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669649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DC1DC7" w:rsidRDefault="00DC1DC7">
          <w:pPr>
            <w:pStyle w:val="a9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4E384B50" wp14:editId="60AE1CCB">
                <wp:simplePos x="0" y="0"/>
                <wp:positionH relativeFrom="margin">
                  <wp:posOffset>-57150</wp:posOffset>
                </wp:positionH>
                <wp:positionV relativeFrom="margin">
                  <wp:posOffset>-33655</wp:posOffset>
                </wp:positionV>
                <wp:extent cx="5939790" cy="8166735"/>
                <wp:effectExtent l="0" t="0" r="0" b="0"/>
                <wp:wrapSquare wrapText="bothSides"/>
                <wp:docPr id="2" name="Рисунок 2" descr="C:\Users\1\Desktop\работ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работ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816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C1DC7" w:rsidRDefault="00DC1DC7">
          <w:pPr>
            <w:pStyle w:val="a9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DC1DC7" w:rsidRDefault="00DC1DC7">
          <w:pPr>
            <w:pStyle w:val="a9"/>
            <w:rPr>
              <w:rFonts w:ascii="Times New Roman" w:hAnsi="Times New Roman" w:cs="Times New Roman"/>
            </w:rPr>
          </w:pPr>
        </w:p>
        <w:p w:rsidR="00E433E2" w:rsidRPr="003A38E4" w:rsidRDefault="00E433E2">
          <w:pPr>
            <w:pStyle w:val="a9"/>
            <w:rPr>
              <w:rFonts w:ascii="Times New Roman" w:hAnsi="Times New Roman" w:cs="Times New Roman"/>
            </w:rPr>
          </w:pPr>
          <w:r w:rsidRPr="003A38E4">
            <w:rPr>
              <w:rFonts w:ascii="Times New Roman" w:hAnsi="Times New Roman" w:cs="Times New Roman"/>
            </w:rPr>
            <w:t>Оглавление</w:t>
          </w:r>
        </w:p>
        <w:p w:rsidR="003A38E4" w:rsidRPr="00BB09D9" w:rsidRDefault="004B48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r w:rsidRPr="003A38E4">
            <w:rPr>
              <w:rFonts w:ascii="Times New Roman" w:hAnsi="Times New Roman" w:cs="Times New Roman"/>
            </w:rPr>
            <w:fldChar w:fldCharType="begin"/>
          </w:r>
          <w:r w:rsidR="00E433E2" w:rsidRPr="003A38E4">
            <w:rPr>
              <w:rFonts w:ascii="Times New Roman" w:hAnsi="Times New Roman" w:cs="Times New Roman"/>
            </w:rPr>
            <w:instrText xml:space="preserve"> TOC \o "1-3" \h \z \u </w:instrText>
          </w:r>
          <w:r w:rsidRPr="003A38E4">
            <w:rPr>
              <w:rFonts w:ascii="Times New Roman" w:hAnsi="Times New Roman" w:cs="Times New Roman"/>
            </w:rPr>
            <w:fldChar w:fldCharType="separate"/>
          </w:r>
          <w:hyperlink w:anchor="_Toc428971395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ВОДНАЯ ЧАСТЬ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8971395 \h </w:instrText>
            </w:r>
            <w:r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38E4" w:rsidRPr="00BB09D9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396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1.1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Задачи годового плана на 201</w:t>
            </w:r>
            <w:r w:rsidR="009614EA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9</w:t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 – 20</w:t>
            </w:r>
            <w:r w:rsidR="009614EA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20</w:t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 учебный год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8971396 \h </w:instrTex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38E4" w:rsidRPr="00BB09D9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397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Расстановка кадров по </w:t>
            </w:r>
            <w:r w:rsidR="00A62C85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группам </w:t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на 201</w:t>
            </w:r>
            <w:r w:rsidR="009614EA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9</w:t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 – 20</w:t>
            </w:r>
            <w:r w:rsidR="009614EA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20</w:t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 учебный год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9775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</w:hyperlink>
        </w:p>
        <w:p w:rsidR="003A38E4" w:rsidRPr="00BB09D9" w:rsidRDefault="001C27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398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ПОВЫШЕНИЕ КВАЛИФИКАЦИИ И ПРОФЕССИОНАЛЬНОГО МАСТЕРСТВА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8971398 \h </w:instrTex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38E4" w:rsidRPr="00BB09D9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399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2.1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График аттестации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8971399 \h </w:instrTex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38E4" w:rsidRPr="00BB09D9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0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2.2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Курсы повышения квалификации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9775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</w:hyperlink>
        </w:p>
        <w:p w:rsidR="003A38E4" w:rsidRPr="00BB09D9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1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2.3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Школа молодого специалиста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9775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</w:hyperlink>
        </w:p>
        <w:p w:rsidR="003A38E4" w:rsidRPr="00BB09D9" w:rsidRDefault="001C278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2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2.3.1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Консультации</w:t>
            </w:r>
            <w:r w:rsidR="00030FD1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, контроль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9775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</w:hyperlink>
        </w:p>
        <w:p w:rsidR="003A38E4" w:rsidRPr="00BB09D9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4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2.4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План самообразования педагогов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5392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</w:hyperlink>
        </w:p>
        <w:p w:rsidR="003A38E4" w:rsidRPr="00BB09D9" w:rsidRDefault="001C27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5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ОРГАНИЗАЦИОННО – ПЕДАГОГИЧЕСКАЯ РАБОТА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5392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</w:hyperlink>
        </w:p>
        <w:p w:rsidR="003A38E4" w:rsidRPr="00BB09D9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6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3.1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Организация работы с кадрами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5392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</w:hyperlink>
        </w:p>
        <w:p w:rsidR="003A38E4" w:rsidRPr="00BB09D9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7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3.2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Организационно – методическая работа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8971407 \h </w:instrTex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38E4" w:rsidRPr="00BB09D9" w:rsidRDefault="001C278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8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3.2.1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Педагогические советы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8971408 \h </w:instrTex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38E4" w:rsidRPr="00BB09D9" w:rsidRDefault="001C278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428971409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3.2.2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Методическая работа с кадрами по реализации годовой задачи «</w:t>
            </w:r>
            <w:r w:rsidR="00B1075E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Формирование у дошкольников</w:t>
            </w:r>
            <w:r w:rsidR="0077607C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 основ безопасно</w:t>
            </w:r>
            <w:r w:rsidR="00B1075E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го поведения в быту, социуме, природе, через различные виды игровой деятельности» 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8971409 \h </w:instrTex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38E4" w:rsidRPr="003A38E4" w:rsidRDefault="001C278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0" w:history="1"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3.2.3.</w:t>
            </w:r>
            <w:r w:rsidR="003A38E4" w:rsidRPr="00BB09D9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ab/>
            </w:r>
            <w:r w:rsidR="003A38E4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Методическая работа с кадрами по реализации годовой задачи </w:t>
            </w:r>
            <w:r w:rsidR="00B1075E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 xml:space="preserve">Совершенствование работы педагогов ДОУ </w:t>
            </w:r>
            <w:r w:rsidR="0077607C" w:rsidRPr="00BB09D9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в разделе «</w:t>
            </w:r>
            <w:r w:rsidR="00B1075E">
              <w:rPr>
                <w:rStyle w:val="aa"/>
                <w:rFonts w:ascii="Times New Roman" w:hAnsi="Times New Roman" w:cs="Times New Roman"/>
                <w:noProof/>
                <w:color w:val="000000" w:themeColor="text1"/>
              </w:rPr>
              <w:t>Приобщение детей к истокам национальной культуры Карелии» в рамках групповых проектов</w:t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38E4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8971410 \h </w:instrTex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9</w:t>
            </w:r>
            <w:r w:rsidR="004B482B" w:rsidRPr="00BB09D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38E4" w:rsidRPr="003A38E4" w:rsidRDefault="001C278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1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3.2.4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Методическая работа по осуществлению преемственности детского сада и школы.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instrText xml:space="preserve"> PAGEREF _Toc428971411 \h </w:instrTex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38E4" w:rsidRPr="003A38E4" w:rsidRDefault="001C278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2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3.2.5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Методическая работа по осуществлению адаптации детей раннего и младшего дошкольного возраста.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instrText xml:space="preserve"> PAGEREF _Toc428971412 \h </w:instrTex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38E4" w:rsidRPr="003A38E4" w:rsidRDefault="001C278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3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3.2.6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Методическая работа по пожарной безопасности в ДОУ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04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5392F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</w:p>
        <w:p w:rsidR="003A38E4" w:rsidRPr="003A38E4" w:rsidRDefault="001C278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4" w:history="1">
            <w:r w:rsidR="003A38E4" w:rsidRPr="003A38E4">
              <w:rPr>
                <w:rStyle w:val="aa"/>
                <w:rFonts w:ascii="Times New Roman" w:hAnsi="Times New Roman" w:cs="Times New Roman"/>
                <w:bCs/>
                <w:iCs/>
                <w:noProof/>
              </w:rPr>
              <w:t>3.2.7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Методическая работа по ПДД в ДОУ.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04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5392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:rsidR="003A38E4" w:rsidRPr="003A38E4" w:rsidRDefault="001C27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5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АДМИНИСТРАТИВНАЯ РАБОТА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instrText xml:space="preserve"> PAGEREF _Toc428971415 \h </w:instrTex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38E4" w:rsidRPr="003A38E4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6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Циклограмма работы администрации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instrText xml:space="preserve"> PAGEREF _Toc428971416 \h </w:instrTex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38E4" w:rsidRPr="003A38E4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7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Административно – хозяйственная деятельность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04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5392F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</w:p>
        <w:p w:rsidR="003A38E4" w:rsidRPr="003A38E4" w:rsidRDefault="001C27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8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ОРГАНИЗАЦИЯ РАБОТЫ С РОДИТЕЛЯМИ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04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5392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:rsidR="003A38E4" w:rsidRPr="003A38E4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19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5.1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Мероприятия с родителями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04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5392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:rsidR="003A38E4" w:rsidRPr="003A38E4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20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5.2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Проведение индивидуальных консультаций для родителей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instrText xml:space="preserve"> PAGEREF _Toc428971420 \h </w:instrTex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38E4" w:rsidRPr="003A38E4" w:rsidRDefault="001C27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21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ОРГАНИЗАЦИЯ РАБОТЫ С ДЕТЬМИ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instrText xml:space="preserve"> PAGEREF _Toc428971421 \h </w:instrTex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38E4" w:rsidRPr="003A38E4" w:rsidRDefault="001C278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22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6.1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Мероприятия с детьми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instrText xml:space="preserve"> PAGEREF _Toc428971422 \h </w:instrTex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E48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4B482B" w:rsidRPr="003A3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38E4" w:rsidRPr="003A38E4" w:rsidRDefault="001C278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971423" w:history="1"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="003A38E4" w:rsidRPr="003A38E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5392F">
              <w:rPr>
                <w:rStyle w:val="aa"/>
                <w:rFonts w:ascii="Times New Roman" w:hAnsi="Times New Roman" w:cs="Times New Roman"/>
                <w:noProof/>
              </w:rPr>
              <w:t xml:space="preserve">АНАЛИЗ РАБОТЫ </w:t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МДОУ «ДЕТСКИЙ САД №</w:t>
            </w:r>
            <w:r w:rsidR="00D5392F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61» ЗА 201</w:t>
            </w:r>
            <w:r w:rsidR="009614EA">
              <w:rPr>
                <w:rStyle w:val="aa"/>
                <w:rFonts w:ascii="Times New Roman" w:hAnsi="Times New Roman" w:cs="Times New Roman"/>
                <w:noProof/>
              </w:rPr>
              <w:t>8</w:t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>-201</w:t>
            </w:r>
            <w:r w:rsidR="009614EA">
              <w:rPr>
                <w:rStyle w:val="aa"/>
                <w:rFonts w:ascii="Times New Roman" w:hAnsi="Times New Roman" w:cs="Times New Roman"/>
                <w:noProof/>
              </w:rPr>
              <w:t>9</w:t>
            </w:r>
            <w:r w:rsidR="003A38E4" w:rsidRPr="003A38E4">
              <w:rPr>
                <w:rStyle w:val="aa"/>
                <w:rFonts w:ascii="Times New Roman" w:hAnsi="Times New Roman" w:cs="Times New Roman"/>
                <w:noProof/>
              </w:rPr>
              <w:t xml:space="preserve"> УЧЕБНЫЙ ГОД.</w:t>
            </w:r>
            <w:r w:rsidR="003A38E4" w:rsidRPr="003A3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04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5392F">
              <w:rPr>
                <w:rFonts w:ascii="Times New Roman" w:hAnsi="Times New Roman" w:cs="Times New Roman"/>
                <w:noProof/>
                <w:webHidden/>
              </w:rPr>
              <w:t>0</w:t>
            </w:r>
          </w:hyperlink>
        </w:p>
        <w:p w:rsidR="00E433E2" w:rsidRDefault="004B482B" w:rsidP="007212EA">
          <w:pPr>
            <w:pStyle w:val="11"/>
            <w:tabs>
              <w:tab w:val="left" w:pos="440"/>
              <w:tab w:val="right" w:leader="dot" w:pos="9345"/>
            </w:tabs>
          </w:pPr>
          <w:r w:rsidRPr="003A38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07EA9" w:rsidRPr="008E0FF9" w:rsidRDefault="003935DA" w:rsidP="004B0633">
      <w:pPr>
        <w:pStyle w:val="1"/>
        <w:numPr>
          <w:ilvl w:val="0"/>
          <w:numId w:val="41"/>
        </w:numPr>
        <w:rPr>
          <w:color w:val="000000" w:themeColor="text1"/>
        </w:rPr>
      </w:pPr>
      <w:bookmarkStart w:id="0" w:name="_Toc428971395"/>
      <w:bookmarkStart w:id="1" w:name="_GoBack"/>
      <w:r w:rsidRPr="008E0FF9">
        <w:rPr>
          <w:color w:val="000000" w:themeColor="text1"/>
        </w:rPr>
        <w:lastRenderedPageBreak/>
        <w:t>ВОДНАЯ ЧАСТЬ</w:t>
      </w:r>
      <w:bookmarkEnd w:id="0"/>
    </w:p>
    <w:p w:rsidR="00313B02" w:rsidRPr="008E0FF9" w:rsidRDefault="00387106" w:rsidP="004B0633">
      <w:pPr>
        <w:pStyle w:val="2"/>
        <w:numPr>
          <w:ilvl w:val="1"/>
          <w:numId w:val="41"/>
        </w:numPr>
        <w:rPr>
          <w:color w:val="000000" w:themeColor="text1"/>
        </w:rPr>
      </w:pPr>
      <w:bookmarkStart w:id="2" w:name="_Toc428971396"/>
      <w:r w:rsidRPr="008E0FF9">
        <w:rPr>
          <w:color w:val="000000" w:themeColor="text1"/>
        </w:rPr>
        <w:t>Задачи годового плана на 201</w:t>
      </w:r>
      <w:r w:rsidR="0007087C" w:rsidRPr="008E0FF9">
        <w:rPr>
          <w:color w:val="000000" w:themeColor="text1"/>
        </w:rPr>
        <w:t>9</w:t>
      </w:r>
      <w:r w:rsidRPr="008E0FF9">
        <w:rPr>
          <w:color w:val="000000" w:themeColor="text1"/>
        </w:rPr>
        <w:t xml:space="preserve"> – 20</w:t>
      </w:r>
      <w:r w:rsidR="0007087C" w:rsidRPr="008E0FF9">
        <w:rPr>
          <w:color w:val="000000" w:themeColor="text1"/>
        </w:rPr>
        <w:t>20</w:t>
      </w:r>
      <w:r w:rsidR="00313B02" w:rsidRPr="008E0FF9">
        <w:rPr>
          <w:color w:val="000000" w:themeColor="text1"/>
        </w:rPr>
        <w:t xml:space="preserve"> учебный год</w:t>
      </w:r>
      <w:bookmarkEnd w:id="2"/>
    </w:p>
    <w:p w:rsidR="008825BA" w:rsidRPr="008E0FF9" w:rsidRDefault="006D2281" w:rsidP="00D46E2E">
      <w:pPr>
        <w:pStyle w:val="a0"/>
        <w:numPr>
          <w:ilvl w:val="0"/>
          <w:numId w:val="1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FF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дошкольников основ безопасного поведения в быту, социуме, природе, через различные виды игровой деятельности.</w:t>
      </w:r>
    </w:p>
    <w:p w:rsidR="008825BA" w:rsidRPr="008E0FF9" w:rsidRDefault="0007087C" w:rsidP="00D46E2E">
      <w:pPr>
        <w:pStyle w:val="a0"/>
        <w:numPr>
          <w:ilvl w:val="0"/>
          <w:numId w:val="1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FF9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работы педагогов ДОУ</w:t>
      </w:r>
      <w:r w:rsidR="00EA4BCC" w:rsidRPr="008E0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</w:t>
      </w:r>
      <w:r w:rsidRPr="008E0FF9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детей к истокам национальной культуры Карелии» в рамках групповых проектов.</w:t>
      </w:r>
    </w:p>
    <w:p w:rsidR="002C3F98" w:rsidRPr="00BB09D9" w:rsidRDefault="002C3F98" w:rsidP="002C3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9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выбора:</w:t>
      </w:r>
    </w:p>
    <w:p w:rsidR="008825BA" w:rsidRPr="00BB09D9" w:rsidRDefault="008825BA" w:rsidP="008F2686">
      <w:pPr>
        <w:spacing w:after="0" w:line="360" w:lineRule="auto"/>
        <w:ind w:left="850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. </w:t>
      </w:r>
      <w:r w:rsidR="00B10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у дошкольников основ безопасного поведения в быту, социуме, природе, через различные виды игровой деятельности</w:t>
      </w:r>
      <w:r w:rsidR="00D266E7" w:rsidRPr="00BB0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63111" w:rsidRPr="00BB09D9" w:rsidRDefault="00E63111" w:rsidP="00D46E2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правилами поведения, </w:t>
      </w:r>
      <w:r w:rsidR="00B10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различные виды игр, 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которые дети должны выполнять неукоснительно, так как от этого зависит их здоровье и безопасность.</w:t>
      </w:r>
    </w:p>
    <w:p w:rsidR="00E63111" w:rsidRPr="00BB09D9" w:rsidRDefault="00E63111" w:rsidP="00E6311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формирования у детей навыков безопасного поведения.</w:t>
      </w:r>
    </w:p>
    <w:p w:rsidR="00287C14" w:rsidRPr="00BB09D9" w:rsidRDefault="00287C14" w:rsidP="00D46E2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едагогического мастер</w:t>
      </w:r>
      <w:r w:rsidR="00E63111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ства и квалификации педагогов в данном направлении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3F98" w:rsidRPr="00BB09D9" w:rsidRDefault="00E63111" w:rsidP="00D46E2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групп</w:t>
      </w:r>
      <w:r w:rsidR="00D4182C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Основы безопасности жизнедеятельности дошкольников»</w:t>
      </w:r>
      <w:r w:rsidR="00525022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борка </w:t>
      </w:r>
      <w:r w:rsidR="00B1075E">
        <w:rPr>
          <w:rFonts w:ascii="Times New Roman" w:hAnsi="Times New Roman" w:cs="Times New Roman"/>
          <w:color w:val="000000" w:themeColor="text1"/>
          <w:sz w:val="24"/>
          <w:szCs w:val="24"/>
        </w:rPr>
        <w:t>настольно-печатных</w:t>
      </w:r>
      <w:r w:rsidR="008146D0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их, словесных, подвижных, сюжетных игр для работы с детьми в данном разделе</w:t>
      </w:r>
      <w:r w:rsidR="00525022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C3F98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3111" w:rsidRPr="00BB09D9" w:rsidRDefault="00E63111" w:rsidP="00E6311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групп по теме «Основы безопасности жизнедеятельности дошкольников» (</w:t>
      </w:r>
      <w:r w:rsidR="00A36808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борка 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й для родителей, папок-передвижек</w:t>
      </w:r>
      <w:r w:rsidR="008146D0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мяток и брошюр 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с </w:t>
      </w:r>
      <w:r w:rsidR="008146D0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и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нном разделе).</w:t>
      </w:r>
    </w:p>
    <w:p w:rsidR="00D4182C" w:rsidRPr="00BB09D9" w:rsidRDefault="00D4182C" w:rsidP="00D46E2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центров по ПДД в</w:t>
      </w:r>
      <w:r w:rsidR="00CE6BC2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6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BC2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возрастных 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группах.</w:t>
      </w:r>
    </w:p>
    <w:p w:rsidR="008F2686" w:rsidRPr="008E0FF9" w:rsidRDefault="00EA4BCC" w:rsidP="008E0FF9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работу коллектива на развитие социального партнерства в рамках решения </w:t>
      </w:r>
      <w:r w:rsidR="0017571D" w:rsidRPr="008E0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ой </w:t>
      </w:r>
      <w:r w:rsidRPr="008E0FF9">
        <w:rPr>
          <w:rFonts w:ascii="Times New Roman" w:hAnsi="Times New Roman" w:cs="Times New Roman"/>
          <w:color w:val="000000" w:themeColor="text1"/>
          <w:sz w:val="24"/>
          <w:szCs w:val="24"/>
        </w:rPr>
        <w:t>задачи</w:t>
      </w:r>
      <w:r w:rsidR="0017571D" w:rsidRPr="008E0F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066" w:rsidRPr="00BB09D9" w:rsidRDefault="00712505" w:rsidP="004B0633">
      <w:pPr>
        <w:pStyle w:val="a0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ршенствование работы педагогов ДОУ</w:t>
      </w:r>
      <w:r w:rsidR="00640066" w:rsidRPr="00BB0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бщение детей к истокам национальной культуры Карелии</w:t>
      </w:r>
      <w:r w:rsidR="000B1C27" w:rsidRPr="00BB0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групповых проектов.</w:t>
      </w:r>
    </w:p>
    <w:p w:rsidR="008263B6" w:rsidRPr="00BB09D9" w:rsidRDefault="008263B6" w:rsidP="00D46E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культурой и бытом Карелии, национальным фольклором, костюмами, играми, музыкальными инструментами, традициями, обычаями.</w:t>
      </w:r>
    </w:p>
    <w:p w:rsidR="002C3F98" w:rsidRPr="00BB09D9" w:rsidRDefault="00525022" w:rsidP="00D46E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</w:t>
      </w:r>
      <w:r w:rsidR="00C52C8C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, обновление содержания  по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</w:t>
      </w:r>
      <w:r w:rsidR="00C52C8C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с культурой и историей родного края</w:t>
      </w:r>
      <w:r w:rsidR="00287C14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3F98" w:rsidRPr="00BB09D9" w:rsidRDefault="002C3F98" w:rsidP="00D46E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квалификации </w:t>
      </w:r>
      <w:r w:rsidR="00C52C8C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У при решении поставленн</w:t>
      </w:r>
      <w:r w:rsidR="00C52C8C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</w:t>
      </w:r>
      <w:r w:rsidR="00C52C8C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63B6" w:rsidRPr="00BB09D9" w:rsidRDefault="00712505" w:rsidP="00D46E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ие развивающей среды </w:t>
      </w:r>
      <w:r w:rsidR="008263B6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в групповых помещениях детского сада по этнокультурному направлению.</w:t>
      </w:r>
    </w:p>
    <w:p w:rsidR="00C6372B" w:rsidRPr="00BB09D9" w:rsidRDefault="00C52C8C" w:rsidP="00D46E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ие </w:t>
      </w:r>
      <w:r w:rsidR="00C6372B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го кабинет</w:t>
      </w:r>
      <w:r w:rsidR="002302FC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заявленной задачи</w:t>
      </w:r>
      <w:r w:rsidR="00287C14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686" w:rsidRPr="00BB09D9" w:rsidRDefault="00287C14" w:rsidP="00313B0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ъединение усилий </w:t>
      </w:r>
      <w:r w:rsidR="00C52C8C"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</w:t>
      </w: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У при решении поставленных задач.</w:t>
      </w:r>
    </w:p>
    <w:p w:rsidR="00EA4BCC" w:rsidRPr="00BB09D9" w:rsidRDefault="00EA4BCC" w:rsidP="00313B0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9D9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 работу коллектива на развитие социального партнерства в рамках ознакомления детей с этнокультурным компонентом.</w:t>
      </w:r>
    </w:p>
    <w:p w:rsidR="008F2686" w:rsidRDefault="008F2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72B" w:rsidRPr="00CF6EA4" w:rsidRDefault="00C6372B" w:rsidP="004B0633">
      <w:pPr>
        <w:pStyle w:val="2"/>
        <w:numPr>
          <w:ilvl w:val="1"/>
          <w:numId w:val="65"/>
        </w:numPr>
        <w:rPr>
          <w:color w:val="000000" w:themeColor="text1"/>
        </w:rPr>
      </w:pPr>
      <w:bookmarkStart w:id="3" w:name="_Toc428971397"/>
      <w:r w:rsidRPr="00CF6EA4">
        <w:rPr>
          <w:color w:val="000000" w:themeColor="text1"/>
        </w:rPr>
        <w:lastRenderedPageBreak/>
        <w:t>Расстановка кадро</w:t>
      </w:r>
      <w:r w:rsidR="00387106" w:rsidRPr="00CF6EA4">
        <w:rPr>
          <w:color w:val="000000" w:themeColor="text1"/>
        </w:rPr>
        <w:t xml:space="preserve">в по </w:t>
      </w:r>
      <w:r w:rsidR="00A62C85" w:rsidRPr="00CF6EA4">
        <w:rPr>
          <w:color w:val="000000" w:themeColor="text1"/>
        </w:rPr>
        <w:t>группам</w:t>
      </w:r>
      <w:r w:rsidR="00387106" w:rsidRPr="00CF6EA4">
        <w:rPr>
          <w:color w:val="000000" w:themeColor="text1"/>
        </w:rPr>
        <w:t>на 201</w:t>
      </w:r>
      <w:r w:rsidR="00A62C85" w:rsidRPr="00CF6EA4">
        <w:rPr>
          <w:color w:val="000000" w:themeColor="text1"/>
        </w:rPr>
        <w:t>9</w:t>
      </w:r>
      <w:r w:rsidR="00387106" w:rsidRPr="00CF6EA4">
        <w:rPr>
          <w:color w:val="000000" w:themeColor="text1"/>
        </w:rPr>
        <w:t xml:space="preserve"> – 20</w:t>
      </w:r>
      <w:r w:rsidR="00A62C85" w:rsidRPr="00CF6EA4">
        <w:rPr>
          <w:color w:val="000000" w:themeColor="text1"/>
        </w:rPr>
        <w:t>20</w:t>
      </w:r>
      <w:r w:rsidR="005A7DB4" w:rsidRPr="00CF6EA4">
        <w:rPr>
          <w:color w:val="000000" w:themeColor="text1"/>
        </w:rPr>
        <w:t xml:space="preserve"> учебный год</w:t>
      </w:r>
      <w:bookmarkEnd w:id="3"/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2"/>
        <w:gridCol w:w="3694"/>
        <w:gridCol w:w="2934"/>
      </w:tblGrid>
      <w:tr w:rsidR="00CF6EA4" w:rsidRPr="00CF6EA4" w:rsidTr="006233F2">
        <w:tc>
          <w:tcPr>
            <w:tcW w:w="2692" w:type="dxa"/>
          </w:tcPr>
          <w:p w:rsidR="00C6372B" w:rsidRPr="00CF6EA4" w:rsidRDefault="00C6372B" w:rsidP="00393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3694" w:type="dxa"/>
          </w:tcPr>
          <w:p w:rsidR="00C6372B" w:rsidRPr="00CF6EA4" w:rsidRDefault="00C6372B" w:rsidP="00393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2934" w:type="dxa"/>
          </w:tcPr>
          <w:p w:rsidR="00C6372B" w:rsidRPr="00CF6EA4" w:rsidRDefault="00C6372B" w:rsidP="00393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 воспитатели</w:t>
            </w:r>
          </w:p>
        </w:tc>
      </w:tr>
      <w:tr w:rsidR="00CF6EA4" w:rsidRPr="00CF6EA4" w:rsidTr="006233F2">
        <w:trPr>
          <w:trHeight w:val="698"/>
        </w:trPr>
        <w:tc>
          <w:tcPr>
            <w:tcW w:w="2692" w:type="dxa"/>
          </w:tcPr>
          <w:p w:rsidR="00C6372B" w:rsidRPr="00CF6EA4" w:rsidRDefault="00C6372B" w:rsidP="00C63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21363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рики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6372B" w:rsidRPr="00CF6EA4" w:rsidRDefault="00C6372B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07A87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E21363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365C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E21363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E21363" w:rsidRPr="00CF6EA4" w:rsidRDefault="00A557BF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 Ольга Александровна</w:t>
            </w:r>
          </w:p>
          <w:p w:rsidR="00A557BF" w:rsidRPr="00CF6EA4" w:rsidRDefault="00BD39C3" w:rsidP="00E213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кансия</w:t>
            </w:r>
          </w:p>
          <w:p w:rsidR="00D27CA6" w:rsidRPr="00CF6EA4" w:rsidRDefault="00D27CA6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C6372B" w:rsidRPr="00CF6EA4" w:rsidRDefault="00E57E6E" w:rsidP="00623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карев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Сергеевна</w:t>
            </w:r>
          </w:p>
        </w:tc>
      </w:tr>
      <w:tr w:rsidR="00CF6EA4" w:rsidRPr="00CF6EA4" w:rsidTr="006233F2">
        <w:trPr>
          <w:trHeight w:val="698"/>
        </w:trPr>
        <w:tc>
          <w:tcPr>
            <w:tcW w:w="2692" w:type="dxa"/>
          </w:tcPr>
          <w:p w:rsidR="00E852A3" w:rsidRPr="00CF6EA4" w:rsidRDefault="00E852A3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21363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ок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852A3" w:rsidRPr="00CF6EA4" w:rsidRDefault="00E852A3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</w:t>
            </w:r>
            <w:r w:rsidR="00A20B91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3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E852A3" w:rsidRPr="00CF6EA4" w:rsidRDefault="00AC765F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Ирина Викторовна</w:t>
            </w:r>
          </w:p>
          <w:p w:rsidR="00BD39C3" w:rsidRPr="00CF6EA4" w:rsidRDefault="00BD39C3" w:rsidP="00BD39C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кансия</w:t>
            </w:r>
          </w:p>
          <w:p w:rsidR="00BD39C3" w:rsidRPr="00CF6EA4" w:rsidRDefault="00BD39C3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E852A3" w:rsidRPr="00CF6EA4" w:rsidRDefault="00E57E6E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Галина Васильевна</w:t>
            </w:r>
          </w:p>
        </w:tc>
      </w:tr>
      <w:tr w:rsidR="00CF6EA4" w:rsidRPr="00CF6EA4" w:rsidTr="006233F2">
        <w:trPr>
          <w:trHeight w:val="698"/>
        </w:trPr>
        <w:tc>
          <w:tcPr>
            <w:tcW w:w="2692" w:type="dxa"/>
          </w:tcPr>
          <w:p w:rsidR="00E21363" w:rsidRPr="00CF6EA4" w:rsidRDefault="00E21363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очки»</w:t>
            </w:r>
          </w:p>
          <w:p w:rsidR="00E21363" w:rsidRPr="00CF6EA4" w:rsidRDefault="00A20B91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2 - 3 лет)</w:t>
            </w:r>
          </w:p>
        </w:tc>
        <w:tc>
          <w:tcPr>
            <w:tcW w:w="3694" w:type="dxa"/>
          </w:tcPr>
          <w:p w:rsidR="00A557BF" w:rsidRPr="00CF6EA4" w:rsidRDefault="00A557BF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Марина Александровна</w:t>
            </w:r>
          </w:p>
          <w:p w:rsidR="00A557BF" w:rsidRPr="00CF6EA4" w:rsidRDefault="00A557BF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Юлия Александровна</w:t>
            </w:r>
          </w:p>
          <w:p w:rsidR="00A557BF" w:rsidRPr="00CF6EA4" w:rsidRDefault="00A557BF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363" w:rsidRPr="00CF6EA4" w:rsidRDefault="00E21363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E21363" w:rsidRPr="00CF6EA4" w:rsidRDefault="00E57E6E" w:rsidP="00E85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сов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</w:tr>
      <w:tr w:rsidR="00A20B91" w:rsidRPr="001B5725" w:rsidTr="006233F2">
        <w:trPr>
          <w:trHeight w:val="698"/>
        </w:trPr>
        <w:tc>
          <w:tcPr>
            <w:tcW w:w="2692" w:type="dxa"/>
          </w:tcPr>
          <w:p w:rsidR="00A20B91" w:rsidRPr="001B5725" w:rsidRDefault="00A20B91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лячки»</w:t>
            </w:r>
          </w:p>
          <w:p w:rsidR="00A20B91" w:rsidRPr="001B5725" w:rsidRDefault="00A20B91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3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A557BF" w:rsidRPr="001B5725" w:rsidRDefault="00A557BF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хно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</w:p>
          <w:p w:rsidR="00BD39C3" w:rsidRPr="00BD39C3" w:rsidRDefault="00BD39C3" w:rsidP="00BD39C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9C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кансия</w:t>
            </w:r>
          </w:p>
          <w:p w:rsidR="00A20B91" w:rsidRPr="001B5725" w:rsidRDefault="00A20B91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A20B91" w:rsidRPr="001B5725" w:rsidRDefault="00E57E6E" w:rsidP="00E85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ы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</w:t>
            </w:r>
            <w:r w:rsidR="006F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ьевна</w:t>
            </w:r>
          </w:p>
        </w:tc>
      </w:tr>
      <w:tr w:rsidR="00A20B91" w:rsidRPr="001B5725" w:rsidTr="006233F2">
        <w:trPr>
          <w:trHeight w:val="698"/>
        </w:trPr>
        <w:tc>
          <w:tcPr>
            <w:tcW w:w="2692" w:type="dxa"/>
          </w:tcPr>
          <w:p w:rsidR="00A20B91" w:rsidRDefault="00A20B91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инки»</w:t>
            </w:r>
          </w:p>
          <w:p w:rsidR="00A20B91" w:rsidRPr="001B5725" w:rsidRDefault="00A20B91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3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A557BF" w:rsidRPr="001B5725" w:rsidRDefault="00A557BF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ева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Юрьевна</w:t>
            </w:r>
          </w:p>
          <w:p w:rsidR="00BD39C3" w:rsidRPr="00BD39C3" w:rsidRDefault="00BD39C3" w:rsidP="00BD39C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9C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кансия</w:t>
            </w:r>
          </w:p>
          <w:p w:rsidR="00A20B91" w:rsidRPr="001B5725" w:rsidRDefault="00A20B91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A20B91" w:rsidRPr="00E57E6E" w:rsidRDefault="00E57E6E" w:rsidP="00E852A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7E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кансия</w:t>
            </w:r>
          </w:p>
        </w:tc>
      </w:tr>
      <w:tr w:rsidR="001B5725" w:rsidRPr="001B5725" w:rsidTr="006233F2">
        <w:tc>
          <w:tcPr>
            <w:tcW w:w="2692" w:type="dxa"/>
          </w:tcPr>
          <w:p w:rsidR="00C6372B" w:rsidRPr="001B5725" w:rsidRDefault="00C6372B" w:rsidP="00C63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челки»</w:t>
            </w:r>
          </w:p>
          <w:p w:rsidR="00C6372B" w:rsidRPr="001B5725" w:rsidRDefault="0039365C" w:rsidP="003936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3 -</w:t>
            </w:r>
            <w:r w:rsidR="00C6372B"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лет)</w:t>
            </w:r>
          </w:p>
        </w:tc>
        <w:tc>
          <w:tcPr>
            <w:tcW w:w="3694" w:type="dxa"/>
          </w:tcPr>
          <w:p w:rsidR="00A557BF" w:rsidRDefault="00A557BF" w:rsidP="00C63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ыхина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  <w:p w:rsidR="00A557BF" w:rsidRDefault="00A557BF" w:rsidP="00C63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271" w:rsidRPr="001B5725" w:rsidRDefault="005B0271" w:rsidP="009E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C6372B" w:rsidRPr="001B5725" w:rsidRDefault="00FB651D" w:rsidP="005E7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Надежда Владимировна</w:t>
            </w:r>
          </w:p>
        </w:tc>
      </w:tr>
      <w:tr w:rsidR="001B5725" w:rsidRPr="001B5725" w:rsidTr="006233F2">
        <w:tc>
          <w:tcPr>
            <w:tcW w:w="2692" w:type="dxa"/>
          </w:tcPr>
          <w:p w:rsidR="00E852A3" w:rsidRPr="001B5725" w:rsidRDefault="00E852A3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номики»</w:t>
            </w:r>
          </w:p>
          <w:p w:rsidR="00E852A3" w:rsidRPr="001B5725" w:rsidRDefault="00E852A3" w:rsidP="00D27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</w:t>
            </w:r>
            <w:r w:rsidR="00D27CA6"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27CA6"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A557BF" w:rsidRPr="001B5725" w:rsidRDefault="00A557BF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ева Марина Александровна</w:t>
            </w:r>
          </w:p>
          <w:p w:rsidR="00E852A3" w:rsidRPr="001B5725" w:rsidRDefault="00E852A3" w:rsidP="009E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E852A3" w:rsidRPr="001B5725" w:rsidRDefault="00FB651D" w:rsidP="00B11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ва Инга Анатольевна</w:t>
            </w:r>
          </w:p>
        </w:tc>
      </w:tr>
      <w:tr w:rsidR="00A557BF" w:rsidRPr="001B5725" w:rsidTr="006233F2">
        <w:tc>
          <w:tcPr>
            <w:tcW w:w="2692" w:type="dxa"/>
          </w:tcPr>
          <w:p w:rsidR="00A557BF" w:rsidRPr="001B5725" w:rsidRDefault="00A557BF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:rsidR="00A557BF" w:rsidRPr="001B5725" w:rsidRDefault="00A557BF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воспитатель на группы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ки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мики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557BF" w:rsidRPr="001B5725" w:rsidRDefault="00A557BF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еева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Владимировна</w:t>
            </w:r>
          </w:p>
          <w:p w:rsidR="00A557BF" w:rsidRPr="001B5725" w:rsidRDefault="00A557BF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A557BF" w:rsidRPr="001B5725" w:rsidRDefault="00A557BF" w:rsidP="00B11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51D" w:rsidRPr="001B5725" w:rsidTr="006233F2">
        <w:tc>
          <w:tcPr>
            <w:tcW w:w="2692" w:type="dxa"/>
          </w:tcPr>
          <w:p w:rsidR="00FB651D" w:rsidRPr="001B5725" w:rsidRDefault="00FB651D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га»</w:t>
            </w:r>
          </w:p>
          <w:p w:rsidR="00FB651D" w:rsidRPr="001B5725" w:rsidRDefault="00FB651D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FB651D" w:rsidRPr="001B5725" w:rsidRDefault="00FB651D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едзько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  <w:p w:rsidR="00FB651D" w:rsidRPr="001B5725" w:rsidRDefault="00FB651D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FB651D" w:rsidRPr="001B5725" w:rsidRDefault="00E57E6E" w:rsidP="00D57A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</w:t>
            </w:r>
            <w:r w:rsidR="006F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йловна</w:t>
            </w:r>
          </w:p>
        </w:tc>
      </w:tr>
      <w:tr w:rsidR="00FB651D" w:rsidRPr="001B5725" w:rsidTr="006233F2">
        <w:tc>
          <w:tcPr>
            <w:tcW w:w="2692" w:type="dxa"/>
          </w:tcPr>
          <w:p w:rsidR="00FB651D" w:rsidRPr="001B5725" w:rsidRDefault="00FB651D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ички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B651D" w:rsidRPr="001B5725" w:rsidRDefault="00FB651D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FB651D" w:rsidRPr="001B5725" w:rsidRDefault="00FB651D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а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2934" w:type="dxa"/>
          </w:tcPr>
          <w:p w:rsidR="00FB651D" w:rsidRPr="001B5725" w:rsidRDefault="00E57E6E" w:rsidP="00B11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хова Юлия Вячеславовна</w:t>
            </w:r>
          </w:p>
        </w:tc>
      </w:tr>
      <w:tr w:rsidR="00FB651D" w:rsidRPr="001B5725" w:rsidTr="006233F2">
        <w:tc>
          <w:tcPr>
            <w:tcW w:w="2692" w:type="dxa"/>
          </w:tcPr>
          <w:p w:rsidR="00FB651D" w:rsidRPr="001B5725" w:rsidRDefault="00FB651D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:rsidR="00FB651D" w:rsidRPr="001B5725" w:rsidRDefault="00FB651D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воспитатель на групп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ички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Радуга»</w:t>
            </w:r>
          </w:p>
          <w:p w:rsidR="00FB651D" w:rsidRPr="001B5725" w:rsidRDefault="00FB651D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кина Алина Николаевна</w:t>
            </w:r>
          </w:p>
        </w:tc>
        <w:tc>
          <w:tcPr>
            <w:tcW w:w="2934" w:type="dxa"/>
          </w:tcPr>
          <w:p w:rsidR="00FB651D" w:rsidRPr="001B5725" w:rsidRDefault="00FB651D" w:rsidP="00B11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51D" w:rsidRPr="001B5725" w:rsidTr="006233F2">
        <w:tc>
          <w:tcPr>
            <w:tcW w:w="2692" w:type="dxa"/>
          </w:tcPr>
          <w:p w:rsidR="00FB651D" w:rsidRPr="001B5725" w:rsidRDefault="00FB651D" w:rsidP="00623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ышко»</w:t>
            </w:r>
          </w:p>
          <w:p w:rsidR="00FB651D" w:rsidRPr="001B5725" w:rsidRDefault="00FB651D" w:rsidP="00A2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FB651D" w:rsidRPr="001B5725" w:rsidRDefault="00FB651D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а Анна Александровна</w:t>
            </w:r>
          </w:p>
        </w:tc>
        <w:tc>
          <w:tcPr>
            <w:tcW w:w="2934" w:type="dxa"/>
          </w:tcPr>
          <w:p w:rsidR="00FB651D" w:rsidRPr="001B5725" w:rsidRDefault="00FB651D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Надежда Ивановна</w:t>
            </w:r>
          </w:p>
        </w:tc>
      </w:tr>
      <w:tr w:rsidR="00FB651D" w:rsidRPr="001B5725" w:rsidTr="006233F2">
        <w:tc>
          <w:tcPr>
            <w:tcW w:w="2692" w:type="dxa"/>
          </w:tcPr>
          <w:p w:rsidR="00FB651D" w:rsidRPr="001B5725" w:rsidRDefault="00FB651D" w:rsidP="00623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а»</w:t>
            </w:r>
          </w:p>
          <w:p w:rsidR="00FB651D" w:rsidRPr="001B5725" w:rsidRDefault="00FB651D" w:rsidP="00623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FB651D" w:rsidRPr="001B5725" w:rsidRDefault="00FB651D" w:rsidP="009E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кратьева Раиса Александровна</w:t>
            </w:r>
          </w:p>
        </w:tc>
        <w:tc>
          <w:tcPr>
            <w:tcW w:w="2934" w:type="dxa"/>
          </w:tcPr>
          <w:p w:rsidR="00FB651D" w:rsidRPr="001B5725" w:rsidRDefault="00FB651D" w:rsidP="00B11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Елена Валерьевна</w:t>
            </w:r>
          </w:p>
          <w:p w:rsidR="00FB651D" w:rsidRPr="001B5725" w:rsidRDefault="00FB651D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651D" w:rsidRPr="001B5725" w:rsidRDefault="00FB651D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51D" w:rsidRPr="001B5725" w:rsidTr="006233F2">
        <w:tc>
          <w:tcPr>
            <w:tcW w:w="2692" w:type="dxa"/>
          </w:tcPr>
          <w:p w:rsidR="00FB651D" w:rsidRPr="001B5725" w:rsidRDefault="00FB651D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асточки»</w:t>
            </w:r>
          </w:p>
          <w:p w:rsidR="00FB651D" w:rsidRPr="001B5725" w:rsidRDefault="00FB651D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694" w:type="dxa"/>
          </w:tcPr>
          <w:p w:rsidR="00FB651D" w:rsidRPr="001B5725" w:rsidRDefault="00FB651D" w:rsidP="00D27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ькина Анита Викторовна</w:t>
            </w:r>
          </w:p>
          <w:p w:rsidR="00FB651D" w:rsidRPr="001B5725" w:rsidRDefault="00FB651D" w:rsidP="00921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</w:tcPr>
          <w:p w:rsidR="00FB651D" w:rsidRPr="001B5725" w:rsidRDefault="00FB651D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ич</w:t>
            </w:r>
            <w:proofErr w:type="spellEnd"/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</w:tc>
      </w:tr>
      <w:tr w:rsidR="00FB651D" w:rsidRPr="001B5725" w:rsidTr="006233F2">
        <w:tc>
          <w:tcPr>
            <w:tcW w:w="2692" w:type="dxa"/>
          </w:tcPr>
          <w:p w:rsidR="00FB651D" w:rsidRPr="001B5725" w:rsidRDefault="00FB651D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4" w:type="dxa"/>
          </w:tcPr>
          <w:p w:rsidR="00FB651D" w:rsidRPr="001B5725" w:rsidRDefault="00FB651D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й воспитатель на группы «Ласточки» 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</w:t>
            </w:r>
            <w:r w:rsidRPr="001B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B651D" w:rsidRPr="001B5725" w:rsidRDefault="00FB651D" w:rsidP="00A55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2934" w:type="dxa"/>
          </w:tcPr>
          <w:p w:rsidR="00FB651D" w:rsidRPr="001B5725" w:rsidRDefault="00FB651D" w:rsidP="00712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35DA" w:rsidRDefault="003935DA" w:rsidP="003935DA">
      <w:pPr>
        <w:pStyle w:val="a0"/>
        <w:ind w:left="792"/>
        <w:rPr>
          <w:rFonts w:ascii="Times New Roman" w:hAnsi="Times New Roman" w:cs="Times New Roman"/>
          <w:sz w:val="24"/>
          <w:szCs w:val="24"/>
        </w:rPr>
      </w:pPr>
    </w:p>
    <w:p w:rsidR="003935DA" w:rsidRDefault="00393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72B" w:rsidRPr="00CF6EA4" w:rsidRDefault="003935DA" w:rsidP="004B0633">
      <w:pPr>
        <w:pStyle w:val="1"/>
        <w:numPr>
          <w:ilvl w:val="0"/>
          <w:numId w:val="65"/>
        </w:numPr>
        <w:rPr>
          <w:color w:val="000000" w:themeColor="text1"/>
        </w:rPr>
      </w:pPr>
      <w:bookmarkStart w:id="4" w:name="_Toc428971398"/>
      <w:r w:rsidRPr="00CF6EA4">
        <w:rPr>
          <w:color w:val="000000" w:themeColor="text1"/>
        </w:rPr>
        <w:lastRenderedPageBreak/>
        <w:t>ПОВЫШЕНИЕ КВАЛИФИКАЦИИ И ПРОФЕССИОНАЛЬНОГО МАСТЕРСТВА</w:t>
      </w:r>
      <w:bookmarkEnd w:id="4"/>
    </w:p>
    <w:p w:rsidR="003935DA" w:rsidRPr="00CF6EA4" w:rsidRDefault="003935DA" w:rsidP="004B0633">
      <w:pPr>
        <w:pStyle w:val="2"/>
        <w:numPr>
          <w:ilvl w:val="1"/>
          <w:numId w:val="41"/>
        </w:numPr>
        <w:rPr>
          <w:color w:val="000000" w:themeColor="text1"/>
        </w:rPr>
      </w:pPr>
      <w:bookmarkStart w:id="5" w:name="_Toc428971399"/>
      <w:r w:rsidRPr="00CF6EA4">
        <w:rPr>
          <w:color w:val="000000" w:themeColor="text1"/>
        </w:rPr>
        <w:t>График аттестации</w:t>
      </w:r>
      <w:bookmarkEnd w:id="5"/>
    </w:p>
    <w:tbl>
      <w:tblPr>
        <w:tblStyle w:val="a4"/>
        <w:tblW w:w="9038" w:type="dxa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1717"/>
        <w:gridCol w:w="1272"/>
        <w:gridCol w:w="1407"/>
        <w:gridCol w:w="1665"/>
      </w:tblGrid>
      <w:tr w:rsidR="00AF6932" w:rsidRPr="003935DA" w:rsidTr="00177D50">
        <w:tc>
          <w:tcPr>
            <w:tcW w:w="567" w:type="dxa"/>
          </w:tcPr>
          <w:p w:rsidR="003935DA" w:rsidRPr="003935DA" w:rsidRDefault="003935DA" w:rsidP="003935DA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935DA" w:rsidRPr="003935DA" w:rsidRDefault="003935DA" w:rsidP="003935DA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17" w:type="dxa"/>
          </w:tcPr>
          <w:p w:rsidR="003935DA" w:rsidRPr="003935DA" w:rsidRDefault="003935DA" w:rsidP="003935DA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2" w:type="dxa"/>
          </w:tcPr>
          <w:p w:rsidR="003935DA" w:rsidRPr="003935DA" w:rsidRDefault="003935DA" w:rsidP="003935DA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07" w:type="dxa"/>
          </w:tcPr>
          <w:p w:rsidR="003935DA" w:rsidRPr="003935DA" w:rsidRDefault="003935DA" w:rsidP="003935DA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1665" w:type="dxa"/>
          </w:tcPr>
          <w:p w:rsidR="003935DA" w:rsidRPr="003935DA" w:rsidRDefault="003935DA" w:rsidP="003935DA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Дата след аттестации</w:t>
            </w:r>
          </w:p>
        </w:tc>
      </w:tr>
      <w:tr w:rsidR="00AF6932" w:rsidRPr="003935DA" w:rsidTr="00177D50">
        <w:tc>
          <w:tcPr>
            <w:tcW w:w="567" w:type="dxa"/>
          </w:tcPr>
          <w:p w:rsidR="003935DA" w:rsidRPr="003935DA" w:rsidRDefault="003935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5DA" w:rsidRPr="003935DA" w:rsidRDefault="003935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И.В.</w:t>
            </w:r>
          </w:p>
        </w:tc>
        <w:tc>
          <w:tcPr>
            <w:tcW w:w="1717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2" w:type="dxa"/>
          </w:tcPr>
          <w:p w:rsidR="003935DA" w:rsidRPr="003935DA" w:rsidRDefault="00AF6932" w:rsidP="008946E6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3935DA" w:rsidRPr="003F2062" w:rsidRDefault="00AF6932" w:rsidP="003F2062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</w:t>
            </w:r>
            <w:r w:rsidR="003F2062" w:rsidRPr="003F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3F2062" w:rsidRPr="003F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3935DA" w:rsidRPr="009216C6" w:rsidRDefault="003935DA" w:rsidP="003935DA">
            <w:pPr>
              <w:pStyle w:val="a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932" w:rsidRPr="003935DA" w:rsidTr="00177D50">
        <w:tc>
          <w:tcPr>
            <w:tcW w:w="567" w:type="dxa"/>
          </w:tcPr>
          <w:p w:rsidR="003935DA" w:rsidRPr="003935DA" w:rsidRDefault="003935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5DA" w:rsidRPr="003935DA" w:rsidRDefault="00721BF5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П.</w:t>
            </w:r>
          </w:p>
        </w:tc>
        <w:tc>
          <w:tcPr>
            <w:tcW w:w="1717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272" w:type="dxa"/>
          </w:tcPr>
          <w:p w:rsidR="008946E6" w:rsidRDefault="008946E6" w:rsidP="008946E6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3935DA" w:rsidRPr="003935DA" w:rsidRDefault="003935DA" w:rsidP="008946E6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935DA" w:rsidRPr="003935DA" w:rsidRDefault="00721BF5" w:rsidP="003B2D1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D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B2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3935DA" w:rsidRPr="003935DA" w:rsidRDefault="003935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32" w:rsidRPr="003935DA" w:rsidTr="00177D50">
        <w:tc>
          <w:tcPr>
            <w:tcW w:w="567" w:type="dxa"/>
          </w:tcPr>
          <w:p w:rsidR="003935DA" w:rsidRPr="003935DA" w:rsidRDefault="003935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  <w:tc>
          <w:tcPr>
            <w:tcW w:w="1717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2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07" w:type="dxa"/>
          </w:tcPr>
          <w:p w:rsidR="003935DA" w:rsidRPr="003C14FF" w:rsidRDefault="003C14FF" w:rsidP="003935DA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15</w:t>
            </w:r>
          </w:p>
        </w:tc>
        <w:tc>
          <w:tcPr>
            <w:tcW w:w="1665" w:type="dxa"/>
          </w:tcPr>
          <w:p w:rsidR="003935DA" w:rsidRPr="003935DA" w:rsidRDefault="003935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32" w:rsidRPr="003935DA" w:rsidTr="00177D50">
        <w:tc>
          <w:tcPr>
            <w:tcW w:w="567" w:type="dxa"/>
          </w:tcPr>
          <w:p w:rsidR="003935DA" w:rsidRPr="003935DA" w:rsidRDefault="003935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  <w:tc>
          <w:tcPr>
            <w:tcW w:w="1717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2" w:type="dxa"/>
          </w:tcPr>
          <w:p w:rsidR="003935DA" w:rsidRPr="003935DA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07" w:type="dxa"/>
          </w:tcPr>
          <w:p w:rsidR="003935DA" w:rsidRPr="00177D50" w:rsidRDefault="00D57A39" w:rsidP="00A42D98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18</w:t>
            </w:r>
          </w:p>
        </w:tc>
        <w:tc>
          <w:tcPr>
            <w:tcW w:w="1665" w:type="dxa"/>
          </w:tcPr>
          <w:p w:rsidR="003935DA" w:rsidRPr="00177D50" w:rsidRDefault="003935DA" w:rsidP="003935DA">
            <w:pPr>
              <w:pStyle w:val="a0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F6932" w:rsidRPr="003935DA" w:rsidTr="00177D50">
        <w:tc>
          <w:tcPr>
            <w:tcW w:w="567" w:type="dxa"/>
          </w:tcPr>
          <w:p w:rsidR="003935DA" w:rsidRPr="003935DA" w:rsidRDefault="003935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5DA" w:rsidRPr="003935DA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 w:rsidR="00543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272" w:type="dxa"/>
          </w:tcPr>
          <w:p w:rsidR="003935DA" w:rsidRPr="003935DA" w:rsidRDefault="002B47EE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3935DA" w:rsidRPr="003935DA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665" w:type="dxa"/>
          </w:tcPr>
          <w:p w:rsidR="003935DA" w:rsidRPr="003935DA" w:rsidRDefault="003935DA" w:rsidP="00A73FD7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32" w:rsidRPr="003935DA" w:rsidTr="00177D50">
        <w:tc>
          <w:tcPr>
            <w:tcW w:w="567" w:type="dxa"/>
          </w:tcPr>
          <w:p w:rsidR="003935DA" w:rsidRPr="003935DA" w:rsidRDefault="003935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5DA" w:rsidRP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ько Е.А.</w:t>
            </w:r>
          </w:p>
        </w:tc>
        <w:tc>
          <w:tcPr>
            <w:tcW w:w="1717" w:type="dxa"/>
          </w:tcPr>
          <w:p w:rsidR="003935DA" w:rsidRDefault="00AF6932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D57A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D57A39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39" w:rsidRPr="003935DA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3935DA" w:rsidRDefault="00450C15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A87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A39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39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39" w:rsidRPr="003935DA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3935DA" w:rsidRDefault="00C07A87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  <w:p w:rsidR="00D57A39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39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39" w:rsidRPr="003935DA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665" w:type="dxa"/>
          </w:tcPr>
          <w:p w:rsidR="003935DA" w:rsidRPr="003935DA" w:rsidRDefault="002B47EE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2B47EE" w:rsidRPr="003935DA" w:rsidTr="00177D50">
        <w:tc>
          <w:tcPr>
            <w:tcW w:w="567" w:type="dxa"/>
          </w:tcPr>
          <w:p w:rsidR="002B47EE" w:rsidRPr="003935DA" w:rsidRDefault="002B47EE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7EE" w:rsidRPr="003C14FF" w:rsidRDefault="002B47EE" w:rsidP="003935DA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н</w:t>
            </w:r>
            <w:proofErr w:type="spellEnd"/>
            <w:r w:rsidRPr="003C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Ю.</w:t>
            </w:r>
          </w:p>
        </w:tc>
        <w:tc>
          <w:tcPr>
            <w:tcW w:w="1717" w:type="dxa"/>
          </w:tcPr>
          <w:p w:rsidR="002B47EE" w:rsidRDefault="002B47EE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272" w:type="dxa"/>
          </w:tcPr>
          <w:p w:rsidR="002B47EE" w:rsidRPr="003935DA" w:rsidRDefault="002B47EE" w:rsidP="002B47EE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2B47EE" w:rsidRPr="003935DA" w:rsidRDefault="002B47EE" w:rsidP="002B47EE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665" w:type="dxa"/>
          </w:tcPr>
          <w:p w:rsidR="002B47EE" w:rsidRPr="003935DA" w:rsidRDefault="002B47EE" w:rsidP="008946E6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И.В.</w:t>
            </w:r>
          </w:p>
        </w:tc>
        <w:tc>
          <w:tcPr>
            <w:tcW w:w="1717" w:type="dxa"/>
          </w:tcPr>
          <w:p w:rsidR="008946E6" w:rsidRDefault="008946E6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3935DA" w:rsidRDefault="00D57A39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665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DA" w:rsidRPr="003935DA" w:rsidTr="00177D50">
        <w:tc>
          <w:tcPr>
            <w:tcW w:w="567" w:type="dxa"/>
          </w:tcPr>
          <w:p w:rsidR="00BF6BDA" w:rsidRPr="003935DA" w:rsidRDefault="00BF6B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B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Ю.С.</w:t>
            </w:r>
          </w:p>
        </w:tc>
        <w:tc>
          <w:tcPr>
            <w:tcW w:w="1717" w:type="dxa"/>
          </w:tcPr>
          <w:p w:rsidR="00BF6BDA" w:rsidRPr="0055476C" w:rsidRDefault="00BF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BF6B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BF6B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F6BDA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717" w:type="dxa"/>
          </w:tcPr>
          <w:p w:rsidR="008946E6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Default="002B47EE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665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а М.А</w:t>
            </w:r>
          </w:p>
        </w:tc>
        <w:tc>
          <w:tcPr>
            <w:tcW w:w="1717" w:type="dxa"/>
          </w:tcPr>
          <w:p w:rsidR="008946E6" w:rsidRDefault="008946E6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1665" w:type="dxa"/>
          </w:tcPr>
          <w:p w:rsidR="008946E6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ина А.В</w:t>
            </w:r>
          </w:p>
        </w:tc>
        <w:tc>
          <w:tcPr>
            <w:tcW w:w="1717" w:type="dxa"/>
          </w:tcPr>
          <w:p w:rsidR="008946E6" w:rsidRDefault="008946E6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2B47EE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177D50" w:rsidRDefault="00177D50" w:rsidP="002B47EE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="008946E6" w:rsidRPr="00177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2B47EE" w:rsidRPr="00177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E" w:rsidRPr="003935DA" w:rsidTr="00177D50">
        <w:tc>
          <w:tcPr>
            <w:tcW w:w="567" w:type="dxa"/>
          </w:tcPr>
          <w:p w:rsidR="00720D2E" w:rsidRPr="003935DA" w:rsidRDefault="00720D2E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D2E" w:rsidRDefault="00720D2E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17" w:type="dxa"/>
          </w:tcPr>
          <w:p w:rsidR="00720D2E" w:rsidRPr="0055476C" w:rsidRDefault="00720D2E" w:rsidP="00A4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720D2E" w:rsidRDefault="00BF6BDA" w:rsidP="00A42D98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720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720D2E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665" w:type="dxa"/>
          </w:tcPr>
          <w:p w:rsidR="00720D2E" w:rsidRDefault="00720D2E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Pr="003C14FF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ыхина</w:t>
            </w:r>
            <w:proofErr w:type="spellEnd"/>
            <w:r w:rsidRPr="003C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  <w:tc>
          <w:tcPr>
            <w:tcW w:w="1717" w:type="dxa"/>
          </w:tcPr>
          <w:p w:rsidR="008946E6" w:rsidRDefault="008946E6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665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А.Н.</w:t>
            </w:r>
          </w:p>
        </w:tc>
        <w:tc>
          <w:tcPr>
            <w:tcW w:w="1717" w:type="dxa"/>
          </w:tcPr>
          <w:p w:rsidR="008946E6" w:rsidRDefault="008946E6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3C14FF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15</w:t>
            </w:r>
          </w:p>
        </w:tc>
        <w:tc>
          <w:tcPr>
            <w:tcW w:w="1665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DA" w:rsidRPr="003935DA" w:rsidTr="00177D50">
        <w:tc>
          <w:tcPr>
            <w:tcW w:w="567" w:type="dxa"/>
          </w:tcPr>
          <w:p w:rsidR="00BF6BDA" w:rsidRPr="003935DA" w:rsidRDefault="00BF6B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B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А.А.</w:t>
            </w:r>
          </w:p>
        </w:tc>
        <w:tc>
          <w:tcPr>
            <w:tcW w:w="1717" w:type="dxa"/>
          </w:tcPr>
          <w:p w:rsidR="00BF6BDA" w:rsidRPr="0055476C" w:rsidRDefault="00BF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BF6BDA" w:rsidRDefault="00BF6BDA">
            <w:r w:rsidRPr="00A74CCE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BF6B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1665" w:type="dxa"/>
          </w:tcPr>
          <w:p w:rsidR="00BF6BDA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BF6BDA" w:rsidRPr="003935DA" w:rsidTr="00177D50">
        <w:tc>
          <w:tcPr>
            <w:tcW w:w="567" w:type="dxa"/>
          </w:tcPr>
          <w:p w:rsidR="00BF6BDA" w:rsidRPr="003935DA" w:rsidRDefault="00BF6B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BDA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тева А.П.</w:t>
            </w:r>
          </w:p>
        </w:tc>
        <w:tc>
          <w:tcPr>
            <w:tcW w:w="1717" w:type="dxa"/>
          </w:tcPr>
          <w:p w:rsidR="00BF6BDA" w:rsidRDefault="00BF6BDA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BF6BDA" w:rsidRDefault="00BF6BDA">
            <w:r w:rsidRPr="00A74CCE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BF6BDA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1665" w:type="dxa"/>
          </w:tcPr>
          <w:p w:rsidR="00BF6BDA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966B76" w:rsidRPr="003935DA" w:rsidTr="00177D50">
        <w:tc>
          <w:tcPr>
            <w:tcW w:w="567" w:type="dxa"/>
          </w:tcPr>
          <w:p w:rsidR="00966B76" w:rsidRPr="003935DA" w:rsidRDefault="00966B7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B76" w:rsidRDefault="00966B7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А.</w:t>
            </w:r>
          </w:p>
        </w:tc>
        <w:tc>
          <w:tcPr>
            <w:tcW w:w="1717" w:type="dxa"/>
          </w:tcPr>
          <w:p w:rsidR="00966B76" w:rsidRPr="0055476C" w:rsidRDefault="0096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966B76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966B76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665" w:type="dxa"/>
          </w:tcPr>
          <w:p w:rsidR="00966B76" w:rsidRPr="003935DA" w:rsidRDefault="00966B7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Р.А.</w:t>
            </w:r>
          </w:p>
        </w:tc>
        <w:tc>
          <w:tcPr>
            <w:tcW w:w="1717" w:type="dxa"/>
          </w:tcPr>
          <w:p w:rsidR="008946E6" w:rsidRDefault="0089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Default="001E35E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924190" w:rsidRDefault="001E35EA" w:rsidP="003935DA">
            <w:pPr>
              <w:pStyle w:val="a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665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17" w:type="dxa"/>
          </w:tcPr>
          <w:p w:rsidR="008946E6" w:rsidRDefault="008946E6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8946E6" w:rsidP="00F9270E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3935DA" w:rsidRDefault="008946E6" w:rsidP="00F9270E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15</w:t>
            </w:r>
          </w:p>
        </w:tc>
        <w:tc>
          <w:tcPr>
            <w:tcW w:w="1665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7" w:type="dxa"/>
          </w:tcPr>
          <w:p w:rsidR="008946E6" w:rsidRPr="0055476C" w:rsidRDefault="0089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177D50" w:rsidRDefault="00177D50" w:rsidP="003935DA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946E6" w:rsidRPr="00177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1</w:t>
            </w:r>
            <w:r w:rsidR="002B47EE" w:rsidRPr="00177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8946E6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О.А.</w:t>
            </w:r>
          </w:p>
        </w:tc>
        <w:tc>
          <w:tcPr>
            <w:tcW w:w="1717" w:type="dxa"/>
          </w:tcPr>
          <w:p w:rsidR="008946E6" w:rsidRDefault="008946E6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BF6BDA" w:rsidP="00F9270E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8946E6" w:rsidRPr="00177D50" w:rsidRDefault="008946E6" w:rsidP="00F9270E">
            <w:pPr>
              <w:pStyle w:val="a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8946E6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</w:tr>
      <w:tr w:rsidR="008946E6" w:rsidRPr="003935DA" w:rsidTr="00177D50">
        <w:tc>
          <w:tcPr>
            <w:tcW w:w="567" w:type="dxa"/>
          </w:tcPr>
          <w:p w:rsidR="008946E6" w:rsidRPr="003935DA" w:rsidRDefault="008946E6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д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17" w:type="dxa"/>
          </w:tcPr>
          <w:p w:rsidR="008946E6" w:rsidRDefault="008946E6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8946E6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8946E6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665" w:type="dxa"/>
          </w:tcPr>
          <w:p w:rsidR="008946E6" w:rsidRPr="003935DA" w:rsidRDefault="008946E6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DA" w:rsidRPr="003935DA" w:rsidTr="00177D50">
        <w:tc>
          <w:tcPr>
            <w:tcW w:w="567" w:type="dxa"/>
          </w:tcPr>
          <w:p w:rsidR="00BF6BDA" w:rsidRPr="003935DA" w:rsidRDefault="00BF6BDA" w:rsidP="00D46E2E">
            <w:pPr>
              <w:pStyle w:val="a0"/>
              <w:numPr>
                <w:ilvl w:val="0"/>
                <w:numId w:val="4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B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7" w:type="dxa"/>
          </w:tcPr>
          <w:p w:rsidR="00BF6BDA" w:rsidRPr="0055476C" w:rsidRDefault="00BF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:rsidR="00BF6BDA" w:rsidRPr="003935DA" w:rsidRDefault="00BF6BDA" w:rsidP="00D7270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407" w:type="dxa"/>
          </w:tcPr>
          <w:p w:rsidR="00BF6BDA" w:rsidRPr="003935DA" w:rsidRDefault="00BF6BDA" w:rsidP="00D7270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665" w:type="dxa"/>
          </w:tcPr>
          <w:p w:rsidR="00BF6BDA" w:rsidRPr="003935DA" w:rsidRDefault="00BF6BDA" w:rsidP="003935DA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3DF" w:rsidRDefault="00C363DF" w:rsidP="00C363DF"/>
    <w:p w:rsidR="009318F3" w:rsidRDefault="009318F3">
      <w:r>
        <w:br w:type="page"/>
      </w:r>
    </w:p>
    <w:p w:rsidR="003935DA" w:rsidRPr="00CF6EA4" w:rsidRDefault="00C363DF" w:rsidP="004B0633">
      <w:pPr>
        <w:pStyle w:val="2"/>
        <w:numPr>
          <w:ilvl w:val="1"/>
          <w:numId w:val="41"/>
        </w:numPr>
        <w:rPr>
          <w:color w:val="000000" w:themeColor="text1"/>
        </w:rPr>
      </w:pPr>
      <w:bookmarkStart w:id="6" w:name="_Toc428971400"/>
      <w:r w:rsidRPr="00CF6EA4">
        <w:rPr>
          <w:color w:val="000000" w:themeColor="text1"/>
        </w:rPr>
        <w:lastRenderedPageBreak/>
        <w:t>Курсы повышения квалификации</w:t>
      </w:r>
      <w:bookmarkEnd w:id="6"/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79"/>
        <w:gridCol w:w="2490"/>
        <w:gridCol w:w="1842"/>
        <w:gridCol w:w="2127"/>
        <w:gridCol w:w="2268"/>
      </w:tblGrid>
      <w:tr w:rsidR="00F0136A" w:rsidTr="001B0090">
        <w:tc>
          <w:tcPr>
            <w:tcW w:w="879" w:type="dxa"/>
          </w:tcPr>
          <w:p w:rsidR="00F0136A" w:rsidRPr="003935DA" w:rsidRDefault="00F0136A" w:rsidP="001B0090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0" w:type="dxa"/>
          </w:tcPr>
          <w:p w:rsidR="00F0136A" w:rsidRPr="003935DA" w:rsidRDefault="00F0136A" w:rsidP="001B0090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</w:tcPr>
          <w:p w:rsidR="00F0136A" w:rsidRPr="003935DA" w:rsidRDefault="00F0136A" w:rsidP="001B0090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F0136A" w:rsidRDefault="00F0136A" w:rsidP="001B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урсовой переподготовки</w:t>
            </w:r>
          </w:p>
        </w:tc>
        <w:tc>
          <w:tcPr>
            <w:tcW w:w="2268" w:type="dxa"/>
          </w:tcPr>
          <w:p w:rsidR="00F0136A" w:rsidRPr="00845D21" w:rsidRDefault="00F0136A" w:rsidP="001B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ледующей курсовой переподготовки</w:t>
            </w:r>
          </w:p>
        </w:tc>
      </w:tr>
      <w:tr w:rsidR="00F0136A" w:rsidTr="001B0090">
        <w:tc>
          <w:tcPr>
            <w:tcW w:w="879" w:type="dxa"/>
          </w:tcPr>
          <w:p w:rsidR="00F0136A" w:rsidRPr="003935DA" w:rsidRDefault="00F0136A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И.В.</w:t>
            </w:r>
          </w:p>
        </w:tc>
        <w:tc>
          <w:tcPr>
            <w:tcW w:w="1842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7" w:type="dxa"/>
          </w:tcPr>
          <w:p w:rsidR="00F0136A" w:rsidRDefault="00F0136A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5">
              <w:rPr>
                <w:rFonts w:ascii="Times New Roman" w:hAnsi="Times New Roman" w:cs="Times New Roman"/>
                <w:sz w:val="24"/>
                <w:szCs w:val="24"/>
              </w:rPr>
              <w:t>18.12.2012</w:t>
            </w:r>
          </w:p>
          <w:p w:rsidR="00FD7043" w:rsidRPr="00B14745" w:rsidRDefault="00FD7043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 – 36 ч.</w:t>
            </w:r>
          </w:p>
        </w:tc>
        <w:tc>
          <w:tcPr>
            <w:tcW w:w="2268" w:type="dxa"/>
          </w:tcPr>
          <w:p w:rsidR="00F0136A" w:rsidRPr="00845D21" w:rsidRDefault="00F0136A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36A" w:rsidTr="001B0090">
        <w:tc>
          <w:tcPr>
            <w:tcW w:w="879" w:type="dxa"/>
          </w:tcPr>
          <w:p w:rsidR="00F0136A" w:rsidRPr="003935DA" w:rsidRDefault="00F0136A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П.</w:t>
            </w:r>
          </w:p>
        </w:tc>
        <w:tc>
          <w:tcPr>
            <w:tcW w:w="1842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2127" w:type="dxa"/>
          </w:tcPr>
          <w:p w:rsidR="00F0136A" w:rsidRDefault="00FD7043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FD7043" w:rsidRDefault="00FD7043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 – 36 ч.</w:t>
            </w:r>
          </w:p>
          <w:p w:rsidR="00720D2E" w:rsidRDefault="00720D2E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 – 15 ч.</w:t>
            </w:r>
          </w:p>
          <w:p w:rsidR="00720D2E" w:rsidRDefault="00720D2E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 – 16 ч.</w:t>
            </w:r>
          </w:p>
          <w:p w:rsidR="00BD76BD" w:rsidRPr="00B14745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 – 40 ч.</w:t>
            </w:r>
          </w:p>
        </w:tc>
        <w:tc>
          <w:tcPr>
            <w:tcW w:w="2268" w:type="dxa"/>
          </w:tcPr>
          <w:p w:rsidR="00F0136A" w:rsidRPr="00845D21" w:rsidRDefault="00F0136A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36A" w:rsidTr="001B0090">
        <w:tc>
          <w:tcPr>
            <w:tcW w:w="879" w:type="dxa"/>
          </w:tcPr>
          <w:p w:rsidR="00F0136A" w:rsidRPr="003935DA" w:rsidRDefault="00F0136A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  <w:tc>
          <w:tcPr>
            <w:tcW w:w="1842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F0136A" w:rsidRPr="00B14745" w:rsidRDefault="00720D2E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 – 36 ч.</w:t>
            </w:r>
          </w:p>
          <w:p w:rsidR="00F0136A" w:rsidRPr="00B14745" w:rsidRDefault="00F0136A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36A" w:rsidRPr="00845D21" w:rsidRDefault="00F0136A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36A" w:rsidTr="001B0090">
        <w:tc>
          <w:tcPr>
            <w:tcW w:w="879" w:type="dxa"/>
          </w:tcPr>
          <w:p w:rsidR="00F0136A" w:rsidRPr="003935DA" w:rsidRDefault="00F0136A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  <w:tc>
          <w:tcPr>
            <w:tcW w:w="1842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720D2E" w:rsidRPr="00B14745" w:rsidRDefault="00720D2E" w:rsidP="007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 – 36 ч.</w:t>
            </w:r>
          </w:p>
          <w:p w:rsidR="00F0136A" w:rsidRPr="00B14745" w:rsidRDefault="00F0136A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36A" w:rsidRPr="00845D21" w:rsidRDefault="00F0136A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36A" w:rsidTr="001B0090">
        <w:tc>
          <w:tcPr>
            <w:tcW w:w="879" w:type="dxa"/>
          </w:tcPr>
          <w:p w:rsidR="00F0136A" w:rsidRPr="003935DA" w:rsidRDefault="00F0136A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0136A" w:rsidRPr="003935DA" w:rsidRDefault="00BD76BD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 w:rsidR="00543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27" w:type="dxa"/>
          </w:tcPr>
          <w:p w:rsidR="00F0136A" w:rsidRDefault="00FD7043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  <w:r w:rsidR="00720D2E">
              <w:rPr>
                <w:rFonts w:ascii="Times New Roman" w:hAnsi="Times New Roman" w:cs="Times New Roman"/>
                <w:sz w:val="24"/>
                <w:szCs w:val="24"/>
              </w:rPr>
              <w:t xml:space="preserve"> – 72 ч.</w:t>
            </w:r>
          </w:p>
          <w:p w:rsidR="00BD76BD" w:rsidRPr="00B14745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 – 72 ч.</w:t>
            </w:r>
          </w:p>
        </w:tc>
        <w:tc>
          <w:tcPr>
            <w:tcW w:w="2268" w:type="dxa"/>
          </w:tcPr>
          <w:p w:rsidR="00F0136A" w:rsidRPr="00845D21" w:rsidRDefault="00F0136A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36A" w:rsidTr="00E6486F">
        <w:tc>
          <w:tcPr>
            <w:tcW w:w="879" w:type="dxa"/>
          </w:tcPr>
          <w:p w:rsidR="00F0136A" w:rsidRPr="003935DA" w:rsidRDefault="00F0136A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ько Е.А.</w:t>
            </w:r>
          </w:p>
        </w:tc>
        <w:tc>
          <w:tcPr>
            <w:tcW w:w="1842" w:type="dxa"/>
          </w:tcPr>
          <w:p w:rsidR="00F0136A" w:rsidRPr="003935D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27" w:type="dxa"/>
          </w:tcPr>
          <w:p w:rsidR="00F0136A" w:rsidRPr="00B14745" w:rsidRDefault="00F0136A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0D2E" w:rsidRPr="00845D21" w:rsidRDefault="00995001" w:rsidP="001B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</w:t>
            </w:r>
          </w:p>
        </w:tc>
      </w:tr>
      <w:tr w:rsidR="00F0136A" w:rsidTr="00E6486F">
        <w:tc>
          <w:tcPr>
            <w:tcW w:w="879" w:type="dxa"/>
          </w:tcPr>
          <w:p w:rsidR="00F0136A" w:rsidRPr="003935DA" w:rsidRDefault="00F0136A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0136A" w:rsidRDefault="00F0136A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42" w:type="dxa"/>
          </w:tcPr>
          <w:p w:rsidR="00F0136A" w:rsidRPr="003935DA" w:rsidRDefault="000B7B7B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27" w:type="dxa"/>
          </w:tcPr>
          <w:p w:rsidR="00F0136A" w:rsidRDefault="000808D9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– 36 ч.</w:t>
            </w:r>
          </w:p>
          <w:p w:rsidR="000808D9" w:rsidRPr="00B14745" w:rsidRDefault="000808D9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 – 36 ч.</w:t>
            </w:r>
          </w:p>
        </w:tc>
        <w:tc>
          <w:tcPr>
            <w:tcW w:w="2268" w:type="dxa"/>
            <w:shd w:val="clear" w:color="auto" w:fill="auto"/>
          </w:tcPr>
          <w:p w:rsidR="00F0136A" w:rsidRPr="00845D21" w:rsidRDefault="00F0136A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И.В.</w:t>
            </w:r>
          </w:p>
        </w:tc>
        <w:tc>
          <w:tcPr>
            <w:tcW w:w="1842" w:type="dxa"/>
          </w:tcPr>
          <w:p w:rsidR="00C34C71" w:rsidRDefault="00C34C71" w:rsidP="001B0090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720D2E" w:rsidP="0059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 – 36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C34C7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8F3" w:rsidTr="00E6486F">
        <w:tc>
          <w:tcPr>
            <w:tcW w:w="879" w:type="dxa"/>
          </w:tcPr>
          <w:p w:rsidR="009318F3" w:rsidRPr="003935DA" w:rsidRDefault="009318F3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9318F3" w:rsidRDefault="009318F3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Ю.С.</w:t>
            </w:r>
          </w:p>
        </w:tc>
        <w:tc>
          <w:tcPr>
            <w:tcW w:w="1842" w:type="dxa"/>
          </w:tcPr>
          <w:p w:rsidR="009318F3" w:rsidRPr="0055476C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318F3" w:rsidRDefault="009318F3" w:rsidP="00590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18F3" w:rsidRPr="00845D21" w:rsidRDefault="0099500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</w:t>
            </w: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42" w:type="dxa"/>
          </w:tcPr>
          <w:p w:rsidR="00C34C71" w:rsidRPr="0055476C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C34C71" w:rsidP="0059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6 – 36 ч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99500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</w:t>
            </w: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а М.А.</w:t>
            </w:r>
          </w:p>
        </w:tc>
        <w:tc>
          <w:tcPr>
            <w:tcW w:w="1842" w:type="dxa"/>
          </w:tcPr>
          <w:p w:rsidR="00C34C71" w:rsidRDefault="00C34C71" w:rsidP="001B0090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0808D9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  <w:r w:rsidR="00720D2E">
              <w:rPr>
                <w:rFonts w:ascii="Times New Roman" w:hAnsi="Times New Roman" w:cs="Times New Roman"/>
                <w:sz w:val="24"/>
                <w:szCs w:val="24"/>
              </w:rPr>
              <w:t xml:space="preserve"> – 72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995001" w:rsidP="001B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0</w:t>
            </w: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ина А.В</w:t>
            </w:r>
          </w:p>
        </w:tc>
        <w:tc>
          <w:tcPr>
            <w:tcW w:w="1842" w:type="dxa"/>
          </w:tcPr>
          <w:p w:rsidR="00C34C71" w:rsidRDefault="00C34C71" w:rsidP="001B0090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4129EF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4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C34C7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9EF" w:rsidTr="00E6486F">
        <w:tc>
          <w:tcPr>
            <w:tcW w:w="879" w:type="dxa"/>
          </w:tcPr>
          <w:p w:rsidR="004129EF" w:rsidRPr="003935DA" w:rsidRDefault="004129EF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129EF" w:rsidRDefault="004129EF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4129EF" w:rsidRPr="0055476C" w:rsidRDefault="004129EF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4129EF" w:rsidRDefault="004129EF" w:rsidP="0059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 – 72 ч.</w:t>
            </w:r>
          </w:p>
        </w:tc>
        <w:tc>
          <w:tcPr>
            <w:tcW w:w="2268" w:type="dxa"/>
            <w:shd w:val="clear" w:color="auto" w:fill="auto"/>
          </w:tcPr>
          <w:p w:rsidR="004129EF" w:rsidRPr="00845D21" w:rsidRDefault="004129EF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2" w:type="dxa"/>
          </w:tcPr>
          <w:p w:rsidR="00C34C71" w:rsidRPr="0055476C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5</w:t>
            </w:r>
            <w:r w:rsidR="004129EF">
              <w:rPr>
                <w:rFonts w:ascii="Times New Roman" w:hAnsi="Times New Roman" w:cs="Times New Roman"/>
                <w:sz w:val="24"/>
                <w:szCs w:val="24"/>
              </w:rPr>
              <w:t xml:space="preserve"> – 72 ч.</w:t>
            </w:r>
          </w:p>
          <w:p w:rsidR="00BD76BD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 – 16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C34C7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А.Н</w:t>
            </w:r>
          </w:p>
        </w:tc>
        <w:tc>
          <w:tcPr>
            <w:tcW w:w="1842" w:type="dxa"/>
          </w:tcPr>
          <w:p w:rsidR="00C34C71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  <w:r w:rsidR="004129EF">
              <w:rPr>
                <w:rFonts w:ascii="Times New Roman" w:hAnsi="Times New Roman" w:cs="Times New Roman"/>
                <w:sz w:val="24"/>
                <w:szCs w:val="24"/>
              </w:rPr>
              <w:t xml:space="preserve"> – 72 ч.</w:t>
            </w:r>
          </w:p>
          <w:p w:rsidR="00BD76BD" w:rsidRPr="00B14745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 – 16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C34C71" w:rsidP="001B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А.А.</w:t>
            </w:r>
          </w:p>
        </w:tc>
        <w:tc>
          <w:tcPr>
            <w:tcW w:w="1842" w:type="dxa"/>
          </w:tcPr>
          <w:p w:rsidR="00C34C71" w:rsidRDefault="00C34C71" w:rsidP="001B0090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4129EF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 – 72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C34C7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тева А.П.</w:t>
            </w:r>
          </w:p>
        </w:tc>
        <w:tc>
          <w:tcPr>
            <w:tcW w:w="1842" w:type="dxa"/>
          </w:tcPr>
          <w:p w:rsidR="00C34C71" w:rsidRDefault="00C34C71" w:rsidP="001B0090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810F40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  <w:r w:rsidR="00BD76BD">
              <w:rPr>
                <w:rFonts w:ascii="Times New Roman" w:hAnsi="Times New Roman" w:cs="Times New Roman"/>
                <w:sz w:val="24"/>
                <w:szCs w:val="24"/>
              </w:rPr>
              <w:t xml:space="preserve"> – 72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4129EF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ретный отпуск</w:t>
            </w: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А.</w:t>
            </w:r>
          </w:p>
        </w:tc>
        <w:tc>
          <w:tcPr>
            <w:tcW w:w="1842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</w:t>
            </w:r>
            <w:r w:rsidR="00C34C7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 г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C34C7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Р.А.</w:t>
            </w:r>
          </w:p>
        </w:tc>
        <w:tc>
          <w:tcPr>
            <w:tcW w:w="1842" w:type="dxa"/>
          </w:tcPr>
          <w:p w:rsidR="00C34C71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5</w:t>
            </w:r>
            <w:r w:rsidR="004129EF">
              <w:rPr>
                <w:rFonts w:ascii="Times New Roman" w:hAnsi="Times New Roman" w:cs="Times New Roman"/>
                <w:sz w:val="24"/>
                <w:szCs w:val="24"/>
              </w:rPr>
              <w:t xml:space="preserve"> – 72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99500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</w:t>
            </w: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2" w:type="dxa"/>
          </w:tcPr>
          <w:p w:rsidR="00C34C71" w:rsidRDefault="00C34C71" w:rsidP="001B0090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  <w:r w:rsidR="004129EF">
              <w:rPr>
                <w:rFonts w:ascii="Times New Roman" w:hAnsi="Times New Roman" w:cs="Times New Roman"/>
                <w:sz w:val="24"/>
                <w:szCs w:val="24"/>
              </w:rPr>
              <w:t xml:space="preserve"> – 72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995001" w:rsidP="001B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</w:t>
            </w: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</w:tcPr>
          <w:p w:rsidR="00C34C71" w:rsidRPr="0055476C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6 – 36 ч</w:t>
            </w:r>
            <w:r w:rsidR="00BD7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6BD" w:rsidRPr="00B14745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 – 16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C34C71" w:rsidP="001B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8F3" w:rsidTr="00E6486F">
        <w:tc>
          <w:tcPr>
            <w:tcW w:w="879" w:type="dxa"/>
          </w:tcPr>
          <w:p w:rsidR="009318F3" w:rsidRPr="003935DA" w:rsidRDefault="009318F3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9318F3" w:rsidRDefault="009318F3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О.А.</w:t>
            </w:r>
          </w:p>
        </w:tc>
        <w:tc>
          <w:tcPr>
            <w:tcW w:w="1842" w:type="dxa"/>
          </w:tcPr>
          <w:p w:rsidR="009318F3" w:rsidRDefault="00BD76BD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318F3" w:rsidRDefault="009318F3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18F3" w:rsidRDefault="00164510" w:rsidP="001B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9</w:t>
            </w: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Pr="003935DA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д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42" w:type="dxa"/>
          </w:tcPr>
          <w:p w:rsidR="00C34C71" w:rsidRDefault="00C34C71" w:rsidP="001B0090"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810F40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– 36 ч</w:t>
            </w:r>
            <w:r w:rsidR="00E4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99500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0</w:t>
            </w:r>
          </w:p>
        </w:tc>
      </w:tr>
      <w:tr w:rsidR="00C34C71" w:rsidTr="00E6486F">
        <w:tc>
          <w:tcPr>
            <w:tcW w:w="879" w:type="dxa"/>
          </w:tcPr>
          <w:p w:rsidR="00C34C71" w:rsidRPr="003935DA" w:rsidRDefault="00C34C71" w:rsidP="00D46E2E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34C71" w:rsidRDefault="00C34C71" w:rsidP="001B0090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2" w:type="dxa"/>
          </w:tcPr>
          <w:p w:rsidR="00C34C71" w:rsidRPr="0055476C" w:rsidRDefault="00C34C71" w:rsidP="001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4C71" w:rsidRPr="00B14745" w:rsidRDefault="00810F40" w:rsidP="0081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C34C7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003">
              <w:rPr>
                <w:rFonts w:ascii="Times New Roman" w:hAnsi="Times New Roman" w:cs="Times New Roman"/>
                <w:sz w:val="24"/>
                <w:szCs w:val="24"/>
              </w:rPr>
              <w:t xml:space="preserve"> – 72 ч.</w:t>
            </w:r>
          </w:p>
        </w:tc>
        <w:tc>
          <w:tcPr>
            <w:tcW w:w="2268" w:type="dxa"/>
            <w:shd w:val="clear" w:color="auto" w:fill="auto"/>
          </w:tcPr>
          <w:p w:rsidR="00C34C71" w:rsidRPr="00845D21" w:rsidRDefault="00995001" w:rsidP="00F01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</w:t>
            </w:r>
          </w:p>
        </w:tc>
      </w:tr>
    </w:tbl>
    <w:p w:rsidR="00F0136A" w:rsidRDefault="00F0136A" w:rsidP="005A7DB4">
      <w:pPr>
        <w:pStyle w:val="a0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663E15" w:rsidRDefault="00663E15" w:rsidP="00663E15">
      <w:r>
        <w:br w:type="page"/>
      </w:r>
    </w:p>
    <w:p w:rsidR="005A7DB4" w:rsidRPr="00DB5CAA" w:rsidRDefault="005A7DB4" w:rsidP="004B0633">
      <w:pPr>
        <w:pStyle w:val="2"/>
        <w:numPr>
          <w:ilvl w:val="1"/>
          <w:numId w:val="41"/>
        </w:numPr>
        <w:rPr>
          <w:color w:val="000000" w:themeColor="text1"/>
        </w:rPr>
      </w:pPr>
      <w:bookmarkStart w:id="7" w:name="_Toc428971401"/>
      <w:r w:rsidRPr="00DB5CAA">
        <w:rPr>
          <w:color w:val="000000" w:themeColor="text1"/>
        </w:rPr>
        <w:lastRenderedPageBreak/>
        <w:t>Школа молодого специалиста</w:t>
      </w:r>
      <w:bookmarkEnd w:id="7"/>
    </w:p>
    <w:p w:rsidR="005A7DB4" w:rsidRPr="00DB5CAA" w:rsidRDefault="005A7DB4" w:rsidP="004B0633">
      <w:pPr>
        <w:pStyle w:val="2"/>
        <w:numPr>
          <w:ilvl w:val="2"/>
          <w:numId w:val="41"/>
        </w:numPr>
        <w:rPr>
          <w:color w:val="000000" w:themeColor="text1"/>
        </w:rPr>
      </w:pPr>
      <w:bookmarkStart w:id="8" w:name="_Toc428971402"/>
      <w:r w:rsidRPr="00DB5CAA">
        <w:rPr>
          <w:color w:val="000000" w:themeColor="text1"/>
        </w:rPr>
        <w:t>Консультации</w:t>
      </w:r>
      <w:bookmarkEnd w:id="8"/>
      <w:r w:rsidR="002515F5" w:rsidRPr="00DB5CAA">
        <w:rPr>
          <w:color w:val="000000" w:themeColor="text1"/>
        </w:rPr>
        <w:t>, контроль</w:t>
      </w:r>
    </w:p>
    <w:p w:rsidR="00981EC0" w:rsidRPr="00DB5CAA" w:rsidRDefault="00981EC0" w:rsidP="00D46E2E">
      <w:pPr>
        <w:pStyle w:val="a0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роведения утренней гимнастики</w:t>
      </w:r>
    </w:p>
    <w:p w:rsidR="00263D96" w:rsidRPr="00DB5CAA" w:rsidRDefault="00981EC0" w:rsidP="00D46E2E">
      <w:pPr>
        <w:pStyle w:val="a0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роведения спортивного праздника</w:t>
      </w:r>
    </w:p>
    <w:p w:rsidR="000A350C" w:rsidRPr="00DB5CAA" w:rsidRDefault="002515F5" w:rsidP="00D46E2E">
      <w:pPr>
        <w:pStyle w:val="a0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ение занятий опытных </w:t>
      </w:r>
      <w:r w:rsidR="00607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 и </w:t>
      </w: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ов других детских садов</w:t>
      </w:r>
    </w:p>
    <w:p w:rsidR="008F2686" w:rsidRPr="00DB5CAA" w:rsidRDefault="008F2686" w:rsidP="00EC19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950" w:rsidRPr="00DB5CAA" w:rsidRDefault="00EC1950" w:rsidP="008F2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лодые специалисты: </w:t>
      </w:r>
      <w:proofErr w:type="spellStart"/>
      <w:r w:rsidR="008A5412">
        <w:rPr>
          <w:rFonts w:ascii="Times New Roman" w:hAnsi="Times New Roman" w:cs="Times New Roman"/>
          <w:color w:val="000000" w:themeColor="text1"/>
          <w:sz w:val="24"/>
          <w:szCs w:val="24"/>
        </w:rPr>
        <w:t>Куванина</w:t>
      </w:r>
      <w:proofErr w:type="spellEnd"/>
      <w:r w:rsidR="008A54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Ф</w:t>
      </w:r>
      <w:r w:rsidR="0025070F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7EBD">
        <w:rPr>
          <w:rFonts w:ascii="Times New Roman" w:hAnsi="Times New Roman" w:cs="Times New Roman"/>
          <w:color w:val="000000" w:themeColor="text1"/>
          <w:sz w:val="24"/>
          <w:szCs w:val="24"/>
        </w:rPr>
        <w:t>, Родина О.А.</w:t>
      </w:r>
    </w:p>
    <w:p w:rsidR="008F2686" w:rsidRPr="00927E13" w:rsidRDefault="008F2686" w:rsidP="008F26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A7DB4" w:rsidRDefault="005A7DB4" w:rsidP="005A7DB4">
      <w:pPr>
        <w:pStyle w:val="a0"/>
        <w:ind w:left="1224"/>
        <w:rPr>
          <w:rFonts w:ascii="Times New Roman" w:hAnsi="Times New Roman" w:cs="Times New Roman"/>
          <w:sz w:val="28"/>
          <w:szCs w:val="28"/>
        </w:rPr>
        <w:sectPr w:rsidR="005A7DB4" w:rsidSect="006C14CC">
          <w:footerReference w:type="default" r:id="rId10"/>
          <w:pgSz w:w="11906" w:h="16838"/>
          <w:pgMar w:top="1134" w:right="851" w:bottom="851" w:left="1701" w:header="709" w:footer="255" w:gutter="0"/>
          <w:cols w:space="708"/>
          <w:docGrid w:linePitch="360"/>
        </w:sectPr>
      </w:pPr>
    </w:p>
    <w:p w:rsidR="005A7DB4" w:rsidRPr="00CF6EA4" w:rsidRDefault="005A7DB4" w:rsidP="004B0633">
      <w:pPr>
        <w:pStyle w:val="2"/>
        <w:numPr>
          <w:ilvl w:val="1"/>
          <w:numId w:val="41"/>
        </w:numPr>
        <w:rPr>
          <w:color w:val="000000" w:themeColor="text1"/>
        </w:rPr>
      </w:pPr>
      <w:bookmarkStart w:id="9" w:name="_Toc428971404"/>
      <w:r w:rsidRPr="00CF6EA4">
        <w:rPr>
          <w:color w:val="000000" w:themeColor="text1"/>
        </w:rPr>
        <w:lastRenderedPageBreak/>
        <w:t>План самообразования педагогов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305"/>
        <w:gridCol w:w="2324"/>
        <w:gridCol w:w="9334"/>
      </w:tblGrid>
      <w:tr w:rsidR="00CF6EA4" w:rsidRPr="00CF6EA4" w:rsidTr="00724743">
        <w:tc>
          <w:tcPr>
            <w:tcW w:w="540" w:type="dxa"/>
          </w:tcPr>
          <w:p w:rsidR="00D2001E" w:rsidRPr="00CF6EA4" w:rsidRDefault="00D2001E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05" w:type="dxa"/>
          </w:tcPr>
          <w:p w:rsidR="00D2001E" w:rsidRPr="00CF6EA4" w:rsidRDefault="00D2001E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педагога</w:t>
            </w:r>
          </w:p>
        </w:tc>
        <w:tc>
          <w:tcPr>
            <w:tcW w:w="2324" w:type="dxa"/>
          </w:tcPr>
          <w:p w:rsidR="00D2001E" w:rsidRPr="00CF6EA4" w:rsidRDefault="00D2001E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9334" w:type="dxa"/>
          </w:tcPr>
          <w:p w:rsidR="00D2001E" w:rsidRPr="00CF6EA4" w:rsidRDefault="00D2001E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о самообразованию</w:t>
            </w:r>
          </w:p>
        </w:tc>
      </w:tr>
      <w:tr w:rsidR="00CF6EA4" w:rsidRPr="00CF6EA4" w:rsidTr="00724743">
        <w:tc>
          <w:tcPr>
            <w:tcW w:w="540" w:type="dxa"/>
          </w:tcPr>
          <w:p w:rsidR="00927E13" w:rsidRPr="00CF6EA4" w:rsidRDefault="00927E13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5" w:type="dxa"/>
          </w:tcPr>
          <w:p w:rsidR="00927E13" w:rsidRPr="00CF6EA4" w:rsidRDefault="00927E13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2324" w:type="dxa"/>
          </w:tcPr>
          <w:p w:rsidR="00927E13" w:rsidRPr="00CF6EA4" w:rsidRDefault="00927E13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334" w:type="dxa"/>
          </w:tcPr>
          <w:p w:rsidR="00927E13" w:rsidRPr="00CF6EA4" w:rsidRDefault="00007F56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 Карелии. </w:t>
            </w:r>
          </w:p>
        </w:tc>
      </w:tr>
      <w:tr w:rsidR="00CF6EA4" w:rsidRPr="00CF6EA4" w:rsidTr="00724743">
        <w:tc>
          <w:tcPr>
            <w:tcW w:w="540" w:type="dxa"/>
          </w:tcPr>
          <w:p w:rsidR="00927E13" w:rsidRPr="00CF6EA4" w:rsidRDefault="00927E13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5" w:type="dxa"/>
          </w:tcPr>
          <w:p w:rsidR="00927E13" w:rsidRPr="00CF6EA4" w:rsidRDefault="00927E13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</w:t>
            </w:r>
          </w:p>
        </w:tc>
        <w:tc>
          <w:tcPr>
            <w:tcW w:w="2324" w:type="dxa"/>
          </w:tcPr>
          <w:p w:rsidR="00927E13" w:rsidRPr="00CF6EA4" w:rsidRDefault="00927E13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334" w:type="dxa"/>
          </w:tcPr>
          <w:p w:rsidR="00927E13" w:rsidRPr="00CF6EA4" w:rsidRDefault="00007F56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карельские игры.</w:t>
            </w:r>
          </w:p>
        </w:tc>
      </w:tr>
      <w:tr w:rsidR="00CF6EA4" w:rsidRPr="00CF6EA4" w:rsidTr="00724743">
        <w:tc>
          <w:tcPr>
            <w:tcW w:w="540" w:type="dxa"/>
          </w:tcPr>
          <w:p w:rsidR="00927E13" w:rsidRPr="00CF6EA4" w:rsidRDefault="00927E13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5" w:type="dxa"/>
          </w:tcPr>
          <w:p w:rsidR="00927E13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  <w:tc>
          <w:tcPr>
            <w:tcW w:w="2324" w:type="dxa"/>
          </w:tcPr>
          <w:p w:rsidR="00927E13" w:rsidRPr="00CF6EA4" w:rsidRDefault="00927E13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  <w:tc>
          <w:tcPr>
            <w:tcW w:w="9334" w:type="dxa"/>
          </w:tcPr>
          <w:p w:rsidR="00927E13" w:rsidRPr="00CF6EA4" w:rsidRDefault="00927E13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ьские подвижные игры (+ картотека подвижных игр)</w:t>
            </w:r>
          </w:p>
        </w:tc>
      </w:tr>
      <w:tr w:rsidR="00CF6EA4" w:rsidRPr="00CF6EA4" w:rsidTr="00724743">
        <w:tc>
          <w:tcPr>
            <w:tcW w:w="540" w:type="dxa"/>
          </w:tcPr>
          <w:p w:rsidR="00D2001E" w:rsidRPr="00CF6EA4" w:rsidRDefault="00D2001E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5" w:type="dxa"/>
          </w:tcPr>
          <w:p w:rsidR="00D2001E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ько Е.А.</w:t>
            </w:r>
          </w:p>
        </w:tc>
        <w:tc>
          <w:tcPr>
            <w:tcW w:w="2324" w:type="dxa"/>
          </w:tcPr>
          <w:p w:rsidR="00D2001E" w:rsidRPr="00CF6EA4" w:rsidRDefault="00D2001E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</w:tc>
        <w:tc>
          <w:tcPr>
            <w:tcW w:w="9334" w:type="dxa"/>
          </w:tcPr>
          <w:p w:rsidR="00D2001E" w:rsidRPr="00CF6EA4" w:rsidRDefault="00177D50" w:rsidP="00617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детей младшего дошкольного во</w:t>
            </w:r>
            <w:r w:rsidR="00617353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аста к условиям детского сада.</w:t>
            </w:r>
          </w:p>
        </w:tc>
      </w:tr>
      <w:tr w:rsidR="00CF6EA4" w:rsidRPr="00CF6EA4" w:rsidTr="00724743">
        <w:tc>
          <w:tcPr>
            <w:tcW w:w="540" w:type="dxa"/>
          </w:tcPr>
          <w:p w:rsidR="00927E13" w:rsidRPr="00CF6EA4" w:rsidRDefault="00927E13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05" w:type="dxa"/>
          </w:tcPr>
          <w:p w:rsidR="00927E13" w:rsidRPr="00CF6EA4" w:rsidRDefault="00927E13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И.В.</w:t>
            </w:r>
          </w:p>
        </w:tc>
        <w:tc>
          <w:tcPr>
            <w:tcW w:w="2324" w:type="dxa"/>
          </w:tcPr>
          <w:p w:rsidR="00927E13" w:rsidRPr="00CF6EA4" w:rsidRDefault="00927E13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927E13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одход в дошкольном образовании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05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Ю.А.</w:t>
            </w:r>
          </w:p>
        </w:tc>
        <w:tc>
          <w:tcPr>
            <w:tcW w:w="2324" w:type="dxa"/>
          </w:tcPr>
          <w:p w:rsidR="005E6629" w:rsidRPr="00CF6EA4" w:rsidRDefault="005E6629" w:rsidP="00D57A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, как форма обучения детей младшего дошкольного возраста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305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ев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Ю.</w:t>
            </w:r>
          </w:p>
        </w:tc>
        <w:tc>
          <w:tcPr>
            <w:tcW w:w="2324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общения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05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ева М.А.</w:t>
            </w:r>
          </w:p>
        </w:tc>
        <w:tc>
          <w:tcPr>
            <w:tcW w:w="232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матических способностей у детей дошкольного возраста через игровую деятельность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05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ькина А.В.</w:t>
            </w:r>
          </w:p>
        </w:tc>
        <w:tc>
          <w:tcPr>
            <w:tcW w:w="232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617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логического мышления в </w:t>
            </w:r>
            <w:r w:rsidR="00617353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м дошкольном возрасте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05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хно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2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ые техники рисования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557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305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ыхин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  <w:tc>
          <w:tcPr>
            <w:tcW w:w="232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устного народного творчества на развитие речи детей 3 – 4 лет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557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305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кина А.Н.</w:t>
            </w:r>
          </w:p>
        </w:tc>
        <w:tc>
          <w:tcPr>
            <w:tcW w:w="2324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251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карельских сказок в жизни дошкольника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557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305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а А.А.</w:t>
            </w:r>
          </w:p>
        </w:tc>
        <w:tc>
          <w:tcPr>
            <w:tcW w:w="2324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5C4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межличностных отношений у дошкольников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5E66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305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М.А.</w:t>
            </w:r>
          </w:p>
        </w:tc>
        <w:tc>
          <w:tcPr>
            <w:tcW w:w="232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самообслуживания у детей младшего дошкольного возраста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5E66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305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кратьева Р.А.</w:t>
            </w:r>
          </w:p>
        </w:tc>
        <w:tc>
          <w:tcPr>
            <w:tcW w:w="2324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5E6629" w:rsidP="00005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,  как средство развития речи и памяти уребенка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5E66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305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еев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324" w:type="dxa"/>
          </w:tcPr>
          <w:p w:rsidR="005E6629" w:rsidRPr="00CF6EA4" w:rsidRDefault="005E6629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B94758" w:rsidP="00CE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Карелии.</w:t>
            </w:r>
          </w:p>
        </w:tc>
      </w:tr>
      <w:tr w:rsidR="00CF6EA4" w:rsidRPr="00CF6EA4" w:rsidTr="00724743">
        <w:tc>
          <w:tcPr>
            <w:tcW w:w="540" w:type="dxa"/>
          </w:tcPr>
          <w:p w:rsidR="005E6629" w:rsidRPr="00CF6EA4" w:rsidRDefault="005E6629" w:rsidP="005E66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305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ев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324" w:type="dxa"/>
          </w:tcPr>
          <w:p w:rsidR="005E6629" w:rsidRPr="00CF6EA4" w:rsidRDefault="005E6629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5E6629" w:rsidRPr="00CF6EA4" w:rsidRDefault="00007F56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атриотических качеств детей через Карельское декоративно-прикладное искусство</w:t>
            </w:r>
            <w:r w:rsidR="005E6629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6EA4" w:rsidRPr="00CF6EA4" w:rsidTr="00724743">
        <w:tc>
          <w:tcPr>
            <w:tcW w:w="540" w:type="dxa"/>
          </w:tcPr>
          <w:p w:rsidR="00D7270A" w:rsidRPr="00CF6EA4" w:rsidRDefault="00B94758" w:rsidP="005E66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305" w:type="dxa"/>
          </w:tcPr>
          <w:p w:rsidR="00D7270A" w:rsidRPr="00CF6EA4" w:rsidRDefault="00D7270A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 О.А.</w:t>
            </w:r>
          </w:p>
        </w:tc>
        <w:tc>
          <w:tcPr>
            <w:tcW w:w="2324" w:type="dxa"/>
          </w:tcPr>
          <w:p w:rsidR="00D7270A" w:rsidRPr="00CF6EA4" w:rsidRDefault="00D7270A" w:rsidP="00D72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D7270A" w:rsidRPr="00CF6EA4" w:rsidRDefault="00D7270A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мелкой моторики на развитие речи у детей раннего возраста</w:t>
            </w:r>
          </w:p>
        </w:tc>
      </w:tr>
      <w:tr w:rsidR="00CF6EA4" w:rsidRPr="00CF6EA4" w:rsidTr="00724743">
        <w:tc>
          <w:tcPr>
            <w:tcW w:w="540" w:type="dxa"/>
          </w:tcPr>
          <w:p w:rsidR="00D7270A" w:rsidRPr="00CF6EA4" w:rsidRDefault="00D7270A" w:rsidP="00B947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4758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D7270A" w:rsidRPr="00CF6EA4" w:rsidRDefault="00D7270A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едзько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2324" w:type="dxa"/>
          </w:tcPr>
          <w:p w:rsidR="00D7270A" w:rsidRPr="00CF6EA4" w:rsidRDefault="00D7270A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D7270A" w:rsidRPr="00CF6EA4" w:rsidRDefault="00D7270A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 дошкольников (долгосрочный проект).</w:t>
            </w:r>
          </w:p>
        </w:tc>
      </w:tr>
      <w:tr w:rsidR="00CF6EA4" w:rsidRPr="00CF6EA4" w:rsidTr="00724743">
        <w:tc>
          <w:tcPr>
            <w:tcW w:w="540" w:type="dxa"/>
          </w:tcPr>
          <w:p w:rsidR="00D7270A" w:rsidRPr="00CF6EA4" w:rsidRDefault="00B94758" w:rsidP="00557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7270A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D7270A" w:rsidRPr="00CF6EA4" w:rsidRDefault="00D7270A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2324" w:type="dxa"/>
          </w:tcPr>
          <w:p w:rsidR="00D7270A" w:rsidRPr="00CF6EA4" w:rsidRDefault="00D7270A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334" w:type="dxa"/>
          </w:tcPr>
          <w:p w:rsidR="00D7270A" w:rsidRPr="00CF6EA4" w:rsidRDefault="00D7270A" w:rsidP="0072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загадки в развитии дошкольника.</w:t>
            </w:r>
          </w:p>
        </w:tc>
      </w:tr>
    </w:tbl>
    <w:p w:rsidR="00DE12D1" w:rsidRPr="00CF6EA4" w:rsidRDefault="00DE12D1" w:rsidP="00DE12D1">
      <w:pPr>
        <w:rPr>
          <w:color w:val="000000" w:themeColor="text1"/>
        </w:rPr>
      </w:pPr>
      <w:r w:rsidRPr="00CF6EA4">
        <w:rPr>
          <w:color w:val="000000" w:themeColor="text1"/>
        </w:rPr>
        <w:br w:type="page"/>
      </w:r>
    </w:p>
    <w:p w:rsidR="00DE12D1" w:rsidRPr="00CF6EA4" w:rsidRDefault="00DE12D1" w:rsidP="004B0633">
      <w:pPr>
        <w:pStyle w:val="1"/>
        <w:numPr>
          <w:ilvl w:val="0"/>
          <w:numId w:val="41"/>
        </w:numPr>
        <w:rPr>
          <w:color w:val="000000" w:themeColor="text1"/>
        </w:rPr>
      </w:pPr>
      <w:bookmarkStart w:id="10" w:name="_Toc428971405"/>
      <w:r w:rsidRPr="00CF6EA4">
        <w:rPr>
          <w:color w:val="000000" w:themeColor="text1"/>
        </w:rPr>
        <w:lastRenderedPageBreak/>
        <w:t>ОРГАНИЗАЦИОННО – ПЕДАГОГИЧЕСКАЯ РАБОТА</w:t>
      </w:r>
      <w:bookmarkEnd w:id="10"/>
    </w:p>
    <w:p w:rsidR="00DE12D1" w:rsidRPr="00CF6EA4" w:rsidRDefault="00DE12D1" w:rsidP="004B0633">
      <w:pPr>
        <w:pStyle w:val="2"/>
        <w:numPr>
          <w:ilvl w:val="1"/>
          <w:numId w:val="41"/>
        </w:numPr>
        <w:rPr>
          <w:color w:val="000000" w:themeColor="text1"/>
        </w:rPr>
      </w:pPr>
      <w:bookmarkStart w:id="11" w:name="_Toc428971406"/>
      <w:r w:rsidRPr="00CF6EA4">
        <w:rPr>
          <w:color w:val="000000" w:themeColor="text1"/>
        </w:rPr>
        <w:t>Организация работы с кадрами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780"/>
        <w:gridCol w:w="2268"/>
        <w:gridCol w:w="1921"/>
      </w:tblGrid>
      <w:tr w:rsidR="00341470" w:rsidTr="00341470">
        <w:tc>
          <w:tcPr>
            <w:tcW w:w="534" w:type="dxa"/>
          </w:tcPr>
          <w:p w:rsidR="00341470" w:rsidRDefault="00341470" w:rsidP="003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80" w:type="dxa"/>
          </w:tcPr>
          <w:p w:rsidR="00341470" w:rsidRDefault="00341470" w:rsidP="003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341470" w:rsidRDefault="00341470" w:rsidP="003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21" w:type="dxa"/>
          </w:tcPr>
          <w:p w:rsidR="00341470" w:rsidRDefault="00341470" w:rsidP="00341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70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и здоровья детей, пожарной безопасности, охране труда, трудовой безопасности</w:t>
            </w:r>
          </w:p>
        </w:tc>
        <w:tc>
          <w:tcPr>
            <w:tcW w:w="2268" w:type="dxa"/>
          </w:tcPr>
          <w:p w:rsid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921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воспитателей по самообразованию</w:t>
            </w:r>
          </w:p>
        </w:tc>
        <w:tc>
          <w:tcPr>
            <w:tcW w:w="2268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молодыми специалистами</w:t>
            </w:r>
          </w:p>
        </w:tc>
        <w:tc>
          <w:tcPr>
            <w:tcW w:w="2268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хождения аттестации</w:t>
            </w:r>
          </w:p>
        </w:tc>
        <w:tc>
          <w:tcPr>
            <w:tcW w:w="2268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хождения курсовой переподготовки</w:t>
            </w:r>
          </w:p>
        </w:tc>
        <w:tc>
          <w:tcPr>
            <w:tcW w:w="2268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по подготовке материалов к аттестации. Оформление документов по аттестации</w:t>
            </w:r>
          </w:p>
        </w:tc>
        <w:tc>
          <w:tcPr>
            <w:tcW w:w="2268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упп к началу учебного года</w:t>
            </w:r>
          </w:p>
        </w:tc>
        <w:tc>
          <w:tcPr>
            <w:tcW w:w="2268" w:type="dxa"/>
          </w:tcPr>
          <w:p w:rsid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9221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341470" w:rsidRPr="00341470" w:rsidRDefault="00341470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E92211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ы молодых специалистов</w:t>
            </w:r>
          </w:p>
        </w:tc>
        <w:tc>
          <w:tcPr>
            <w:tcW w:w="2268" w:type="dxa"/>
          </w:tcPr>
          <w:p w:rsidR="00D4626D" w:rsidRDefault="00D4626D" w:rsidP="00D4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CF6E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341470" w:rsidRPr="00341470" w:rsidRDefault="00D4626D" w:rsidP="00D4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упп ДОУ к зиме</w:t>
            </w:r>
          </w:p>
        </w:tc>
        <w:tc>
          <w:tcPr>
            <w:tcW w:w="2268" w:type="dxa"/>
          </w:tcPr>
          <w:p w:rsidR="00D4626D" w:rsidRDefault="00D4626D" w:rsidP="00D4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4626D" w:rsidRDefault="00D4626D" w:rsidP="00D4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341470" w:rsidRPr="00341470" w:rsidRDefault="00D4626D" w:rsidP="00D4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55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спитателей по </w:t>
            </w:r>
            <w:r w:rsidR="00551F92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</w:t>
            </w:r>
            <w:r w:rsidR="00551F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олодыми специалистами занятий опытных педагогов</w:t>
            </w:r>
          </w:p>
        </w:tc>
        <w:tc>
          <w:tcPr>
            <w:tcW w:w="2268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елок</w:t>
            </w:r>
          </w:p>
        </w:tc>
        <w:tc>
          <w:tcPr>
            <w:tcW w:w="2268" w:type="dxa"/>
          </w:tcPr>
          <w:p w:rsidR="00341470" w:rsidRPr="00341470" w:rsidRDefault="00D4626D" w:rsidP="00E9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9221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хране жизни и здоровья в зимний период – лед, сосульки</w:t>
            </w:r>
          </w:p>
        </w:tc>
        <w:tc>
          <w:tcPr>
            <w:tcW w:w="2268" w:type="dxa"/>
          </w:tcPr>
          <w:p w:rsidR="00341470" w:rsidRPr="00341470" w:rsidRDefault="00D4626D" w:rsidP="00E9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9221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выписанных журналов. Выставка новинок.</w:t>
            </w:r>
          </w:p>
        </w:tc>
        <w:tc>
          <w:tcPr>
            <w:tcW w:w="2268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о проведении прогулок в зимний период</w:t>
            </w:r>
          </w:p>
        </w:tc>
        <w:tc>
          <w:tcPr>
            <w:tcW w:w="2268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на лучшее украшение групп и окон к новогоднему празднику</w:t>
            </w:r>
          </w:p>
        </w:tc>
        <w:tc>
          <w:tcPr>
            <w:tcW w:w="2268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городскому плану методического координационного центра</w:t>
            </w:r>
          </w:p>
        </w:tc>
        <w:tc>
          <w:tcPr>
            <w:tcW w:w="2268" w:type="dxa"/>
          </w:tcPr>
          <w:p w:rsid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9221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4626D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зав по ВМР</w:t>
            </w:r>
          </w:p>
          <w:p w:rsidR="00D4626D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4626D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D4626D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21" w:type="dxa"/>
          </w:tcPr>
          <w:p w:rsidR="00341470" w:rsidRPr="00341470" w:rsidRDefault="00D4626D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A073EE" w:rsidRDefault="00A073EE" w:rsidP="00D46E2E">
            <w:pPr>
              <w:pStyle w:val="a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по актуальным проблемам развития, оздоровления детей</w:t>
            </w:r>
          </w:p>
          <w:p w:rsidR="00A073EE" w:rsidRDefault="00A073EE" w:rsidP="00D46E2E">
            <w:pPr>
              <w:pStyle w:val="a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ттестации</w:t>
            </w:r>
          </w:p>
          <w:p w:rsidR="00A073EE" w:rsidRDefault="00A073EE" w:rsidP="00D46E2E">
            <w:pPr>
              <w:pStyle w:val="a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</w:t>
            </w:r>
          </w:p>
          <w:p w:rsidR="00A073EE" w:rsidRDefault="00A073EE" w:rsidP="00D46E2E">
            <w:pPr>
              <w:pStyle w:val="a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ам </w:t>
            </w:r>
            <w:r w:rsidR="00551F9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A073EE" w:rsidRPr="00A073EE" w:rsidRDefault="00A073EE" w:rsidP="00D46E2E">
            <w:pPr>
              <w:pStyle w:val="a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ых специалистов</w:t>
            </w:r>
          </w:p>
        </w:tc>
        <w:tc>
          <w:tcPr>
            <w:tcW w:w="2268" w:type="dxa"/>
          </w:tcPr>
          <w:p w:rsidR="00231F51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1921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е</w:t>
            </w:r>
          </w:p>
        </w:tc>
        <w:tc>
          <w:tcPr>
            <w:tcW w:w="2268" w:type="dxa"/>
          </w:tcPr>
          <w:p w:rsidR="00A073EE" w:rsidRDefault="00A073EE" w:rsidP="00A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21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2268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 музыкальные руководители</w:t>
            </w:r>
          </w:p>
        </w:tc>
        <w:tc>
          <w:tcPr>
            <w:tcW w:w="1921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2268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921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A073EE" w:rsidP="00CB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вновь поступающих детей на 20</w:t>
            </w:r>
            <w:r w:rsidR="00CB75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E9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073EE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1921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341470" w:rsidTr="00341470">
        <w:tc>
          <w:tcPr>
            <w:tcW w:w="534" w:type="dxa"/>
          </w:tcPr>
          <w:p w:rsidR="00341470" w:rsidRPr="00341470" w:rsidRDefault="00341470" w:rsidP="00D46E2E">
            <w:pPr>
              <w:pStyle w:val="a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темам самообразования</w:t>
            </w:r>
          </w:p>
        </w:tc>
        <w:tc>
          <w:tcPr>
            <w:tcW w:w="2268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921" w:type="dxa"/>
          </w:tcPr>
          <w:p w:rsidR="00341470" w:rsidRPr="00341470" w:rsidRDefault="00A073EE" w:rsidP="0034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073EE" w:rsidRDefault="00A073EE" w:rsidP="00341470">
      <w:pPr>
        <w:rPr>
          <w:rFonts w:ascii="Times New Roman" w:hAnsi="Times New Roman" w:cs="Times New Roman"/>
          <w:b/>
          <w:sz w:val="28"/>
          <w:szCs w:val="28"/>
        </w:rPr>
      </w:pPr>
    </w:p>
    <w:p w:rsidR="00A073EE" w:rsidRDefault="00A073EE" w:rsidP="00A073EE">
      <w:r>
        <w:br w:type="page"/>
      </w:r>
    </w:p>
    <w:p w:rsidR="00341470" w:rsidRPr="00CF6EA4" w:rsidRDefault="00A073EE" w:rsidP="004B0633">
      <w:pPr>
        <w:pStyle w:val="2"/>
        <w:numPr>
          <w:ilvl w:val="1"/>
          <w:numId w:val="41"/>
        </w:numPr>
        <w:rPr>
          <w:color w:val="000000" w:themeColor="text1"/>
        </w:rPr>
      </w:pPr>
      <w:bookmarkStart w:id="12" w:name="_Toc428971407"/>
      <w:r w:rsidRPr="00CF6EA4">
        <w:rPr>
          <w:color w:val="000000" w:themeColor="text1"/>
        </w:rPr>
        <w:lastRenderedPageBreak/>
        <w:t>Организационно – методическая работа</w:t>
      </w:r>
      <w:bookmarkEnd w:id="12"/>
    </w:p>
    <w:p w:rsidR="00367605" w:rsidRPr="00DB5CAA" w:rsidRDefault="00367605" w:rsidP="004B0633">
      <w:pPr>
        <w:pStyle w:val="2"/>
        <w:numPr>
          <w:ilvl w:val="2"/>
          <w:numId w:val="41"/>
        </w:numPr>
        <w:rPr>
          <w:color w:val="000000" w:themeColor="text1"/>
        </w:rPr>
      </w:pPr>
      <w:bookmarkStart w:id="13" w:name="_Toc428971408"/>
      <w:r w:rsidRPr="00CF6EA4">
        <w:rPr>
          <w:color w:val="000000" w:themeColor="text1"/>
        </w:rPr>
        <w:t>Педагогические</w:t>
      </w:r>
      <w:r w:rsidRPr="00DB5CAA">
        <w:rPr>
          <w:color w:val="000000" w:themeColor="text1"/>
        </w:rPr>
        <w:t xml:space="preserve"> совет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4111"/>
        <w:gridCol w:w="2062"/>
      </w:tblGrid>
      <w:tr w:rsidR="00367605" w:rsidRPr="00DB5CAA" w:rsidTr="00367605">
        <w:tc>
          <w:tcPr>
            <w:tcW w:w="817" w:type="dxa"/>
          </w:tcPr>
          <w:p w:rsidR="00367605" w:rsidRPr="00DB5CAA" w:rsidRDefault="00367605" w:rsidP="00EA3F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67605" w:rsidRPr="00DB5CAA" w:rsidRDefault="00367605" w:rsidP="00EA3F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4111" w:type="dxa"/>
          </w:tcPr>
          <w:p w:rsidR="00367605" w:rsidRPr="00DB5CAA" w:rsidRDefault="00367605" w:rsidP="00EA3F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062" w:type="dxa"/>
          </w:tcPr>
          <w:p w:rsidR="00367605" w:rsidRPr="00DB5CAA" w:rsidRDefault="00367605" w:rsidP="00EA3F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367605" w:rsidRPr="00DB5CAA" w:rsidTr="00367605">
        <w:tc>
          <w:tcPr>
            <w:tcW w:w="817" w:type="dxa"/>
          </w:tcPr>
          <w:p w:rsidR="00367605" w:rsidRPr="00DB5CAA" w:rsidRDefault="00367605" w:rsidP="00D46E2E">
            <w:pPr>
              <w:pStyle w:val="a0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чный педагогический совет</w:t>
            </w:r>
          </w:p>
        </w:tc>
        <w:tc>
          <w:tcPr>
            <w:tcW w:w="4111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EA3F00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едующего по ВМР</w:t>
            </w:r>
          </w:p>
        </w:tc>
        <w:tc>
          <w:tcPr>
            <w:tcW w:w="2062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67605" w:rsidRPr="00DB5CAA" w:rsidTr="00367605">
        <w:tc>
          <w:tcPr>
            <w:tcW w:w="817" w:type="dxa"/>
          </w:tcPr>
          <w:p w:rsidR="00367605" w:rsidRPr="00DB5CAA" w:rsidRDefault="00367605" w:rsidP="00D46E2E">
            <w:pPr>
              <w:pStyle w:val="a0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детей к школе</w:t>
            </w:r>
          </w:p>
        </w:tc>
        <w:tc>
          <w:tcPr>
            <w:tcW w:w="4111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EA3F00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EA3F00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</w:tc>
        <w:tc>
          <w:tcPr>
            <w:tcW w:w="2062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367605" w:rsidRPr="00DB5CAA" w:rsidTr="00367605">
        <w:tc>
          <w:tcPr>
            <w:tcW w:w="817" w:type="dxa"/>
          </w:tcPr>
          <w:p w:rsidR="00367605" w:rsidRPr="00DB5CAA" w:rsidRDefault="00367605" w:rsidP="00D46E2E">
            <w:pPr>
              <w:pStyle w:val="a0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7605" w:rsidRPr="00DB5CAA" w:rsidRDefault="008D3E4A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адаптации детей</w:t>
            </w:r>
            <w:r w:rsidR="00EA3F0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A3F00" w:rsidRPr="00DB5CAA" w:rsidRDefault="00EA3F00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детей</w:t>
            </w:r>
          </w:p>
          <w:p w:rsidR="00EA3F00" w:rsidRPr="00DB5CAA" w:rsidRDefault="00EA3F00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нервно – психического развития</w:t>
            </w:r>
          </w:p>
          <w:p w:rsidR="00EA3F00" w:rsidRPr="00DB5CAA" w:rsidRDefault="00EA3F00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заболеваемости за прошедший период</w:t>
            </w:r>
          </w:p>
          <w:p w:rsidR="00444AEB" w:rsidRPr="00DB5CAA" w:rsidRDefault="00444AEB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разовательной работы</w:t>
            </w:r>
          </w:p>
          <w:p w:rsidR="00444AEB" w:rsidRPr="00DB5CAA" w:rsidRDefault="00444AEB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4111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EA3F00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EA3F00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2062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67605" w:rsidRPr="00DB5CAA" w:rsidTr="00367605">
        <w:tc>
          <w:tcPr>
            <w:tcW w:w="817" w:type="dxa"/>
          </w:tcPr>
          <w:p w:rsidR="00367605" w:rsidRPr="00DB5CAA" w:rsidRDefault="00367605" w:rsidP="00D46E2E">
            <w:pPr>
              <w:pStyle w:val="a0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7605" w:rsidRPr="00CF6EA4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 по реализации 1 годовой задачи:</w:t>
            </w:r>
          </w:p>
          <w:p w:rsidR="00EA3F00" w:rsidRPr="00CF6EA4" w:rsidRDefault="008F2686" w:rsidP="00BB2BA2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77096"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у дошкольников основ безопасного поведения в быту, социуме, природе, через различные виды игровой деятельности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BB2BA2" w:rsidRPr="00DB5CAA" w:rsidRDefault="00BB2BA2" w:rsidP="00BB2BA2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зав по ВМР</w:t>
            </w:r>
          </w:p>
          <w:p w:rsidR="00EA3F00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2062" w:type="dxa"/>
          </w:tcPr>
          <w:p w:rsidR="00367605" w:rsidRPr="00DB5CAA" w:rsidRDefault="00677096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367605" w:rsidRPr="00DB5CAA" w:rsidTr="00367605">
        <w:tc>
          <w:tcPr>
            <w:tcW w:w="817" w:type="dxa"/>
          </w:tcPr>
          <w:p w:rsidR="00367605" w:rsidRPr="00DB5CAA" w:rsidRDefault="00367605" w:rsidP="00D46E2E">
            <w:pPr>
              <w:pStyle w:val="a0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детей к школе</w:t>
            </w:r>
          </w:p>
        </w:tc>
        <w:tc>
          <w:tcPr>
            <w:tcW w:w="4111" w:type="dxa"/>
          </w:tcPr>
          <w:p w:rsidR="00EA3F00" w:rsidRPr="00DB5CAA" w:rsidRDefault="00EA3F00" w:rsidP="00EA3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EA3F00" w:rsidRPr="00DB5CAA" w:rsidRDefault="00EA3F00" w:rsidP="00EA3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367605" w:rsidRPr="00DB5CAA" w:rsidRDefault="00EA3F00" w:rsidP="00EA3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</w:tc>
        <w:tc>
          <w:tcPr>
            <w:tcW w:w="2062" w:type="dxa"/>
          </w:tcPr>
          <w:p w:rsidR="00367605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67605" w:rsidTr="00367605">
        <w:tc>
          <w:tcPr>
            <w:tcW w:w="817" w:type="dxa"/>
          </w:tcPr>
          <w:p w:rsidR="00367605" w:rsidRPr="00EA3F00" w:rsidRDefault="00367605" w:rsidP="00D46E2E">
            <w:pPr>
              <w:pStyle w:val="a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44AEB" w:rsidRPr="00EA3F00" w:rsidRDefault="008F2686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адаптации детей</w:t>
            </w:r>
            <w:r w:rsidR="00444AEB" w:rsidRPr="00EA3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AEB" w:rsidRPr="00EA3F00" w:rsidRDefault="00444AEB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F00">
              <w:rPr>
                <w:rFonts w:ascii="Times New Roman" w:hAnsi="Times New Roman" w:cs="Times New Roman"/>
                <w:sz w:val="24"/>
                <w:szCs w:val="24"/>
              </w:rPr>
              <w:t>Адаптация детей</w:t>
            </w:r>
          </w:p>
          <w:p w:rsidR="00444AEB" w:rsidRPr="00EA3F00" w:rsidRDefault="00444AEB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F00">
              <w:rPr>
                <w:rFonts w:ascii="Times New Roman" w:hAnsi="Times New Roman" w:cs="Times New Roman"/>
                <w:sz w:val="24"/>
                <w:szCs w:val="24"/>
              </w:rPr>
              <w:t>Динамика нервно – психического развития</w:t>
            </w:r>
          </w:p>
          <w:p w:rsidR="00444AEB" w:rsidRDefault="00444AEB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F00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за прошедший период</w:t>
            </w:r>
          </w:p>
          <w:p w:rsidR="00444AEB" w:rsidRDefault="00444AEB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</w:t>
            </w:r>
          </w:p>
          <w:p w:rsidR="00367605" w:rsidRDefault="00444AEB" w:rsidP="00D46E2E">
            <w:pPr>
              <w:pStyle w:val="a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BB2BA2" w:rsidRPr="00EA3F00" w:rsidRDefault="00BB2BA2" w:rsidP="00BB2BA2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3F00" w:rsidRPr="00EA3F00" w:rsidRDefault="00EA3F00" w:rsidP="00EA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зав. по ВМР</w:t>
            </w:r>
          </w:p>
          <w:p w:rsidR="00EA3F00" w:rsidRPr="00EA3F00" w:rsidRDefault="00EA3F00" w:rsidP="00EA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0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67605" w:rsidRPr="00EA3F00" w:rsidRDefault="00EA3F00" w:rsidP="00EA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0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62" w:type="dxa"/>
          </w:tcPr>
          <w:p w:rsidR="00367605" w:rsidRPr="00EA3F00" w:rsidRDefault="00EA3F00" w:rsidP="00A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7605" w:rsidTr="00367605">
        <w:tc>
          <w:tcPr>
            <w:tcW w:w="817" w:type="dxa"/>
          </w:tcPr>
          <w:p w:rsidR="00367605" w:rsidRPr="00EA3F00" w:rsidRDefault="00367605" w:rsidP="00D46E2E">
            <w:pPr>
              <w:pStyle w:val="a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7605" w:rsidRPr="00CF6EA4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 по реализации 2 годовой задачи</w:t>
            </w:r>
          </w:p>
          <w:p w:rsidR="008F2686" w:rsidRPr="00CF6EA4" w:rsidRDefault="00677096" w:rsidP="008F2686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работы педагогов ДОУ</w:t>
            </w:r>
            <w:r w:rsidR="00901FE1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«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детей к истокам национальной культуры Карелии» в рамках групповых проектов.</w:t>
            </w:r>
          </w:p>
          <w:p w:rsidR="008F2686" w:rsidRPr="00DB5CAA" w:rsidRDefault="008F2686" w:rsidP="00901FE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3F00" w:rsidRPr="00DB5CAA" w:rsidRDefault="00EA3F00" w:rsidP="00EA3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зав по ВМР</w:t>
            </w:r>
          </w:p>
          <w:p w:rsidR="00367605" w:rsidRPr="00DB5CAA" w:rsidRDefault="00EA3F00" w:rsidP="00EA3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2062" w:type="dxa"/>
          </w:tcPr>
          <w:p w:rsidR="00367605" w:rsidRPr="00EA3F00" w:rsidRDefault="00EA3F00" w:rsidP="00A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A3F00" w:rsidTr="00367605">
        <w:tc>
          <w:tcPr>
            <w:tcW w:w="817" w:type="dxa"/>
          </w:tcPr>
          <w:p w:rsidR="00EA3F00" w:rsidRPr="00EA3F00" w:rsidRDefault="00EA3F00" w:rsidP="00D46E2E">
            <w:pPr>
              <w:pStyle w:val="a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A3F00" w:rsidRPr="00DB5CAA" w:rsidRDefault="00EA3F00" w:rsidP="00A07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едагогический совет</w:t>
            </w:r>
          </w:p>
        </w:tc>
        <w:tc>
          <w:tcPr>
            <w:tcW w:w="4111" w:type="dxa"/>
          </w:tcPr>
          <w:p w:rsidR="00EA3F00" w:rsidRPr="00DB5CAA" w:rsidRDefault="00EA3F00" w:rsidP="00EA3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зав по ВМР</w:t>
            </w:r>
          </w:p>
          <w:p w:rsidR="00EA3F00" w:rsidRPr="00DB5CAA" w:rsidRDefault="00EA3F00" w:rsidP="00EA3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2062" w:type="dxa"/>
          </w:tcPr>
          <w:p w:rsidR="00EA3F00" w:rsidRPr="00EA3F00" w:rsidRDefault="00EA3F00" w:rsidP="00A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030E4" w:rsidRDefault="00D030E4" w:rsidP="00A073EE">
      <w:pPr>
        <w:rPr>
          <w:rFonts w:ascii="Times New Roman" w:hAnsi="Times New Roman" w:cs="Times New Roman"/>
          <w:b/>
          <w:sz w:val="28"/>
          <w:szCs w:val="28"/>
        </w:rPr>
      </w:pPr>
    </w:p>
    <w:p w:rsidR="00D030E4" w:rsidRDefault="00D030E4" w:rsidP="00D030E4">
      <w:r>
        <w:br w:type="page"/>
      </w:r>
    </w:p>
    <w:p w:rsidR="00202AC8" w:rsidRPr="00CF6EA4" w:rsidRDefault="000F4758" w:rsidP="004B0633">
      <w:pPr>
        <w:pStyle w:val="2"/>
        <w:numPr>
          <w:ilvl w:val="2"/>
          <w:numId w:val="41"/>
        </w:numPr>
        <w:rPr>
          <w:color w:val="000000" w:themeColor="text1"/>
        </w:rPr>
      </w:pPr>
      <w:bookmarkStart w:id="14" w:name="_Toc428971409"/>
      <w:r w:rsidRPr="00CF6EA4">
        <w:rPr>
          <w:color w:val="000000" w:themeColor="text1"/>
        </w:rPr>
        <w:lastRenderedPageBreak/>
        <w:t>Методическая работа с кадрами по реализации годовой задачи «</w:t>
      </w:r>
      <w:r w:rsidR="00422CF5" w:rsidRPr="00CF6EA4">
        <w:rPr>
          <w:color w:val="000000" w:themeColor="text1"/>
        </w:rPr>
        <w:t>Формирование у дошкольников основ безопасного поведения в быту, социуме, природе, через различные виды игровой деятельности</w:t>
      </w:r>
      <w:r w:rsidR="00E92D14" w:rsidRPr="00CF6EA4">
        <w:rPr>
          <w:color w:val="000000" w:themeColor="text1"/>
        </w:rPr>
        <w:t>»</w:t>
      </w:r>
      <w:bookmarkEnd w:id="14"/>
    </w:p>
    <w:p w:rsidR="00030FD1" w:rsidRPr="00DB5CAA" w:rsidRDefault="00030FD1" w:rsidP="007E65FC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A4">
        <w:rPr>
          <w:rFonts w:ascii="Times New Roman" w:hAnsi="Times New Roman" w:cs="Times New Roman"/>
          <w:color w:val="000000" w:themeColor="text1"/>
          <w:sz w:val="24"/>
          <w:szCs w:val="24"/>
        </w:rPr>
        <w:t>Разделы: Ребенок на улицах города; Ребенок дома; Ребенок и другие люди; Ребенок и природа; Здоровье ребенка; Эмоциональное благополучие ребенка</w:t>
      </w:r>
      <w:r w:rsidR="007E65FC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085"/>
        <w:gridCol w:w="2425"/>
        <w:gridCol w:w="1969"/>
        <w:gridCol w:w="2127"/>
        <w:gridCol w:w="1417"/>
        <w:gridCol w:w="2346"/>
      </w:tblGrid>
      <w:tr w:rsidR="00CF6EA4" w:rsidRPr="00CF6EA4" w:rsidTr="0086751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ие</w:t>
            </w:r>
          </w:p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ого</w:t>
            </w:r>
          </w:p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с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методической</w:t>
            </w:r>
          </w:p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вопрос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проверки</w:t>
            </w:r>
          </w:p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F6EA4" w:rsidRPr="00CF6EA4" w:rsidTr="0086751C">
        <w:tc>
          <w:tcPr>
            <w:tcW w:w="14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14" w:rsidRPr="00CF6EA4" w:rsidRDefault="00E92D14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ЕТИЧЕСКИЙ БЛОК</w:t>
            </w:r>
          </w:p>
        </w:tc>
      </w:tr>
      <w:tr w:rsidR="00CF6EA4" w:rsidRPr="00CF6EA4" w:rsidTr="0086751C"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D46E2E">
            <w:pPr>
              <w:pStyle w:val="a0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статей из журнала «Справочник старшего воспитателя», «Управление ДОУ», «Дошкольная педагогика»</w:t>
            </w:r>
          </w:p>
          <w:p w:rsidR="00C64E7B" w:rsidRPr="00CF6EA4" w:rsidRDefault="00C64E7B" w:rsidP="00D46E2E">
            <w:pPr>
              <w:pStyle w:val="a0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литературы по проблеме</w:t>
            </w:r>
          </w:p>
          <w:p w:rsidR="00C64E7B" w:rsidRPr="00CF6EA4" w:rsidRDefault="00C64E7B" w:rsidP="00D46E2E">
            <w:pPr>
              <w:pStyle w:val="a0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</w:t>
            </w:r>
          </w:p>
          <w:p w:rsidR="00C64E7B" w:rsidRPr="00CF6EA4" w:rsidRDefault="00C64E7B" w:rsidP="00D46E2E">
            <w:pPr>
              <w:pStyle w:val="a0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ение и изменение сведений об обеспечении образовательного процесса учебной 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ой и материально-техническим оснащением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я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ED0CBA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условия для формирования основ безопасности жизнедеятельности у детей дошкольного возраст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98" w:rsidRPr="00CF6EA4" w:rsidRDefault="00A42D98" w:rsidP="00A42D9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безопасности жизнедеятельности дошкольного возраста. Планирование работы. Беседы. Игры. </w:t>
            </w:r>
          </w:p>
          <w:p w:rsidR="00C64E7B" w:rsidRPr="00CF6EA4" w:rsidRDefault="00C64E7B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2A513D" w:rsidP="00945D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центров по ПДД в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52" w:rsidRPr="00CF6EA4" w:rsidRDefault="00356552" w:rsidP="00356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356552" w:rsidRPr="00CF6EA4" w:rsidRDefault="00356552" w:rsidP="00356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356552" w:rsidRPr="00CF6EA4" w:rsidRDefault="00356552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4E7B" w:rsidRPr="00CF6EA4" w:rsidRDefault="00C64E7B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A4" w:rsidRPr="00CF6EA4" w:rsidTr="0086751C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AC2135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991329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воспитания и развития детей в образовательной области «Безопасность» по возраста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Pr="00CF6EA4" w:rsidRDefault="00991329" w:rsidP="009913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тво: Примерная основная общеобразовательная программа дошкольного образования/Т.И. Бабаева, А.Г. Гогоберидзе, З.Н. Михайлова 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др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7C" w:rsidRPr="00CF6EA4" w:rsidRDefault="00876E7C" w:rsidP="00876E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C64E7B" w:rsidRPr="00CF6EA4" w:rsidRDefault="00876E7C" w:rsidP="00876E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356552" w:rsidRPr="00CF6EA4" w:rsidRDefault="00356552" w:rsidP="00876E7C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ED0CBA" w:rsidP="006C72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системы работы по изучению дошкольниками правил дорожного движения.</w:t>
            </w:r>
          </w:p>
          <w:p w:rsidR="006C720E" w:rsidRPr="00CF6EA4" w:rsidRDefault="006C720E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DED" w:rsidRPr="00CF6EA4" w:rsidRDefault="00945DED" w:rsidP="00945D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720E" w:rsidRPr="00CF6EA4" w:rsidRDefault="00945DED" w:rsidP="00945D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 в рамках решения годовой задачи</w:t>
            </w:r>
            <w:r w:rsidR="00927051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27051" w:rsidRPr="00CF6EA4" w:rsidRDefault="00444F1E" w:rsidP="00444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  <w:r w:rsidR="00927051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 по 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r w:rsidR="00927051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формление папок-передвижек по безопасности дорожного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6C720E" w:rsidRPr="00CF6EA4" w:rsidRDefault="006C720E" w:rsidP="006C72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A4" w:rsidRPr="00CF6EA4" w:rsidTr="004632FE"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927051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51" w:rsidRPr="00CF6EA4" w:rsidRDefault="00ED0CBA" w:rsidP="0092705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E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уголков безопасности дорожного движения в группах.</w:t>
            </w:r>
          </w:p>
          <w:p w:rsidR="006C720E" w:rsidRPr="00CF6EA4" w:rsidRDefault="006C720E" w:rsidP="006C72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927051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1C4C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51" w:rsidRPr="00CF6EA4" w:rsidRDefault="00927051" w:rsidP="00356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зав. по ВМР Коршунова О.П.,</w:t>
            </w:r>
          </w:p>
          <w:p w:rsidR="006C720E" w:rsidRPr="00CF6EA4" w:rsidRDefault="006C720E" w:rsidP="005D3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927051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ED0CBA" w:rsidP="00E66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игры в формировании </w:t>
            </w:r>
            <w:proofErr w:type="gram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 безопасности жизнедеятельности детей дошкольного возраста</w:t>
            </w:r>
            <w:proofErr w:type="gram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ED0CBA" w:rsidP="009270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6C720E" w:rsidRPr="00CF6EA4" w:rsidRDefault="006C720E" w:rsidP="006C72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ED0CBA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ED0CBA" w:rsidP="00E66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для дошкольников по формированию безопасност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4314E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0E" w:rsidRPr="00CF6EA4" w:rsidRDefault="006C720E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BA" w:rsidRPr="00CF6EA4" w:rsidRDefault="00ED0CBA" w:rsidP="00ED0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 Коршунова О.П.,</w:t>
            </w:r>
          </w:p>
          <w:p w:rsidR="006C720E" w:rsidRPr="00CF6EA4" w:rsidRDefault="00ED0CBA" w:rsidP="00ED0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К </w:t>
            </w: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4314E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4314E9" w:rsidP="004314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воспитанию безопасного поведения детей в общении с незнакомыми людьми</w:t>
            </w:r>
            <w:r w:rsidR="00444F1E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 природ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4314E9" w:rsidP="004314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кунская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, </w:t>
            </w: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, Новицкая В.А., </w:t>
            </w: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ашевская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 Образовательная область «Безопасность». 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 работать по программе «Детство»: Учебно-методическое пособие. С. 57 – 62</w:t>
            </w:r>
            <w:r w:rsidR="00444F1E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С. 45 – 47, 54 – 5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Организация работы детей в уголке </w:t>
            </w:r>
            <w:r w:rsidR="00444F1E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E4D57" w:rsidRPr="00CF6EA4" w:rsidRDefault="000E4D57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D57" w:rsidRPr="00CF6EA4" w:rsidRDefault="000E4D57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D57" w:rsidRPr="00CF6EA4" w:rsidRDefault="000E4D57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D57" w:rsidRPr="00CF6EA4" w:rsidRDefault="000E4D57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D57" w:rsidRPr="00CF6EA4" w:rsidRDefault="000E4D57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A2" w:rsidRPr="00CF6EA4" w:rsidRDefault="005229A2" w:rsidP="005229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 рисунков «Огонь – друг, огонь - враг»</w:t>
            </w:r>
          </w:p>
          <w:p w:rsidR="000E4D57" w:rsidRPr="00CF6EA4" w:rsidRDefault="000E4D57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D57" w:rsidRPr="00CF6EA4" w:rsidRDefault="000E4D57" w:rsidP="000E4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C64E7B" w:rsidRPr="00CF6EA4" w:rsidRDefault="00C64E7B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3" w:rsidRPr="00CF6EA4" w:rsidRDefault="00544433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3" w:rsidRPr="00CF6EA4" w:rsidRDefault="004314E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3" w:rsidRPr="00CF6EA4" w:rsidRDefault="00444F1E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детей безопасному поведению на дорогах, средствами театрализованной деятельност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3" w:rsidRPr="00CF6EA4" w:rsidRDefault="004314E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433" w:rsidRPr="00CF6EA4" w:rsidRDefault="00544433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3" w:rsidRPr="00CF6EA4" w:rsidRDefault="00544433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44433" w:rsidRPr="00CF6EA4" w:rsidRDefault="00544433" w:rsidP="00544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Pr="00CF6EA4" w:rsidRDefault="00AC213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Pr="00CF6EA4" w:rsidRDefault="00391305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Pr="00CF6EA4" w:rsidRDefault="00444F1E" w:rsidP="00966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гр на транспортной площадк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Pr="00CF6EA4" w:rsidRDefault="00444F1E" w:rsidP="00966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Pr="00CF6EA4" w:rsidRDefault="00AC2135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Pr="00CF6EA4" w:rsidRDefault="00AC2135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05" w:rsidRPr="00CF6EA4" w:rsidRDefault="00391305" w:rsidP="003913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391305" w:rsidRPr="00CF6EA4" w:rsidRDefault="00391305" w:rsidP="003913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AC2135" w:rsidRPr="00CF6EA4" w:rsidRDefault="00AC2135" w:rsidP="003913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A4" w:rsidRPr="00CF6EA4" w:rsidTr="0086751C">
        <w:trPr>
          <w:trHeight w:val="838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966B83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83" w:rsidRPr="00CF6EA4" w:rsidRDefault="00966B83" w:rsidP="00966B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E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229A2" w:rsidRPr="00CF6E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</w:t>
            </w:r>
            <w:r w:rsidRPr="00CF6E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озможности её использования».</w:t>
            </w:r>
          </w:p>
          <w:p w:rsidR="00C64E7B" w:rsidRPr="00CF6EA4" w:rsidRDefault="00C64E7B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966B83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5229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966B83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C64E7B" w:rsidRPr="00CF6EA4" w:rsidRDefault="005D3A10" w:rsidP="005D3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B83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структор по ФК </w:t>
            </w:r>
            <w:proofErr w:type="spell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</w:t>
            </w:r>
            <w:r w:rsidR="00966B83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6EA4" w:rsidRPr="00CF6EA4" w:rsidTr="0086751C"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3" w:rsidRPr="00CF6EA4" w:rsidRDefault="001C4C33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3" w:rsidRPr="00CF6EA4" w:rsidRDefault="001C4C33" w:rsidP="00C70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3" w:rsidRPr="00CF6EA4" w:rsidRDefault="001A7DC6" w:rsidP="006C2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 жизнедеятельности дошкольников через дидактическую игру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3" w:rsidRPr="00CF6EA4" w:rsidRDefault="006C2335" w:rsidP="00C70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C33" w:rsidRPr="00CF6EA4" w:rsidRDefault="001C4C33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3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1C4C33" w:rsidRPr="00CF6EA4" w:rsidRDefault="001C4C33" w:rsidP="00945D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A4" w:rsidRPr="00CF6EA4" w:rsidTr="0086751C"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35" w:rsidRPr="00CF6EA4" w:rsidRDefault="006C233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35" w:rsidRPr="00CF6EA4" w:rsidRDefault="006C2335" w:rsidP="00C70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35" w:rsidRDefault="001A7DC6" w:rsidP="006C2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сихологической безопасности личности ребенка</w:t>
            </w:r>
            <w:r w:rsidR="004E3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E3F37" w:rsidRPr="00CF6EA4" w:rsidRDefault="004E3F37" w:rsidP="006C2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35" w:rsidRPr="00CF6EA4" w:rsidRDefault="006C2335" w:rsidP="00C70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35" w:rsidRPr="00CF6EA4" w:rsidRDefault="006C233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35" w:rsidRPr="00CF6EA4" w:rsidRDefault="006C233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5D3A10" w:rsidRPr="00CF6EA4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6C2335" w:rsidRPr="00CF6EA4" w:rsidRDefault="001A7DC6" w:rsidP="00945D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Радько Е.А.</w:t>
            </w:r>
          </w:p>
        </w:tc>
      </w:tr>
      <w:tr w:rsidR="00CF6EA4" w:rsidRPr="00CF6EA4" w:rsidTr="0086751C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КТИЧЕСКИЙ БЛОК</w:t>
            </w:r>
          </w:p>
        </w:tc>
      </w:tr>
      <w:tr w:rsidR="00CF6EA4" w:rsidRPr="00CF6EA4" w:rsidTr="0086751C"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материально – технической базы методического кабинета</w:t>
            </w:r>
            <w:r w:rsidR="00335872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15D1F" w:rsidRPr="00CF6EA4" w:rsidRDefault="00B15D1F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5D1F" w:rsidRPr="00CF6EA4" w:rsidRDefault="00B15D1F" w:rsidP="00335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627AC7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1A7DC6" w:rsidP="00627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просмотр проведения занятий по безопас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C64E7B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1A7DC6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фессиональ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7B" w:rsidRPr="00CF6EA4" w:rsidRDefault="001A7DC6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- дека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4" w:rsidRPr="00CF6EA4" w:rsidRDefault="00B94764" w:rsidP="00B94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B94764" w:rsidRPr="00CF6EA4" w:rsidRDefault="00B94764" w:rsidP="00B94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C64E7B" w:rsidRPr="00CF6EA4" w:rsidRDefault="00945DED" w:rsidP="00945D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4E0" w:rsidRPr="00CF6EA4" w:rsidRDefault="00F674E0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0" w:rsidRPr="00CF6EA4" w:rsidRDefault="00F674E0" w:rsidP="00A81A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0" w:rsidRPr="00CF6EA4" w:rsidRDefault="001A7DC6" w:rsidP="001A7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дактическая игра своими рукам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0" w:rsidRPr="00CF6EA4" w:rsidRDefault="00F674E0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0" w:rsidRPr="00CF6EA4" w:rsidRDefault="00F674E0" w:rsidP="004632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0" w:rsidRPr="00CF6EA4" w:rsidRDefault="001A7DC6" w:rsidP="004632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0" w:rsidRPr="00CF6EA4" w:rsidRDefault="00F674E0" w:rsidP="00F67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 Коршунова О.П.</w:t>
            </w:r>
          </w:p>
          <w:p w:rsidR="00F674E0" w:rsidRPr="00CF6EA4" w:rsidRDefault="00F674E0" w:rsidP="00F67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F674E0" w:rsidP="001A7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6C2335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теки игр </w:t>
            </w:r>
            <w:r w:rsidR="001A7DC6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безопас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F674E0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дека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F674E0" w:rsidP="00B821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</w:t>
            </w:r>
            <w:r w:rsidR="00C94961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,</w:t>
            </w:r>
          </w:p>
          <w:p w:rsidR="00C94961" w:rsidRPr="00CF6EA4" w:rsidRDefault="00C94961" w:rsidP="00B821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F6EA4" w:rsidRPr="00CF6EA4" w:rsidTr="0086751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531E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особия «Подвижные игры» для всех возрастных груп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4" w:rsidRPr="00CF6EA4" w:rsidRDefault="00B94764" w:rsidP="00B94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B94764" w:rsidRPr="00CF6EA4" w:rsidRDefault="00B94764" w:rsidP="00B94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C94961" w:rsidRPr="00CF6EA4" w:rsidRDefault="00C94961" w:rsidP="00531E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F6EA4" w:rsidRPr="00CF6EA4" w:rsidTr="0086751C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АГНОСТИЧЕСКИЙ БЛОК</w:t>
            </w:r>
          </w:p>
        </w:tc>
      </w:tr>
      <w:tr w:rsidR="00CF6EA4" w:rsidRPr="00CF6EA4" w:rsidTr="0086751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бор и классификация диагностического материала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литерату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дагоги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кторина)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E4" w:rsidRPr="00CF6EA4" w:rsidRDefault="00EF74E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E4" w:rsidRPr="00CF6EA4" w:rsidRDefault="00EF74E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чный тест </w:t>
            </w: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дители</w:t>
            </w:r>
          </w:p>
          <w:p w:rsidR="00C94961" w:rsidRPr="00CF6EA4" w:rsidRDefault="001A7DC6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C2335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 детей дошкольного возраста»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E4" w:rsidRPr="00CF6EA4" w:rsidRDefault="00EF74E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ловек»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A7DC6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оки правил безопасности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A7DC6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E4" w:rsidRPr="00CF6EA4" w:rsidRDefault="00EF74E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E4" w:rsidRPr="00CF6EA4" w:rsidRDefault="00EF74E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AE7128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E4" w:rsidRPr="00CF6EA4" w:rsidRDefault="00EF74E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. по ВМР Коршунова О.П.,</w:t>
            </w:r>
          </w:p>
          <w:p w:rsidR="00B94764" w:rsidRPr="00CF6EA4" w:rsidRDefault="00B9476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764" w:rsidRPr="00CF6EA4" w:rsidRDefault="00B9476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764" w:rsidRPr="00CF6EA4" w:rsidRDefault="00B9476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C94961" w:rsidRPr="00CF6EA4" w:rsidRDefault="00B94764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ько Е.А</w:t>
            </w:r>
            <w:r w:rsidR="00C94961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764" w:rsidRPr="00CF6EA4" w:rsidRDefault="00B94764" w:rsidP="00B94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B94764" w:rsidRPr="00CF6EA4" w:rsidRDefault="00B94764" w:rsidP="00B94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C60FF5" w:rsidRPr="00CF6EA4" w:rsidRDefault="00C60FF5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7128" w:rsidRPr="00CF6EA4" w:rsidRDefault="00AE7128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764" w:rsidRPr="00CF6EA4" w:rsidRDefault="00B94764" w:rsidP="00B94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B94764" w:rsidRPr="00CF6EA4" w:rsidRDefault="00B94764" w:rsidP="00B94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C94961" w:rsidRPr="00CF6EA4" w:rsidRDefault="00C94961" w:rsidP="00531E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F6EA4" w:rsidRPr="00CF6EA4" w:rsidTr="0086751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1" w:rsidRPr="00CF6EA4" w:rsidRDefault="00AE7128" w:rsidP="009F46A1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у дошкольников основ безопасного поведения в быту, социуме, природе, через различные виды игровой деятельности»</w:t>
            </w:r>
          </w:p>
          <w:p w:rsidR="00C94961" w:rsidRPr="00CF6EA4" w:rsidRDefault="00C94961" w:rsidP="00785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О проделанной работе»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AE7128" w:rsidP="008E19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 - Янва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AE7128"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И.В.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C94961" w:rsidRPr="00CF6EA4" w:rsidRDefault="00C94961" w:rsidP="008E1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</w:tc>
      </w:tr>
    </w:tbl>
    <w:p w:rsidR="00AF34D2" w:rsidRPr="00DB5CAA" w:rsidRDefault="00AF34D2" w:rsidP="008E19C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9CC" w:rsidRPr="00DB5CAA" w:rsidRDefault="008E19CC" w:rsidP="008E19C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C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Аралин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 Ознакомление дошкольников с правилами пожарной безопасности. – М.: «Издательство Скрипторий 2003», 2007. – 72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Безопасность на улицах и дорогах: Методическое пособие для работы с детьми старшего дошкольного возраста/Н.Н. Авдеева, О.Л. Князева, Р.Б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Стеркин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Д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Маханев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 – М.: ООО «Издательство АСТ-ЛТД», 1997. – 32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3. Голицына Н.С. ОБЖ для младших дошкольников. Система работы. – М.: Издательство «Скрипторий 2003», 2010. – 112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Голицына Н.С.,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Люзин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,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Бухаров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Е. ОБЖ для старших дошкольников. Система работы. – М.: Издательство «Скрипторий 2003», 2010. – 112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Данилова Т.И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Прогнрамм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етофор». Обучение детей дошкольного возраста Правилам дорожного движения. – СПб</w:t>
      </w:r>
      <w:proofErr w:type="gram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 «ДЕТСТВО-ПРЕСС», 2009. – 208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Деркунская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,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Гусаров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Г., Новицкая В.А.,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Римашевская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С. Образовательная область «Безопасность». Как работать по программе «Детство»: Учебно-методическое пособие</w:t>
      </w:r>
      <w:r w:rsidR="00775FC2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/науч. Ред. А.Г. Гогоберидзе. – СПб</w:t>
      </w:r>
      <w:proofErr w:type="gramStart"/>
      <w:r w:rsidR="00775FC2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="00775FC2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ООО «ИЗДАТЕЛЬСТВО «ДЕТСТВО-ПРЕСС», М.: ТЦ «СФЕРА», 2012. – 144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7. Детство: Примерная основная общеобразовательная программа дошкольного образования/Т.И. Бабаева, А.Г. Гогоберидзе, З.Н. Михайлова</w:t>
      </w:r>
      <w:r w:rsidR="00991329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– СПб</w:t>
      </w:r>
      <w:proofErr w:type="gramStart"/>
      <w:r w:rsidR="00991329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="00991329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ООО «ИЗДАТЕЛЬСТВО «ДЕТСТВО-ПРЕСС», 2011. – 258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8. Дидактический материал в картинках «Внимание! Опасно! Правила безопасного поведения ребенка»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 Майорова Ф.С. Изучаем дорожную азбуку. Перспективное планирование. Занятия. Досуг. – «Издательство Скрипторий 2003», 2006. – 88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0. Нравственно-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патриотиическое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детей дошкольного возраста. Планирование и конспекты занятий. Методическое пособие для педагогов. – СПБ</w:t>
      </w:r>
      <w:proofErr w:type="gram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: «</w:t>
      </w:r>
      <w:proofErr w:type="gram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ООО ИЗДАТЕЛЬСТВО « ДЕТСТВО-ПРЕСС», 2011. – 192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1. Основы безопасности жизнедеятельности дошкольного возраста. Планирование работы. Беседы. Игры. – СПБ</w:t>
      </w:r>
      <w:proofErr w:type="gram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ООО «ИЗДАТЕЛЬСТВО ДЕТСТВО-ПРЕСС», 201</w:t>
      </w:r>
      <w:r w:rsidR="00A42D98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 240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2. Правила дорожного движения для детей дошкольного возраста</w:t>
      </w:r>
      <w:proofErr w:type="gram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/С</w:t>
      </w:r>
      <w:proofErr w:type="gram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. Н.А. Извекова, А.Ф. Медведева, Л.Б. Полякова, А.Н. Федотова; Под ред. Е.А. Романовой, А.Б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Малюшкин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 – М.: ТЦ Сфера, 2007. – 64 с. – (Вместе с детьми)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3. Рабочая тетрадь «Безопасность» для детей старшего дошкольного возраста. (№ 1, 2, 3, 4) Авторы</w:t>
      </w:r>
      <w:proofErr w:type="gram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Н. Авдеева, О.Л. Князева, Р.Б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Стеркин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Сценарии мероприятий по пожарной безопасности. Старшая группа./Автор-сост. Ж.М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Карисов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лгоград: ИТД «Корифей». – 96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5. Три сигнала светофора (из опыта работы) Издательство «просвещение»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proofErr w:type="spell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Хромцова</w:t>
      </w:r>
      <w:proofErr w:type="spell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Г. Воспитание безопасного поведения дошкольников на улице: Учебное пособие – М.: Центр педагогического образования, 2007. – 80 с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7. Черепанова С.Н. Правила дорожного движения дошкольникам. – М.: «Издательство Скрипторий 2003», 2009. – 80 с.</w:t>
      </w:r>
    </w:p>
    <w:p w:rsidR="00FD3DAF" w:rsidRPr="00DB5CAA" w:rsidRDefault="00FD3DAF" w:rsidP="00B856CF">
      <w:pPr>
        <w:rPr>
          <w:color w:val="000000" w:themeColor="text1"/>
        </w:rPr>
      </w:pPr>
      <w:r w:rsidRPr="00DB5C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36267" w:rsidRPr="00DC4476" w:rsidRDefault="00636267" w:rsidP="004B0633">
      <w:pPr>
        <w:pStyle w:val="2"/>
        <w:numPr>
          <w:ilvl w:val="2"/>
          <w:numId w:val="41"/>
        </w:numPr>
        <w:rPr>
          <w:color w:val="000000" w:themeColor="text1"/>
        </w:rPr>
      </w:pPr>
      <w:bookmarkStart w:id="15" w:name="_Toc428971410"/>
      <w:r w:rsidRPr="00DC4476">
        <w:rPr>
          <w:color w:val="000000" w:themeColor="text1"/>
        </w:rPr>
        <w:lastRenderedPageBreak/>
        <w:t xml:space="preserve">Методическая работа с кадрами по реализации годовой задачи </w:t>
      </w:r>
      <w:r w:rsidR="008856AC" w:rsidRPr="00DC4476">
        <w:rPr>
          <w:color w:val="000000" w:themeColor="text1"/>
        </w:rPr>
        <w:t xml:space="preserve">Совершенствование работы педагогов ДОУ </w:t>
      </w:r>
      <w:r w:rsidR="007E65FC" w:rsidRPr="00DC4476">
        <w:rPr>
          <w:color w:val="000000" w:themeColor="text1"/>
        </w:rPr>
        <w:t xml:space="preserve">в разделе </w:t>
      </w:r>
      <w:r w:rsidRPr="00DC4476">
        <w:rPr>
          <w:color w:val="000000" w:themeColor="text1"/>
        </w:rPr>
        <w:t>«</w:t>
      </w:r>
      <w:bookmarkEnd w:id="15"/>
      <w:r w:rsidR="008856AC" w:rsidRPr="00DC4476">
        <w:rPr>
          <w:color w:val="000000" w:themeColor="text1"/>
        </w:rPr>
        <w:t>Приобщение детей к истокам национальной культуры Карелии» в рамках групповых про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2356"/>
        <w:gridCol w:w="1919"/>
        <w:gridCol w:w="2330"/>
        <w:gridCol w:w="2141"/>
        <w:gridCol w:w="1417"/>
        <w:gridCol w:w="2381"/>
      </w:tblGrid>
      <w:tr w:rsidR="00DF208F" w:rsidRPr="00DF208F" w:rsidTr="006D14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ие</w:t>
            </w:r>
          </w:p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ого</w:t>
            </w:r>
          </w:p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методической</w:t>
            </w:r>
          </w:p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вопрос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проверки</w:t>
            </w:r>
          </w:p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F208F" w:rsidRPr="00DF208F" w:rsidTr="001D2515">
        <w:tc>
          <w:tcPr>
            <w:tcW w:w="14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67" w:rsidRPr="00DF208F" w:rsidRDefault="00636267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ЕТИЧЕСКИЙ БЛОК</w:t>
            </w:r>
          </w:p>
        </w:tc>
      </w:tr>
      <w:tr w:rsidR="00DF208F" w:rsidRPr="00DF208F" w:rsidTr="006D149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статей из журнала «Справочник старшего воспитателя», «Управление ДОУ»</w:t>
            </w: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литературы по проблеме</w:t>
            </w: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 литературы</w:t>
            </w: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ведение в соответствие нормативной базы и документации  в соответствии с </w:t>
            </w:r>
            <w:proofErr w:type="gram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ыми</w:t>
            </w:r>
            <w:proofErr w:type="gram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С</w:t>
            </w: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менение образовательной программы ДОУ</w:t>
            </w: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менение рабочих программ для всех групп ДОУ</w:t>
            </w: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полнение и изменение сведений об обеспечении образовательного процесса учебной литературой и материально-техническим оснащ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я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79" w:rsidRPr="00DF208F" w:rsidRDefault="004070CC" w:rsidP="00724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мпонент в системе работы педагога Д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79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C79" w:rsidRPr="00DF208F" w:rsidRDefault="00AE6C79" w:rsidP="00286E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здание развивающей среды по </w:t>
            </w:r>
            <w:r w:rsidR="00286EAB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му воспитанию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79" w:rsidRPr="00DF208F" w:rsidRDefault="00AE6C79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30" w:rsidRPr="00DF208F" w:rsidRDefault="00794A30" w:rsidP="00794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794A30" w:rsidRPr="00DF208F" w:rsidRDefault="00794A30" w:rsidP="00794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286EAB" w:rsidRPr="00DF208F" w:rsidRDefault="00286EAB" w:rsidP="00794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08F" w:rsidRPr="00DF208F" w:rsidTr="006D1496">
        <w:trPr>
          <w:trHeight w:val="18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дошкольников к культуре родного края. Задачи, формы и методы работы с детьм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F1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– конкурс «Лучшее методическое обеспечение группы по теме: «Моя Карели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794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631140" w:rsidRPr="00DF208F" w:rsidRDefault="00631140" w:rsidP="00794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631140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007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этнокультурного образования и воспитания дошкольников.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тво: Примерная основная общеобразовательная программа дошкольного образования/Т.И. Бабаева, А.Г. Гогоберидзе, З.Н. 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а и др. С. 483 – 498; С. 499 - 508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2D2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794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631140" w:rsidRPr="00DF208F" w:rsidRDefault="00631140" w:rsidP="00794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631140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Карельские песни, танцы, музыкальные инструменты, музыкальные игры, хороводы карельского народа (особенности исполнения). Обзор карельских фольклорных коллективов.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руководители: Морозова Е.В,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631140" w:rsidP="00631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отные Карелии»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631140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631140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631140" w:rsidP="006311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631140" w:rsidRPr="00DF208F" w:rsidRDefault="00631140" w:rsidP="006311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;</w:t>
            </w:r>
          </w:p>
          <w:p w:rsidR="004070CC" w:rsidRPr="00DF208F" w:rsidRDefault="00631140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еева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рельские подвижные игры для детей»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794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К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ые карельские игры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C33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0" w:rsidRPr="00DF208F" w:rsidRDefault="004070CC" w:rsidP="00631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</w:t>
            </w:r>
            <w:r w:rsidR="00631140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631140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, </w:t>
            </w:r>
            <w:r w:rsidR="00631140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;</w:t>
            </w:r>
          </w:p>
          <w:p w:rsidR="004070CC" w:rsidRPr="00DF208F" w:rsidRDefault="004070CC" w:rsidP="00631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атриотических качеств</w:t>
            </w:r>
            <w:r w:rsidR="004C3950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через карельское декоративно-прикладное искусств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631140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4C3950">
            <w:pPr>
              <w:spacing w:after="0" w:line="240" w:lineRule="auto"/>
              <w:rPr>
                <w:color w:val="000000" w:themeColor="text1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proofErr w:type="spellStart"/>
            <w:r w:rsidR="004C3950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ева</w:t>
            </w:r>
            <w:proofErr w:type="spellEnd"/>
            <w:r w:rsidR="004C3950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C3950" w:rsidP="004C3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детей к истокам национальной культуры Карели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3266AE" w:rsidP="004C3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групповых проект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AE" w:rsidRPr="00DF208F" w:rsidRDefault="003266AE" w:rsidP="00326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3266AE" w:rsidRPr="00DF208F" w:rsidRDefault="003266AE" w:rsidP="00326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;</w:t>
            </w:r>
          </w:p>
          <w:p w:rsidR="004070CC" w:rsidRPr="00DF208F" w:rsidRDefault="003266AE" w:rsidP="003266AE">
            <w:pPr>
              <w:spacing w:after="0" w:line="240" w:lineRule="auto"/>
              <w:rPr>
                <w:color w:val="000000" w:themeColor="text1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403" w:rsidRPr="00DF208F" w:rsidRDefault="006F1403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03" w:rsidRPr="00DF208F" w:rsidRDefault="006F1403" w:rsidP="00A42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03" w:rsidRPr="00DF208F" w:rsidRDefault="006F1403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детей к истокам национальной культуры Карели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03" w:rsidRPr="00DF208F" w:rsidRDefault="006F1403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групповых проект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403" w:rsidRPr="00DF208F" w:rsidRDefault="006F1403" w:rsidP="00100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03" w:rsidRPr="00DF208F" w:rsidRDefault="006F1403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03" w:rsidRPr="00DF208F" w:rsidRDefault="006F1403" w:rsidP="001007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6F1403" w:rsidRPr="00DF208F" w:rsidRDefault="006F1403" w:rsidP="001007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;</w:t>
            </w:r>
          </w:p>
          <w:p w:rsidR="006F1403" w:rsidRPr="00DF208F" w:rsidRDefault="006F1403" w:rsidP="001007F0">
            <w:pPr>
              <w:spacing w:after="0" w:line="240" w:lineRule="auto"/>
              <w:rPr>
                <w:color w:val="000000" w:themeColor="text1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890C97" w:rsidP="00A42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890C97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одход в дошкольном образовани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856BC6" w:rsidP="00C33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C33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856BC6" w:rsidP="00C33E4D">
            <w:pPr>
              <w:rPr>
                <w:color w:val="000000" w:themeColor="text1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890C97" w:rsidP="00856BC6">
            <w:pPr>
              <w:spacing w:after="0" w:line="240" w:lineRule="auto"/>
              <w:rPr>
                <w:color w:val="000000" w:themeColor="text1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Анисимова И.В.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97" w:rsidRPr="00DF208F" w:rsidRDefault="00890C97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97" w:rsidRPr="00DF208F" w:rsidRDefault="00890C97" w:rsidP="00100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97" w:rsidRPr="00DF208F" w:rsidRDefault="00890C97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, как форма обучения детей младшего дошкольного возраста.</w:t>
            </w:r>
          </w:p>
          <w:p w:rsidR="00890C97" w:rsidRPr="00DF208F" w:rsidRDefault="00890C97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загадки в развитии дошкольник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97" w:rsidRPr="00DF208F" w:rsidRDefault="00890C97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97" w:rsidRPr="00DF208F" w:rsidRDefault="00890C97" w:rsidP="00100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97" w:rsidRPr="00DF208F" w:rsidRDefault="00890C97" w:rsidP="001007F0">
            <w:pPr>
              <w:rPr>
                <w:color w:val="000000" w:themeColor="text1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97" w:rsidRPr="00DF208F" w:rsidRDefault="00890C97" w:rsidP="0089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Андреева Ю.С.</w:t>
            </w:r>
          </w:p>
          <w:p w:rsidR="00890C97" w:rsidRPr="00DF208F" w:rsidRDefault="00890C97" w:rsidP="0089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C97" w:rsidRPr="00DF208F" w:rsidRDefault="00890C97" w:rsidP="0089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C97" w:rsidRPr="00DF208F" w:rsidRDefault="00890C97" w:rsidP="00890C97">
            <w:pPr>
              <w:spacing w:after="0" w:line="240" w:lineRule="auto"/>
              <w:rPr>
                <w:color w:val="000000" w:themeColor="text1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а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E213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результаты!» - показатели диагности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E213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794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К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A42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794A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К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</w:tr>
      <w:tr w:rsidR="00DF208F" w:rsidRPr="00DF208F" w:rsidTr="001D2515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Й БЛОК</w:t>
            </w:r>
          </w:p>
        </w:tc>
      </w:tr>
      <w:tr w:rsidR="00DF208F" w:rsidRPr="00DF208F" w:rsidTr="006D149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C606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материально – технической базы методического кабинета.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9D7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карельские игры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2D2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6D14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</w:t>
            </w:r>
            <w:r w:rsidR="006D1496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6D1496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  <w:r w:rsidR="006D1496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Морозова Е.В.</w:t>
            </w:r>
          </w:p>
        </w:tc>
      </w:tr>
      <w:tr w:rsidR="00DF208F" w:rsidRPr="00DF208F" w:rsidTr="006D149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96" w:rsidRPr="00DF208F" w:rsidRDefault="006D1496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96" w:rsidRPr="00DF208F" w:rsidRDefault="006D1496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96" w:rsidRPr="00DF208F" w:rsidRDefault="006D1496" w:rsidP="00100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ьские подвижные игры</w:t>
            </w:r>
          </w:p>
          <w:p w:rsidR="006D1496" w:rsidRPr="00DF208F" w:rsidRDefault="006D1496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96" w:rsidRPr="00DF208F" w:rsidRDefault="006D1496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96" w:rsidRPr="00DF208F" w:rsidRDefault="006D1496" w:rsidP="00100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96" w:rsidRPr="00DF208F" w:rsidRDefault="006D1496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96" w:rsidRPr="00DF208F" w:rsidRDefault="006D1496" w:rsidP="0010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К </w:t>
            </w:r>
            <w:proofErr w:type="spellStart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6D14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апки «</w:t>
            </w:r>
            <w:r w:rsidR="006D1496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ьские узоры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6D1496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ство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елии», «</w:t>
            </w:r>
            <w:r w:rsidR="006D1496"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нашего края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- 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9D7E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4070CC" w:rsidRPr="00DF208F" w:rsidRDefault="004070CC" w:rsidP="009D7E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4070CC" w:rsidRPr="00DF208F" w:rsidRDefault="004070CC" w:rsidP="009D7E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F208F" w:rsidRPr="00DF208F" w:rsidTr="006D149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рактических пособий </w:t>
            </w:r>
          </w:p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ование метода «наставничества» 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работе с молодыми специалист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открытых занятий по теме годовой задач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рофессионального мастерства воспитателей группы, музыкальных 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ей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DB7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И.В.</w:t>
            </w:r>
          </w:p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4070CC" w:rsidRPr="00DF208F" w:rsidRDefault="004070CC" w:rsidP="00B9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музыкальные </w:t>
            </w: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08F" w:rsidRPr="00DF208F" w:rsidTr="001D2515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ИАГНОСТИЧЕСКИЙ БЛОК</w:t>
            </w:r>
          </w:p>
        </w:tc>
      </w:tr>
      <w:tr w:rsidR="00DF208F" w:rsidRPr="00DF208F" w:rsidTr="006D14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бор и классификация диагностического материала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5D2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дагоги</w:t>
            </w:r>
          </w:p>
          <w:p w:rsidR="004070CC" w:rsidRPr="00DF208F" w:rsidRDefault="004070CC" w:rsidP="005D2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стирование)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</w:p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чный тест «Детский сад и школа»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дители</w:t>
            </w:r>
          </w:p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совместного творчества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5D2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наешь ли ты свой край?»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F209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5D2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4070CC" w:rsidRPr="00DF208F" w:rsidRDefault="004070CC" w:rsidP="005D2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4070CC" w:rsidRPr="00DF208F" w:rsidRDefault="004070CC" w:rsidP="005D2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5D2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CC" w:rsidRPr="00DF208F" w:rsidRDefault="004070CC" w:rsidP="00794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4070CC" w:rsidRPr="00DF208F" w:rsidRDefault="004070CC" w:rsidP="00794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4070CC" w:rsidRPr="00DF208F" w:rsidRDefault="004070CC" w:rsidP="005D2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08F" w:rsidRPr="00DF208F" w:rsidTr="006D14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24583B">
            <w:pPr>
              <w:pStyle w:val="2"/>
              <w:tabs>
                <w:tab w:val="clear" w:pos="1440"/>
              </w:tabs>
              <w:spacing w:after="0" w:line="240" w:lineRule="auto"/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F208F">
              <w:rPr>
                <w:b w:val="0"/>
                <w:color w:val="000000" w:themeColor="text1"/>
                <w:sz w:val="24"/>
                <w:szCs w:val="24"/>
              </w:rPr>
              <w:t xml:space="preserve">«Приобщение детей к истокам национальной культуры </w:t>
            </w:r>
            <w:r w:rsidRPr="00DF208F">
              <w:rPr>
                <w:b w:val="0"/>
                <w:color w:val="000000" w:themeColor="text1"/>
                <w:sz w:val="24"/>
                <w:szCs w:val="24"/>
              </w:rPr>
              <w:lastRenderedPageBreak/>
              <w:t>Карелии» в рамках групповых проектов.</w:t>
            </w:r>
          </w:p>
          <w:p w:rsidR="004070CC" w:rsidRPr="00DF208F" w:rsidRDefault="004070CC" w:rsidP="002458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собий и картотек по теме годовой задачи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И.В.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и групп</w:t>
            </w:r>
          </w:p>
          <w:p w:rsidR="004070CC" w:rsidRPr="00DF208F" w:rsidRDefault="004070CC" w:rsidP="001D2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</w:tc>
      </w:tr>
    </w:tbl>
    <w:p w:rsidR="00CB1B06" w:rsidRPr="00DB5CAA" w:rsidRDefault="00CB1B06" w:rsidP="006362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6267" w:rsidRPr="00DB5CAA" w:rsidRDefault="00636267" w:rsidP="006362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C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Алешина</w:t>
      </w:r>
      <w:proofErr w:type="gram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Знакомим дошкольников с родным городом: Конспекты занятий, - М.: ТЦ «Сфера», 1999 – 112 с. Серия «Вместе с детьми».</w:t>
      </w:r>
    </w:p>
    <w:p w:rsidR="0018736A" w:rsidRPr="00DB5CAA" w:rsidRDefault="0018736A" w:rsidP="0018736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оронина Н.В. Путешествие в усадьбу карельского крестьянина: путеводитель для детей и родителей/ Н.В. Воронина. – Петрозаводск: Издательский центр музея-заповедника «Кижи», 2007. – 43 с.</w:t>
      </w:r>
    </w:p>
    <w:p w:rsidR="00225036" w:rsidRPr="00DB5CAA" w:rsidRDefault="00225036" w:rsidP="002250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3. Детство: Примерная основная общеобразовательная программа дошкольного образования/Т.И. Бабаева, А.Г. Гогоберидзе, З.Н. Михайлова и др. – СПб</w:t>
      </w:r>
      <w:proofErr w:type="gramStart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ООО «ИЗДАТЕЛЬСТВО «ДЕТСТВО-ПРЕСС», 2011. – 258 с.</w:t>
      </w:r>
    </w:p>
    <w:p w:rsidR="0018736A" w:rsidRPr="00DB5CAA" w:rsidRDefault="00225036" w:rsidP="0018736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м: музейно-образовательная программа / [под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</w:t>
      </w:r>
      <w:proofErr w:type="gram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.В. Шиловой;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proofErr w:type="gram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Л.В. Шилова, Н.В. Воронина, Т.В. Годунова, И.Т. Кислякова, В.В.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щенко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.В. Пух, Л.А. Афанасьева, Е.А. Шилова]; М-во культуры Рос.</w:t>
      </w:r>
      <w:proofErr w:type="gram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ции,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гос.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</w:t>
      </w:r>
      <w:proofErr w:type="gram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у</w:t>
      </w:r>
      <w:proofErr w:type="gram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реждение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ы «Гос. историко-архитектур. и этнограф. музей-заповедник «Кижи». - Петрозаводск: Издательский центр музея-заповедника «Кижи», 2016. – 88 с.: ил. –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с.76 – 87.</w:t>
      </w:r>
    </w:p>
    <w:p w:rsidR="0018736A" w:rsidRPr="00DB5CAA" w:rsidRDefault="00225036" w:rsidP="0018736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жская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литра: дополнительная образовательная программа художественно-эстетического развития детей/С.А. Петрякова; [под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</w:t>
      </w:r>
      <w:proofErr w:type="gram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.А. Архиповой]; М-во культуры Рос. Федерации,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гос.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</w:t>
      </w:r>
      <w:proofErr w:type="gram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у</w:t>
      </w:r>
      <w:proofErr w:type="gram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реждение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ы «Гос. историко-архитектур. и этнограф. музей-заповедник «Кижи». - Петрозаводск: Издательский центр музея-заповедника «Кижи», 2016. – 60 с.: ил. –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с.56 – 59.</w:t>
      </w:r>
    </w:p>
    <w:p w:rsidR="0018736A" w:rsidRPr="00DB5CAA" w:rsidRDefault="00225036" w:rsidP="0018736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евина Р.В. Наблюдая, примечай: книжка-раскраска/Р.В. Левина;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</w:t>
      </w:r>
      <w:proofErr w:type="gram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ство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бразованию, ГОУВПО «КГПУ»; пер. на кар. яз. М.А.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лиев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Петрозаводск: КГПУ, 2005. – 28 с.: ил.</w:t>
      </w:r>
    </w:p>
    <w:p w:rsidR="0018736A" w:rsidRPr="00DB5CAA" w:rsidRDefault="00225036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й родной дом. Программа нравственно-патриотического воспитания дошкольников. Под </w:t>
      </w:r>
      <w:proofErr w:type="spellStart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общ</w:t>
      </w:r>
      <w:proofErr w:type="gramStart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.И. </w:t>
      </w:r>
      <w:proofErr w:type="spellStart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Оверчук</w:t>
      </w:r>
      <w:proofErr w:type="spellEnd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 – М., 2004. – 136 с.</w:t>
      </w:r>
    </w:p>
    <w:p w:rsidR="0018736A" w:rsidRPr="00DB5CAA" w:rsidRDefault="00225036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Карелия: текстовые материалы к электронному образовательному пособию/ [С.С. </w:t>
      </w:r>
      <w:proofErr w:type="spellStart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Егороваи</w:t>
      </w:r>
      <w:proofErr w:type="spellEnd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.]; </w:t>
      </w:r>
      <w:proofErr w:type="spellStart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Петрозав</w:t>
      </w:r>
      <w:proofErr w:type="spellEnd"/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 Гор. Округ. – Петрозаводск: Центр культурных инициатив, 2010. – 100 с.</w:t>
      </w:r>
    </w:p>
    <w:p w:rsidR="0018736A" w:rsidRPr="00DB5CAA" w:rsidRDefault="00225036" w:rsidP="0018736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узейная азбука/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гос.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</w:t>
      </w:r>
      <w:proofErr w:type="gram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у</w:t>
      </w:r>
      <w:proofErr w:type="gram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реждение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ы «Гос. историко-архитектур. и этнограф. музей-заповедник «Кижи»; [сост. А.С. Исакова;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.Н. </w:t>
      </w:r>
      <w:proofErr w:type="spell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фанова</w:t>
      </w:r>
      <w:proofErr w:type="spell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фот. </w:t>
      </w:r>
      <w:proofErr w:type="gramStart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А. Семененко].</w:t>
      </w:r>
      <w:proofErr w:type="gramEnd"/>
      <w:r w:rsidR="0018736A" w:rsidRPr="00DB5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етрозаводск: Издательский центр музея-заповедника «Кижи», 2015. – 48 с.: ил.</w:t>
      </w:r>
    </w:p>
    <w:p w:rsidR="0018736A" w:rsidRPr="00DB5CAA" w:rsidRDefault="00225036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8736A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 Писарева А.Е., Уткина В.В. Живем в «Ладу»: Патриотическое воспитание в ДОУ. Методическое пособие. – М.:ТЦ Сфера, 2007. – 128 с. – (Растим патриотов России).</w:t>
      </w:r>
    </w:p>
    <w:p w:rsidR="0018736A" w:rsidRPr="00DB5CAA" w:rsidRDefault="0018736A" w:rsidP="001873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25036"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B5CAA">
        <w:rPr>
          <w:rFonts w:ascii="Times New Roman" w:hAnsi="Times New Roman" w:cs="Times New Roman"/>
          <w:color w:val="000000" w:themeColor="text1"/>
          <w:sz w:val="24"/>
          <w:szCs w:val="24"/>
        </w:rPr>
        <w:t>. Система патриотического воспитания в ДОУ: планирование, педагогические проекты, разработки тематических занятий и сценарии мероприятий/авт.-сост. Е.Ю. Александрова и др. – Волгоград: Учитель, 2007. – 203 с.</w:t>
      </w:r>
    </w:p>
    <w:p w:rsidR="009B11FC" w:rsidRPr="00DB5CAA" w:rsidRDefault="009B11FC" w:rsidP="00DC62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74AD" w:rsidRPr="00DB5CAA" w:rsidRDefault="008A74AD" w:rsidP="00DC62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4AD" w:rsidRPr="00DB5CAA" w:rsidRDefault="008A74AD" w:rsidP="008A74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267" w:rsidRPr="00DB5CAA" w:rsidRDefault="00636267" w:rsidP="00636267">
      <w:pPr>
        <w:rPr>
          <w:color w:val="000000" w:themeColor="text1"/>
        </w:rPr>
      </w:pPr>
      <w:r w:rsidRPr="00DB5CAA">
        <w:rPr>
          <w:color w:val="000000" w:themeColor="text1"/>
        </w:rPr>
        <w:br w:type="page"/>
      </w:r>
    </w:p>
    <w:p w:rsidR="00BF3238" w:rsidRPr="00DB5CAA" w:rsidRDefault="002873F8" w:rsidP="002873F8">
      <w:pPr>
        <w:pStyle w:val="2"/>
        <w:tabs>
          <w:tab w:val="clear" w:pos="1440"/>
        </w:tabs>
        <w:ind w:left="360" w:firstLine="0"/>
        <w:rPr>
          <w:color w:val="000000" w:themeColor="text1"/>
        </w:rPr>
      </w:pPr>
      <w:bookmarkStart w:id="16" w:name="_Toc428971411"/>
      <w:r>
        <w:rPr>
          <w:color w:val="000000" w:themeColor="text1"/>
        </w:rPr>
        <w:lastRenderedPageBreak/>
        <w:t>3.2.4</w:t>
      </w:r>
      <w:r w:rsidRPr="002B7DA1">
        <w:rPr>
          <w:color w:val="000000" w:themeColor="text1"/>
        </w:rPr>
        <w:t xml:space="preserve">. </w:t>
      </w:r>
      <w:r w:rsidR="00323EDC" w:rsidRPr="002B7DA1">
        <w:rPr>
          <w:color w:val="000000" w:themeColor="text1"/>
        </w:rPr>
        <w:t>Методическая работа</w:t>
      </w:r>
      <w:r w:rsidR="00BF3238" w:rsidRPr="00DB5CAA">
        <w:rPr>
          <w:color w:val="000000" w:themeColor="text1"/>
        </w:rPr>
        <w:t xml:space="preserve"> по осуществлению преемственности детского сада и школы.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4819"/>
        <w:gridCol w:w="4838"/>
      </w:tblGrid>
      <w:tr w:rsidR="00BF3238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F3238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BF32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й в библиотек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BF3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8F" w:rsidRPr="00DB5CAA" w:rsidRDefault="00867B8F" w:rsidP="00867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Коршунова О.П.</w:t>
            </w:r>
          </w:p>
          <w:p w:rsidR="00BF3238" w:rsidRPr="00DB5CAA" w:rsidRDefault="00BF3238" w:rsidP="0070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подготовительных групп </w:t>
            </w:r>
          </w:p>
        </w:tc>
      </w:tr>
      <w:tr w:rsidR="00BF3238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в школе, экскурсии в школ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BF3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</w:t>
            </w:r>
            <w:r w:rsidR="00474AE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7073B3" w:rsidRPr="00DB5CAA" w:rsidRDefault="007073B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238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BF32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педагогов с перспективным планом мероприятий по профилактике школьной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ации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нижению тревожности у детей подготовительной к школе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BF3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</w:t>
            </w:r>
            <w:r w:rsidR="00474AE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  <w:r w:rsidR="007E71A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-психолог</w:t>
            </w:r>
          </w:p>
        </w:tc>
      </w:tr>
      <w:tr w:rsidR="00BF3238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BF32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работе с детьми авторских сказок М.А.Панфиловой«Сказки для школьной адапт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384D8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BF3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детей подготовительной групп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</w:t>
            </w:r>
            <w:r w:rsidR="00474AE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7073B3" w:rsidRPr="00DB5CAA" w:rsidRDefault="007073B3" w:rsidP="0070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  <w:p w:rsidR="007E71A3" w:rsidRPr="00DB5CAA" w:rsidRDefault="007E71A3" w:rsidP="0070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7073B3" w:rsidRPr="00DB5CAA" w:rsidRDefault="007073B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 «На пороге школы» (выступление учителей, психолога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80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7E71A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</w:t>
            </w:r>
          </w:p>
          <w:p w:rsidR="00474AE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</w:t>
            </w:r>
            <w:r w:rsidR="00474AE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психолог, </w:t>
            </w:r>
          </w:p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сказов родителей подготовительной группы «Моё первое сентября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выставок:</w:t>
            </w:r>
          </w:p>
          <w:p w:rsidR="00384D83" w:rsidRPr="00DB5CAA" w:rsidRDefault="00384D83" w:rsidP="00D46E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учились в школе»</w:t>
            </w:r>
          </w:p>
          <w:p w:rsidR="00384D83" w:rsidRPr="00DB5CAA" w:rsidRDefault="00384D83" w:rsidP="00D46E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ервые учебники»</w:t>
            </w:r>
          </w:p>
          <w:p w:rsidR="00384D83" w:rsidRPr="00DB5CAA" w:rsidRDefault="00384D83" w:rsidP="00D46E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сатели о ш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южетно-ролевой игры «Школа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диагностика детей подготовительной групп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7E71A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384D8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, </w:t>
            </w:r>
          </w:p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, специалисты</w:t>
            </w: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 «На пороге школы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A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7E71A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</w:t>
            </w:r>
          </w:p>
          <w:p w:rsidR="00474AE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</w:t>
            </w:r>
            <w:r w:rsidR="00474AE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психолог, </w:t>
            </w:r>
          </w:p>
          <w:p w:rsidR="00384D83" w:rsidRPr="00DB5CAA" w:rsidRDefault="00384D83" w:rsidP="00685C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384D83" w:rsidRPr="00DB5CAA" w:rsidTr="00333B0D">
        <w:tc>
          <w:tcPr>
            <w:tcW w:w="1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бота с родителями </w:t>
            </w:r>
          </w:p>
          <w:p w:rsidR="00685C80" w:rsidRPr="00DB5CAA" w:rsidRDefault="00685C80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и проведение консультаций для родителей «Растим будущего первоклассни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</w:t>
            </w:r>
            <w:r w:rsidR="00474AE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384D83" w:rsidRPr="00DB5CAA" w:rsidRDefault="00474AE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  <w:r w:rsidR="00384D8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и подготовительных групп.</w:t>
            </w: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результатам мониторинга готовности к ш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октяб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, </w:t>
            </w:r>
          </w:p>
          <w:p w:rsidR="00384D83" w:rsidRPr="00DB5CAA" w:rsidRDefault="00384D83" w:rsidP="00685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ой группы, специалисты</w:t>
            </w: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родителей: темы необходимых консультаций, формулирование вопросов, на которые они хотели бы получить ответ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октябрь</w:t>
            </w:r>
          </w:p>
          <w:p w:rsidR="00384D83" w:rsidRPr="00DB5CAA" w:rsidRDefault="00384D83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  <w:p w:rsidR="00384D83" w:rsidRPr="00DB5CAA" w:rsidRDefault="00384D83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пка – передвижка «Готовность ребёнка к школ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октябрь</w:t>
            </w:r>
          </w:p>
          <w:p w:rsidR="00384D83" w:rsidRPr="00DB5CAA" w:rsidRDefault="00384D83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  <w:p w:rsidR="00384D83" w:rsidRPr="00DB5CAA" w:rsidRDefault="00384D83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D83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– передвижка «Психологическая готовность детей к школ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384D83" w:rsidRPr="00DB5CAA" w:rsidRDefault="00384D83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384D83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  <w:p w:rsidR="00384D83" w:rsidRPr="00DB5CAA" w:rsidRDefault="00384D83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238" w:rsidRPr="00DB5CAA" w:rsidTr="00384D83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38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Вы спрашивали – мы отвечае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83" w:rsidRPr="00DB5CAA" w:rsidRDefault="00BF3238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F3238" w:rsidRPr="00DB5CAA" w:rsidRDefault="00BF3238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38" w:rsidRPr="00DB5CAA" w:rsidRDefault="00BF3238" w:rsidP="00384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групп</w:t>
            </w:r>
          </w:p>
        </w:tc>
      </w:tr>
    </w:tbl>
    <w:p w:rsidR="00BF3238" w:rsidRPr="00DB5CAA" w:rsidRDefault="00BF3238" w:rsidP="00BF3238">
      <w:pPr>
        <w:jc w:val="center"/>
        <w:rPr>
          <w:b/>
          <w:bCs/>
          <w:i/>
          <w:iCs/>
          <w:color w:val="000000" w:themeColor="text1"/>
          <w:sz w:val="28"/>
        </w:rPr>
      </w:pPr>
    </w:p>
    <w:p w:rsidR="00BF3238" w:rsidRPr="002B7DA1" w:rsidRDefault="00BF3238" w:rsidP="002873F8">
      <w:pPr>
        <w:pStyle w:val="2"/>
        <w:tabs>
          <w:tab w:val="clear" w:pos="1440"/>
        </w:tabs>
        <w:ind w:left="1080" w:firstLine="0"/>
        <w:rPr>
          <w:color w:val="000000" w:themeColor="text1"/>
        </w:rPr>
      </w:pPr>
      <w:r w:rsidRPr="00DB5CAA">
        <w:rPr>
          <w:bCs/>
          <w:i/>
          <w:iCs/>
          <w:color w:val="000000" w:themeColor="text1"/>
        </w:rPr>
        <w:br w:type="page"/>
      </w:r>
      <w:bookmarkStart w:id="17" w:name="_Toc428971412"/>
      <w:r w:rsidR="002873F8" w:rsidRPr="002873F8">
        <w:rPr>
          <w:bCs/>
          <w:iCs/>
          <w:color w:val="000000" w:themeColor="text1"/>
        </w:rPr>
        <w:lastRenderedPageBreak/>
        <w:t>3.2.5.</w:t>
      </w:r>
      <w:r w:rsidR="00323EDC" w:rsidRPr="002B7DA1">
        <w:rPr>
          <w:color w:val="000000" w:themeColor="text1"/>
        </w:rPr>
        <w:t>Методическая работа по осуществлению адаптации детей</w:t>
      </w:r>
      <w:r w:rsidR="00260855" w:rsidRPr="002B7DA1">
        <w:rPr>
          <w:color w:val="000000" w:themeColor="text1"/>
        </w:rPr>
        <w:t xml:space="preserve">раннего и </w:t>
      </w:r>
      <w:r w:rsidR="00323EDC" w:rsidRPr="002B7DA1">
        <w:rPr>
          <w:color w:val="000000" w:themeColor="text1"/>
        </w:rPr>
        <w:t>младшего дошкольного возраста</w:t>
      </w:r>
      <w:r w:rsidRPr="002B7DA1">
        <w:rPr>
          <w:color w:val="000000" w:themeColor="text1"/>
        </w:rPr>
        <w:t>.</w:t>
      </w:r>
      <w:bookmarkEnd w:id="17"/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"/>
        <w:gridCol w:w="3560"/>
        <w:gridCol w:w="1079"/>
        <w:gridCol w:w="2562"/>
        <w:gridCol w:w="2378"/>
        <w:gridCol w:w="1238"/>
        <w:gridCol w:w="3702"/>
        <w:gridCol w:w="32"/>
      </w:tblGrid>
      <w:tr w:rsidR="008C26C7" w:rsidRPr="00DB5CAA" w:rsidTr="008C26C7">
        <w:trPr>
          <w:gridBefore w:val="1"/>
          <w:wBefore w:w="48" w:type="dxa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38" w:rsidRPr="00DB5CAA" w:rsidRDefault="001E42A7" w:rsidP="001E4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38" w:rsidRPr="00DB5CAA" w:rsidRDefault="00BF3238" w:rsidP="001E4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ащение </w:t>
            </w:r>
            <w:proofErr w:type="spellStart"/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оцесса.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38" w:rsidRPr="00DB5CAA" w:rsidRDefault="00BF3238" w:rsidP="001E4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и, лекции.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38" w:rsidRPr="00DB5CAA" w:rsidRDefault="00BF3238" w:rsidP="001E4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.</w:t>
            </w:r>
          </w:p>
        </w:tc>
      </w:tr>
      <w:tr w:rsidR="00BF3238" w:rsidRPr="00DB5CAA" w:rsidTr="008C26C7">
        <w:trPr>
          <w:gridBefore w:val="1"/>
          <w:wBefore w:w="48" w:type="dxa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333B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</w:t>
            </w:r>
            <w:r w:rsidR="00260855" w:rsidRPr="00DB5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вить работу воспитателей групп раннего </w:t>
            </w:r>
            <w:r w:rsidR="00323EDC" w:rsidRPr="00DB5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ладшего дошкольного возраста </w:t>
            </w:r>
            <w:r w:rsidRPr="00DB5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 создание комфортных условий в группе и облегчение адаптации у детей</w:t>
            </w:r>
          </w:p>
          <w:p w:rsidR="00BF3238" w:rsidRPr="00DB5CAA" w:rsidRDefault="00BF3238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1E42A7" w:rsidP="00D46E2E">
            <w:pPr>
              <w:numPr>
                <w:ilvl w:val="0"/>
                <w:numId w:val="13"/>
              </w:numPr>
              <w:tabs>
                <w:tab w:val="left" w:pos="365"/>
              </w:tabs>
              <w:spacing w:after="0" w:line="240" w:lineRule="auto"/>
              <w:ind w:left="226" w:right="85" w:firstLine="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статей с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рнала «</w:t>
            </w:r>
            <w:r w:rsidR="007073B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воспитание», «Ребенок в детском саду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F3238" w:rsidRPr="00DB5CAA" w:rsidRDefault="00BF3238" w:rsidP="00D46E2E">
            <w:pPr>
              <w:numPr>
                <w:ilvl w:val="0"/>
                <w:numId w:val="13"/>
              </w:numPr>
              <w:tabs>
                <w:tab w:val="left" w:pos="365"/>
              </w:tabs>
              <w:spacing w:after="0" w:line="240" w:lineRule="auto"/>
              <w:ind w:left="226" w:right="85" w:firstLine="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книг по теме.</w:t>
            </w:r>
          </w:p>
          <w:p w:rsidR="00BF3238" w:rsidRPr="00DB5CAA" w:rsidRDefault="00BF3238" w:rsidP="00D46E2E">
            <w:pPr>
              <w:numPr>
                <w:ilvl w:val="0"/>
                <w:numId w:val="13"/>
              </w:numPr>
              <w:tabs>
                <w:tab w:val="left" w:pos="365"/>
              </w:tabs>
              <w:spacing w:after="0" w:line="240" w:lineRule="auto"/>
              <w:ind w:left="226" w:right="85" w:firstLine="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приобретение пособий для группы раннего возраста.</w:t>
            </w:r>
          </w:p>
          <w:p w:rsidR="00BF3238" w:rsidRPr="00DB5CAA" w:rsidRDefault="00BF3238" w:rsidP="00D46E2E">
            <w:pPr>
              <w:numPr>
                <w:ilvl w:val="0"/>
                <w:numId w:val="13"/>
              </w:numPr>
              <w:tabs>
                <w:tab w:val="left" w:pos="365"/>
              </w:tabs>
              <w:spacing w:after="0" w:line="240" w:lineRule="auto"/>
              <w:ind w:left="226" w:right="85" w:firstLine="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в работе с детьми пособия Голицыной Н.С «Планирование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разовательной работы в группах раннего возраста» 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авильное оформление и ведение документации в группе раннего возраста (карты НПР, листки адаптации.)</w:t>
            </w:r>
          </w:p>
          <w:p w:rsidR="00BF3238" w:rsidRPr="00DB5CAA" w:rsidRDefault="00BF3238" w:rsidP="00333B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здание развивающей среды в группах раннего возраста.</w:t>
            </w:r>
          </w:p>
          <w:p w:rsidR="00BF3238" w:rsidRPr="00DB5CAA" w:rsidRDefault="00BF3238" w:rsidP="00323E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Знакомство с программами по раннему возрасту 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D46E2E">
            <w:pPr>
              <w:numPr>
                <w:ilvl w:val="0"/>
                <w:numId w:val="14"/>
              </w:numPr>
              <w:tabs>
                <w:tab w:val="left" w:pos="1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совет </w:t>
            </w:r>
          </w:p>
          <w:p w:rsidR="00BF3238" w:rsidRPr="00DB5CAA" w:rsidRDefault="007073B3" w:rsidP="00333B0D">
            <w:pPr>
              <w:tabs>
                <w:tab w:val="left" w:pos="1511"/>
              </w:tabs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астай малыш»</w:t>
            </w:r>
          </w:p>
          <w:p w:rsidR="00BF3238" w:rsidRPr="00DB5CAA" w:rsidRDefault="00BF3238" w:rsidP="00333B0D">
            <w:pPr>
              <w:tabs>
                <w:tab w:val="left" w:pos="1511"/>
              </w:tabs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чет во</w:t>
            </w:r>
            <w:r w:rsidR="007073B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тателей по листкам адаптации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F3238" w:rsidRPr="00DB5CAA" w:rsidRDefault="00BF3238" w:rsidP="00333B0D">
            <w:pPr>
              <w:tabs>
                <w:tab w:val="left" w:pos="1511"/>
              </w:tabs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чет психолога по картам НПР.,</w:t>
            </w:r>
          </w:p>
          <w:p w:rsidR="00BF3238" w:rsidRPr="00DB5CAA" w:rsidRDefault="00BF3238" w:rsidP="00333B0D">
            <w:pPr>
              <w:tabs>
                <w:tab w:val="left" w:pos="1511"/>
              </w:tabs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ценка состояния </w:t>
            </w:r>
            <w:r w:rsidR="007073B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 детей раннего возраста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F3238" w:rsidRPr="00DB5CAA" w:rsidRDefault="00BF3238" w:rsidP="00323EDC">
            <w:pPr>
              <w:tabs>
                <w:tab w:val="left" w:pos="1511"/>
              </w:tabs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равка по итогам тематической проверки.</w:t>
            </w:r>
          </w:p>
        </w:tc>
      </w:tr>
      <w:tr w:rsidR="00BF3238" w:rsidRPr="00DB5CAA" w:rsidTr="008C26C7">
        <w:tblPrEx>
          <w:jc w:val="left"/>
        </w:tblPrEx>
        <w:trPr>
          <w:gridAfter w:val="1"/>
          <w:wAfter w:w="32" w:type="dxa"/>
        </w:trPr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8C2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1E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детьми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1E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ые просмотры.</w:t>
            </w:r>
          </w:p>
        </w:tc>
      </w:tr>
      <w:tr w:rsidR="00BF3238" w:rsidRPr="00DB5CAA" w:rsidTr="008C26C7">
        <w:tblPrEx>
          <w:jc w:val="left"/>
        </w:tblPrEx>
        <w:trPr>
          <w:gridAfter w:val="1"/>
          <w:wAfter w:w="32" w:type="dxa"/>
        </w:trPr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Знакомство с детским садом, показ презентаций: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«Наш Детский сад»</w:t>
            </w:r>
          </w:p>
          <w:p w:rsidR="00BF3238" w:rsidRPr="00DB5CAA" w:rsidRDefault="0089458A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«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для облегчения адаптации детей  к детскому саду»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Знакомство с результатами адаптации детей </w:t>
            </w:r>
            <w:r w:rsidR="00D8465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него возраста и 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л</w:t>
            </w: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ы.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Оформление родительских уголков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Роль взрос</w:t>
            </w:r>
            <w:r w:rsidR="002B7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в успешной адаптации дете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2B7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Чтобы Ваш ребёнок был здоров”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аучим малыша одеваться самостоятельно”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нкетирование родителей «Ваш ребёнок стал вос</w:t>
            </w:r>
            <w:r w:rsidR="002B7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ником нашего Детского сада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B7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Анкетирование «Готов ли ваш ребенок к поступлению в детский сад»</w:t>
            </w:r>
          </w:p>
          <w:p w:rsidR="00BF3238" w:rsidRPr="00DB5CAA" w:rsidRDefault="00BF3238" w:rsidP="001E42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89458A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рганизация фотовыставки «Мой малыш!»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Индивидуальные консультации по запросам родителей.</w:t>
            </w:r>
          </w:p>
          <w:p w:rsidR="00BF3238" w:rsidRPr="00DB5CAA" w:rsidRDefault="00BF3238" w:rsidP="001E4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риглашение родителей на открытые мероприятия «МАМИН ПРАЗДНИК», «ПАПЕ В ДЕНЬ 23 ФЕВРАЛЯ»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Создание библиотеки «Популярные пособия для родителей по развитию детей раннего возраста».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Индивидуальные консультации по запросам родителей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6D20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даптационный период в группе.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формление фотоальбома 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“Здравствуй, это Я”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риём детей.     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учение навыкам самообсл</w:t>
            </w:r>
            <w:r w:rsidR="00323EDC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живания 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анятие по продуктивной деят</w:t>
            </w:r>
            <w:r w:rsidR="00323EDC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ности. 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рганизация самостоят</w:t>
            </w:r>
            <w:r w:rsidR="007073B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ной деятельности 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питатели группы)</w:t>
            </w:r>
            <w:r w:rsidR="007073B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3238" w:rsidRPr="00DB5CAA" w:rsidRDefault="00BF3238" w:rsidP="001E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7C0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Собрание для родителей вновь поступающих в д/с детей (</w:t>
            </w:r>
            <w:r w:rsidR="007C0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BF3238" w:rsidRPr="00DB5CAA" w:rsidRDefault="00BF3238" w:rsidP="00BF3238">
      <w:pPr>
        <w:rPr>
          <w:color w:val="000000" w:themeColor="text1"/>
        </w:rPr>
      </w:pPr>
      <w:r w:rsidRPr="00DB5CAA">
        <w:rPr>
          <w:color w:val="000000" w:themeColor="text1"/>
        </w:rPr>
        <w:lastRenderedPageBreak/>
        <w:br w:type="page"/>
      </w:r>
    </w:p>
    <w:p w:rsidR="00BF3238" w:rsidRPr="00DB5CAA" w:rsidRDefault="002873F8" w:rsidP="002873F8">
      <w:pPr>
        <w:pStyle w:val="2"/>
        <w:tabs>
          <w:tab w:val="clear" w:pos="1440"/>
        </w:tabs>
        <w:ind w:left="360" w:firstLine="0"/>
        <w:rPr>
          <w:color w:val="000000" w:themeColor="text1"/>
        </w:rPr>
      </w:pPr>
      <w:bookmarkStart w:id="18" w:name="_Toc428971413"/>
      <w:r>
        <w:rPr>
          <w:color w:val="000000" w:themeColor="text1"/>
        </w:rPr>
        <w:lastRenderedPageBreak/>
        <w:t xml:space="preserve">3.2.6. </w:t>
      </w:r>
      <w:r w:rsidR="00260855" w:rsidRPr="002B7DA1">
        <w:rPr>
          <w:color w:val="000000" w:themeColor="text1"/>
        </w:rPr>
        <w:t>Методическая работа</w:t>
      </w:r>
      <w:r w:rsidR="00BF3238" w:rsidRPr="002B7DA1">
        <w:rPr>
          <w:color w:val="000000" w:themeColor="text1"/>
        </w:rPr>
        <w:t xml:space="preserve"> по пожарной</w:t>
      </w:r>
      <w:r w:rsidR="00BF3238" w:rsidRPr="00DB5CAA">
        <w:rPr>
          <w:color w:val="000000" w:themeColor="text1"/>
        </w:rPr>
        <w:t xml:space="preserve"> безопасности</w:t>
      </w:r>
      <w:r w:rsidR="00260855" w:rsidRPr="00DB5CAA">
        <w:rPr>
          <w:color w:val="000000" w:themeColor="text1"/>
        </w:rPr>
        <w:t xml:space="preserve"> в ДОУ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551"/>
        <w:gridCol w:w="3119"/>
        <w:gridCol w:w="2835"/>
        <w:gridCol w:w="2629"/>
      </w:tblGrid>
      <w:tr w:rsidR="00BF3238" w:rsidRPr="00DB5CAA" w:rsidTr="007073B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8C2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ащение </w:t>
            </w:r>
            <w:proofErr w:type="spellStart"/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оце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8C2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та с </w:t>
            </w:r>
            <w:r w:rsidR="008C26C7"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8C2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с дет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8C2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8C2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</w:tc>
      </w:tr>
      <w:tr w:rsidR="00BF3238" w:rsidRPr="00DB5CAA" w:rsidTr="007073B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полнение библиотеки по правилам пожарной безопасности.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остоянно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зав по ВМР 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воспитатели.</w:t>
            </w:r>
          </w:p>
          <w:p w:rsidR="00003CA9" w:rsidRPr="00DB5CAA" w:rsidRDefault="00003CA9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зготовление, при</w:t>
            </w:r>
            <w:r w:rsidR="007073B3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е, обновление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и пособий по ОБЖ, обновление презентаций по ОБЖ.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остоянно</w:t>
            </w:r>
          </w:p>
          <w:p w:rsidR="0089458A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м зав по ВМР Коршунова О.П.,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003CA9" w:rsidRPr="00DB5CAA" w:rsidRDefault="00003CA9" w:rsidP="00003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ая эвакуация.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апрель</w:t>
            </w:r>
          </w:p>
          <w:p w:rsidR="0089458A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зав по ВМР 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,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.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ндивидуальная консультация по планированию работы по пожарной безопасности.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оэтапно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зав по ВМР 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ставка книг и чтение произведений по теме.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рганизация игр и занятий по теме.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Рисование по прочитанным произведениям.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рганизация посещения выставки в пожарной части детьми подготов</w:t>
            </w:r>
            <w:r w:rsidR="00D8465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ных групп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4CB5" w:rsidRPr="00DB5CAA" w:rsidRDefault="00A64CB5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Чтение художественной литературы по пожарной безопасности.</w:t>
            </w:r>
          </w:p>
          <w:p w:rsidR="00BF3238" w:rsidRPr="00DB5CAA" w:rsidRDefault="00A64CB5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смотр презентаций для детей по ОБЖ</w:t>
            </w:r>
            <w:r w:rsidR="00D8465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4654" w:rsidRPr="00DB5CAA" w:rsidRDefault="00A64CB5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465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занятий с детьми сотрудниками </w:t>
            </w:r>
            <w:r w:rsidR="00164D9E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 «Всероссийского добровольного пожарного общества»</w:t>
            </w:r>
            <w:r w:rsidR="00D8465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3238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в течение года</w:t>
            </w:r>
          </w:p>
          <w:p w:rsidR="0089458A" w:rsidRPr="00DB5CAA" w:rsidRDefault="00BF3238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="0089458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. зав. по ВМР</w:t>
            </w:r>
          </w:p>
          <w:p w:rsidR="00BF3238" w:rsidRPr="00DB5CAA" w:rsidRDefault="0089458A" w:rsidP="00003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оспитатели.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0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раскрашивание книжек-раскрасок по ОБЖ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спользование настольно-печатных игр по тем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голки для родителей.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3B3" w:rsidRPr="00DB5CAA" w:rsidRDefault="007073B3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Буклеты для родителей.</w:t>
            </w:r>
          </w:p>
          <w:p w:rsidR="00BF3238" w:rsidRPr="00DB5CAA" w:rsidRDefault="00BF3238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3238" w:rsidRPr="00DB5CAA" w:rsidRDefault="00BF3238" w:rsidP="002873F8">
      <w:pPr>
        <w:pStyle w:val="2"/>
        <w:tabs>
          <w:tab w:val="clear" w:pos="1440"/>
        </w:tabs>
        <w:ind w:left="1080" w:firstLine="0"/>
        <w:rPr>
          <w:bCs/>
          <w:i/>
          <w:iCs/>
          <w:color w:val="000000" w:themeColor="text1"/>
        </w:rPr>
      </w:pPr>
      <w:r w:rsidRPr="00DB5CAA">
        <w:rPr>
          <w:color w:val="000000" w:themeColor="text1"/>
          <w:sz w:val="36"/>
        </w:rPr>
        <w:br w:type="page"/>
      </w:r>
      <w:bookmarkStart w:id="19" w:name="_Toc428971414"/>
      <w:r w:rsidR="002873F8" w:rsidRPr="002873F8">
        <w:rPr>
          <w:color w:val="000000" w:themeColor="text1"/>
        </w:rPr>
        <w:lastRenderedPageBreak/>
        <w:t xml:space="preserve">3.2.7. </w:t>
      </w:r>
      <w:r w:rsidR="00260855" w:rsidRPr="00501823">
        <w:rPr>
          <w:color w:val="000000" w:themeColor="text1"/>
        </w:rPr>
        <w:t xml:space="preserve">Методическая </w:t>
      </w:r>
      <w:r w:rsidR="00260855" w:rsidRPr="00DB5CAA">
        <w:rPr>
          <w:color w:val="000000" w:themeColor="text1"/>
        </w:rPr>
        <w:t>работа</w:t>
      </w:r>
      <w:r w:rsidRPr="00DB5CAA">
        <w:rPr>
          <w:color w:val="000000" w:themeColor="text1"/>
        </w:rPr>
        <w:t xml:space="preserve"> по ПДД</w:t>
      </w:r>
      <w:r w:rsidR="00260855" w:rsidRPr="00DB5CAA">
        <w:rPr>
          <w:color w:val="000000" w:themeColor="text1"/>
        </w:rPr>
        <w:t xml:space="preserve"> в ДОУ</w:t>
      </w:r>
      <w:r w:rsidRPr="00DB5CAA">
        <w:rPr>
          <w:color w:val="000000" w:themeColor="text1"/>
        </w:rPr>
        <w:t>.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2910"/>
        <w:gridCol w:w="2902"/>
        <w:gridCol w:w="2909"/>
        <w:gridCol w:w="2890"/>
      </w:tblGrid>
      <w:tr w:rsidR="0000694A" w:rsidRPr="00DB5CAA" w:rsidTr="00323EDC">
        <w:tc>
          <w:tcPr>
            <w:tcW w:w="2892" w:type="dxa"/>
          </w:tcPr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оспитателями.</w:t>
            </w:r>
          </w:p>
        </w:tc>
        <w:tc>
          <w:tcPr>
            <w:tcW w:w="2910" w:type="dxa"/>
          </w:tcPr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для детей.</w:t>
            </w:r>
          </w:p>
        </w:tc>
        <w:tc>
          <w:tcPr>
            <w:tcW w:w="2902" w:type="dxa"/>
          </w:tcPr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909" w:type="dxa"/>
          </w:tcPr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.</w:t>
            </w:r>
          </w:p>
        </w:tc>
        <w:tc>
          <w:tcPr>
            <w:tcW w:w="2890" w:type="dxa"/>
          </w:tcPr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методического кабинета.</w:t>
            </w:r>
          </w:p>
        </w:tc>
      </w:tr>
      <w:tr w:rsidR="0000694A" w:rsidRPr="00DB5CAA" w:rsidTr="00323EDC">
        <w:tc>
          <w:tcPr>
            <w:tcW w:w="2892" w:type="dxa"/>
          </w:tcPr>
          <w:p w:rsidR="00C260C7" w:rsidRPr="00DB5CAA" w:rsidRDefault="00C260C7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Цикл семинаров-практикумов «Основы безопасного дорожного движения».</w:t>
            </w:r>
          </w:p>
          <w:p w:rsidR="00C260C7" w:rsidRPr="00DB5CAA" w:rsidRDefault="00C260C7" w:rsidP="00C260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в течение года</w:t>
            </w:r>
          </w:p>
          <w:p w:rsidR="00C260C7" w:rsidRPr="00DB5CAA" w:rsidRDefault="00C260C7" w:rsidP="00C260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 </w:t>
            </w:r>
            <w:r w:rsidR="007C0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C260C7" w:rsidRPr="00DB5CAA" w:rsidRDefault="00CE183E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новление центров по ПДД в группах.</w:t>
            </w:r>
          </w:p>
          <w:p w:rsidR="00CE183E" w:rsidRPr="00DB5CAA" w:rsidRDefault="007C091E" w:rsidP="00CE18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CE183E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ентябрь</w:t>
            </w:r>
          </w:p>
          <w:p w:rsidR="00CE183E" w:rsidRPr="00DB5CAA" w:rsidRDefault="00CE183E" w:rsidP="00CE18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: воспитатели групп</w:t>
            </w:r>
          </w:p>
          <w:p w:rsidR="00CE183E" w:rsidRPr="00DB5CAA" w:rsidRDefault="00CE183E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C260C7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стирование воспитателей.</w:t>
            </w: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выявление уровня знаний по ПДД.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ноябрь</w:t>
            </w:r>
          </w:p>
          <w:p w:rsidR="00BF3238" w:rsidRPr="00DB5CAA" w:rsidRDefault="00BF3238" w:rsidP="00FD7D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: зам</w:t>
            </w:r>
            <w:r w:rsidR="00E9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</w:t>
            </w:r>
            <w:r w:rsidR="00E9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МР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FD7D44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готовление и приобретение литературы, игр и пособий по ПДД.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постоянно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: воспитатели</w:t>
            </w:r>
          </w:p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</w:tcPr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Занятия по ПДД по плану.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постоянно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: воспитатели</w:t>
            </w:r>
          </w:p>
          <w:p w:rsidR="00323EDC" w:rsidRPr="00DB5CAA" w:rsidRDefault="00323EDC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7949" w:rsidRPr="00DB5CAA" w:rsidRDefault="00777949" w:rsidP="007779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икторина по ПДД.</w:t>
            </w:r>
          </w:p>
          <w:p w:rsidR="00777949" w:rsidRPr="00DB5CAA" w:rsidRDefault="00777949" w:rsidP="007779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сентябрь</w:t>
            </w:r>
          </w:p>
          <w:p w:rsidR="00777949" w:rsidRPr="00DB5CAA" w:rsidRDefault="00777949" w:rsidP="007779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: </w:t>
            </w:r>
            <w:r w:rsidR="00E9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777949" w:rsidRPr="00DB5CAA" w:rsidRDefault="00777949" w:rsidP="007779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1C9" w:rsidRPr="00DB5CAA" w:rsidRDefault="00777949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501C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икл занятий с детьми «Основы безопасного дорожного движения»</w:t>
            </w:r>
            <w:r w:rsidR="001F156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кскурсии</w:t>
            </w:r>
          </w:p>
          <w:p w:rsidR="00C501C9" w:rsidRPr="00DB5CAA" w:rsidRDefault="00C501C9" w:rsidP="00C501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в течение года</w:t>
            </w:r>
          </w:p>
          <w:p w:rsidR="00C501C9" w:rsidRPr="00DB5CAA" w:rsidRDefault="00C501C9" w:rsidP="00C501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: </w:t>
            </w:r>
            <w:r w:rsidR="00E9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C501C9" w:rsidRPr="00DB5CAA" w:rsidRDefault="00C501C9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777949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смотр спектаклей театра на данную тему.  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в течение года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: зам зав по ВМР.</w:t>
            </w:r>
          </w:p>
          <w:p w:rsidR="00323EDC" w:rsidRPr="00DB5CAA" w:rsidRDefault="00323EDC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777949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исование по темам</w:t>
            </w:r>
          </w:p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нспорт»</w:t>
            </w:r>
          </w:p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ицы города»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поэтапно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: воспитатели</w:t>
            </w:r>
          </w:p>
          <w:p w:rsidR="00323EDC" w:rsidRPr="00DB5CAA" w:rsidRDefault="00323EDC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7D44" w:rsidRPr="00DB5CAA" w:rsidRDefault="00777949" w:rsidP="00FD7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D7D4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лечение  «Правила </w:t>
            </w:r>
            <w:r w:rsidR="00FD7D4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рожные знать каждому положено» для детей старших и подготовительных групп.</w:t>
            </w:r>
          </w:p>
          <w:p w:rsidR="00FD7D44" w:rsidRPr="00DB5CAA" w:rsidRDefault="00FD7D44" w:rsidP="00FD7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ноябрь</w:t>
            </w:r>
          </w:p>
          <w:p w:rsidR="00FD7D44" w:rsidRPr="00DB5CAA" w:rsidRDefault="00FD7D44" w:rsidP="00FD7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: инструктор по ФК</w:t>
            </w:r>
          </w:p>
          <w:p w:rsidR="00FD7D44" w:rsidRPr="00DB5CAA" w:rsidRDefault="00FD7D44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3EDC" w:rsidRPr="00DB5CAA" w:rsidRDefault="00777949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влечение для детей «Правила движения достойны уважения»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июнь</w:t>
            </w:r>
          </w:p>
          <w:p w:rsidR="00BF3238" w:rsidRPr="00DB5CAA" w:rsidRDefault="00BF3238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: воспитатели,</w:t>
            </w:r>
          </w:p>
          <w:p w:rsidR="00BF3238" w:rsidRPr="00DB5CAA" w:rsidRDefault="00E96233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МР</w:t>
            </w:r>
          </w:p>
          <w:p w:rsidR="00323EDC" w:rsidRPr="00DB5CAA" w:rsidRDefault="00323EDC" w:rsidP="00323E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685C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Рассматривание плакатов.</w:t>
            </w: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D46BDC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 – ролевая игра «Светофор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Дидактические игры </w:t>
            </w: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илам дорожного движения.</w:t>
            </w:r>
          </w:p>
        </w:tc>
        <w:tc>
          <w:tcPr>
            <w:tcW w:w="2909" w:type="dxa"/>
          </w:tcPr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формление наглядно-информационного материала по ПДД.</w:t>
            </w:r>
          </w:p>
          <w:p w:rsidR="004B08EC" w:rsidRPr="00DB5CAA" w:rsidRDefault="004B08EC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и:</w:t>
            </w:r>
          </w:p>
          <w:p w:rsidR="004B08EC" w:rsidRPr="00DB5CAA" w:rsidRDefault="004B08EC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Безопасность на дорогах»;</w:t>
            </w:r>
          </w:p>
          <w:p w:rsidR="004B08EC" w:rsidRPr="00DB5CAA" w:rsidRDefault="004B08EC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Воспитываем грамотного пешехода»;</w:t>
            </w:r>
          </w:p>
          <w:p w:rsidR="004B08EC" w:rsidRPr="00DB5CAA" w:rsidRDefault="004B08EC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Безопасность на железной дороге».</w:t>
            </w: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знакомление родителей со сводкой дорожно-транспортных происшествий.</w:t>
            </w: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Родительские собрания </w:t>
            </w:r>
            <w:r w:rsidR="00B96926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ная азбука» (с приглашением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а ГИБДД</w:t>
            </w:r>
            <w:r w:rsidR="00B96926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B7" w:rsidRPr="00DB5CAA" w:rsidRDefault="00DF64B7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Анкетирование «Правила и безопасность дорожного движения»</w:t>
            </w:r>
          </w:p>
          <w:p w:rsidR="00DF64B7" w:rsidRPr="00DB5CAA" w:rsidRDefault="00DF64B7" w:rsidP="00DF64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 ноябрь</w:t>
            </w:r>
          </w:p>
          <w:p w:rsidR="00DF64B7" w:rsidRPr="00DB5CAA" w:rsidRDefault="00DF64B7" w:rsidP="00DF64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: </w:t>
            </w:r>
            <w:r w:rsidR="00E9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, воспитатели</w:t>
            </w:r>
          </w:p>
        </w:tc>
        <w:tc>
          <w:tcPr>
            <w:tcW w:w="2890" w:type="dxa"/>
          </w:tcPr>
          <w:p w:rsidR="00BF3238" w:rsidRPr="00DB5CAA" w:rsidRDefault="00BF3238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полнение библиотеки по ОБЖ.</w:t>
            </w:r>
          </w:p>
          <w:p w:rsidR="00BF3238" w:rsidRPr="00DB5CAA" w:rsidRDefault="00BF3238" w:rsidP="00E96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E96233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выставки книг и настольно-печатных игр по ПДД.</w:t>
            </w:r>
          </w:p>
          <w:p w:rsidR="00BF3238" w:rsidRPr="00DB5CAA" w:rsidRDefault="00BF3238" w:rsidP="00323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238" w:rsidRPr="00DB5CAA" w:rsidRDefault="00E96233" w:rsidP="00323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32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ение макетов и дидактических игр по ПДД.</w:t>
            </w:r>
          </w:p>
          <w:p w:rsidR="00BF3238" w:rsidRPr="00DB5CAA" w:rsidRDefault="00BF3238" w:rsidP="004E2B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3EDC" w:rsidRPr="00DB5CAA" w:rsidRDefault="00323EDC" w:rsidP="009F21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247" w:rsidRPr="00BC24E8" w:rsidRDefault="00323EDC" w:rsidP="002873F8">
      <w:pPr>
        <w:pStyle w:val="1"/>
        <w:tabs>
          <w:tab w:val="clear" w:pos="720"/>
        </w:tabs>
        <w:ind w:firstLine="0"/>
        <w:rPr>
          <w:color w:val="000000" w:themeColor="text1"/>
        </w:rPr>
      </w:pPr>
      <w:r w:rsidRPr="00DB5CAA">
        <w:rPr>
          <w:color w:val="000000" w:themeColor="text1"/>
        </w:rPr>
        <w:br w:type="page"/>
      </w:r>
      <w:bookmarkStart w:id="20" w:name="_Toc428971415"/>
      <w:r w:rsidR="002873F8" w:rsidRPr="00BC24E8">
        <w:rPr>
          <w:color w:val="000000" w:themeColor="text1"/>
        </w:rPr>
        <w:lastRenderedPageBreak/>
        <w:t xml:space="preserve">4. </w:t>
      </w:r>
      <w:r w:rsidR="00044247" w:rsidRPr="00BC24E8">
        <w:rPr>
          <w:color w:val="000000" w:themeColor="text1"/>
        </w:rPr>
        <w:t>АДМИНИСТРАТИВНАЯ РАБОТА</w:t>
      </w:r>
      <w:bookmarkEnd w:id="20"/>
    </w:p>
    <w:p w:rsidR="00044247" w:rsidRPr="00DB5CAA" w:rsidRDefault="002873F8" w:rsidP="002873F8">
      <w:pPr>
        <w:pStyle w:val="2"/>
        <w:tabs>
          <w:tab w:val="clear" w:pos="1440"/>
        </w:tabs>
        <w:ind w:left="142" w:firstLine="0"/>
        <w:rPr>
          <w:color w:val="000000" w:themeColor="text1"/>
        </w:rPr>
      </w:pPr>
      <w:bookmarkStart w:id="21" w:name="_Toc428971416"/>
      <w:r w:rsidRPr="00BC24E8">
        <w:rPr>
          <w:color w:val="000000" w:themeColor="text1"/>
        </w:rPr>
        <w:t xml:space="preserve">4.1. </w:t>
      </w:r>
      <w:r w:rsidR="00044247" w:rsidRPr="00BC24E8">
        <w:rPr>
          <w:color w:val="000000" w:themeColor="text1"/>
        </w:rPr>
        <w:t>Циклограмма работы</w:t>
      </w:r>
      <w:r w:rsidR="00044247" w:rsidRPr="00DB5CAA">
        <w:rPr>
          <w:color w:val="000000" w:themeColor="text1"/>
        </w:rPr>
        <w:t xml:space="preserve"> администрации</w:t>
      </w:r>
      <w:bookmarkEnd w:id="21"/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4307"/>
        <w:gridCol w:w="1984"/>
        <w:gridCol w:w="2694"/>
        <w:gridCol w:w="2268"/>
        <w:gridCol w:w="1842"/>
      </w:tblGrid>
      <w:tr w:rsidR="0000694A" w:rsidRPr="00DB5CAA" w:rsidTr="00526572">
        <w:tc>
          <w:tcPr>
            <w:tcW w:w="118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307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 форма контроля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контроля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526572" w:rsidRPr="00DB5CAA" w:rsidRDefault="00526572" w:rsidP="00516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дведения итогов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00694A" w:rsidRPr="00DB5CAA" w:rsidTr="00526572">
        <w:tc>
          <w:tcPr>
            <w:tcW w:w="1188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 w:val="restart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ентябрь</w:t>
            </w: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ематически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16"/>
              </w:numPr>
              <w:tabs>
                <w:tab w:val="left" w:pos="372"/>
              </w:tabs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возрастных групп к новому учебному году</w:t>
            </w:r>
          </w:p>
          <w:p w:rsidR="00526572" w:rsidRPr="00DB5CAA" w:rsidRDefault="00526572" w:rsidP="00100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10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ей среды в группах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10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овет, производственное собрание</w:t>
            </w: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6"/>
              </w:numPr>
              <w:tabs>
                <w:tab w:val="left" w:pos="417"/>
              </w:tabs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выполнения инструкции по охране жизни и здоровья детей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10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АХР Попова Л.В.</w:t>
            </w:r>
          </w:p>
        </w:tc>
        <w:tc>
          <w:tcPr>
            <w:tcW w:w="2268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овет</w:t>
            </w:r>
          </w:p>
        </w:tc>
        <w:tc>
          <w:tcPr>
            <w:tcW w:w="1842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6"/>
              </w:numPr>
              <w:tabs>
                <w:tab w:val="left" w:pos="372"/>
              </w:tabs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труда и техники безопасности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групп, участков</w:t>
            </w:r>
          </w:p>
        </w:tc>
        <w:tc>
          <w:tcPr>
            <w:tcW w:w="2694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F36DA9" w:rsidP="00D46E2E">
            <w:pPr>
              <w:pStyle w:val="a0"/>
              <w:numPr>
                <w:ilvl w:val="0"/>
                <w:numId w:val="16"/>
              </w:numPr>
              <w:tabs>
                <w:tab w:val="left" w:pos="372"/>
              </w:tabs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 – развивающая среда</w:t>
            </w:r>
            <w:r w:rsidR="0032673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формление центров по ПДД в группах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групп</w:t>
            </w:r>
          </w:p>
        </w:tc>
        <w:tc>
          <w:tcPr>
            <w:tcW w:w="2694" w:type="dxa"/>
          </w:tcPr>
          <w:p w:rsidR="00C813B0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575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572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перативны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17"/>
              </w:numPr>
              <w:tabs>
                <w:tab w:val="left" w:pos="372"/>
              </w:tabs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е состояние здания ДОУ, подготовка помещений к новому учебному году</w:t>
            </w:r>
          </w:p>
        </w:tc>
        <w:tc>
          <w:tcPr>
            <w:tcW w:w="1984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беседа, анализ документации</w:t>
            </w:r>
          </w:p>
        </w:tc>
        <w:tc>
          <w:tcPr>
            <w:tcW w:w="2694" w:type="dxa"/>
            <w:vMerge w:val="restart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10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АХР Попова Л.В..</w:t>
            </w:r>
          </w:p>
        </w:tc>
        <w:tc>
          <w:tcPr>
            <w:tcW w:w="2268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572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7"/>
              </w:numPr>
              <w:tabs>
                <w:tab w:val="left" w:pos="372"/>
              </w:tabs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Безопасное пребывание детей в детском саду»</w:t>
            </w:r>
          </w:p>
        </w:tc>
        <w:tc>
          <w:tcPr>
            <w:tcW w:w="1984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572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Фронтальны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18"/>
              </w:numPr>
              <w:tabs>
                <w:tab w:val="left" w:pos="372"/>
              </w:tabs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диагностика по программе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пределить уровень знаний детей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беседа, анализ документации</w:t>
            </w:r>
          </w:p>
        </w:tc>
        <w:tc>
          <w:tcPr>
            <w:tcW w:w="2694" w:type="dxa"/>
          </w:tcPr>
          <w:p w:rsidR="00C813B0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572" w:rsidRPr="00DB5CAA" w:rsidTr="00526572">
        <w:tc>
          <w:tcPr>
            <w:tcW w:w="1188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ктябрь </w:t>
            </w:r>
          </w:p>
        </w:tc>
        <w:tc>
          <w:tcPr>
            <w:tcW w:w="4307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перативны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19"/>
              </w:numPr>
              <w:ind w:left="230" w:hanging="2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е трудовой дисциплины работников согласно правилам внутреннего трудового распорядка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10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 И.В.</w:t>
            </w:r>
          </w:p>
          <w:p w:rsidR="00C813B0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АХР Попова Л.В.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572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9"/>
              </w:numPr>
              <w:ind w:left="230" w:hanging="2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 педагогов и специалистов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C813B0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572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16"/>
              </w:numPr>
              <w:tabs>
                <w:tab w:val="left" w:pos="372"/>
              </w:tabs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детей к школе: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0"/>
              </w:numPr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звивающей среды в подготовительных группах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0"/>
              </w:numPr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ведения диагностик по уровню усвоения программы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0"/>
              </w:numPr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ведения диагностики готовности детей к школе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0"/>
              </w:numPr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заболеваемости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19"/>
              </w:numPr>
              <w:ind w:left="230" w:hanging="2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емственность детского сада и школы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ЗУН</w:t>
            </w: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10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</w:t>
            </w:r>
          </w:p>
          <w:p w:rsidR="00C813B0" w:rsidRPr="00DB5CAA" w:rsidRDefault="00C813B0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дагогическое совещание «На пороге к школе»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3C5E" w:rsidRPr="00DB5CAA" w:rsidTr="00526572">
        <w:tc>
          <w:tcPr>
            <w:tcW w:w="1188" w:type="dxa"/>
            <w:vMerge/>
          </w:tcPr>
          <w:p w:rsidR="00803C5E" w:rsidRPr="00DB5CAA" w:rsidRDefault="00803C5E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803C5E" w:rsidRPr="00DB5CAA" w:rsidRDefault="00803C5E" w:rsidP="00803C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рганизация и проведение утренней гимнастики</w:t>
            </w:r>
          </w:p>
        </w:tc>
        <w:tc>
          <w:tcPr>
            <w:tcW w:w="1984" w:type="dxa"/>
          </w:tcPr>
          <w:p w:rsidR="00803C5E" w:rsidRPr="00DB5CAA" w:rsidRDefault="00803C5E" w:rsidP="00A4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803C5E" w:rsidRPr="00DB5CAA" w:rsidRDefault="00803C5E" w:rsidP="00A42D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 Коршунова О.П.</w:t>
            </w:r>
          </w:p>
        </w:tc>
        <w:tc>
          <w:tcPr>
            <w:tcW w:w="2268" w:type="dxa"/>
          </w:tcPr>
          <w:p w:rsidR="00803C5E" w:rsidRPr="00DB5CAA" w:rsidRDefault="00803C5E" w:rsidP="00A4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803C5E" w:rsidRPr="00DB5CAA" w:rsidRDefault="00803C5E" w:rsidP="00A4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ематически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1"/>
              </w:numPr>
              <w:ind w:left="37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жима дня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качество проведения режимных моментов, согласованность времени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10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C813B0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326734" w:rsidP="00803C5E">
            <w:pPr>
              <w:pStyle w:val="a0"/>
              <w:numPr>
                <w:ilvl w:val="0"/>
                <w:numId w:val="21"/>
              </w:numPr>
              <w:tabs>
                <w:tab w:val="left" w:pos="477"/>
              </w:tabs>
              <w:ind w:left="88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, оформление родительских уголков по ПДД</w:t>
            </w:r>
          </w:p>
        </w:tc>
        <w:tc>
          <w:tcPr>
            <w:tcW w:w="1984" w:type="dxa"/>
          </w:tcPr>
          <w:p w:rsidR="00526572" w:rsidRPr="00DB5CAA" w:rsidRDefault="0032673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2694" w:type="dxa"/>
          </w:tcPr>
          <w:p w:rsidR="00326734" w:rsidRPr="00DB5CAA" w:rsidRDefault="00326734" w:rsidP="0032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 Коршунова О.П.</w:t>
            </w:r>
          </w:p>
          <w:p w:rsidR="00526572" w:rsidRPr="00DB5CAA" w:rsidRDefault="00526572" w:rsidP="0032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32673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ерсональны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2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 педагогов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Выявить профессиональный уровень специалиста, оказать 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ую помощь в работе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, анкетирование, диагностика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C813B0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Ноябрь </w:t>
            </w:r>
          </w:p>
        </w:tc>
        <w:tc>
          <w:tcPr>
            <w:tcW w:w="4307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ематически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3"/>
              </w:numPr>
              <w:tabs>
                <w:tab w:val="left" w:pos="327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оведение собраний во всех возрастных группах, взаимодействие родитель - педагог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, наблюдение, анкетирование, диагностика</w:t>
            </w:r>
          </w:p>
        </w:tc>
        <w:tc>
          <w:tcPr>
            <w:tcW w:w="2694" w:type="dxa"/>
          </w:tcPr>
          <w:p w:rsidR="00526572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D46BDC" w:rsidP="00D46E2E">
            <w:pPr>
              <w:pStyle w:val="a0"/>
              <w:numPr>
                <w:ilvl w:val="0"/>
                <w:numId w:val="23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индивидуальных маршрутов детей с ОВЗ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23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деятельности специалистов в группе раннего возраста</w:t>
            </w:r>
          </w:p>
        </w:tc>
        <w:tc>
          <w:tcPr>
            <w:tcW w:w="1984" w:type="dxa"/>
            <w:vMerge w:val="restart"/>
          </w:tcPr>
          <w:p w:rsidR="00526572" w:rsidRPr="00DB5CAA" w:rsidRDefault="00526572" w:rsidP="00D42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2694" w:type="dxa"/>
            <w:vMerge w:val="restart"/>
          </w:tcPr>
          <w:p w:rsidR="00526572" w:rsidRPr="00DB5CAA" w:rsidRDefault="00526572" w:rsidP="00D424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D424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  <w:vMerge w:val="restart"/>
          </w:tcPr>
          <w:p w:rsidR="00526572" w:rsidRPr="00DB5CAA" w:rsidRDefault="009F3338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26572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ческое совещание «Подрастай малыш»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23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звивающей среды в группе раннего возраста</w:t>
            </w:r>
          </w:p>
        </w:tc>
        <w:tc>
          <w:tcPr>
            <w:tcW w:w="1984" w:type="dxa"/>
            <w:vMerge/>
          </w:tcPr>
          <w:p w:rsidR="00526572" w:rsidRPr="00DB5CAA" w:rsidRDefault="00526572" w:rsidP="00D42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26572" w:rsidRPr="00DB5CAA" w:rsidRDefault="00526572" w:rsidP="00D42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23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заполнения карт НПР, листков адаптации</w:t>
            </w:r>
          </w:p>
          <w:p w:rsidR="00526572" w:rsidRPr="00DB5CAA" w:rsidRDefault="00526572" w:rsidP="00D424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ценить условия в группе раннего возраста</w:t>
            </w:r>
          </w:p>
        </w:tc>
        <w:tc>
          <w:tcPr>
            <w:tcW w:w="1984" w:type="dxa"/>
          </w:tcPr>
          <w:p w:rsidR="00526572" w:rsidRPr="00DB5CAA" w:rsidRDefault="00526572" w:rsidP="00D42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2694" w:type="dxa"/>
          </w:tcPr>
          <w:p w:rsidR="009E7C35" w:rsidRPr="00DB5CAA" w:rsidRDefault="008F3F5F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</w:t>
            </w:r>
          </w:p>
          <w:p w:rsidR="00526572" w:rsidRPr="00DB5CAA" w:rsidRDefault="00526572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734" w:rsidRPr="00DB5CAA" w:rsidTr="00526572">
        <w:tc>
          <w:tcPr>
            <w:tcW w:w="1188" w:type="dxa"/>
            <w:vMerge/>
          </w:tcPr>
          <w:p w:rsidR="00326734" w:rsidRPr="00DB5CAA" w:rsidRDefault="0032673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326734" w:rsidRPr="00DB5CAA" w:rsidRDefault="00326734" w:rsidP="00C33E4D">
            <w:pPr>
              <w:pStyle w:val="a0"/>
              <w:numPr>
                <w:ilvl w:val="0"/>
                <w:numId w:val="21"/>
              </w:numPr>
              <w:tabs>
                <w:tab w:val="left" w:pos="477"/>
              </w:tabs>
              <w:ind w:left="88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детей в уголке ПДД</w:t>
            </w:r>
          </w:p>
        </w:tc>
        <w:tc>
          <w:tcPr>
            <w:tcW w:w="1984" w:type="dxa"/>
          </w:tcPr>
          <w:p w:rsidR="00326734" w:rsidRPr="00DB5CAA" w:rsidRDefault="00326734" w:rsidP="00C3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326734" w:rsidRPr="00DB5CAA" w:rsidRDefault="00326734" w:rsidP="00C33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326734" w:rsidRPr="00DB5CAA" w:rsidRDefault="00326734" w:rsidP="00C33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 Коршунова О.П.</w:t>
            </w:r>
          </w:p>
          <w:p w:rsidR="00326734" w:rsidRPr="00DB5CAA" w:rsidRDefault="00326734" w:rsidP="00C33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734" w:rsidRPr="00DB5CAA" w:rsidRDefault="00326734" w:rsidP="00C3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326734" w:rsidRPr="00DB5CAA" w:rsidRDefault="00326734" w:rsidP="00C3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722C04" w:rsidRPr="00DB5CAA" w:rsidRDefault="00722C0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722C04" w:rsidRPr="00DB5CAA" w:rsidRDefault="00326734" w:rsidP="009F3338">
            <w:pPr>
              <w:tabs>
                <w:tab w:val="left" w:pos="3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Выставка работ «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нь – друг, огонь - враг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22C04" w:rsidRPr="00DB5CAA" w:rsidRDefault="00722C04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722C04" w:rsidRPr="00DB5CAA" w:rsidRDefault="00722C04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 Коршунова О.П.</w:t>
            </w:r>
          </w:p>
          <w:p w:rsidR="00722C04" w:rsidRPr="00DB5CAA" w:rsidRDefault="00722C04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C04" w:rsidRPr="00DB5CAA" w:rsidRDefault="00722C04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722C04" w:rsidRPr="00DB5CAA" w:rsidRDefault="00722C04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734" w:rsidRPr="00DB5CAA" w:rsidTr="00526572">
        <w:tc>
          <w:tcPr>
            <w:tcW w:w="1188" w:type="dxa"/>
            <w:vMerge/>
          </w:tcPr>
          <w:p w:rsidR="00326734" w:rsidRPr="00DB5CAA" w:rsidRDefault="0032673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326734" w:rsidRPr="00DB5CAA" w:rsidRDefault="00326734" w:rsidP="00326734">
            <w:pPr>
              <w:tabs>
                <w:tab w:val="left" w:pos="3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Анализ методики проведения занятий по безопасности (Оценка профессионального мастерства педагогов)</w:t>
            </w:r>
          </w:p>
        </w:tc>
        <w:tc>
          <w:tcPr>
            <w:tcW w:w="1984" w:type="dxa"/>
          </w:tcPr>
          <w:p w:rsidR="00326734" w:rsidRPr="00DB5CAA" w:rsidRDefault="00326734" w:rsidP="00C3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326734" w:rsidRPr="00DB5CAA" w:rsidRDefault="00326734" w:rsidP="00C33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 Коршунова О.П.</w:t>
            </w:r>
          </w:p>
          <w:p w:rsidR="00326734" w:rsidRPr="00DB5CAA" w:rsidRDefault="00326734" w:rsidP="00C33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734" w:rsidRPr="00DB5CAA" w:rsidRDefault="00326734" w:rsidP="00C3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326734" w:rsidRPr="00DB5CAA" w:rsidRDefault="00326734" w:rsidP="00C3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5265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перативны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4"/>
              </w:numPr>
              <w:tabs>
                <w:tab w:val="left" w:pos="3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1984" w:type="dxa"/>
          </w:tcPr>
          <w:p w:rsidR="00526572" w:rsidRPr="00DB5CAA" w:rsidRDefault="00526572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526572" w:rsidRPr="00DB5CAA" w:rsidRDefault="008F3F5F" w:rsidP="00D97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</w:t>
            </w:r>
          </w:p>
          <w:p w:rsidR="00526572" w:rsidRPr="00DB5CAA" w:rsidRDefault="00526572" w:rsidP="00D97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совещания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Декабрь </w:t>
            </w:r>
          </w:p>
        </w:tc>
        <w:tc>
          <w:tcPr>
            <w:tcW w:w="4307" w:type="dxa"/>
          </w:tcPr>
          <w:p w:rsidR="00526572" w:rsidRPr="00DB5CAA" w:rsidRDefault="00526572" w:rsidP="00D42449">
            <w:pPr>
              <w:pStyle w:val="a0"/>
              <w:tabs>
                <w:tab w:val="left" w:pos="372"/>
              </w:tabs>
              <w:ind w:left="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ематически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5"/>
              </w:numPr>
              <w:tabs>
                <w:tab w:val="left" w:pos="372"/>
              </w:tabs>
              <w:ind w:left="0" w:firstLine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укрепления материально – технической базы ДОУ, сохранность имущества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C813B0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АХР Попова Л.В.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25"/>
              </w:numPr>
              <w:tabs>
                <w:tab w:val="left" w:pos="372"/>
              </w:tabs>
              <w:ind w:left="0" w:firstLine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с родителями в ходе решения первой годовой задачи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CA2464" w:rsidRPr="00DB5CAA" w:rsidRDefault="00CA246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CA2464" w:rsidRPr="00DB5CAA" w:rsidRDefault="00722C04" w:rsidP="00326734">
            <w:pPr>
              <w:pStyle w:val="a0"/>
              <w:numPr>
                <w:ilvl w:val="0"/>
                <w:numId w:val="25"/>
              </w:numPr>
              <w:tabs>
                <w:tab w:val="left" w:pos="372"/>
              </w:tabs>
              <w:ind w:left="0" w:firstLine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</w:t>
            </w:r>
            <w:r w:rsidR="00CA246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A246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занятий </w:t>
            </w:r>
            <w:r w:rsidR="0032673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безопасности</w:t>
            </w:r>
            <w:r w:rsidR="00CA246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ценка профессионального мастерства педагогов)</w:t>
            </w:r>
          </w:p>
        </w:tc>
        <w:tc>
          <w:tcPr>
            <w:tcW w:w="1984" w:type="dxa"/>
          </w:tcPr>
          <w:p w:rsidR="00CA2464" w:rsidRPr="00DB5CAA" w:rsidRDefault="001A7547" w:rsidP="001A7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</w:t>
            </w:r>
          </w:p>
        </w:tc>
        <w:tc>
          <w:tcPr>
            <w:tcW w:w="2694" w:type="dxa"/>
          </w:tcPr>
          <w:p w:rsidR="00722C04" w:rsidRPr="00DB5CAA" w:rsidRDefault="00722C04" w:rsidP="00722C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 Коршунова О.П.</w:t>
            </w:r>
          </w:p>
          <w:p w:rsidR="00CA2464" w:rsidRPr="00DB5CAA" w:rsidRDefault="00CA2464" w:rsidP="00722C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2464" w:rsidRPr="00DB5CAA" w:rsidRDefault="00722C0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CA2464" w:rsidRPr="00DB5CAA" w:rsidRDefault="00CA246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перативны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6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стояния документации воспитателей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C813B0" w:rsidRPr="00DB5CAA" w:rsidRDefault="00C813B0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26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опроизводством работы с архивом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26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выхода на прогулку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575785" w:rsidRPr="00DB5CAA" w:rsidRDefault="00575785" w:rsidP="00575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 Коршунова О.П.</w:t>
            </w:r>
          </w:p>
          <w:p w:rsidR="00526572" w:rsidRPr="00DB5CAA" w:rsidRDefault="00526572" w:rsidP="00C81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Январь </w:t>
            </w:r>
          </w:p>
        </w:tc>
        <w:tc>
          <w:tcPr>
            <w:tcW w:w="4307" w:type="dxa"/>
          </w:tcPr>
          <w:p w:rsidR="00526572" w:rsidRPr="00BC24E8" w:rsidRDefault="00526572" w:rsidP="00BC24E8">
            <w:pPr>
              <w:pStyle w:val="a0"/>
              <w:numPr>
                <w:ilvl w:val="0"/>
                <w:numId w:val="69"/>
              </w:numPr>
              <w:tabs>
                <w:tab w:val="left" w:pos="31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8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 проведения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 сада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</w:tcPr>
          <w:p w:rsidR="00526572" w:rsidRPr="00DB5CAA" w:rsidRDefault="00F36DA9" w:rsidP="009F3338">
            <w:pPr>
              <w:pStyle w:val="a0"/>
              <w:numPr>
                <w:ilvl w:val="0"/>
                <w:numId w:val="28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развивающей среды в </w:t>
            </w:r>
            <w:r w:rsidR="001A7547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х по 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-региональному компоненту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по группам</w:t>
            </w:r>
          </w:p>
        </w:tc>
        <w:tc>
          <w:tcPr>
            <w:tcW w:w="2694" w:type="dxa"/>
          </w:tcPr>
          <w:p w:rsidR="00C813B0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C813B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BC24E8" w:rsidP="00D46E2E">
            <w:pPr>
              <w:pStyle w:val="a0"/>
              <w:numPr>
                <w:ilvl w:val="0"/>
                <w:numId w:val="27"/>
              </w:numPr>
              <w:tabs>
                <w:tab w:val="left" w:pos="372"/>
              </w:tabs>
              <w:ind w:hanging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BC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526572"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сональный</w:t>
            </w:r>
          </w:p>
          <w:p w:rsidR="00E71A68" w:rsidRPr="00DB5CAA" w:rsidRDefault="00526572" w:rsidP="00E71A68">
            <w:pPr>
              <w:ind w:lef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ых специалистов 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ной О.А., </w:t>
            </w:r>
            <w:proofErr w:type="spellStart"/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ой</w:t>
            </w:r>
            <w:proofErr w:type="spellEnd"/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  <w:p w:rsidR="00526572" w:rsidRPr="00DB5CAA" w:rsidRDefault="00526572" w:rsidP="00333B0D">
            <w:pPr>
              <w:ind w:left="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казание методической помощи в выполнении воспитательных функций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2694" w:type="dxa"/>
          </w:tcPr>
          <w:p w:rsidR="00526572" w:rsidRPr="00DB5CAA" w:rsidRDefault="00526572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5F5359" w:rsidRPr="00DB5CAA" w:rsidRDefault="005F5359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BC24E8" w:rsidRDefault="00BC24E8" w:rsidP="00BC24E8">
            <w:pPr>
              <w:tabs>
                <w:tab w:val="left" w:pos="51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I. </w:t>
            </w:r>
            <w:r w:rsidR="00ED2C32" w:rsidRPr="00BC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тивный</w:t>
            </w:r>
          </w:p>
          <w:p w:rsidR="00526572" w:rsidRPr="00DB5CAA" w:rsidRDefault="00526572" w:rsidP="00D46E2E">
            <w:pPr>
              <w:pStyle w:val="a0"/>
              <w:numPr>
                <w:ilvl w:val="0"/>
                <w:numId w:val="29"/>
              </w:numPr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карантинных мероприятий по гриппу</w:t>
            </w:r>
          </w:p>
          <w:p w:rsidR="00526572" w:rsidRPr="00DB5CAA" w:rsidRDefault="00526572" w:rsidP="00333B0D">
            <w:pPr>
              <w:tabs>
                <w:tab w:val="left" w:pos="513"/>
              </w:tabs>
              <w:ind w:left="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оконтролировать качество проведения карантинных мероприятий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9E7C35" w:rsidRPr="00DB5CAA" w:rsidRDefault="00D24E9B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</w:t>
            </w:r>
          </w:p>
          <w:p w:rsidR="00526572" w:rsidRPr="00DB5CAA" w:rsidRDefault="00526572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9E7C35" w:rsidRPr="00DB5CAA" w:rsidRDefault="009E7C35" w:rsidP="00D46E2E">
            <w:pPr>
              <w:pStyle w:val="a0"/>
              <w:numPr>
                <w:ilvl w:val="0"/>
                <w:numId w:val="29"/>
              </w:numPr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детьми младшего дошкольного возраста культурно – гигиеническими навыками</w:t>
            </w:r>
          </w:p>
        </w:tc>
        <w:tc>
          <w:tcPr>
            <w:tcW w:w="1984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  <w:tc>
          <w:tcPr>
            <w:tcW w:w="2694" w:type="dxa"/>
          </w:tcPr>
          <w:p w:rsidR="009E7C35" w:rsidRPr="00DB5CAA" w:rsidRDefault="009E7C35" w:rsidP="00575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</w:p>
        </w:tc>
        <w:tc>
          <w:tcPr>
            <w:tcW w:w="2268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 w:val="restart"/>
          </w:tcPr>
          <w:p w:rsidR="00526572" w:rsidRPr="00DB5CAA" w:rsidRDefault="00722C04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30"/>
              </w:numPr>
              <w:tabs>
                <w:tab w:val="left" w:pos="432"/>
              </w:tabs>
              <w:ind w:hanging="99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 </w:t>
            </w:r>
          </w:p>
          <w:p w:rsidR="00526572" w:rsidRPr="00DB5CAA" w:rsidRDefault="00C64EB3" w:rsidP="00D46E2E">
            <w:pPr>
              <w:pStyle w:val="a0"/>
              <w:numPr>
                <w:ilvl w:val="0"/>
                <w:numId w:val="31"/>
              </w:numPr>
              <w:tabs>
                <w:tab w:val="left" w:pos="43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диагностических карт в соответствии с ФГОС </w:t>
            </w: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526572" w:rsidRPr="00DB5CAA" w:rsidRDefault="00D46BDC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  <w:tc>
          <w:tcPr>
            <w:tcW w:w="2694" w:type="dxa"/>
          </w:tcPr>
          <w:p w:rsidR="00526572" w:rsidRPr="00DB5CAA" w:rsidRDefault="00526572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31"/>
              </w:numPr>
              <w:tabs>
                <w:tab w:val="left" w:pos="43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заболеваемости. Проведение профилактических работ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9E7C35" w:rsidRPr="00DB5CAA" w:rsidRDefault="00526572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  <w:r w:rsidR="00D24E9B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лькулятор</w:t>
            </w:r>
          </w:p>
          <w:p w:rsidR="00526572" w:rsidRPr="00DB5CAA" w:rsidRDefault="00526572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31"/>
              </w:numPr>
              <w:tabs>
                <w:tab w:val="left" w:pos="43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я в детском саду (ежеквартально)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контролировать соблюдение питания.</w:t>
            </w:r>
          </w:p>
        </w:tc>
        <w:tc>
          <w:tcPr>
            <w:tcW w:w="1984" w:type="dxa"/>
          </w:tcPr>
          <w:p w:rsidR="00526572" w:rsidRPr="00DB5CAA" w:rsidRDefault="00526572" w:rsidP="009F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F5359" w:rsidRPr="00DB5CAA" w:rsidRDefault="00526572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  <w:p w:rsidR="009E7C35" w:rsidRPr="00DB5CAA" w:rsidRDefault="00D24E9B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</w:t>
            </w:r>
          </w:p>
          <w:p w:rsidR="00526572" w:rsidRPr="00DB5CAA" w:rsidRDefault="00526572" w:rsidP="009E7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овет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 w:val="restart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Март </w:t>
            </w: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32"/>
              </w:numPr>
              <w:tabs>
                <w:tab w:val="left" w:pos="372"/>
              </w:tabs>
              <w:ind w:hanging="99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 </w:t>
            </w:r>
          </w:p>
          <w:p w:rsidR="00526572" w:rsidRPr="00DB5CAA" w:rsidRDefault="001A7547" w:rsidP="001A7547">
            <w:pPr>
              <w:tabs>
                <w:tab w:val="left" w:pos="372"/>
              </w:tabs>
              <w:ind w:lef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тр на лучшее методическое обеспечение группы по теме «Моя Карелия»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йд по группам</w:t>
            </w:r>
          </w:p>
        </w:tc>
        <w:tc>
          <w:tcPr>
            <w:tcW w:w="2694" w:type="dxa"/>
          </w:tcPr>
          <w:p w:rsidR="00526572" w:rsidRPr="00DB5CAA" w:rsidRDefault="00526572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шунова О.П.</w:t>
            </w:r>
          </w:p>
          <w:p w:rsidR="00722C04" w:rsidRPr="00DB5CAA" w:rsidRDefault="00722C04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9B1A59" w:rsidP="00D46E2E">
            <w:pPr>
              <w:pStyle w:val="a0"/>
              <w:numPr>
                <w:ilvl w:val="0"/>
                <w:numId w:val="32"/>
              </w:numPr>
              <w:tabs>
                <w:tab w:val="left" w:pos="402"/>
              </w:tabs>
              <w:ind w:hanging="99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тивный</w:t>
            </w:r>
          </w:p>
          <w:p w:rsidR="00526572" w:rsidRPr="00DB5CAA" w:rsidRDefault="009B1A59" w:rsidP="00D46E2E">
            <w:pPr>
              <w:pStyle w:val="a0"/>
              <w:numPr>
                <w:ilvl w:val="0"/>
                <w:numId w:val="33"/>
              </w:numPr>
              <w:tabs>
                <w:tab w:val="left" w:pos="40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вигательного режима в ДОУ в течение дня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  <w:tc>
          <w:tcPr>
            <w:tcW w:w="2694" w:type="dxa"/>
          </w:tcPr>
          <w:p w:rsidR="00526572" w:rsidRPr="00DB5CAA" w:rsidRDefault="00526572" w:rsidP="00575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</w:p>
        </w:tc>
        <w:tc>
          <w:tcPr>
            <w:tcW w:w="2268" w:type="dxa"/>
          </w:tcPr>
          <w:p w:rsidR="00526572" w:rsidRPr="00DB5CAA" w:rsidRDefault="009B1A59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е </w:t>
            </w:r>
            <w:r w:rsidR="00526572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9B1A59" w:rsidRPr="00DB5CAA" w:rsidRDefault="009B1A59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9B1A59" w:rsidRPr="00DB5CAA" w:rsidRDefault="009B1A59" w:rsidP="00D46E2E">
            <w:pPr>
              <w:pStyle w:val="a0"/>
              <w:numPr>
                <w:ilvl w:val="0"/>
                <w:numId w:val="33"/>
              </w:numPr>
              <w:tabs>
                <w:tab w:val="left" w:pos="402"/>
              </w:tabs>
              <w:ind w:left="88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режима проветривания</w:t>
            </w:r>
          </w:p>
        </w:tc>
        <w:tc>
          <w:tcPr>
            <w:tcW w:w="1984" w:type="dxa"/>
          </w:tcPr>
          <w:p w:rsidR="009B1A59" w:rsidRPr="00DB5CAA" w:rsidRDefault="009B1A59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  <w:tc>
          <w:tcPr>
            <w:tcW w:w="2694" w:type="dxa"/>
          </w:tcPr>
          <w:p w:rsidR="009B1A59" w:rsidRPr="00DB5CAA" w:rsidRDefault="009B1A59" w:rsidP="009B1A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  <w:r w:rsidR="00D24E9B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</w:t>
            </w:r>
          </w:p>
          <w:p w:rsidR="009B1A59" w:rsidRPr="00DB5CAA" w:rsidRDefault="009B1A59" w:rsidP="009B1A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A59" w:rsidRPr="00DB5CAA" w:rsidRDefault="009B1A59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совещание</w:t>
            </w:r>
          </w:p>
        </w:tc>
        <w:tc>
          <w:tcPr>
            <w:tcW w:w="1842" w:type="dxa"/>
          </w:tcPr>
          <w:p w:rsidR="009B1A59" w:rsidRPr="00DB5CAA" w:rsidRDefault="009B1A59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33"/>
              </w:numPr>
              <w:tabs>
                <w:tab w:val="left" w:pos="40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трудовой дисциплины согласно правилам трудового распорядка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зав по АХР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Л.В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D46E2E">
            <w:pPr>
              <w:pStyle w:val="a0"/>
              <w:numPr>
                <w:ilvl w:val="0"/>
                <w:numId w:val="33"/>
              </w:numPr>
              <w:tabs>
                <w:tab w:val="left" w:pos="40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с ПМПК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D97FA8">
        <w:trPr>
          <w:trHeight w:val="1380"/>
        </w:trPr>
        <w:tc>
          <w:tcPr>
            <w:tcW w:w="1188" w:type="dxa"/>
            <w:vMerge w:val="restart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Апрель </w:t>
            </w:r>
          </w:p>
        </w:tc>
        <w:tc>
          <w:tcPr>
            <w:tcW w:w="4307" w:type="dxa"/>
          </w:tcPr>
          <w:p w:rsidR="009E7C35" w:rsidRPr="00DB5CAA" w:rsidRDefault="009E7C35" w:rsidP="00D46E2E">
            <w:pPr>
              <w:pStyle w:val="a0"/>
              <w:numPr>
                <w:ilvl w:val="0"/>
                <w:numId w:val="34"/>
              </w:numPr>
              <w:tabs>
                <w:tab w:val="left" w:pos="230"/>
              </w:tabs>
              <w:ind w:hanging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 </w:t>
            </w:r>
          </w:p>
          <w:p w:rsidR="009E7C35" w:rsidRPr="00DB5CAA" w:rsidRDefault="009E7C35" w:rsidP="009E7C35">
            <w:pPr>
              <w:pStyle w:val="a0"/>
              <w:tabs>
                <w:tab w:val="left" w:pos="372"/>
              </w:tabs>
              <w:ind w:left="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7C35" w:rsidRPr="00DB5CAA" w:rsidRDefault="009E7C35" w:rsidP="00D46E2E">
            <w:pPr>
              <w:pStyle w:val="a0"/>
              <w:numPr>
                <w:ilvl w:val="0"/>
                <w:numId w:val="35"/>
              </w:numPr>
              <w:tabs>
                <w:tab w:val="left" w:pos="372"/>
              </w:tabs>
              <w:ind w:left="8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с семьями воспитанников в ходе решения второй годовой задачи</w:t>
            </w:r>
          </w:p>
        </w:tc>
        <w:tc>
          <w:tcPr>
            <w:tcW w:w="1984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2694" w:type="dxa"/>
          </w:tcPr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</w:p>
        </w:tc>
        <w:tc>
          <w:tcPr>
            <w:tcW w:w="2268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1842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547" w:rsidRPr="00DB5CAA" w:rsidTr="00D97FA8">
        <w:trPr>
          <w:trHeight w:val="1380"/>
        </w:trPr>
        <w:tc>
          <w:tcPr>
            <w:tcW w:w="1188" w:type="dxa"/>
            <w:vMerge/>
          </w:tcPr>
          <w:p w:rsidR="001A7547" w:rsidRPr="00DB5CAA" w:rsidRDefault="001A7547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</w:tcPr>
          <w:p w:rsidR="001A7547" w:rsidRPr="00DB5CAA" w:rsidRDefault="001A7547" w:rsidP="001A7547">
            <w:pPr>
              <w:pStyle w:val="a0"/>
              <w:numPr>
                <w:ilvl w:val="0"/>
                <w:numId w:val="34"/>
              </w:numPr>
              <w:tabs>
                <w:tab w:val="left" w:pos="230"/>
              </w:tabs>
              <w:ind w:hanging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методики проведения занятий по теме второй годовой задачи (Оценка профессионального мастерства педагогов, музыкальных руководителей)</w:t>
            </w:r>
          </w:p>
        </w:tc>
        <w:tc>
          <w:tcPr>
            <w:tcW w:w="1984" w:type="dxa"/>
          </w:tcPr>
          <w:p w:rsidR="001A7547" w:rsidRPr="00DB5CAA" w:rsidRDefault="001A7547" w:rsidP="00C3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</w:t>
            </w:r>
          </w:p>
        </w:tc>
        <w:tc>
          <w:tcPr>
            <w:tcW w:w="2694" w:type="dxa"/>
          </w:tcPr>
          <w:p w:rsidR="001A7547" w:rsidRPr="00DB5CAA" w:rsidRDefault="001A7547" w:rsidP="00C33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1A7547" w:rsidRPr="00DB5CAA" w:rsidRDefault="001A7547" w:rsidP="00575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Коршунова О.П. </w:t>
            </w:r>
          </w:p>
        </w:tc>
        <w:tc>
          <w:tcPr>
            <w:tcW w:w="2268" w:type="dxa"/>
          </w:tcPr>
          <w:p w:rsidR="001A7547" w:rsidRPr="00DB5CAA" w:rsidRDefault="001A7547" w:rsidP="00C3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обсуждение</w:t>
            </w:r>
          </w:p>
        </w:tc>
        <w:tc>
          <w:tcPr>
            <w:tcW w:w="1842" w:type="dxa"/>
          </w:tcPr>
          <w:p w:rsidR="001A7547" w:rsidRPr="00DB5CAA" w:rsidRDefault="001A7547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9E7C35" w:rsidRPr="00DB5CAA" w:rsidRDefault="009B1A59" w:rsidP="00803C5E">
            <w:pPr>
              <w:pStyle w:val="a0"/>
              <w:tabs>
                <w:tab w:val="left" w:pos="372"/>
              </w:tabs>
              <w:ind w:left="2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тивный</w:t>
            </w:r>
          </w:p>
          <w:p w:rsidR="009E7C35" w:rsidRPr="00DB5CAA" w:rsidRDefault="009E7C35" w:rsidP="00803C5E">
            <w:pPr>
              <w:pStyle w:val="a0"/>
              <w:numPr>
                <w:ilvl w:val="1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инструкции по пожарной безопасности </w:t>
            </w:r>
          </w:p>
        </w:tc>
        <w:tc>
          <w:tcPr>
            <w:tcW w:w="1984" w:type="dxa"/>
          </w:tcPr>
          <w:p w:rsidR="009E7C35" w:rsidRPr="00DB5CAA" w:rsidRDefault="009E7C35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  <w:tc>
          <w:tcPr>
            <w:tcW w:w="2694" w:type="dxa"/>
          </w:tcPr>
          <w:p w:rsidR="009E7C35" w:rsidRPr="00DB5CAA" w:rsidRDefault="009E7C35" w:rsidP="00D97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9E7C35" w:rsidRPr="00DB5CAA" w:rsidRDefault="009E7C35" w:rsidP="00D97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ршунова О.П. 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зав по АХР</w:t>
            </w:r>
          </w:p>
          <w:p w:rsidR="009E7C35" w:rsidRPr="00DB5CAA" w:rsidRDefault="009E7C35" w:rsidP="00D97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Л.В.</w:t>
            </w:r>
          </w:p>
        </w:tc>
        <w:tc>
          <w:tcPr>
            <w:tcW w:w="2268" w:type="dxa"/>
          </w:tcPr>
          <w:p w:rsidR="009E7C35" w:rsidRPr="00DB5CAA" w:rsidRDefault="009E7C35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ивное совещание</w:t>
            </w:r>
          </w:p>
        </w:tc>
        <w:tc>
          <w:tcPr>
            <w:tcW w:w="1842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9B1A59" w:rsidRPr="00DB5CAA" w:rsidRDefault="009B1A59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9B1A59" w:rsidRPr="00DB5CAA" w:rsidRDefault="009B1A59" w:rsidP="00803C5E">
            <w:pPr>
              <w:pStyle w:val="a0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утренней гимнастики</w:t>
            </w:r>
          </w:p>
        </w:tc>
        <w:tc>
          <w:tcPr>
            <w:tcW w:w="1984" w:type="dxa"/>
          </w:tcPr>
          <w:p w:rsidR="009B1A59" w:rsidRPr="00DB5CAA" w:rsidRDefault="009B1A59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</w:tcPr>
          <w:p w:rsidR="009B1A59" w:rsidRPr="00DB5CAA" w:rsidRDefault="009B1A59" w:rsidP="00D97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</w:p>
        </w:tc>
        <w:tc>
          <w:tcPr>
            <w:tcW w:w="2268" w:type="dxa"/>
          </w:tcPr>
          <w:p w:rsidR="009B1A59" w:rsidRPr="00DB5CAA" w:rsidRDefault="009B1A59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9B1A59" w:rsidRPr="00DB5CAA" w:rsidRDefault="009B1A59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  <w:vMerge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572" w:rsidRPr="00DB5CAA" w:rsidRDefault="00526572" w:rsidP="00803C5E">
            <w:pPr>
              <w:pStyle w:val="a0"/>
              <w:numPr>
                <w:ilvl w:val="0"/>
                <w:numId w:val="35"/>
              </w:numPr>
              <w:tabs>
                <w:tab w:val="left" w:pos="3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физического развития детей старшего дошкольного возраста (просмотр итоговых физкультурных занятий)</w:t>
            </w:r>
          </w:p>
        </w:tc>
        <w:tc>
          <w:tcPr>
            <w:tcW w:w="1984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й срез, наблюдение</w:t>
            </w:r>
          </w:p>
        </w:tc>
        <w:tc>
          <w:tcPr>
            <w:tcW w:w="2694" w:type="dxa"/>
          </w:tcPr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26572" w:rsidRPr="00DB5CAA" w:rsidRDefault="00526572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</w:p>
          <w:p w:rsidR="005F5359" w:rsidRPr="00DB5CAA" w:rsidRDefault="005F5359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1842" w:type="dxa"/>
          </w:tcPr>
          <w:p w:rsidR="00526572" w:rsidRPr="00DB5CAA" w:rsidRDefault="00526572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9E7C35" w:rsidRPr="00DB5CAA" w:rsidRDefault="009E7C35" w:rsidP="00803C5E">
            <w:pPr>
              <w:pStyle w:val="a0"/>
              <w:tabs>
                <w:tab w:val="left" w:pos="372"/>
              </w:tabs>
              <w:ind w:left="2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ронтальный </w:t>
            </w:r>
          </w:p>
          <w:p w:rsidR="009E7C35" w:rsidRPr="00DB5CAA" w:rsidRDefault="009E7C35" w:rsidP="00D46E2E">
            <w:pPr>
              <w:pStyle w:val="a0"/>
              <w:numPr>
                <w:ilvl w:val="0"/>
                <w:numId w:val="38"/>
              </w:numPr>
              <w:tabs>
                <w:tab w:val="left" w:pos="3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1984" w:type="dxa"/>
          </w:tcPr>
          <w:p w:rsidR="009E7C35" w:rsidRPr="00DB5CAA" w:rsidRDefault="009E7C35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, посещение занятий</w:t>
            </w:r>
          </w:p>
        </w:tc>
        <w:tc>
          <w:tcPr>
            <w:tcW w:w="2694" w:type="dxa"/>
          </w:tcPr>
          <w:p w:rsidR="009E7C35" w:rsidRPr="00DB5CAA" w:rsidRDefault="009E7C35" w:rsidP="00D97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F5359" w:rsidRPr="00DB5CAA" w:rsidRDefault="009E7C35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</w:p>
          <w:p w:rsidR="009E7C35" w:rsidRPr="00DB5CAA" w:rsidRDefault="009E7C35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C35" w:rsidRPr="00DB5CAA" w:rsidRDefault="009E7C35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1842" w:type="dxa"/>
          </w:tcPr>
          <w:p w:rsidR="009E7C35" w:rsidRPr="00DB5CAA" w:rsidRDefault="009E7C35" w:rsidP="00D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Май </w:t>
            </w:r>
          </w:p>
        </w:tc>
        <w:tc>
          <w:tcPr>
            <w:tcW w:w="4307" w:type="dxa"/>
          </w:tcPr>
          <w:p w:rsidR="009E7C35" w:rsidRPr="00DB5CAA" w:rsidRDefault="009E7C35" w:rsidP="00803C5E">
            <w:pPr>
              <w:pStyle w:val="a0"/>
              <w:tabs>
                <w:tab w:val="left" w:pos="61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вый </w:t>
            </w:r>
          </w:p>
          <w:p w:rsidR="009E7C35" w:rsidRPr="00DB5CAA" w:rsidRDefault="009E7C35" w:rsidP="00D46E2E">
            <w:pPr>
              <w:pStyle w:val="a0"/>
              <w:numPr>
                <w:ilvl w:val="0"/>
                <w:numId w:val="40"/>
              </w:numPr>
              <w:tabs>
                <w:tab w:val="left" w:pos="6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о образовательной программе за учебный год. Определение перспективы дальнейшей работы. Проведение диагностик</w:t>
            </w:r>
          </w:p>
        </w:tc>
        <w:tc>
          <w:tcPr>
            <w:tcW w:w="1984" w:type="dxa"/>
          </w:tcPr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срез</w:t>
            </w:r>
          </w:p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задания</w:t>
            </w:r>
          </w:p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9F3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F5359" w:rsidRPr="00DB5CAA" w:rsidRDefault="009E7C35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</w:p>
          <w:p w:rsidR="009E7C35" w:rsidRPr="00DB5CAA" w:rsidRDefault="009E7C35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едагогический совет</w:t>
            </w:r>
          </w:p>
        </w:tc>
        <w:tc>
          <w:tcPr>
            <w:tcW w:w="1842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94A" w:rsidRPr="00DB5CAA" w:rsidTr="00526572">
        <w:tc>
          <w:tcPr>
            <w:tcW w:w="1188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</w:tcPr>
          <w:p w:rsidR="009E7C35" w:rsidRPr="00DB5CAA" w:rsidRDefault="009E7C35" w:rsidP="009B1A59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7C35" w:rsidRPr="00DB5CAA" w:rsidRDefault="009E7C35" w:rsidP="00D46E2E">
            <w:pPr>
              <w:pStyle w:val="a0"/>
              <w:numPr>
                <w:ilvl w:val="0"/>
                <w:numId w:val="40"/>
              </w:numPr>
              <w:tabs>
                <w:tab w:val="left" w:pos="6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финансово-хозяйственной деятельности МДОУ за учебный год</w:t>
            </w:r>
          </w:p>
        </w:tc>
        <w:tc>
          <w:tcPr>
            <w:tcW w:w="1984" w:type="dxa"/>
          </w:tcPr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493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а</w:t>
            </w:r>
            <w:proofErr w:type="gram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5F5359" w:rsidRPr="00DB5CAA" w:rsidRDefault="009E7C35" w:rsidP="005F5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 по ВМР </w:t>
            </w:r>
            <w:r w:rsidR="005F535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шунова О.П. </w:t>
            </w:r>
          </w:p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зав по АХР</w:t>
            </w:r>
          </w:p>
          <w:p w:rsidR="009E7C35" w:rsidRPr="00DB5CAA" w:rsidRDefault="009E7C35" w:rsidP="00333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Л.В.</w:t>
            </w:r>
          </w:p>
        </w:tc>
        <w:tc>
          <w:tcPr>
            <w:tcW w:w="2268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овет</w:t>
            </w:r>
          </w:p>
        </w:tc>
        <w:tc>
          <w:tcPr>
            <w:tcW w:w="1842" w:type="dxa"/>
          </w:tcPr>
          <w:p w:rsidR="009E7C35" w:rsidRPr="00DB5CAA" w:rsidRDefault="009E7C35" w:rsidP="00333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1A59" w:rsidRPr="00DB5CAA" w:rsidRDefault="009B1A59" w:rsidP="00333B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A59" w:rsidRPr="00DB5CAA" w:rsidRDefault="009B1A59" w:rsidP="009B1A59">
      <w:pPr>
        <w:rPr>
          <w:color w:val="000000" w:themeColor="text1"/>
        </w:rPr>
      </w:pPr>
      <w:r w:rsidRPr="00DB5CAA">
        <w:rPr>
          <w:color w:val="000000" w:themeColor="text1"/>
        </w:rPr>
        <w:br w:type="page"/>
      </w:r>
    </w:p>
    <w:p w:rsidR="00044247" w:rsidRPr="00DB5CAA" w:rsidRDefault="00FD383E" w:rsidP="00FD383E">
      <w:pPr>
        <w:pStyle w:val="2"/>
        <w:tabs>
          <w:tab w:val="clear" w:pos="1440"/>
        </w:tabs>
        <w:ind w:left="720" w:firstLine="0"/>
        <w:rPr>
          <w:color w:val="000000" w:themeColor="text1"/>
        </w:rPr>
      </w:pPr>
      <w:bookmarkStart w:id="22" w:name="_Toc428971417"/>
      <w:r>
        <w:rPr>
          <w:color w:val="000000" w:themeColor="text1"/>
        </w:rPr>
        <w:lastRenderedPageBreak/>
        <w:t xml:space="preserve">4.2. </w:t>
      </w:r>
      <w:r w:rsidR="00044247" w:rsidRPr="00DB5CAA">
        <w:rPr>
          <w:color w:val="000000" w:themeColor="text1"/>
        </w:rPr>
        <w:t>Административно – хозяйственная деятельность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3544"/>
        <w:gridCol w:w="2771"/>
      </w:tblGrid>
      <w:tr w:rsidR="00044247" w:rsidRPr="00DB5CAA" w:rsidTr="00044247">
        <w:tc>
          <w:tcPr>
            <w:tcW w:w="8188" w:type="dxa"/>
          </w:tcPr>
          <w:p w:rsidR="00044247" w:rsidRPr="00DB5CAA" w:rsidRDefault="0070164A" w:rsidP="00701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:rsidR="00044247" w:rsidRPr="00DB5CAA" w:rsidRDefault="0070164A" w:rsidP="00701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771" w:type="dxa"/>
          </w:tcPr>
          <w:p w:rsidR="00044247" w:rsidRPr="00DB5CAA" w:rsidRDefault="0070164A" w:rsidP="007016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</w:tr>
      <w:tr w:rsidR="00044247" w:rsidRPr="00DB5CAA" w:rsidTr="00044247">
        <w:tc>
          <w:tcPr>
            <w:tcW w:w="8188" w:type="dxa"/>
          </w:tcPr>
          <w:p w:rsidR="00044247" w:rsidRPr="00DB5CAA" w:rsidRDefault="00701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аркировки мебели и подбор мебели по группам</w:t>
            </w:r>
          </w:p>
        </w:tc>
        <w:tc>
          <w:tcPr>
            <w:tcW w:w="3544" w:type="dxa"/>
          </w:tcPr>
          <w:p w:rsidR="00044247" w:rsidRPr="00DB5CAA" w:rsidRDefault="0070164A" w:rsidP="00366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, </w:t>
            </w:r>
            <w:r w:rsidR="00366F85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</w:t>
            </w:r>
          </w:p>
        </w:tc>
        <w:tc>
          <w:tcPr>
            <w:tcW w:w="2771" w:type="dxa"/>
          </w:tcPr>
          <w:p w:rsidR="00044247" w:rsidRPr="00DB5CAA" w:rsidRDefault="0070164A" w:rsidP="00FD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44247" w:rsidRPr="00DB5CAA" w:rsidTr="00044247">
        <w:tc>
          <w:tcPr>
            <w:tcW w:w="8188" w:type="dxa"/>
          </w:tcPr>
          <w:p w:rsidR="00044247" w:rsidRPr="00DB5CAA" w:rsidRDefault="00701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совещание по подготовке к учебному году</w:t>
            </w:r>
          </w:p>
        </w:tc>
        <w:tc>
          <w:tcPr>
            <w:tcW w:w="3544" w:type="dxa"/>
          </w:tcPr>
          <w:p w:rsidR="00044247" w:rsidRPr="00DB5CAA" w:rsidRDefault="0070164A" w:rsidP="00AF0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AF0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</w:p>
        </w:tc>
        <w:tc>
          <w:tcPr>
            <w:tcW w:w="2771" w:type="dxa"/>
          </w:tcPr>
          <w:p w:rsidR="00044247" w:rsidRPr="00DB5CAA" w:rsidRDefault="0070164A" w:rsidP="00FD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44247" w:rsidRPr="00DB5CAA" w:rsidTr="00044247">
        <w:tc>
          <w:tcPr>
            <w:tcW w:w="8188" w:type="dxa"/>
          </w:tcPr>
          <w:p w:rsidR="00044247" w:rsidRPr="00DB5CAA" w:rsidRDefault="00904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 по проверке санитарного состояния помещений  ДОУ</w:t>
            </w:r>
          </w:p>
        </w:tc>
        <w:tc>
          <w:tcPr>
            <w:tcW w:w="3544" w:type="dxa"/>
          </w:tcPr>
          <w:p w:rsidR="00044247" w:rsidRPr="00DB5CAA" w:rsidRDefault="00904616" w:rsidP="00AF0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AF0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. зав. по ВМР, </w:t>
            </w:r>
            <w:r w:rsidR="00366F85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</w:t>
            </w:r>
          </w:p>
        </w:tc>
        <w:tc>
          <w:tcPr>
            <w:tcW w:w="2771" w:type="dxa"/>
          </w:tcPr>
          <w:p w:rsidR="00044247" w:rsidRPr="00DB5CAA" w:rsidRDefault="00904616" w:rsidP="00FD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44247" w:rsidRPr="00DB5CAA" w:rsidTr="00044247">
        <w:tc>
          <w:tcPr>
            <w:tcW w:w="8188" w:type="dxa"/>
          </w:tcPr>
          <w:p w:rsidR="00044247" w:rsidRPr="00DB5CAA" w:rsidRDefault="00B33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охране труда по результатам обследования здания, помещений ДОУ</w:t>
            </w:r>
          </w:p>
        </w:tc>
        <w:tc>
          <w:tcPr>
            <w:tcW w:w="3544" w:type="dxa"/>
          </w:tcPr>
          <w:p w:rsidR="00044247" w:rsidRPr="00DB5CAA" w:rsidRDefault="00B33E7F" w:rsidP="00FD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771" w:type="dxa"/>
          </w:tcPr>
          <w:p w:rsidR="00044247" w:rsidRPr="00DB5CAA" w:rsidRDefault="00B33E7F" w:rsidP="00FD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CA4AE4" w:rsidP="0023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работников по действиям в ЧС и ПБ</w:t>
            </w:r>
          </w:p>
        </w:tc>
        <w:tc>
          <w:tcPr>
            <w:tcW w:w="3544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71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CA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Инвентаризация. Списание малоценного и ценного инвентаря</w:t>
            </w:r>
          </w:p>
        </w:tc>
        <w:tc>
          <w:tcPr>
            <w:tcW w:w="3544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Зам. зав. АХР</w:t>
            </w:r>
          </w:p>
        </w:tc>
        <w:tc>
          <w:tcPr>
            <w:tcW w:w="2771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CA4AE4" w:rsidP="0036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Подготовка к зиме, уборка территории</w:t>
            </w:r>
          </w:p>
        </w:tc>
        <w:tc>
          <w:tcPr>
            <w:tcW w:w="3544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Коллектив ДОУ</w:t>
            </w:r>
          </w:p>
        </w:tc>
        <w:tc>
          <w:tcPr>
            <w:tcW w:w="2771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CA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подготовке материалов по аттестации</w:t>
            </w:r>
          </w:p>
        </w:tc>
        <w:tc>
          <w:tcPr>
            <w:tcW w:w="3544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2771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CA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группам, на пищеблок, прачечную</w:t>
            </w:r>
          </w:p>
        </w:tc>
        <w:tc>
          <w:tcPr>
            <w:tcW w:w="3544" w:type="dxa"/>
          </w:tcPr>
          <w:p w:rsidR="00CA4AE4" w:rsidRPr="00B33E7F" w:rsidRDefault="00CA4AE4" w:rsidP="00AF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AF069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 xml:space="preserve">, зам. зав. по ВМР, </w:t>
            </w:r>
            <w:r w:rsidR="00366F8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771" w:type="dxa"/>
          </w:tcPr>
          <w:p w:rsidR="00CA4AE4" w:rsidRPr="00B33E7F" w:rsidRDefault="00CA4AE4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CA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локальных актов и нормативной документации</w:t>
            </w:r>
          </w:p>
        </w:tc>
        <w:tc>
          <w:tcPr>
            <w:tcW w:w="3544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71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61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ности </w:t>
            </w:r>
          </w:p>
        </w:tc>
        <w:tc>
          <w:tcPr>
            <w:tcW w:w="3544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71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61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продуктового скла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кой продуктов</w:t>
            </w:r>
          </w:p>
        </w:tc>
        <w:tc>
          <w:tcPr>
            <w:tcW w:w="3544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2771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61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</w:t>
            </w:r>
          </w:p>
        </w:tc>
        <w:tc>
          <w:tcPr>
            <w:tcW w:w="3544" w:type="dxa"/>
          </w:tcPr>
          <w:p w:rsidR="00CA4AE4" w:rsidRPr="00B33E7F" w:rsidRDefault="00612EE7" w:rsidP="0036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366F8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771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61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 в ДОУ</w:t>
            </w:r>
          </w:p>
        </w:tc>
        <w:tc>
          <w:tcPr>
            <w:tcW w:w="3544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ОУ</w:t>
            </w:r>
          </w:p>
        </w:tc>
        <w:tc>
          <w:tcPr>
            <w:tcW w:w="2771" w:type="dxa"/>
          </w:tcPr>
          <w:p w:rsidR="00CA4AE4" w:rsidRPr="00B33E7F" w:rsidRDefault="00612EE7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A4AE4" w:rsidTr="00044247">
        <w:tc>
          <w:tcPr>
            <w:tcW w:w="8188" w:type="dxa"/>
          </w:tcPr>
          <w:p w:rsidR="00CA4AE4" w:rsidRPr="00FD3DAF" w:rsidRDefault="00FD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</w:tcPr>
          <w:p w:rsidR="00CA4AE4" w:rsidRPr="00B33E7F" w:rsidRDefault="00366F85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771" w:type="dxa"/>
          </w:tcPr>
          <w:p w:rsidR="00CA4AE4" w:rsidRPr="00B33E7F" w:rsidRDefault="00FD3DAF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FD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544" w:type="dxa"/>
          </w:tcPr>
          <w:p w:rsidR="00CA4AE4" w:rsidRPr="00B33E7F" w:rsidRDefault="00FD3DAF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ОУ</w:t>
            </w:r>
          </w:p>
        </w:tc>
        <w:tc>
          <w:tcPr>
            <w:tcW w:w="2771" w:type="dxa"/>
          </w:tcPr>
          <w:p w:rsidR="00CA4AE4" w:rsidRPr="00B33E7F" w:rsidRDefault="00FD3DAF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FD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тей по группам здоровья</w:t>
            </w:r>
          </w:p>
        </w:tc>
        <w:tc>
          <w:tcPr>
            <w:tcW w:w="3544" w:type="dxa"/>
          </w:tcPr>
          <w:p w:rsidR="00CA4AE4" w:rsidRPr="00B33E7F" w:rsidRDefault="00366F85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771" w:type="dxa"/>
          </w:tcPr>
          <w:p w:rsidR="00CA4AE4" w:rsidRPr="00B33E7F" w:rsidRDefault="00FD3DAF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FD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а</w:t>
            </w:r>
          </w:p>
        </w:tc>
        <w:tc>
          <w:tcPr>
            <w:tcW w:w="3544" w:type="dxa"/>
          </w:tcPr>
          <w:p w:rsidR="00CA4AE4" w:rsidRPr="00B33E7F" w:rsidRDefault="00FD3DAF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2771" w:type="dxa"/>
          </w:tcPr>
          <w:p w:rsidR="00CA4AE4" w:rsidRPr="00B33E7F" w:rsidRDefault="00FD3DAF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CA4AE4" w:rsidTr="00044247">
        <w:tc>
          <w:tcPr>
            <w:tcW w:w="8188" w:type="dxa"/>
          </w:tcPr>
          <w:p w:rsidR="00CA4AE4" w:rsidRPr="00B33E7F" w:rsidRDefault="00FD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</w:t>
            </w:r>
          </w:p>
        </w:tc>
        <w:tc>
          <w:tcPr>
            <w:tcW w:w="3544" w:type="dxa"/>
          </w:tcPr>
          <w:p w:rsidR="00CA4AE4" w:rsidRPr="00B33E7F" w:rsidRDefault="00FD3DAF" w:rsidP="00AF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AF069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</w:p>
        </w:tc>
        <w:tc>
          <w:tcPr>
            <w:tcW w:w="2771" w:type="dxa"/>
          </w:tcPr>
          <w:p w:rsidR="00CA4AE4" w:rsidRPr="00B33E7F" w:rsidRDefault="00FD3DAF" w:rsidP="00FD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44247" w:rsidRDefault="00044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1A59" w:rsidRPr="00DB5CAA" w:rsidRDefault="00FD383E" w:rsidP="00FD383E">
      <w:pPr>
        <w:pStyle w:val="1"/>
        <w:tabs>
          <w:tab w:val="clear" w:pos="720"/>
        </w:tabs>
        <w:ind w:left="0" w:firstLine="0"/>
        <w:rPr>
          <w:color w:val="000000" w:themeColor="text1"/>
        </w:rPr>
      </w:pPr>
      <w:bookmarkStart w:id="23" w:name="_Toc428971418"/>
      <w:r>
        <w:rPr>
          <w:color w:val="000000" w:themeColor="text1"/>
        </w:rPr>
        <w:lastRenderedPageBreak/>
        <w:t xml:space="preserve">5. </w:t>
      </w:r>
      <w:r w:rsidR="009B1A59" w:rsidRPr="00DB5CAA">
        <w:rPr>
          <w:color w:val="000000" w:themeColor="text1"/>
        </w:rPr>
        <w:t>ОРГАНИЗАЦИЯ РАБОТЫ С РОДИТЕЛЯМИ</w:t>
      </w:r>
      <w:bookmarkEnd w:id="23"/>
    </w:p>
    <w:p w:rsidR="009B1A59" w:rsidRPr="00DB5CAA" w:rsidRDefault="00FD383E" w:rsidP="00FD383E">
      <w:pPr>
        <w:pStyle w:val="2"/>
        <w:tabs>
          <w:tab w:val="clear" w:pos="1440"/>
        </w:tabs>
        <w:ind w:left="720" w:firstLine="0"/>
        <w:rPr>
          <w:color w:val="000000" w:themeColor="text1"/>
        </w:rPr>
      </w:pPr>
      <w:bookmarkStart w:id="24" w:name="_Toc428971419"/>
      <w:r>
        <w:rPr>
          <w:color w:val="000000" w:themeColor="text1"/>
        </w:rPr>
        <w:t xml:space="preserve">5.1. </w:t>
      </w:r>
      <w:r w:rsidR="009B1A59" w:rsidRPr="00DB5CAA">
        <w:rPr>
          <w:color w:val="000000" w:themeColor="text1"/>
        </w:rPr>
        <w:t>Мероприятия с родителями</w:t>
      </w:r>
      <w:bookmarkEnd w:id="24"/>
    </w:p>
    <w:tbl>
      <w:tblPr>
        <w:tblStyle w:val="a4"/>
        <w:tblW w:w="1467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410"/>
        <w:gridCol w:w="4819"/>
        <w:gridCol w:w="2204"/>
        <w:gridCol w:w="2410"/>
      </w:tblGrid>
      <w:tr w:rsidR="0000694A" w:rsidRPr="00DB5CAA" w:rsidTr="0068441D">
        <w:trPr>
          <w:jc w:val="center"/>
        </w:trPr>
        <w:tc>
          <w:tcPr>
            <w:tcW w:w="1135" w:type="dxa"/>
          </w:tcPr>
          <w:p w:rsidR="00AC5F41" w:rsidRPr="00DB5CAA" w:rsidRDefault="00AC5F41" w:rsidP="00192B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AC5F41" w:rsidRPr="00DB5CAA" w:rsidRDefault="00AC5F41" w:rsidP="00192B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AC5F41" w:rsidRPr="00DB5CAA" w:rsidRDefault="00AC5F41" w:rsidP="00192B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4819" w:type="dxa"/>
          </w:tcPr>
          <w:p w:rsidR="00AC5F41" w:rsidRPr="00DB5CAA" w:rsidRDefault="00AC5F41" w:rsidP="00192B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04" w:type="dxa"/>
          </w:tcPr>
          <w:p w:rsidR="00AC5F41" w:rsidRPr="00DB5CAA" w:rsidRDefault="00AC5F41" w:rsidP="00192B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полнительный материал</w:t>
            </w:r>
          </w:p>
        </w:tc>
        <w:tc>
          <w:tcPr>
            <w:tcW w:w="2410" w:type="dxa"/>
          </w:tcPr>
          <w:p w:rsidR="00AC5F41" w:rsidRPr="00DB5CAA" w:rsidRDefault="00AC5F41" w:rsidP="00192B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C33E4D" w:rsidRPr="00DB5CAA" w:rsidTr="0068441D">
        <w:trPr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C33E4D" w:rsidRPr="00DB5CAA" w:rsidRDefault="00C33E4D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819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финансово – хозяйственной деятельности за летний период</w:t>
            </w:r>
          </w:p>
        </w:tc>
        <w:tc>
          <w:tcPr>
            <w:tcW w:w="2204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ные объявления</w:t>
            </w:r>
          </w:p>
        </w:tc>
        <w:tc>
          <w:tcPr>
            <w:tcW w:w="2410" w:type="dxa"/>
          </w:tcPr>
          <w:p w:rsidR="00C33E4D" w:rsidRPr="00DB5CAA" w:rsidRDefault="00C33E4D" w:rsidP="00D2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</w:t>
            </w:r>
            <w:r w:rsidR="00D27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</w:p>
        </w:tc>
      </w:tr>
      <w:tr w:rsidR="00C33E4D" w:rsidRPr="00DB5CAA" w:rsidTr="0068441D">
        <w:trPr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C33E4D" w:rsidRPr="00DB5CAA" w:rsidRDefault="00C33E4D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, кроме подготовительных групп</w:t>
            </w:r>
          </w:p>
        </w:tc>
        <w:tc>
          <w:tcPr>
            <w:tcW w:w="2410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е родительское собрание</w:t>
            </w:r>
          </w:p>
        </w:tc>
        <w:tc>
          <w:tcPr>
            <w:tcW w:w="4819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 детей дошкольного возраста</w:t>
            </w:r>
          </w:p>
          <w:p w:rsidR="00C33E4D" w:rsidRPr="00DB5CAA" w:rsidRDefault="00C33E4D" w:rsidP="00560097">
            <w:pPr>
              <w:pStyle w:val="2"/>
              <w:tabs>
                <w:tab w:val="clear" w:pos="1440"/>
              </w:tabs>
              <w:ind w:left="1080" w:firstLine="0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ные объявления</w:t>
            </w:r>
          </w:p>
        </w:tc>
        <w:tc>
          <w:tcPr>
            <w:tcW w:w="2410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33E4D" w:rsidRPr="00DB5CAA" w:rsidTr="0068441D">
        <w:trPr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C33E4D" w:rsidRPr="00DB5CAA" w:rsidRDefault="00C33E4D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819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дорожного движения. Рекомендации по ПДД родителям дошкольников</w:t>
            </w:r>
          </w:p>
        </w:tc>
        <w:tc>
          <w:tcPr>
            <w:tcW w:w="2204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410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33E4D" w:rsidRPr="00DB5CAA" w:rsidTr="0068441D">
        <w:trPr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C33E4D" w:rsidRPr="00DB5CAA" w:rsidRDefault="00C33E4D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819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узыкальных способностей в дошкольном возрасте» (брошюры по возрастным категориям детей)</w:t>
            </w:r>
          </w:p>
        </w:tc>
        <w:tc>
          <w:tcPr>
            <w:tcW w:w="2204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410" w:type="dxa"/>
          </w:tcPr>
          <w:p w:rsidR="00C33E4D" w:rsidRPr="00DB5CAA" w:rsidRDefault="00C33E4D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</w:p>
        </w:tc>
      </w:tr>
      <w:tr w:rsidR="0000694A" w:rsidRPr="00DB5CAA" w:rsidTr="0068441D">
        <w:trPr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734F5E" w:rsidRPr="00DB5CAA" w:rsidRDefault="00734F5E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734F5E" w:rsidRPr="00DB5CAA" w:rsidRDefault="00D2753F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4819" w:type="dxa"/>
          </w:tcPr>
          <w:p w:rsidR="00734F5E" w:rsidRPr="00DB5CAA" w:rsidRDefault="00734F5E" w:rsidP="00D2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7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734F5E" w:rsidRPr="00DB5CAA" w:rsidRDefault="00D2753F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</w:t>
            </w:r>
          </w:p>
        </w:tc>
        <w:tc>
          <w:tcPr>
            <w:tcW w:w="2410" w:type="dxa"/>
          </w:tcPr>
          <w:p w:rsidR="00734F5E" w:rsidRPr="00DB5CAA" w:rsidRDefault="00D2753F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0694A" w:rsidRPr="00DB5CAA" w:rsidTr="0068441D">
        <w:trPr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734F5E" w:rsidRPr="00DB5CAA" w:rsidRDefault="00734F5E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410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819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роге школы</w:t>
            </w:r>
          </w:p>
        </w:tc>
        <w:tc>
          <w:tcPr>
            <w:tcW w:w="2204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ные объявления</w:t>
            </w:r>
          </w:p>
        </w:tc>
        <w:tc>
          <w:tcPr>
            <w:tcW w:w="2410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, психолог, логопед,</w:t>
            </w:r>
          </w:p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0694A" w:rsidRPr="00DB5CAA" w:rsidTr="0068441D">
        <w:trPr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734F5E" w:rsidRPr="00DB5CAA" w:rsidRDefault="00734F5E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совместного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одительского творчества</w:t>
            </w:r>
          </w:p>
        </w:tc>
        <w:tc>
          <w:tcPr>
            <w:tcW w:w="4819" w:type="dxa"/>
          </w:tcPr>
          <w:p w:rsidR="00734F5E" w:rsidRPr="00DB5CAA" w:rsidRDefault="00734F5E" w:rsidP="004E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 золотая»</w:t>
            </w:r>
          </w:p>
        </w:tc>
        <w:tc>
          <w:tcPr>
            <w:tcW w:w="2204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, благодарности</w:t>
            </w:r>
          </w:p>
        </w:tc>
        <w:tc>
          <w:tcPr>
            <w:tcW w:w="2410" w:type="dxa"/>
          </w:tcPr>
          <w:p w:rsidR="00734F5E" w:rsidRPr="00DB5CAA" w:rsidRDefault="00D2753F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,</w:t>
            </w:r>
          </w:p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63666" w:rsidRPr="00DB5CAA" w:rsidTr="0068441D">
        <w:trPr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D63666" w:rsidRPr="00DB5CAA" w:rsidRDefault="00D63666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666" w:rsidRPr="00DB5CAA" w:rsidRDefault="00D63666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D63666" w:rsidRPr="00DB5CAA" w:rsidRDefault="00D63666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 участием родителей</w:t>
            </w:r>
          </w:p>
        </w:tc>
        <w:tc>
          <w:tcPr>
            <w:tcW w:w="4819" w:type="dxa"/>
          </w:tcPr>
          <w:p w:rsidR="00D63666" w:rsidRPr="00DB5CAA" w:rsidRDefault="00D63666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 золотая»</w:t>
            </w:r>
          </w:p>
        </w:tc>
        <w:tc>
          <w:tcPr>
            <w:tcW w:w="2204" w:type="dxa"/>
          </w:tcPr>
          <w:p w:rsidR="00D63666" w:rsidRPr="00DB5CAA" w:rsidRDefault="00D63666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ие </w:t>
            </w:r>
          </w:p>
        </w:tc>
        <w:tc>
          <w:tcPr>
            <w:tcW w:w="2410" w:type="dxa"/>
          </w:tcPr>
          <w:p w:rsidR="00D63666" w:rsidRPr="00DB5CAA" w:rsidRDefault="00D63666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, воспитатели, зам. зав. по ВМР</w:t>
            </w:r>
          </w:p>
        </w:tc>
      </w:tr>
      <w:tr w:rsidR="0000694A" w:rsidRPr="00DB5CAA" w:rsidTr="0068441D">
        <w:trPr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734F5E" w:rsidRPr="00DB5CAA" w:rsidRDefault="00734F5E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819" w:type="dxa"/>
          </w:tcPr>
          <w:p w:rsidR="00734F5E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и спорт</w:t>
            </w:r>
          </w:p>
        </w:tc>
        <w:tc>
          <w:tcPr>
            <w:tcW w:w="2204" w:type="dxa"/>
          </w:tcPr>
          <w:p w:rsidR="00734F5E" w:rsidRPr="00DB5CAA" w:rsidRDefault="00734F5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410" w:type="dxa"/>
          </w:tcPr>
          <w:p w:rsidR="00734F5E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</w:tr>
      <w:tr w:rsidR="00D71F88" w:rsidRPr="00DB5CAA" w:rsidTr="0068441D">
        <w:trPr>
          <w:cantSplit/>
          <w:trHeight w:val="1134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D71F88" w:rsidRPr="00DB5CAA" w:rsidRDefault="00D71F88" w:rsidP="001934C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D71F88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D71F88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овместного детско-родительского творчества</w:t>
            </w:r>
          </w:p>
        </w:tc>
        <w:tc>
          <w:tcPr>
            <w:tcW w:w="4819" w:type="dxa"/>
          </w:tcPr>
          <w:p w:rsidR="00D71F88" w:rsidRPr="00DB5CAA" w:rsidRDefault="00D71F88" w:rsidP="00D2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7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нь – друг, огонь - враг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D71F88" w:rsidRPr="00DB5CAA" w:rsidRDefault="00D71F88" w:rsidP="00D71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ные объявления, благодарность</w:t>
            </w:r>
          </w:p>
        </w:tc>
        <w:tc>
          <w:tcPr>
            <w:tcW w:w="2410" w:type="dxa"/>
          </w:tcPr>
          <w:p w:rsidR="00D71F88" w:rsidRPr="00DB5CAA" w:rsidRDefault="00D71F88" w:rsidP="00D2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ВМР, воспитатели</w:t>
            </w:r>
          </w:p>
        </w:tc>
      </w:tr>
      <w:tr w:rsidR="00D71F88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D71F88" w:rsidRPr="00DB5CAA" w:rsidRDefault="00D71F88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F88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D71F88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 участием родителей</w:t>
            </w:r>
          </w:p>
        </w:tc>
        <w:tc>
          <w:tcPr>
            <w:tcW w:w="4819" w:type="dxa"/>
          </w:tcPr>
          <w:p w:rsidR="00D71F88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семья»</w:t>
            </w:r>
          </w:p>
        </w:tc>
        <w:tc>
          <w:tcPr>
            <w:tcW w:w="2204" w:type="dxa"/>
          </w:tcPr>
          <w:p w:rsidR="00D71F88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е</w:t>
            </w:r>
          </w:p>
        </w:tc>
        <w:tc>
          <w:tcPr>
            <w:tcW w:w="2410" w:type="dxa"/>
          </w:tcPr>
          <w:p w:rsidR="00D71F88" w:rsidRPr="00DB5CAA" w:rsidRDefault="00D71F8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, воспитатели</w:t>
            </w:r>
          </w:p>
        </w:tc>
      </w:tr>
      <w:tr w:rsidR="0000694A" w:rsidRPr="00DB5CAA" w:rsidTr="0068441D">
        <w:trPr>
          <w:cantSplit/>
          <w:trHeight w:val="1134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4B6DC8" w:rsidRPr="00DB5CAA" w:rsidRDefault="004B6DC8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4B6DC8" w:rsidRPr="00DB5CAA" w:rsidRDefault="004B6DC8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4B6DC8" w:rsidRPr="00DB5CAA" w:rsidRDefault="004B6DC8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:</w:t>
            </w:r>
          </w:p>
          <w:p w:rsidR="004B6DC8" w:rsidRPr="00DB5CAA" w:rsidRDefault="004B6DC8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оформление окон в группе</w:t>
            </w:r>
          </w:p>
        </w:tc>
        <w:tc>
          <w:tcPr>
            <w:tcW w:w="4819" w:type="dxa"/>
          </w:tcPr>
          <w:p w:rsidR="004B6DC8" w:rsidRPr="00DB5CAA" w:rsidRDefault="004B6DC8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е истории»</w:t>
            </w:r>
          </w:p>
        </w:tc>
        <w:tc>
          <w:tcPr>
            <w:tcW w:w="2204" w:type="dxa"/>
          </w:tcPr>
          <w:p w:rsidR="004B6DC8" w:rsidRPr="00DB5CAA" w:rsidRDefault="004B6DC8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, благодарности</w:t>
            </w:r>
          </w:p>
        </w:tc>
        <w:tc>
          <w:tcPr>
            <w:tcW w:w="2410" w:type="dxa"/>
          </w:tcPr>
          <w:p w:rsidR="004B6DC8" w:rsidRPr="00DB5CAA" w:rsidRDefault="00711F5C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  <w:r w:rsidR="004B6DC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B6DC8" w:rsidRPr="00DB5CAA" w:rsidRDefault="004B6DC8" w:rsidP="00E2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0694A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192BB1" w:rsidRPr="00DB5CAA" w:rsidRDefault="00192BB1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совместного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одительского творчества</w:t>
            </w:r>
          </w:p>
        </w:tc>
        <w:tc>
          <w:tcPr>
            <w:tcW w:w="4819" w:type="dxa"/>
          </w:tcPr>
          <w:p w:rsidR="00192BB1" w:rsidRPr="00DB5CAA" w:rsidRDefault="00192BB1" w:rsidP="00711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</w:t>
            </w:r>
            <w:r w:rsidR="007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чудо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, благодарности</w:t>
            </w:r>
          </w:p>
        </w:tc>
        <w:tc>
          <w:tcPr>
            <w:tcW w:w="2410" w:type="dxa"/>
          </w:tcPr>
          <w:p w:rsidR="00192BB1" w:rsidRPr="00DB5CAA" w:rsidRDefault="00711F5C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  <w:r w:rsidR="00192BB1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0694A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192BB1" w:rsidRPr="00DB5CAA" w:rsidRDefault="00192BB1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 участием родителей</w:t>
            </w:r>
          </w:p>
        </w:tc>
        <w:tc>
          <w:tcPr>
            <w:tcW w:w="4819" w:type="dxa"/>
          </w:tcPr>
          <w:p w:rsidR="00192BB1" w:rsidRPr="00DB5CAA" w:rsidRDefault="00192BB1" w:rsidP="00452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52F3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карнавал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ие </w:t>
            </w:r>
          </w:p>
        </w:tc>
        <w:tc>
          <w:tcPr>
            <w:tcW w:w="2410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, воспитатели, зам. зав. по ВМР</w:t>
            </w:r>
          </w:p>
        </w:tc>
      </w:tr>
      <w:tr w:rsidR="00D71F88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D71F88" w:rsidRPr="00DB5CAA" w:rsidRDefault="00D71F88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F88" w:rsidRPr="00DB5CAA" w:rsidRDefault="00D71F88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D71F88" w:rsidRPr="00DB5CAA" w:rsidRDefault="00D71F88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819" w:type="dxa"/>
          </w:tcPr>
          <w:p w:rsidR="00D71F88" w:rsidRPr="00DB5CAA" w:rsidRDefault="00D71F88" w:rsidP="00D71F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CA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оль </w:t>
            </w:r>
            <w:r w:rsidR="00711F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х</w:t>
            </w:r>
            <w:r w:rsidRPr="00DB5CA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 в физическом воспитании детей дошкольного возраста».</w:t>
            </w:r>
          </w:p>
          <w:p w:rsidR="00D71F88" w:rsidRPr="00DB5CAA" w:rsidRDefault="00D71F88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D71F88" w:rsidRPr="00DB5CAA" w:rsidRDefault="00D71F88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410" w:type="dxa"/>
          </w:tcPr>
          <w:p w:rsidR="00D71F88" w:rsidRPr="00DB5CAA" w:rsidRDefault="00D71F88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</w:tr>
      <w:tr w:rsidR="0000694A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192BB1" w:rsidRPr="00DB5CAA" w:rsidRDefault="00192BB1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апок - передвижек</w:t>
            </w:r>
          </w:p>
        </w:tc>
        <w:tc>
          <w:tcPr>
            <w:tcW w:w="4819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занять ребенка в праздничные дни</w:t>
            </w:r>
          </w:p>
        </w:tc>
        <w:tc>
          <w:tcPr>
            <w:tcW w:w="2204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410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00694A" w:rsidRPr="00DB5CAA" w:rsidTr="00422E62">
        <w:trPr>
          <w:cantSplit/>
          <w:trHeight w:val="1248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4B6DC8" w:rsidRPr="00DB5CAA" w:rsidRDefault="004B6DC8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  <w:vMerge w:val="restart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апок - передвижек</w:t>
            </w:r>
          </w:p>
        </w:tc>
        <w:tc>
          <w:tcPr>
            <w:tcW w:w="4819" w:type="dxa"/>
          </w:tcPr>
          <w:p w:rsidR="004B6DC8" w:rsidRPr="00DB5CAA" w:rsidRDefault="00B95285" w:rsidP="004B6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триотическое воспитание детей дошкольного возраста»</w:t>
            </w:r>
          </w:p>
          <w:p w:rsidR="00B95285" w:rsidRPr="00DB5CAA" w:rsidRDefault="00B95285" w:rsidP="00B95285">
            <w:pPr>
              <w:pStyle w:val="2"/>
              <w:tabs>
                <w:tab w:val="clear" w:pos="1440"/>
              </w:tabs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410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00694A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4B6DC8" w:rsidRPr="00DB5CAA" w:rsidRDefault="004B6DC8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410" w:type="dxa"/>
            <w:vMerge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ые игры и готовность к школе</w:t>
            </w:r>
          </w:p>
        </w:tc>
        <w:tc>
          <w:tcPr>
            <w:tcW w:w="2204" w:type="dxa"/>
            <w:vMerge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 </w:t>
            </w:r>
          </w:p>
        </w:tc>
      </w:tr>
      <w:tr w:rsidR="0000694A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4B6DC8" w:rsidRPr="00DB5CAA" w:rsidRDefault="004B6DC8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4B6DC8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4819" w:type="dxa"/>
          </w:tcPr>
          <w:p w:rsidR="004B6DC8" w:rsidRPr="00DB5CAA" w:rsidRDefault="004B6DC8" w:rsidP="00F209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95285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фольклора карельского народа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4B6DC8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ы</w:t>
            </w:r>
          </w:p>
        </w:tc>
        <w:tc>
          <w:tcPr>
            <w:tcW w:w="2410" w:type="dxa"/>
          </w:tcPr>
          <w:p w:rsidR="004B6DC8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</w:p>
        </w:tc>
      </w:tr>
      <w:tr w:rsidR="0000694A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4B6DC8" w:rsidRPr="00DB5CAA" w:rsidRDefault="004B6DC8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4819" w:type="dxa"/>
          </w:tcPr>
          <w:p w:rsidR="004B6DC8" w:rsidRPr="00DB5CAA" w:rsidRDefault="004B6DC8" w:rsidP="00F05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05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ьские п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ижные игры»</w:t>
            </w:r>
          </w:p>
        </w:tc>
        <w:tc>
          <w:tcPr>
            <w:tcW w:w="2204" w:type="dxa"/>
          </w:tcPr>
          <w:p w:rsidR="004B6DC8" w:rsidRPr="00DB5CAA" w:rsidRDefault="000D45EB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ы</w:t>
            </w:r>
          </w:p>
        </w:tc>
        <w:tc>
          <w:tcPr>
            <w:tcW w:w="2410" w:type="dxa"/>
          </w:tcPr>
          <w:p w:rsidR="004B6DC8" w:rsidRPr="00DB5CAA" w:rsidRDefault="004B6DC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</w:tr>
      <w:tr w:rsidR="0000694A" w:rsidRPr="00DB5CAA" w:rsidTr="0068441D">
        <w:trPr>
          <w:cantSplit/>
          <w:trHeight w:val="1134"/>
          <w:jc w:val="center"/>
        </w:trPr>
        <w:tc>
          <w:tcPr>
            <w:tcW w:w="1135" w:type="dxa"/>
            <w:textDirection w:val="btLr"/>
            <w:vAlign w:val="center"/>
          </w:tcPr>
          <w:p w:rsidR="00192BB1" w:rsidRPr="00DB5CAA" w:rsidRDefault="00192BB1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2410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с участием родителей</w:t>
            </w:r>
          </w:p>
        </w:tc>
        <w:tc>
          <w:tcPr>
            <w:tcW w:w="4819" w:type="dxa"/>
          </w:tcPr>
          <w:p w:rsidR="00192BB1" w:rsidRPr="00DB5CAA" w:rsidRDefault="009332FD" w:rsidP="004B6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6DC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вые солдаты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B6DC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3 февраля</w:t>
            </w:r>
          </w:p>
        </w:tc>
        <w:tc>
          <w:tcPr>
            <w:tcW w:w="2204" w:type="dxa"/>
          </w:tcPr>
          <w:p w:rsidR="00192BB1" w:rsidRPr="00DB5CAA" w:rsidRDefault="000D45EB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сительное объявлени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и</w:t>
            </w:r>
          </w:p>
        </w:tc>
        <w:tc>
          <w:tcPr>
            <w:tcW w:w="2410" w:type="dxa"/>
          </w:tcPr>
          <w:p w:rsidR="00192BB1" w:rsidRPr="00DB5CA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</w:tr>
      <w:tr w:rsidR="00B95285" w:rsidRPr="00DB5CAA" w:rsidTr="0068441D">
        <w:trPr>
          <w:cantSplit/>
          <w:trHeight w:val="1134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B95285" w:rsidRPr="00DB5CAA" w:rsidRDefault="00B95285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B95285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B95285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 участием родителей</w:t>
            </w:r>
          </w:p>
        </w:tc>
        <w:tc>
          <w:tcPr>
            <w:tcW w:w="4819" w:type="dxa"/>
          </w:tcPr>
          <w:p w:rsidR="00B95285" w:rsidRPr="00DB5CAA" w:rsidRDefault="00B95285" w:rsidP="00B95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мин праздник» </w:t>
            </w:r>
          </w:p>
        </w:tc>
        <w:tc>
          <w:tcPr>
            <w:tcW w:w="2204" w:type="dxa"/>
          </w:tcPr>
          <w:p w:rsidR="00B95285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ие </w:t>
            </w:r>
          </w:p>
        </w:tc>
        <w:tc>
          <w:tcPr>
            <w:tcW w:w="2410" w:type="dxa"/>
          </w:tcPr>
          <w:p w:rsidR="00B13E2E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руководители, воспитатели, </w:t>
            </w:r>
          </w:p>
          <w:p w:rsidR="00B95285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B13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зав. по ВМР</w:t>
            </w:r>
          </w:p>
        </w:tc>
      </w:tr>
      <w:tr w:rsidR="00B95285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B95285" w:rsidRPr="00DB5CAA" w:rsidRDefault="00B95285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5285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B95285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совместного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одительского творчества</w:t>
            </w:r>
          </w:p>
        </w:tc>
        <w:tc>
          <w:tcPr>
            <w:tcW w:w="4819" w:type="dxa"/>
          </w:tcPr>
          <w:p w:rsidR="00B95285" w:rsidRPr="00DB5CAA" w:rsidRDefault="00B13E2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95285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е пейза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B95285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, благодарности</w:t>
            </w:r>
          </w:p>
        </w:tc>
        <w:tc>
          <w:tcPr>
            <w:tcW w:w="2410" w:type="dxa"/>
          </w:tcPr>
          <w:p w:rsidR="00B95285" w:rsidRPr="00DB5CAA" w:rsidRDefault="00B13E2E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,</w:t>
            </w:r>
          </w:p>
          <w:p w:rsidR="00B95285" w:rsidRPr="00DB5CAA" w:rsidRDefault="00B95285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07CFB" w:rsidRPr="00DB5CA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607CFB" w:rsidRPr="00DB5CAA" w:rsidRDefault="00607CFB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CFB" w:rsidRPr="00DB5CAA" w:rsidRDefault="00607CFB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607CFB" w:rsidRPr="00DB5CAA" w:rsidRDefault="00607CFB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4819" w:type="dxa"/>
          </w:tcPr>
          <w:p w:rsidR="00607CFB" w:rsidRPr="00DB5CAA" w:rsidRDefault="00607CFB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здорового образа жизни родителей на детей</w:t>
            </w:r>
          </w:p>
        </w:tc>
        <w:tc>
          <w:tcPr>
            <w:tcW w:w="2204" w:type="dxa"/>
          </w:tcPr>
          <w:p w:rsidR="00607CFB" w:rsidRPr="00DB5CAA" w:rsidRDefault="00607CFB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410" w:type="dxa"/>
          </w:tcPr>
          <w:p w:rsidR="00607CFB" w:rsidRPr="00DB5CAA" w:rsidRDefault="00607CFB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</w:tr>
      <w:tr w:rsidR="00B95285" w:rsidRPr="00DB5CAA" w:rsidTr="0068441D">
        <w:trPr>
          <w:cantSplit/>
          <w:trHeight w:val="1134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B95285" w:rsidRPr="00DB5CAA" w:rsidRDefault="00B95285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B95285" w:rsidRPr="00DB5CAA" w:rsidRDefault="00B9528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B95285" w:rsidRPr="00DB5CAA" w:rsidRDefault="00B9528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совместного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одительского творчества</w:t>
            </w:r>
          </w:p>
        </w:tc>
        <w:tc>
          <w:tcPr>
            <w:tcW w:w="4819" w:type="dxa"/>
          </w:tcPr>
          <w:p w:rsidR="00B95285" w:rsidRPr="00DB5CAA" w:rsidRDefault="00B9528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 Карелии живем»</w:t>
            </w:r>
          </w:p>
        </w:tc>
        <w:tc>
          <w:tcPr>
            <w:tcW w:w="2204" w:type="dxa"/>
          </w:tcPr>
          <w:p w:rsidR="00B95285" w:rsidRPr="00DB5CAA" w:rsidRDefault="00B9528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, благодарности</w:t>
            </w:r>
          </w:p>
        </w:tc>
        <w:tc>
          <w:tcPr>
            <w:tcW w:w="2410" w:type="dxa"/>
          </w:tcPr>
          <w:p w:rsidR="00B95285" w:rsidRPr="00DB5CAA" w:rsidRDefault="00B13E2E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,</w:t>
            </w:r>
          </w:p>
          <w:p w:rsidR="00B95285" w:rsidRPr="00DB5CAA" w:rsidRDefault="00B9528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0694A" w:rsidRPr="0000694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192BB1" w:rsidRPr="0000694A" w:rsidRDefault="00192BB1" w:rsidP="00192BB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410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 участием родителей</w:t>
            </w:r>
          </w:p>
        </w:tc>
        <w:tc>
          <w:tcPr>
            <w:tcW w:w="4819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ускной бал»</w:t>
            </w:r>
          </w:p>
        </w:tc>
        <w:tc>
          <w:tcPr>
            <w:tcW w:w="2204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ие </w:t>
            </w:r>
          </w:p>
        </w:tc>
        <w:tc>
          <w:tcPr>
            <w:tcW w:w="2410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, воспитатели, зам. зав. по ВМР</w:t>
            </w:r>
          </w:p>
        </w:tc>
      </w:tr>
      <w:tr w:rsidR="0000694A" w:rsidRPr="0000694A" w:rsidTr="0068441D">
        <w:trPr>
          <w:cantSplit/>
          <w:trHeight w:val="1134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192BB1" w:rsidRPr="0000694A" w:rsidRDefault="00192BB1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родительского комитета всех групп</w:t>
            </w:r>
          </w:p>
        </w:tc>
        <w:tc>
          <w:tcPr>
            <w:tcW w:w="4819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роделанной работе за год</w:t>
            </w:r>
          </w:p>
        </w:tc>
        <w:tc>
          <w:tcPr>
            <w:tcW w:w="2204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ие </w:t>
            </w:r>
          </w:p>
        </w:tc>
        <w:tc>
          <w:tcPr>
            <w:tcW w:w="2410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зам. зав. по ВМР</w:t>
            </w:r>
          </w:p>
        </w:tc>
      </w:tr>
      <w:tr w:rsidR="0000694A" w:rsidRPr="0000694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452F38" w:rsidRPr="0000694A" w:rsidRDefault="00452F38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2F38" w:rsidRPr="0000694A" w:rsidRDefault="00452F3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452F38" w:rsidRPr="0000694A" w:rsidRDefault="00452F3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для родителей</w:t>
            </w:r>
          </w:p>
        </w:tc>
        <w:tc>
          <w:tcPr>
            <w:tcW w:w="4819" w:type="dxa"/>
          </w:tcPr>
          <w:p w:rsidR="00452F38" w:rsidRPr="0000694A" w:rsidRDefault="00452F38" w:rsidP="00152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52430"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т День Победы</w:t>
            </w: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452F38" w:rsidRPr="0000694A" w:rsidRDefault="00452F3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е</w:t>
            </w:r>
          </w:p>
        </w:tc>
        <w:tc>
          <w:tcPr>
            <w:tcW w:w="2410" w:type="dxa"/>
          </w:tcPr>
          <w:p w:rsidR="00B13E2E" w:rsidRDefault="00452F38" w:rsidP="00B13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руководители, воспитатели, </w:t>
            </w:r>
          </w:p>
          <w:p w:rsidR="00452F38" w:rsidRPr="0000694A" w:rsidRDefault="00452F38" w:rsidP="00B13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</w:tc>
      </w:tr>
      <w:tr w:rsidR="00C60FF5" w:rsidRPr="0000694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C60FF5" w:rsidRPr="0000694A" w:rsidRDefault="00C60FF5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FF5" w:rsidRPr="0000694A" w:rsidRDefault="00C60FF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C60FF5" w:rsidRPr="0000694A" w:rsidRDefault="00C60FF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4819" w:type="dxa"/>
          </w:tcPr>
          <w:p w:rsidR="00C60FF5" w:rsidRPr="0000694A" w:rsidRDefault="00C60FF5" w:rsidP="00152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ельские подвижные игры»</w:t>
            </w:r>
          </w:p>
        </w:tc>
        <w:tc>
          <w:tcPr>
            <w:tcW w:w="2204" w:type="dxa"/>
          </w:tcPr>
          <w:p w:rsidR="00C60FF5" w:rsidRPr="0000694A" w:rsidRDefault="00C60FF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410" w:type="dxa"/>
          </w:tcPr>
          <w:p w:rsidR="00C60FF5" w:rsidRPr="0000694A" w:rsidRDefault="00C60FF5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</w:tr>
      <w:tr w:rsidR="0000694A" w:rsidRPr="0000694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452F38" w:rsidRPr="0000694A" w:rsidRDefault="00452F38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2F38" w:rsidRPr="0000694A" w:rsidRDefault="00607CFB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410" w:type="dxa"/>
          </w:tcPr>
          <w:p w:rsidR="00452F38" w:rsidRPr="0000694A" w:rsidRDefault="00452F3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</w:tc>
        <w:tc>
          <w:tcPr>
            <w:tcW w:w="4819" w:type="dxa"/>
          </w:tcPr>
          <w:p w:rsidR="00452F38" w:rsidRPr="0000694A" w:rsidRDefault="00452F38" w:rsidP="00607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07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вальская</w:t>
            </w:r>
            <w:proofErr w:type="spellEnd"/>
            <w:r w:rsidR="00607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заика</w:t>
            </w: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452F38" w:rsidRPr="0000694A" w:rsidRDefault="00452F38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е</w:t>
            </w:r>
          </w:p>
        </w:tc>
        <w:tc>
          <w:tcPr>
            <w:tcW w:w="2410" w:type="dxa"/>
          </w:tcPr>
          <w:p w:rsidR="00452F38" w:rsidRPr="0000694A" w:rsidRDefault="00607CFB" w:rsidP="00B13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зав. по ВМР, </w:t>
            </w:r>
            <w:r w:rsidR="00452F38"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07CFB" w:rsidRPr="0000694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607CFB" w:rsidRPr="0000694A" w:rsidRDefault="00607CFB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CFB" w:rsidRPr="0000694A" w:rsidRDefault="00607CFB" w:rsidP="00607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ро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упп)</w:t>
            </w:r>
          </w:p>
        </w:tc>
        <w:tc>
          <w:tcPr>
            <w:tcW w:w="2410" w:type="dxa"/>
          </w:tcPr>
          <w:p w:rsidR="00607CFB" w:rsidRPr="0000694A" w:rsidRDefault="00607CFB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</w:tc>
        <w:tc>
          <w:tcPr>
            <w:tcW w:w="4819" w:type="dxa"/>
          </w:tcPr>
          <w:p w:rsidR="00607CFB" w:rsidRPr="0000694A" w:rsidRDefault="00607CFB" w:rsidP="00607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ство карельских сказок</w:t>
            </w: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607CFB" w:rsidRPr="0000694A" w:rsidRDefault="00607CFB" w:rsidP="002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е</w:t>
            </w:r>
          </w:p>
        </w:tc>
        <w:tc>
          <w:tcPr>
            <w:tcW w:w="2410" w:type="dxa"/>
          </w:tcPr>
          <w:p w:rsidR="00607CFB" w:rsidRPr="0000694A" w:rsidRDefault="00607CFB" w:rsidP="00B13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зав. по ВМР, </w:t>
            </w: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0694A" w:rsidRPr="0000694A" w:rsidTr="0068441D">
        <w:trPr>
          <w:cantSplit/>
          <w:trHeight w:val="1134"/>
          <w:jc w:val="center"/>
        </w:trPr>
        <w:tc>
          <w:tcPr>
            <w:tcW w:w="1135" w:type="dxa"/>
            <w:vMerge/>
            <w:textDirection w:val="btLr"/>
            <w:vAlign w:val="center"/>
          </w:tcPr>
          <w:p w:rsidR="00192BB1" w:rsidRPr="0000694A" w:rsidRDefault="00192BB1" w:rsidP="00192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2410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</w:t>
            </w:r>
          </w:p>
        </w:tc>
        <w:tc>
          <w:tcPr>
            <w:tcW w:w="4819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</w:t>
            </w:r>
          </w:p>
        </w:tc>
        <w:tc>
          <w:tcPr>
            <w:tcW w:w="2204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BB1" w:rsidRPr="0000694A" w:rsidRDefault="00192BB1" w:rsidP="0019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специалисты</w:t>
            </w:r>
          </w:p>
        </w:tc>
      </w:tr>
    </w:tbl>
    <w:p w:rsidR="00192BB1" w:rsidRPr="0000694A" w:rsidRDefault="00192BB1" w:rsidP="00192BB1">
      <w:pPr>
        <w:rPr>
          <w:color w:val="000000" w:themeColor="text1"/>
        </w:rPr>
      </w:pPr>
      <w:r w:rsidRPr="0000694A">
        <w:rPr>
          <w:color w:val="000000" w:themeColor="text1"/>
        </w:rPr>
        <w:br w:type="page"/>
      </w:r>
    </w:p>
    <w:p w:rsidR="00AC5F41" w:rsidRDefault="00FD383E" w:rsidP="00FD383E">
      <w:pPr>
        <w:pStyle w:val="2"/>
        <w:tabs>
          <w:tab w:val="clear" w:pos="1440"/>
        </w:tabs>
        <w:ind w:left="720" w:firstLine="0"/>
      </w:pPr>
      <w:bookmarkStart w:id="25" w:name="_Toc428971420"/>
      <w:r>
        <w:lastRenderedPageBreak/>
        <w:t xml:space="preserve">5.2. </w:t>
      </w:r>
      <w:r w:rsidR="0053028A">
        <w:t>Проведение индивидуальных консультаций для родителей</w:t>
      </w:r>
      <w:bookmarkEnd w:id="25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543"/>
        <w:gridCol w:w="3552"/>
        <w:gridCol w:w="3531"/>
        <w:gridCol w:w="3517"/>
      </w:tblGrid>
      <w:tr w:rsidR="0053028A" w:rsidTr="00346084">
        <w:tc>
          <w:tcPr>
            <w:tcW w:w="3543" w:type="dxa"/>
          </w:tcPr>
          <w:p w:rsidR="0053028A" w:rsidRDefault="0053028A" w:rsidP="0053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52" w:type="dxa"/>
          </w:tcPr>
          <w:p w:rsidR="0053028A" w:rsidRDefault="0053028A" w:rsidP="0053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531" w:type="dxa"/>
          </w:tcPr>
          <w:p w:rsidR="0053028A" w:rsidRDefault="0053028A" w:rsidP="0053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</w:tc>
        <w:tc>
          <w:tcPr>
            <w:tcW w:w="3517" w:type="dxa"/>
          </w:tcPr>
          <w:p w:rsidR="0053028A" w:rsidRDefault="0053028A" w:rsidP="0053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3028A" w:rsidRPr="0053028A" w:rsidTr="00346084">
        <w:tc>
          <w:tcPr>
            <w:tcW w:w="3543" w:type="dxa"/>
          </w:tcPr>
          <w:p w:rsidR="0053028A" w:rsidRPr="0053028A" w:rsidRDefault="0053028A" w:rsidP="0053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3552" w:type="dxa"/>
          </w:tcPr>
          <w:p w:rsidR="0053028A" w:rsidRPr="0053028A" w:rsidRDefault="0053028A" w:rsidP="0053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  <w:tc>
          <w:tcPr>
            <w:tcW w:w="3531" w:type="dxa"/>
          </w:tcPr>
          <w:p w:rsidR="0053028A" w:rsidRPr="0053028A" w:rsidRDefault="0053028A" w:rsidP="0053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17" w:type="dxa"/>
          </w:tcPr>
          <w:p w:rsidR="0053028A" w:rsidRPr="0053028A" w:rsidRDefault="0053028A" w:rsidP="0053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</w:tr>
      <w:tr w:rsidR="0053028A" w:rsidRPr="0053028A" w:rsidTr="00346084">
        <w:tc>
          <w:tcPr>
            <w:tcW w:w="3543" w:type="dxa"/>
          </w:tcPr>
          <w:p w:rsidR="0053028A" w:rsidRPr="0053028A" w:rsidRDefault="0053028A" w:rsidP="0053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3552" w:type="dxa"/>
          </w:tcPr>
          <w:p w:rsidR="0053028A" w:rsidRPr="0053028A" w:rsidRDefault="0053028A" w:rsidP="0053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531" w:type="dxa"/>
          </w:tcPr>
          <w:p w:rsidR="0053028A" w:rsidRPr="0053028A" w:rsidRDefault="0053028A" w:rsidP="0053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517" w:type="dxa"/>
          </w:tcPr>
          <w:p w:rsidR="0053028A" w:rsidRPr="0053028A" w:rsidRDefault="0053028A" w:rsidP="0053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</w:tr>
      <w:tr w:rsidR="0053028A" w:rsidRPr="0053028A" w:rsidTr="00346084">
        <w:tc>
          <w:tcPr>
            <w:tcW w:w="3543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 </w:t>
            </w:r>
          </w:p>
        </w:tc>
        <w:tc>
          <w:tcPr>
            <w:tcW w:w="3552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психолога</w:t>
            </w:r>
          </w:p>
        </w:tc>
        <w:tc>
          <w:tcPr>
            <w:tcW w:w="3531" w:type="dxa"/>
          </w:tcPr>
          <w:p w:rsidR="0053028A" w:rsidRPr="0000694A" w:rsidRDefault="0000694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517" w:type="dxa"/>
          </w:tcPr>
          <w:p w:rsidR="0053028A" w:rsidRPr="0000694A" w:rsidRDefault="0053028A" w:rsidP="00006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694A"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– 1</w:t>
            </w:r>
            <w:r w:rsidR="00C655B1"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53028A" w:rsidRPr="0053028A" w:rsidTr="00346084">
        <w:tc>
          <w:tcPr>
            <w:tcW w:w="3543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52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3531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3517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– 9.00</w:t>
            </w:r>
          </w:p>
        </w:tc>
      </w:tr>
      <w:tr w:rsidR="0053028A" w:rsidRPr="0053028A" w:rsidTr="00346084">
        <w:tc>
          <w:tcPr>
            <w:tcW w:w="3543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ФК</w:t>
            </w:r>
          </w:p>
        </w:tc>
        <w:tc>
          <w:tcPr>
            <w:tcW w:w="3552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зал</w:t>
            </w:r>
          </w:p>
        </w:tc>
        <w:tc>
          <w:tcPr>
            <w:tcW w:w="3531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3517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9.00</w:t>
            </w:r>
          </w:p>
        </w:tc>
      </w:tr>
      <w:tr w:rsidR="0053028A" w:rsidRPr="0053028A" w:rsidTr="00346084">
        <w:tc>
          <w:tcPr>
            <w:tcW w:w="3543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</w:p>
        </w:tc>
        <w:tc>
          <w:tcPr>
            <w:tcW w:w="3552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кабинет</w:t>
            </w:r>
          </w:p>
        </w:tc>
        <w:tc>
          <w:tcPr>
            <w:tcW w:w="3531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четверг</w:t>
            </w:r>
          </w:p>
        </w:tc>
        <w:tc>
          <w:tcPr>
            <w:tcW w:w="3517" w:type="dxa"/>
          </w:tcPr>
          <w:p w:rsidR="0053028A" w:rsidRPr="0000694A" w:rsidRDefault="0053028A" w:rsidP="0053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15.00</w:t>
            </w:r>
          </w:p>
        </w:tc>
      </w:tr>
    </w:tbl>
    <w:p w:rsidR="0053028A" w:rsidRDefault="0053028A" w:rsidP="005302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028A" w:rsidRDefault="0053028A" w:rsidP="0053028A">
      <w:r>
        <w:br w:type="page"/>
      </w:r>
    </w:p>
    <w:p w:rsidR="0053028A" w:rsidRPr="006C449F" w:rsidRDefault="00FD383E" w:rsidP="00FD383E">
      <w:pPr>
        <w:pStyle w:val="1"/>
        <w:tabs>
          <w:tab w:val="clear" w:pos="720"/>
        </w:tabs>
        <w:ind w:left="0" w:firstLine="0"/>
        <w:rPr>
          <w:color w:val="000000" w:themeColor="text1"/>
        </w:rPr>
      </w:pPr>
      <w:bookmarkStart w:id="26" w:name="_Toc428971421"/>
      <w:r>
        <w:rPr>
          <w:color w:val="000000" w:themeColor="text1"/>
        </w:rPr>
        <w:lastRenderedPageBreak/>
        <w:t xml:space="preserve">6. </w:t>
      </w:r>
      <w:r w:rsidR="0053028A" w:rsidRPr="006C449F">
        <w:rPr>
          <w:color w:val="000000" w:themeColor="text1"/>
        </w:rPr>
        <w:t>ОРГАНИЗАЦИЯ РАБОТЫ С ДЕТЬМИ</w:t>
      </w:r>
      <w:bookmarkEnd w:id="26"/>
    </w:p>
    <w:p w:rsidR="0053028A" w:rsidRPr="00DB5CAA" w:rsidRDefault="00FD383E" w:rsidP="00FD383E">
      <w:pPr>
        <w:pStyle w:val="2"/>
        <w:tabs>
          <w:tab w:val="clear" w:pos="1440"/>
        </w:tabs>
        <w:ind w:left="720" w:firstLine="0"/>
        <w:rPr>
          <w:color w:val="000000" w:themeColor="text1"/>
        </w:rPr>
      </w:pPr>
      <w:bookmarkStart w:id="27" w:name="_Toc428971422"/>
      <w:r w:rsidRPr="006C449F">
        <w:rPr>
          <w:color w:val="000000" w:themeColor="text1"/>
        </w:rPr>
        <w:t xml:space="preserve">6.1. </w:t>
      </w:r>
      <w:r w:rsidR="0053028A" w:rsidRPr="006C449F">
        <w:rPr>
          <w:color w:val="000000" w:themeColor="text1"/>
        </w:rPr>
        <w:t>Мероприятия с детьми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4"/>
        <w:gridCol w:w="7724"/>
        <w:gridCol w:w="4845"/>
      </w:tblGrid>
      <w:tr w:rsidR="00A32557" w:rsidRPr="00DB5CAA" w:rsidTr="00EF27AB">
        <w:tc>
          <w:tcPr>
            <w:tcW w:w="1934" w:type="dxa"/>
          </w:tcPr>
          <w:p w:rsidR="00A3547E" w:rsidRPr="00DB5CAA" w:rsidRDefault="00A3547E" w:rsidP="0023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7724" w:type="dxa"/>
          </w:tcPr>
          <w:p w:rsidR="00A3547E" w:rsidRPr="00DB5CAA" w:rsidRDefault="00A3547E" w:rsidP="0023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45" w:type="dxa"/>
          </w:tcPr>
          <w:p w:rsidR="00A3547E" w:rsidRPr="00DB5CAA" w:rsidRDefault="00A3547E" w:rsidP="0023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A32557" w:rsidRPr="00DB5CAA" w:rsidTr="00EF27AB">
        <w:tc>
          <w:tcPr>
            <w:tcW w:w="1934" w:type="dxa"/>
            <w:vMerge w:val="restart"/>
          </w:tcPr>
          <w:p w:rsidR="005D3B58" w:rsidRPr="00DB5CAA" w:rsidRDefault="005D3B58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724" w:type="dxa"/>
          </w:tcPr>
          <w:p w:rsidR="005D3B58" w:rsidRPr="00DB5CAA" w:rsidRDefault="005D3B58" w:rsidP="00987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развлечение «</w:t>
            </w:r>
            <w:r w:rsidR="00987DE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87DE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едние, старшие и подготовительные группы)</w:t>
            </w:r>
          </w:p>
        </w:tc>
        <w:tc>
          <w:tcPr>
            <w:tcW w:w="4845" w:type="dxa"/>
          </w:tcPr>
          <w:p w:rsidR="005D3B58" w:rsidRPr="00DB5CAA" w:rsidRDefault="005D3B58" w:rsidP="006D2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5D3B58" w:rsidRPr="00DB5CAA" w:rsidRDefault="005D3B58" w:rsidP="006D2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  <w:p w:rsidR="005D3B58" w:rsidRPr="00DB5CAA" w:rsidRDefault="005D3B58" w:rsidP="006D2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5D3B58" w:rsidRPr="00DB5CAA" w:rsidRDefault="005D3B58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5D3B58" w:rsidRPr="00DB5CAA" w:rsidRDefault="00987DE8" w:rsidP="00A34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  <w:r w:rsidR="005D3B5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ы</w:t>
            </w:r>
            <w:r w:rsidR="00A3411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D3B5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</w:t>
            </w:r>
            <w:r w:rsidR="00A3411A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ы</w:t>
            </w:r>
            <w:r w:rsidR="005D3B5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45" w:type="dxa"/>
          </w:tcPr>
          <w:p w:rsidR="005D3B58" w:rsidRPr="00DB5CAA" w:rsidRDefault="007F22CF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  <w:r w:rsidR="005D3B5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нструктор по ФК</w:t>
            </w:r>
          </w:p>
        </w:tc>
      </w:tr>
      <w:tr w:rsidR="00A32557" w:rsidRPr="00DB5CAA" w:rsidTr="00EF27AB">
        <w:tc>
          <w:tcPr>
            <w:tcW w:w="1934" w:type="dxa"/>
            <w:vMerge w:val="restart"/>
          </w:tcPr>
          <w:p w:rsidR="00740C7C" w:rsidRPr="00DB5CAA" w:rsidRDefault="00740C7C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7724" w:type="dxa"/>
          </w:tcPr>
          <w:p w:rsidR="00740C7C" w:rsidRPr="00DB5CAA" w:rsidRDefault="00740C7C" w:rsidP="00E3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Осень</w:t>
            </w:r>
            <w:r w:rsidR="007F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лотая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для детей среднего, старшего подготовительного возраста.</w:t>
            </w:r>
          </w:p>
          <w:p w:rsidR="00740C7C" w:rsidRPr="00DB5CAA" w:rsidRDefault="00987DE8" w:rsidP="00987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ое</w:t>
            </w:r>
            <w:r w:rsidR="00740C7C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 «Осень» для детей младшего возраста.</w:t>
            </w:r>
          </w:p>
        </w:tc>
        <w:tc>
          <w:tcPr>
            <w:tcW w:w="4845" w:type="dxa"/>
          </w:tcPr>
          <w:p w:rsidR="00740C7C" w:rsidRPr="00DB5CAA" w:rsidRDefault="00740C7C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740C7C" w:rsidRPr="00DB5CAA" w:rsidRDefault="00740C7C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740C7C" w:rsidRPr="00DB5CAA" w:rsidRDefault="00740C7C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740C7C" w:rsidRPr="00DB5CAA" w:rsidRDefault="00987DE8" w:rsidP="007F2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чение по </w:t>
            </w:r>
            <w:r w:rsidR="007F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старших и подготовительных групп</w:t>
            </w:r>
          </w:p>
        </w:tc>
        <w:tc>
          <w:tcPr>
            <w:tcW w:w="4845" w:type="dxa"/>
          </w:tcPr>
          <w:p w:rsidR="0085724A" w:rsidRDefault="0085724A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 Коршунова О.П.</w:t>
            </w:r>
          </w:p>
          <w:p w:rsidR="00740C7C" w:rsidRPr="00DB5CAA" w:rsidRDefault="007F22CF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</w:t>
            </w:r>
            <w:r w:rsidR="00740C7C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инструктор по ФК</w:t>
            </w:r>
          </w:p>
          <w:p w:rsidR="00740C7C" w:rsidRPr="00DB5CAA" w:rsidRDefault="00740C7C" w:rsidP="00E3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A32557" w:rsidRPr="00DB5CAA" w:rsidTr="00EF27AB">
        <w:tc>
          <w:tcPr>
            <w:tcW w:w="1934" w:type="dxa"/>
          </w:tcPr>
          <w:p w:rsidR="00E37BD6" w:rsidRPr="00DB5CAA" w:rsidRDefault="00E37BD6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7724" w:type="dxa"/>
          </w:tcPr>
          <w:p w:rsidR="00E37BD6" w:rsidRPr="00DB5CAA" w:rsidRDefault="00987DE8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у талантов «Лучше всех!»</w:t>
            </w:r>
            <w:r w:rsidR="008572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Участники воспитанники МДОУ </w:t>
            </w:r>
            <w:r w:rsidRPr="00DB5CA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№ 61 и МДОУ АПГО</w:t>
            </w:r>
          </w:p>
        </w:tc>
        <w:tc>
          <w:tcPr>
            <w:tcW w:w="4845" w:type="dxa"/>
          </w:tcPr>
          <w:p w:rsidR="00987DE8" w:rsidRPr="00DB5CAA" w:rsidRDefault="00987DE8" w:rsidP="00987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– Коршунова О.П.,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E37BD6" w:rsidRPr="00DB5CAA" w:rsidRDefault="00987DE8" w:rsidP="00987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</w:tc>
      </w:tr>
      <w:tr w:rsidR="00A32557" w:rsidRPr="00DB5CAA" w:rsidTr="00EF27AB">
        <w:tc>
          <w:tcPr>
            <w:tcW w:w="1934" w:type="dxa"/>
            <w:vMerge w:val="restart"/>
          </w:tcPr>
          <w:p w:rsidR="00C6100D" w:rsidRPr="00DB5CAA" w:rsidRDefault="00C6100D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724" w:type="dxa"/>
          </w:tcPr>
          <w:p w:rsidR="00C6100D" w:rsidRPr="00DB5CAA" w:rsidRDefault="00C6100D" w:rsidP="008572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</w:t>
            </w:r>
            <w:r w:rsidR="00857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карнавал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для детей всех возрастных групп</w:t>
            </w:r>
          </w:p>
        </w:tc>
        <w:tc>
          <w:tcPr>
            <w:tcW w:w="4845" w:type="dxa"/>
          </w:tcPr>
          <w:p w:rsidR="00C6100D" w:rsidRPr="00DB5CAA" w:rsidRDefault="00C6100D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C6100D" w:rsidRPr="00DB5CAA" w:rsidRDefault="00C6100D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C6100D" w:rsidRPr="00DB5CAA" w:rsidRDefault="00C6100D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C6100D" w:rsidRPr="00DB5CAA" w:rsidRDefault="00987DE8" w:rsidP="00820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 «Здравст</w:t>
            </w:r>
            <w:r w:rsidR="008572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й, зимушка-зима»</w:t>
            </w:r>
          </w:p>
        </w:tc>
        <w:tc>
          <w:tcPr>
            <w:tcW w:w="4845" w:type="dxa"/>
          </w:tcPr>
          <w:p w:rsidR="00C6100D" w:rsidRPr="00DB5CAA" w:rsidRDefault="0085724A" w:rsidP="00047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</w:t>
            </w:r>
            <w:r w:rsidR="00C6100D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инструктор по ФК</w:t>
            </w:r>
          </w:p>
        </w:tc>
      </w:tr>
      <w:tr w:rsidR="00A32557" w:rsidRPr="00DB5CAA" w:rsidTr="00EF27AB">
        <w:tc>
          <w:tcPr>
            <w:tcW w:w="1934" w:type="dxa"/>
            <w:vMerge w:val="restart"/>
          </w:tcPr>
          <w:p w:rsidR="00273414" w:rsidRPr="00DB5CAA" w:rsidRDefault="00273414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724" w:type="dxa"/>
          </w:tcPr>
          <w:p w:rsidR="00273414" w:rsidRPr="00DB5CAA" w:rsidRDefault="00273414" w:rsidP="007D0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r w:rsidR="007D008E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щания с елкой </w:t>
            </w: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008E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деса у елки</w:t>
            </w: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для всех возрастных групп</w:t>
            </w:r>
            <w:r w:rsidR="007D008E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овогодняя сказка для детей.</w:t>
            </w:r>
          </w:p>
        </w:tc>
        <w:tc>
          <w:tcPr>
            <w:tcW w:w="4845" w:type="dxa"/>
          </w:tcPr>
          <w:p w:rsidR="00273414" w:rsidRPr="00DB5CAA" w:rsidRDefault="00273414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273414" w:rsidRPr="00DB5CAA" w:rsidRDefault="00273414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</w:tc>
      </w:tr>
      <w:tr w:rsidR="00987DE8" w:rsidRPr="00DB5CAA" w:rsidTr="00EF27AB">
        <w:tc>
          <w:tcPr>
            <w:tcW w:w="1934" w:type="dxa"/>
            <w:vMerge/>
          </w:tcPr>
          <w:p w:rsidR="00987DE8" w:rsidRPr="00DB5CAA" w:rsidRDefault="00987DE8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987DE8" w:rsidRPr="00DB5CAA" w:rsidRDefault="00987DE8" w:rsidP="007D00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стиваль «Маскарадный костюм»</w:t>
            </w:r>
            <w:r w:rsidR="008572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Участники воспитанники МДОУ </w:t>
            </w:r>
            <w:r w:rsidRPr="00DB5CA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№ 61 и МДОУ АПГО</w:t>
            </w:r>
          </w:p>
        </w:tc>
        <w:tc>
          <w:tcPr>
            <w:tcW w:w="4845" w:type="dxa"/>
          </w:tcPr>
          <w:p w:rsidR="00987DE8" w:rsidRPr="00DB5CAA" w:rsidRDefault="00987DE8" w:rsidP="00987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. по ВМР – Коршунова О.П., </w:t>
            </w: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987DE8" w:rsidRPr="00DB5CAA" w:rsidRDefault="00987DE8" w:rsidP="00987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273414" w:rsidRPr="00DB5CAA" w:rsidRDefault="00273414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273414" w:rsidRPr="00DB5CAA" w:rsidRDefault="00820489" w:rsidP="00987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</w:t>
            </w:r>
            <w:r w:rsidR="007D008E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</w:t>
            </w:r>
            <w:r w:rsidR="00987DE8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йские</w:t>
            </w:r>
            <w:r w:rsidR="00857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</w:t>
            </w:r>
            <w:r w:rsidR="007D008E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45" w:type="dxa"/>
          </w:tcPr>
          <w:p w:rsidR="00273414" w:rsidRPr="00DB5CAA" w:rsidRDefault="0085724A" w:rsidP="00047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</w:t>
            </w:r>
            <w:r w:rsidR="00820489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73414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нструктор по ФК</w:t>
            </w:r>
          </w:p>
        </w:tc>
      </w:tr>
      <w:tr w:rsidR="0085724A" w:rsidRPr="00DB5CAA" w:rsidTr="00EF27AB">
        <w:tc>
          <w:tcPr>
            <w:tcW w:w="1934" w:type="dxa"/>
            <w:vMerge w:val="restart"/>
          </w:tcPr>
          <w:p w:rsidR="0085724A" w:rsidRPr="00DB5CAA" w:rsidRDefault="0085724A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724" w:type="dxa"/>
          </w:tcPr>
          <w:p w:rsidR="0085724A" w:rsidRPr="00DB5CAA" w:rsidRDefault="0085724A" w:rsidP="00987DE8">
            <w:pPr>
              <w:shd w:val="clear" w:color="auto" w:fill="FFFFFF"/>
              <w:tabs>
                <w:tab w:val="left" w:pos="3787"/>
                <w:tab w:val="left" w:pos="3929"/>
              </w:tabs>
              <w:ind w:righ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д «День нашей армии»</w:t>
            </w:r>
          </w:p>
          <w:p w:rsidR="0085724A" w:rsidRPr="00DB5CAA" w:rsidRDefault="0085724A" w:rsidP="007D0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5" w:type="dxa"/>
          </w:tcPr>
          <w:p w:rsidR="0085724A" w:rsidRPr="00DB5CAA" w:rsidRDefault="0085724A" w:rsidP="00820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85724A" w:rsidRDefault="0085724A" w:rsidP="00820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  <w:p w:rsidR="0085724A" w:rsidRPr="00DB5CAA" w:rsidRDefault="0085724A" w:rsidP="00820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 – инструктор по ФК</w:t>
            </w:r>
          </w:p>
        </w:tc>
      </w:tr>
      <w:tr w:rsidR="0085724A" w:rsidRPr="00DB5CAA" w:rsidTr="00EF27AB">
        <w:tc>
          <w:tcPr>
            <w:tcW w:w="1934" w:type="dxa"/>
            <w:vMerge/>
          </w:tcPr>
          <w:p w:rsidR="0085724A" w:rsidRPr="00DB5CAA" w:rsidRDefault="0085724A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85724A" w:rsidRPr="00DB5CAA" w:rsidRDefault="0085724A" w:rsidP="00714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чение «Широкая Маслениц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4 февраля)</w:t>
            </w:r>
          </w:p>
        </w:tc>
        <w:tc>
          <w:tcPr>
            <w:tcW w:w="4845" w:type="dxa"/>
          </w:tcPr>
          <w:p w:rsidR="0085724A" w:rsidRPr="00DB5CAA" w:rsidRDefault="0085724A" w:rsidP="00714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85724A" w:rsidRPr="00DB5CAA" w:rsidRDefault="0085724A" w:rsidP="00714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а Е.В. – музыкальный руководитель </w:t>
            </w:r>
          </w:p>
          <w:p w:rsidR="0085724A" w:rsidRPr="00DB5CAA" w:rsidRDefault="0085724A" w:rsidP="00714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нструктор по ФК</w:t>
            </w:r>
          </w:p>
        </w:tc>
      </w:tr>
      <w:tr w:rsidR="005859BD" w:rsidRPr="00DB5CAA" w:rsidTr="00EF27AB">
        <w:tc>
          <w:tcPr>
            <w:tcW w:w="1934" w:type="dxa"/>
            <w:vMerge w:val="restart"/>
          </w:tcPr>
          <w:p w:rsidR="005859BD" w:rsidRPr="00DB5CAA" w:rsidRDefault="005859BD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7724" w:type="dxa"/>
          </w:tcPr>
          <w:p w:rsidR="005859BD" w:rsidRPr="00DB5CAA" w:rsidRDefault="005859BD" w:rsidP="00714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«</w:t>
            </w: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ин праздник» (все группы)</w:t>
            </w:r>
          </w:p>
        </w:tc>
        <w:tc>
          <w:tcPr>
            <w:tcW w:w="4845" w:type="dxa"/>
          </w:tcPr>
          <w:p w:rsidR="005859BD" w:rsidRPr="00DB5CAA" w:rsidRDefault="005859BD" w:rsidP="00714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5859BD" w:rsidRPr="00DB5CAA" w:rsidRDefault="005859BD" w:rsidP="00714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а Е.В. – музыкальный руководитель 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E87440" w:rsidRPr="00DB5CAA" w:rsidRDefault="00E87440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E87440" w:rsidRPr="00DB5CAA" w:rsidRDefault="00273414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</w:t>
            </w:r>
            <w:r w:rsidR="00E8744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 – игровой гимнастики «Весенняя капель» среди детей МДОУ «Детский сад №61»</w:t>
            </w: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ДОУ АПГО</w:t>
            </w:r>
          </w:p>
        </w:tc>
        <w:tc>
          <w:tcPr>
            <w:tcW w:w="4845" w:type="dxa"/>
          </w:tcPr>
          <w:p w:rsidR="005859BD" w:rsidRDefault="005859BD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 Коршунова О.П.</w:t>
            </w:r>
          </w:p>
          <w:p w:rsidR="00E87440" w:rsidRPr="00DB5CAA" w:rsidRDefault="00E87440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  <w:p w:rsidR="00E87440" w:rsidRPr="00DB5CAA" w:rsidRDefault="005859BD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</w:t>
            </w:r>
            <w:r w:rsidR="00595E8D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8744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нструктор по ФК</w:t>
            </w:r>
          </w:p>
          <w:p w:rsidR="00E87440" w:rsidRPr="00DB5CAA" w:rsidRDefault="00E87440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E87440" w:rsidRPr="00DB5CAA" w:rsidRDefault="00E87440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а Е.В. – музыкальный руководитель </w:t>
            </w:r>
          </w:p>
          <w:p w:rsidR="00595E8D" w:rsidRPr="00DB5CAA" w:rsidRDefault="00595E8D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2557" w:rsidRPr="00DB5CAA" w:rsidTr="00EF27AB">
        <w:tc>
          <w:tcPr>
            <w:tcW w:w="1934" w:type="dxa"/>
            <w:vMerge w:val="restart"/>
          </w:tcPr>
          <w:p w:rsidR="00E87440" w:rsidRPr="00DB5CAA" w:rsidRDefault="00E87440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7724" w:type="dxa"/>
          </w:tcPr>
          <w:p w:rsidR="00E87440" w:rsidRPr="00DB5CAA" w:rsidRDefault="004E78DC" w:rsidP="004E7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8744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лечение «День смеха» </w:t>
            </w:r>
            <w:r w:rsidR="001C5D61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етей </w:t>
            </w:r>
          </w:p>
        </w:tc>
        <w:tc>
          <w:tcPr>
            <w:tcW w:w="4845" w:type="dxa"/>
          </w:tcPr>
          <w:p w:rsidR="00E87440" w:rsidRPr="00DB5CAA" w:rsidRDefault="00E87440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E87440" w:rsidRDefault="00E87440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а Е.В. – музыкальный руководитель </w:t>
            </w:r>
          </w:p>
          <w:p w:rsidR="004E78DC" w:rsidRPr="00DB5CAA" w:rsidRDefault="004E78DC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 – инструктор по ФК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E87440" w:rsidRPr="00DB5CAA" w:rsidRDefault="00E87440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E87440" w:rsidRPr="00DB5CAA" w:rsidRDefault="00E87440" w:rsidP="001C5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r w:rsidR="00595E8D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C5D61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ускной бал</w:t>
            </w:r>
            <w:r w:rsidR="00595E8D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C5D61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дготовительные группы)</w:t>
            </w:r>
          </w:p>
        </w:tc>
        <w:tc>
          <w:tcPr>
            <w:tcW w:w="4845" w:type="dxa"/>
          </w:tcPr>
          <w:p w:rsidR="00E87440" w:rsidRPr="00DB5CAA" w:rsidRDefault="00E87440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E87440" w:rsidRPr="00DB5CAA" w:rsidRDefault="00E87440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а Е.В. – музыкальный руководитель </w:t>
            </w:r>
          </w:p>
          <w:p w:rsidR="00E87440" w:rsidRPr="00DB5CAA" w:rsidRDefault="00E87440" w:rsidP="002E5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A32557" w:rsidRPr="00DB5CAA" w:rsidTr="00EF27AB">
        <w:tc>
          <w:tcPr>
            <w:tcW w:w="1934" w:type="dxa"/>
            <w:vMerge w:val="restart"/>
          </w:tcPr>
          <w:p w:rsidR="00E87440" w:rsidRPr="00DB5CAA" w:rsidRDefault="00E87440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7724" w:type="dxa"/>
          </w:tcPr>
          <w:p w:rsidR="00E87440" w:rsidRPr="00DB5CAA" w:rsidRDefault="00595E8D" w:rsidP="001C5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C5D61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ава героям</w:t>
            </w: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праздничные занятия</w:t>
            </w:r>
            <w:r w:rsidR="001C5D61"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старших и подготовительных групп)</w:t>
            </w:r>
          </w:p>
        </w:tc>
        <w:tc>
          <w:tcPr>
            <w:tcW w:w="4845" w:type="dxa"/>
          </w:tcPr>
          <w:p w:rsidR="00E87440" w:rsidRPr="00DB5CAA" w:rsidRDefault="00595E8D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а О.П.</w:t>
            </w:r>
            <w:r w:rsidR="00E87440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м. зав по ВМР</w:t>
            </w:r>
          </w:p>
          <w:p w:rsidR="00E87440" w:rsidRPr="00DB5CAA" w:rsidRDefault="00E87440" w:rsidP="00904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E87440" w:rsidRPr="00DB5CAA" w:rsidRDefault="00E87440" w:rsidP="00904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E87440" w:rsidRPr="00DB5CAA" w:rsidRDefault="00E87440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E87440" w:rsidRPr="00DB5CAA" w:rsidRDefault="001C5D61" w:rsidP="00DC5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 «Мы в Карелии живем» (все группы)</w:t>
            </w:r>
          </w:p>
        </w:tc>
        <w:tc>
          <w:tcPr>
            <w:tcW w:w="4845" w:type="dxa"/>
          </w:tcPr>
          <w:p w:rsidR="001C5D61" w:rsidRPr="00DB5CAA" w:rsidRDefault="001C5D61" w:rsidP="001C5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E87440" w:rsidRPr="00DB5CAA" w:rsidRDefault="001C5D61" w:rsidP="001C5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а Е.В. – музыкальный руководитель 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C6100D" w:rsidRPr="00DB5CAA" w:rsidRDefault="00C6100D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1C5D61" w:rsidRPr="00DB5CAA" w:rsidRDefault="001C5D61" w:rsidP="001C5D61">
            <w:pPr>
              <w:shd w:val="clear" w:color="auto" w:fill="FFFFFF"/>
              <w:ind w:right="1690" w:firstLin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досуга для детей старшего дошкольного возраста «Удивительный мир Калевалы» Старшие и подготовительные группы</w:t>
            </w:r>
          </w:p>
          <w:p w:rsidR="00C6100D" w:rsidRPr="00DB5CAA" w:rsidRDefault="00C6100D" w:rsidP="00584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5" w:type="dxa"/>
          </w:tcPr>
          <w:p w:rsidR="001C5D61" w:rsidRPr="00DB5CAA" w:rsidRDefault="001C5D61" w:rsidP="001C5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C6100D" w:rsidRPr="00DB5CAA" w:rsidRDefault="001C5D61" w:rsidP="001C5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</w:tc>
      </w:tr>
      <w:tr w:rsidR="00A32557" w:rsidRPr="00DB5CAA" w:rsidTr="00EF27AB">
        <w:tc>
          <w:tcPr>
            <w:tcW w:w="1934" w:type="dxa"/>
            <w:vMerge w:val="restart"/>
          </w:tcPr>
          <w:p w:rsidR="005B220F" w:rsidRPr="00DB5CAA" w:rsidRDefault="005B220F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724" w:type="dxa"/>
          </w:tcPr>
          <w:p w:rsidR="005B220F" w:rsidRPr="00DB5CAA" w:rsidRDefault="005B220F" w:rsidP="00236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1 июня «День защиты детей»</w:t>
            </w:r>
          </w:p>
        </w:tc>
        <w:tc>
          <w:tcPr>
            <w:tcW w:w="4845" w:type="dxa"/>
          </w:tcPr>
          <w:p w:rsidR="005B220F" w:rsidRPr="00DB5CAA" w:rsidRDefault="005B220F" w:rsidP="005B2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– музыкальный руководитель</w:t>
            </w:r>
          </w:p>
          <w:p w:rsidR="005B220F" w:rsidRPr="00DB5CAA" w:rsidRDefault="005B220F" w:rsidP="005B2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В. – музыкальный руководитель</w:t>
            </w:r>
          </w:p>
        </w:tc>
      </w:tr>
      <w:tr w:rsidR="00A32557" w:rsidRPr="00DB5CAA" w:rsidTr="00EF27AB">
        <w:tc>
          <w:tcPr>
            <w:tcW w:w="1934" w:type="dxa"/>
            <w:vMerge/>
          </w:tcPr>
          <w:p w:rsidR="005B220F" w:rsidRPr="00DB5CAA" w:rsidRDefault="005B220F" w:rsidP="00236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4" w:type="dxa"/>
          </w:tcPr>
          <w:p w:rsidR="001C5D61" w:rsidRPr="00DB5CAA" w:rsidRDefault="001C5D61" w:rsidP="001C5D6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CA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 «Олимпийское лето».</w:t>
            </w:r>
          </w:p>
          <w:p w:rsidR="001C5D61" w:rsidRPr="00DB5CAA" w:rsidRDefault="001C5D61" w:rsidP="001C5D6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CA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игры: городки, теннис, бадминтон и т.д.</w:t>
            </w:r>
          </w:p>
          <w:p w:rsidR="005B220F" w:rsidRPr="00DB5CAA" w:rsidRDefault="005B220F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5" w:type="dxa"/>
          </w:tcPr>
          <w:p w:rsidR="005B220F" w:rsidRPr="00DB5CAA" w:rsidRDefault="004E78DC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</w:t>
            </w:r>
            <w:r w:rsidR="005B220F"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инструктор по ФК</w:t>
            </w:r>
          </w:p>
          <w:p w:rsidR="005B220F" w:rsidRPr="00DB5CAA" w:rsidRDefault="005B220F" w:rsidP="00E21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6C14CC" w:rsidRDefault="00A3547E" w:rsidP="00E433E2">
      <w:pPr>
        <w:pStyle w:val="1"/>
        <w:sectPr w:rsidR="006C14CC" w:rsidSect="004C3474">
          <w:pgSz w:w="16838" w:h="11906" w:orient="landscape"/>
          <w:pgMar w:top="1134" w:right="850" w:bottom="284" w:left="1701" w:header="708" w:footer="708" w:gutter="0"/>
          <w:cols w:space="708"/>
          <w:docGrid w:linePitch="360"/>
        </w:sectPr>
      </w:pPr>
      <w:r w:rsidRPr="00A32557">
        <w:rPr>
          <w:color w:val="000000" w:themeColor="text1"/>
        </w:rPr>
        <w:br w:type="page"/>
      </w:r>
      <w:bookmarkStart w:id="28" w:name="_Toc428971423"/>
    </w:p>
    <w:p w:rsidR="002361B0" w:rsidRPr="0071444A" w:rsidRDefault="00FD383E" w:rsidP="00FD383E">
      <w:pPr>
        <w:pStyle w:val="1"/>
        <w:tabs>
          <w:tab w:val="clear" w:pos="72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7. </w:t>
      </w:r>
      <w:r w:rsidR="002361B0" w:rsidRPr="0071444A">
        <w:rPr>
          <w:color w:val="000000" w:themeColor="text1"/>
        </w:rPr>
        <w:t>АНАЛИЗ РАБОТЫ</w:t>
      </w:r>
      <w:r w:rsidR="00E5301B" w:rsidRPr="0071444A">
        <w:rPr>
          <w:color w:val="000000" w:themeColor="text1"/>
        </w:rPr>
        <w:t>МДОУ «ДЕТСКИЙ САД №61» ЗА 201</w:t>
      </w:r>
      <w:r w:rsidR="0071444A" w:rsidRPr="0071444A">
        <w:rPr>
          <w:color w:val="000000" w:themeColor="text1"/>
        </w:rPr>
        <w:t>8</w:t>
      </w:r>
      <w:r w:rsidR="00E5301B" w:rsidRPr="0071444A">
        <w:rPr>
          <w:color w:val="000000" w:themeColor="text1"/>
        </w:rPr>
        <w:t>-201</w:t>
      </w:r>
      <w:r w:rsidR="0071444A" w:rsidRPr="0071444A">
        <w:rPr>
          <w:color w:val="000000" w:themeColor="text1"/>
        </w:rPr>
        <w:t xml:space="preserve">9 </w:t>
      </w:r>
      <w:r w:rsidR="002361B0" w:rsidRPr="0071444A">
        <w:rPr>
          <w:color w:val="000000" w:themeColor="text1"/>
        </w:rPr>
        <w:t>УЧЕБНЫЙ ГОД.</w:t>
      </w:r>
      <w:bookmarkEnd w:id="28"/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Цель деятельности ДОУ: создание благоприятных условий для полноценного проживания ребенка дошкольного детства, всесторонне развитие психических и физических качеств в соответствии с возрастными и индивидуальными особенностями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71444A" w:rsidRPr="00FC78CD" w:rsidRDefault="0071444A" w:rsidP="0071444A">
      <w:pPr>
        <w:pStyle w:val="a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работы педагогов ДОУ по формированию основ безопасности детей дошкольного возраста (Разделы</w:t>
      </w: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:Р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ебенок на улицах города; Ребенок дома; Ребенок и другие люди; Ребенок и природа; Здоровье ребенка; Эмоциональное благополучие ребенка).</w:t>
      </w:r>
    </w:p>
    <w:p w:rsidR="0071444A" w:rsidRPr="00FC78CD" w:rsidRDefault="0071444A" w:rsidP="0071444A">
      <w:pPr>
        <w:pStyle w:val="a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содержания, методов, форм работы с детьми в разделе «Патриотическое воспитание детей дошкольного возраста через знакомство дошкольников с родным краем».</w:t>
      </w:r>
    </w:p>
    <w:p w:rsidR="0071444A" w:rsidRPr="00FC78CD" w:rsidRDefault="0071444A" w:rsidP="0071444A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0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истемы методической работы с кадрами</w:t>
      </w:r>
    </w:p>
    <w:p w:rsidR="0071444A" w:rsidRPr="00FC78CD" w:rsidRDefault="0071444A" w:rsidP="0071444A">
      <w:pPr>
        <w:pStyle w:val="a0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етей в детском саду на начало учебного года 261, конец учебного года – 260.Функционирует 11 дошкольных групп (дети в возрасте от 2до 7 лет).</w:t>
      </w:r>
    </w:p>
    <w:p w:rsidR="0071444A" w:rsidRPr="00FC78CD" w:rsidRDefault="0071444A" w:rsidP="0071444A">
      <w:pPr>
        <w:pStyle w:val="a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учреждении работает педагогический коллектив в составе 24 педагога (на конец учебного года):</w:t>
      </w: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специальное образование имеют 13 педагогов, </w:t>
      </w: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шее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1 педагогов.</w:t>
      </w:r>
    </w:p>
    <w:p w:rsidR="0071444A" w:rsidRPr="00FC78CD" w:rsidRDefault="0071444A" w:rsidP="0071444A">
      <w:pPr>
        <w:pStyle w:val="a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ы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8 – 2019 учебном году:</w:t>
      </w: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высшую квалификационную категорию – 1 педагог,</w:t>
      </w: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оответствие занимаемой должности – 6 педагогов,</w:t>
      </w: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аттестован – 1 педагог.</w:t>
      </w: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: инструктор по ФК прошел курсы повышения квалификации в ППК 72 часа  по теме «Физическая культура в дошкольных образовательных учреждениях в условиях реализации ФГОС ДО»»; 3 педагога прошли КПК при ЦРО по теме «Организация театрализованной деятельности дошкольников в условиях реализации ФГОС» в объеме 16 часов. </w:t>
      </w:r>
    </w:p>
    <w:p w:rsidR="0071444A" w:rsidRPr="00FC78CD" w:rsidRDefault="0071444A" w:rsidP="0071444A">
      <w:pPr>
        <w:pStyle w:val="a0"/>
        <w:spacing w:before="120" w:after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проводимые в ДОУ:</w:t>
      </w:r>
    </w:p>
    <w:p w:rsidR="0071444A" w:rsidRPr="00FC78CD" w:rsidRDefault="0071444A" w:rsidP="0071444A">
      <w:pPr>
        <w:pStyle w:val="a0"/>
        <w:numPr>
          <w:ilvl w:val="0"/>
          <w:numId w:val="45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Мастер - классы, прошедшие в 2018 – 2019 году на базе МДОУ:</w:t>
      </w:r>
    </w:p>
    <w:p w:rsidR="0071444A" w:rsidRPr="00FC78CD" w:rsidRDefault="0071444A" w:rsidP="0071444A">
      <w:pPr>
        <w:pStyle w:val="a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стер-класс «Древние символы и образы Карелии», «Современная карельская роспись» (Республиканский уровень, г. Олонец).</w:t>
      </w:r>
    </w:p>
    <w:p w:rsidR="0071444A" w:rsidRPr="00FC78CD" w:rsidRDefault="0071444A" w:rsidP="0071444A">
      <w:pPr>
        <w:pStyle w:val="a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ление опыта работы по теме «Танцевально-игровая гимнастика» в городском проекте «Музыкальная площадка»</w:t>
      </w:r>
    </w:p>
    <w:p w:rsidR="0071444A" w:rsidRPr="00FC78CD" w:rsidRDefault="0071444A" w:rsidP="0071444A">
      <w:pPr>
        <w:pStyle w:val="a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дение мероприятий по обучению мерам пожарной безопасности детей дошкольного возраста программа ВДПО «Тайны огня».</w:t>
      </w:r>
    </w:p>
    <w:p w:rsidR="0071444A" w:rsidRPr="00FC78CD" w:rsidRDefault="0071444A" w:rsidP="0071444A">
      <w:pPr>
        <w:pStyle w:val="a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 семинара  для педагогов округа Ключевая совместно с инспектором ГИБДД на тему «Основные типичные ошибки в преподавании по дорожной безопасности».</w:t>
      </w:r>
    </w:p>
    <w:p w:rsidR="0071444A" w:rsidRPr="00FC78CD" w:rsidRDefault="0071444A" w:rsidP="0071444A">
      <w:pPr>
        <w:pStyle w:val="a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тупление на семинаре «Это дом мой, это я, это улица моя» на базе ДОУ № 115 (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к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И.)</w:t>
      </w:r>
    </w:p>
    <w:p w:rsidR="0071444A" w:rsidRPr="00FC78CD" w:rsidRDefault="0071444A" w:rsidP="0071444A">
      <w:pPr>
        <w:pStyle w:val="a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ставление опыта работы по теме «Музыка и театр» в городском проекте «Музыкальная площадка»</w:t>
      </w:r>
    </w:p>
    <w:p w:rsidR="0071444A" w:rsidRPr="00FC78CD" w:rsidRDefault="0071444A" w:rsidP="0071444A">
      <w:pPr>
        <w:pStyle w:val="a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стер-класс «Музыкальные карельские игры» (музыкальные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и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К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, Морозова Е.В.).</w:t>
      </w:r>
    </w:p>
    <w:p w:rsidR="0071444A" w:rsidRPr="00FC78CD" w:rsidRDefault="0071444A" w:rsidP="0071444A">
      <w:pPr>
        <w:pStyle w:val="a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стер-класс «Карельские подвижные игры» (Инструктор по ФК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ванин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.Ф.).</w:t>
      </w:r>
    </w:p>
    <w:p w:rsidR="0071444A" w:rsidRPr="00FC78CD" w:rsidRDefault="0071444A" w:rsidP="0071444A">
      <w:pPr>
        <w:pStyle w:val="a0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0"/>
        <w:numPr>
          <w:ilvl w:val="0"/>
          <w:numId w:val="45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я статьи </w:t>
      </w:r>
    </w:p>
    <w:p w:rsidR="0071444A" w:rsidRPr="00FC78CD" w:rsidRDefault="0071444A" w:rsidP="0071444A">
      <w:pPr>
        <w:pStyle w:val="a0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российский конкурс имени Л.С. Выготского (Черепанова И.В. – сертификат участника)</w:t>
      </w:r>
    </w:p>
    <w:p w:rsidR="0071444A" w:rsidRPr="00FC78CD" w:rsidRDefault="0071444A" w:rsidP="0071444A">
      <w:pPr>
        <w:pStyle w:val="a0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Наш друг –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тофорик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на сайте ЦРО</w:t>
      </w:r>
    </w:p>
    <w:p w:rsidR="0071444A" w:rsidRPr="00FC78CD" w:rsidRDefault="0071444A" w:rsidP="0071444A">
      <w:pPr>
        <w:pStyle w:val="a0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оу-талантов «Лучше всех!» дети на сайте ЦРО</w:t>
      </w:r>
    </w:p>
    <w:p w:rsidR="0071444A" w:rsidRPr="00FC78CD" w:rsidRDefault="0071444A" w:rsidP="0071444A">
      <w:pPr>
        <w:pStyle w:val="a0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Театральные сказки» - статья в газете «ТВР-панорама»</w:t>
      </w:r>
    </w:p>
    <w:p w:rsidR="0071444A" w:rsidRPr="00FC78CD" w:rsidRDefault="0071444A" w:rsidP="0071444A">
      <w:pPr>
        <w:pStyle w:val="a0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Маскарадный костюм» - статья в газете «ТВР-Панорама»</w:t>
      </w:r>
    </w:p>
    <w:p w:rsidR="0071444A" w:rsidRPr="00FC78CD" w:rsidRDefault="0071444A" w:rsidP="0071444A">
      <w:pPr>
        <w:pStyle w:val="a0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есенняя капель» на сайте ЦРО.</w:t>
      </w:r>
    </w:p>
    <w:p w:rsidR="0071444A" w:rsidRPr="00FC78CD" w:rsidRDefault="0071444A" w:rsidP="0071444A">
      <w:pPr>
        <w:pStyle w:val="a0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бликация по ГИБДД № 1071 от 5 апреля 2019 г на сайте ГИБДД и в газете, тема: «Сотрудники ГИ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ДД пр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одят занятия по г. Петрозаводску».</w:t>
      </w:r>
    </w:p>
    <w:p w:rsidR="0071444A" w:rsidRPr="00FC78CD" w:rsidRDefault="0071444A" w:rsidP="0071444A">
      <w:pPr>
        <w:pStyle w:val="a0"/>
        <w:spacing w:after="0" w:line="240" w:lineRule="auto"/>
        <w:ind w:left="92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ференции:</w:t>
      </w:r>
    </w:p>
    <w:p w:rsidR="0071444A" w:rsidRPr="00FC78CD" w:rsidRDefault="0071444A" w:rsidP="0071444A">
      <w:pPr>
        <w:pStyle w:val="a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Участие в Республиканской научно-методической конференции по теме: «Реализация ФГОС </w:t>
      </w:r>
      <w:proofErr w:type="gram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в Республике Карелия»</w:t>
      </w: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1 секция: Ранняя одаренность: выявление и поддержка –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И.М. – музыкальный руководитель</w:t>
      </w:r>
    </w:p>
    <w:p w:rsidR="0071444A" w:rsidRPr="00FC78CD" w:rsidRDefault="0071444A" w:rsidP="0071444A">
      <w:pPr>
        <w:pStyle w:val="a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2 секция: Этнокультурная ситуация развития дошкольников: опыт и перспективы – воспитатели: Токарева К.Ю.,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Шуквани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Э.Ч.; музыкальный руководитель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И.М.</w:t>
      </w:r>
    </w:p>
    <w:p w:rsidR="0071444A" w:rsidRPr="00FC78CD" w:rsidRDefault="0071444A" w:rsidP="0071444A">
      <w:pPr>
        <w:pStyle w:val="a0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Республиканское методическое совещание по теме: «Инновационная деятельность участников образовательного процесса в рамках внедрения ФГОС – преемственность, проблемы, перспективы» (Коршунова О.П.,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Родикова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А.И.,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О.М.).</w:t>
      </w:r>
    </w:p>
    <w:p w:rsidR="0071444A" w:rsidRPr="00FC78CD" w:rsidRDefault="0071444A" w:rsidP="0071444A">
      <w:pPr>
        <w:pStyle w:val="a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ские конкурсы: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Городской познавательно-игровой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квест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«Добрым огнем обогреем весь дом» среди педагогов дошкольных учреждений – Диплом (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Родикова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А.И.,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Шабан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Ю.Ю.,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Рафеева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Л.В.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рисунков «По дорогам Родины» (2 ребенка участника – 1 ребенок победитель Диплом 1 место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«Музейный экспонат – герой сказки» (4 ребенка участника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чтецов «По стихам детских писателей» (1 ребенок участник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чтецов «Мир детства» (1 ребенок участник)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е спортивное мероприятие «Папа, мама, я - спортивная семья» (1 ребенок участник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фестиваль шоу талантов «Лучше всех» взрослые (7 участников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«Мамина улыбка» (3 ребенка участника, 1 ребенок победитель – Диплом 1 место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дистанционный конкурс «Символ года 2019» (4 участника)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«Зимняя сказка» (5 участников)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фестиваль «Маскарадный костюм» (3 участника)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фестиваль детского исполнительского творчества «Зимушка-Зима» (Диплом победителя в номинации Вокал)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родской конкурс «Гиперборея-2019» (участники – 9 групп МДОУ)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«Знакомая, незнакомая Калевала» (участники – 1 педагог, 2 ребенка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фестиваль детского творчества «Солнечные лучики» (3 ребенка участника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фестиваль «Весенняя капель» (32 участника от МДОУ «Детский сад № 61»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«Педагогический вернисаж» (2 участника - Диплом победителя 3 место), диплом лауреата).</w:t>
      </w:r>
      <w:proofErr w:type="gramEnd"/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«Спортивная фантазия»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«Марш парков» (6 участников).</w:t>
      </w:r>
    </w:p>
    <w:p w:rsidR="0071444A" w:rsidRPr="00FC78CD" w:rsidRDefault="0071444A" w:rsidP="0071444A">
      <w:pPr>
        <w:pStyle w:val="a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Городской конкурс «Карелия мой край родной» (4 участника).</w:t>
      </w:r>
    </w:p>
    <w:p w:rsidR="0071444A" w:rsidRPr="00FC78CD" w:rsidRDefault="0071444A" w:rsidP="0071444A">
      <w:pPr>
        <w:pStyle w:val="a0"/>
        <w:spacing w:after="0" w:line="240" w:lineRule="auto"/>
        <w:ind w:left="92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сероссийские конкурсы</w:t>
      </w: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Педагогика 21 века: опыт, достижения, методика» - сценарии праздников и мероприятий. -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), Морозова Е.В. (Диплом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 участника), Морозова Е.В. (Диплом участника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утесс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- блиц-олимпиады для педагогов ДОУ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 (Диплом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 (Диплом)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А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симова И.В.. (Дипломант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фе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В. (Диплом 1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фе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В. (Диплом 2 степени),Токарева К.Ю. (Диплом 2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карева К.Ю. (Диплом 3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 1 степени), Морозова Е.В. (Диплом 2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 3 степени), Красильникова А.А. (Диплом), Анисимова И.В. (Диплом 2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развитие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- «Совместная деятельность педагогов и родителей» Анисимова И.В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нат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: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 (Диплом 2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к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И. (Диплом 3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фе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В. (Диплом 2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к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И. (Диплом 2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олнечный свет» - выполнение творческих работ своими руками: Токарева К.Ю. (Диплом 1 место),Токарева К.Ю. (Диплом 1 место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просит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Токарева К.Ю. (Диплом 3 степени), Токарева К.Ю. (Диплом лауреата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розова Е.В. (Диплом 1 степени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. (Диплом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. (Диплом), Морозова Е.В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развитие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- всероссийская олимпиада для педагогов ДОУ в разных номинациях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Кладовая талантов» - участие в познавательных викторинах с воспитанниками ДОУ Кошкина А.Н. (Диплом 1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О.М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(Диплом 2 степени), Кошкина А.Н. (Диплом 1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Новое достижение» - выполнение творческих работ с воспитанниками ДОУ в разных  номинациях: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Горизонты педагогики» - сценарии праздников и мероприятий. - 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 3 степени), Морозова Е.В. (Диплом  3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Моё призвание – дошкольное образование» -Анисимова И.В.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 стране дорожных знаков» -выполнение творческих работ с воспитанниками ДОУ в разных  номинацияхАнисимова И.В.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Горизонты педагогики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- 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фе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В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Работа с детьми ОВЗ» - из опыта работы. - 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Завуч» - сценарии праздников и мероприятий. - Морозова Е.В. (Диплом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«Солнечный свет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 (Диплом лауреата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ГОСОБРазование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- тестирование для педагогов ДОУ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ова М.А. (Диплом), Морозова М.А. (Диплом 3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Лучики света» творческий конкурс для детей с ОВЗ выполнение творческих работ с воспитанниками в ДОУ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3 степени), Кошкина А.Н. (Диплом 2 степени), Кошкина А.Н. (свидетельство участника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Интеллект» - выполнение творческих рабо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спитанниками ДОУ в номинации</w:t>
      </w: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Художественное творчество детей с ОВЗ»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лауреата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сенняя мастерская» - выполнение творческих работ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воспитанниками ДОУ в разных </w:t>
      </w: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инациях Кошкина А.Н. (Диплом 3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3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лово педагога» - тестирование для педагогов ДОУКрасильникова А.А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Кладовая талантов» - выполнение творческих работ с воспитанниками ДОУ в разных  номинациях Кошкина А.Н. (Диплом 3 степени),</w:t>
      </w:r>
      <w:r w:rsidR="0032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2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Знатоки мультфильмов» викторины для воспитанников ДОУ Кошкина А.Н. (Диплом лауреата 1 степени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лауреата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олнечный свет» - блиц-олимпиада для педагогов ДОУ в разных номинациях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Педагогика 21 века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Подари знание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Морозова Е.В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утесс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- блиц-олимпиады для педагогов ДОУМорозова Е.В. (Диплом 1 степени),</w:t>
      </w:r>
      <w:r w:rsidR="00D5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ильникова А.А. (Дипломант)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М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озова Е.В. (Диплом 1 степени),</w:t>
      </w:r>
      <w:r w:rsidR="00D5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фе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В. (Диплом 1 степени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к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И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Моя мама лучше всех» - выполнение творческих работ с воспитанниками ДОУ в разных  номинациях Кошкина А.Н. (Свидетельство участника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Свидетельство участника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Путешествие в мир сказок» - викторина для воспитанников ДОУ: Кошкина А.Н. (Диплом 2 степени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2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утесс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Токарева К.Ю. (Диплом 3 степени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 (Дипломант), Морозова Е.В. (Диплом 2 степени), Анисимова И.В. (Диплом 2 степени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фе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В.  (Диплом 3 степени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к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И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Кладовая талантов» - выполнение творческих работ с воспитанниками ДОУ в разных  номинациях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медзь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М. (Диплом 2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коро в школу» викторины для воспитанников ДОУ Кошкина А.Н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Зимние забавы» - выполнение творческих работ с воспитанниками ДОУ в разных  номинациях Морозова М.А. (Диплом 2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олнечный свет» - выполнение творческих работ с воспитанниками ДОУ в разных  номинациях Радько Е.А. (Диплом 3 степени), Красильникова А.А. (диплом 2 степени)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развитие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- викторина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ко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И. (Диплом 1 степени), Анисимова И.В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«Горизонты педагогики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 1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Время знаний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М. (Диплом 2 степени), Морозова Е.В. (Диплом 3 степени).</w:t>
      </w:r>
    </w:p>
    <w:p w:rsidR="0071444A" w:rsidRPr="00FC78CD" w:rsidRDefault="0071444A" w:rsidP="007144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просит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-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ц-олимпиады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едагогов ДОУ Токарева К.Ю. (Диплом 3 степени).</w:t>
      </w:r>
    </w:p>
    <w:p w:rsidR="0071444A" w:rsidRPr="00FC78CD" w:rsidRDefault="0071444A" w:rsidP="0071444A">
      <w:pPr>
        <w:pStyle w:val="a0"/>
        <w:spacing w:line="24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перспективе планируется продолжать работу по активизации педагогов к участию в различных мероприятиях на уровне ДОУ, города и республиканском уровне, способствовать развитию активной жизненной позиции на пути личного и профессионального самосовершенствования.</w:t>
      </w:r>
    </w:p>
    <w:p w:rsidR="0071444A" w:rsidRPr="00FC78CD" w:rsidRDefault="0071444A" w:rsidP="0071444A">
      <w:pPr>
        <w:pStyle w:val="a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0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освоения образовательной программы ДОУ.</w:t>
      </w:r>
    </w:p>
    <w:p w:rsidR="0071444A" w:rsidRPr="00FC78CD" w:rsidRDefault="0071444A" w:rsidP="007144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деятельности всех дошкольных групп ДОУ положены концептуальные идеи Примерной основной общеобразовательной программы дошкольного образования «Детство» под редакцией Т.И. Бабаевой, А.Г. Гогоберидзе, О.М. Солнцевой  и др.; парциальных программ «Безопасность» Р.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Стеркиной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Азбука общения» Л.М.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Щипициной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Я – ты – мы» О.Л. Князевой; «Здоровый малыш» Е.И.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Бересневой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стетическое воспитание дошкольников через декоративно – прикладное искусство» Н.В. Ермолаевой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я программа направлена на обогащение развития детей дошкольного возраста, на создание эмоционально – комфортного состояния каждому дошкольнику и благоприятных условий для развития индивидуальности, позитивных качеств, на раскрытие возрастных возможностей и способностей дошкольника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планирования работы с детьми воспитатели используют самоанализ работы и педагогическую диагностику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осуществлении индивидуально – дифференцированного подхода к детям воспитатели используют краткие характеристики уровней освоения содержания программы. Каждый ребенок развивается в своем темпе; задача воспитателя – бережно относится к этому процессу, создать условия для естественного индивидуального роста.</w:t>
      </w:r>
    </w:p>
    <w:p w:rsidR="0071444A" w:rsidRPr="00FC78CD" w:rsidRDefault="0071444A" w:rsidP="0006398D">
      <w:pPr>
        <w:spacing w:before="240"/>
        <w:ind w:left="357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качества воспитания и образования дошкольников на 2018-2019 гг.</w:t>
      </w:r>
    </w:p>
    <w:p w:rsidR="0071444A" w:rsidRPr="00FC78CD" w:rsidRDefault="0071444A" w:rsidP="0071444A">
      <w:pPr>
        <w:ind w:left="357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одная диаграмма анализа качества воспитания и образования дошкольников</w:t>
      </w:r>
    </w:p>
    <w:p w:rsidR="0071444A" w:rsidRPr="00FC78CD" w:rsidRDefault="0071444A" w:rsidP="007144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color w:val="000000" w:themeColor="text1"/>
          <w:sz w:val="28"/>
          <w:szCs w:val="28"/>
        </w:rPr>
        <w:t>Свод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1138"/>
        <w:gridCol w:w="1111"/>
        <w:gridCol w:w="1034"/>
        <w:gridCol w:w="1417"/>
        <w:gridCol w:w="1138"/>
        <w:gridCol w:w="1111"/>
        <w:gridCol w:w="1034"/>
      </w:tblGrid>
      <w:tr w:rsidR="0071444A" w:rsidRPr="00FC78CD" w:rsidTr="0071444A">
        <w:tc>
          <w:tcPr>
            <w:tcW w:w="1417" w:type="dxa"/>
            <w:vMerge w:val="restart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3283" w:type="dxa"/>
            <w:gridSpan w:val="3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</w:t>
            </w:r>
          </w:p>
        </w:tc>
        <w:tc>
          <w:tcPr>
            <w:tcW w:w="1417" w:type="dxa"/>
            <w:vMerge w:val="restart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3283" w:type="dxa"/>
            <w:gridSpan w:val="3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учебного года</w:t>
            </w:r>
          </w:p>
        </w:tc>
      </w:tr>
      <w:tr w:rsidR="0071444A" w:rsidRPr="00FC78CD" w:rsidTr="0071444A">
        <w:tc>
          <w:tcPr>
            <w:tcW w:w="1417" w:type="dxa"/>
            <w:vMerge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111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1034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1417" w:type="dxa"/>
            <w:vMerge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111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1034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</w:tc>
      </w:tr>
      <w:tr w:rsidR="0071444A" w:rsidRPr="00FC78CD" w:rsidTr="0071444A">
        <w:tc>
          <w:tcPr>
            <w:tcW w:w="1417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8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/19%</w:t>
            </w:r>
          </w:p>
        </w:tc>
        <w:tc>
          <w:tcPr>
            <w:tcW w:w="1111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/69%</w:t>
            </w:r>
          </w:p>
        </w:tc>
        <w:tc>
          <w:tcPr>
            <w:tcW w:w="1034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12%</w:t>
            </w:r>
          </w:p>
        </w:tc>
        <w:tc>
          <w:tcPr>
            <w:tcW w:w="1417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138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/43%</w:t>
            </w:r>
          </w:p>
        </w:tc>
        <w:tc>
          <w:tcPr>
            <w:tcW w:w="1111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/54%</w:t>
            </w:r>
          </w:p>
        </w:tc>
        <w:tc>
          <w:tcPr>
            <w:tcW w:w="1034" w:type="dxa"/>
          </w:tcPr>
          <w:p w:rsidR="0071444A" w:rsidRPr="00FC78CD" w:rsidRDefault="0071444A" w:rsidP="0071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3%</w:t>
            </w:r>
          </w:p>
        </w:tc>
      </w:tr>
    </w:tbl>
    <w:p w:rsidR="0071444A" w:rsidRPr="00FC78CD" w:rsidRDefault="0071444A" w:rsidP="0071444A">
      <w:pPr>
        <w:rPr>
          <w:color w:val="000000" w:themeColor="text1"/>
        </w:rPr>
      </w:pPr>
    </w:p>
    <w:p w:rsidR="0071444A" w:rsidRPr="00FC78CD" w:rsidRDefault="0006398D" w:rsidP="007144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90215</wp:posOffset>
            </wp:positionH>
            <wp:positionV relativeFrom="margin">
              <wp:posOffset>-330835</wp:posOffset>
            </wp:positionV>
            <wp:extent cx="3071495" cy="1864360"/>
            <wp:effectExtent l="0" t="0" r="0" b="2540"/>
            <wp:wrapSquare wrapText="bothSides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FC78C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-329565</wp:posOffset>
            </wp:positionV>
            <wp:extent cx="2890520" cy="1864360"/>
            <wp:effectExtent l="0" t="0" r="5080" b="254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1444A" w:rsidRPr="00D56D58" w:rsidRDefault="0071444A" w:rsidP="007144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D58">
        <w:rPr>
          <w:rFonts w:ascii="Times New Roman" w:hAnsi="Times New Roman" w:cs="Times New Roman"/>
          <w:color w:val="000000" w:themeColor="text1"/>
          <w:sz w:val="24"/>
          <w:szCs w:val="24"/>
        </w:rPr>
        <w:t>Вначале года охвачено мониторингом освоения Образовательной программы ДОУ – 215человек. В конце 2018-2019 учебного года мониторингом освоения Образовательной программы охвачены 223 ребенка. Выявлено 8 детей с низким уровнем освоения Программы (с детьми проводится индивидуальная работа).</w:t>
      </w:r>
      <w:r w:rsidR="00D56D5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5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остаются дублировать подготовительную группу (по заявлениям родителей).</w:t>
      </w:r>
    </w:p>
    <w:p w:rsidR="0071444A" w:rsidRPr="00FC78CD" w:rsidRDefault="0071444A" w:rsidP="007144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D5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ый анализ результатов диагностики в начале и в конце учебного года показывает рост усвоения программного материала детьми, то есть прослеживается положительная динамика развития ребенка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 видам деятельности.</w:t>
      </w:r>
    </w:p>
    <w:p w:rsidR="0071444A" w:rsidRPr="00FC78CD" w:rsidRDefault="0071444A" w:rsidP="0071444A">
      <w:pPr>
        <w:pStyle w:val="a0"/>
        <w:numPr>
          <w:ilvl w:val="0"/>
          <w:numId w:val="44"/>
        </w:numPr>
        <w:spacing w:before="20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аботы с социумом, родителями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 города. Для сохранения единого 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подготовке к дальнейшей адаптации в социуме.</w:t>
      </w:r>
    </w:p>
    <w:p w:rsidR="0071444A" w:rsidRPr="00FC78CD" w:rsidRDefault="0071444A" w:rsidP="0071444A">
      <w:pPr>
        <w:spacing w:after="0" w:line="240" w:lineRule="auto"/>
        <w:ind w:left="357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силу территориальных условий, наш детский сад взаимодействует с социальными институтами:</w:t>
      </w:r>
    </w:p>
    <w:p w:rsidR="0071444A" w:rsidRPr="00FC78CD" w:rsidRDefault="0071444A" w:rsidP="0071444A">
      <w:pPr>
        <w:pStyle w:val="a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Школа №</w:t>
      </w:r>
      <w:r w:rsidR="00D5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71444A" w:rsidRPr="00FC78CD" w:rsidRDefault="0071444A" w:rsidP="0071444A">
      <w:pPr>
        <w:pStyle w:val="a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Школа №</w:t>
      </w:r>
      <w:r w:rsidR="00D5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71444A" w:rsidRPr="00FC78CD" w:rsidRDefault="0071444A" w:rsidP="0071444A">
      <w:pPr>
        <w:pStyle w:val="a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№ 11. По плану, разработанному на год, сотрудники музея приходят в детский сад и проводят занятия, викторины с детьми по книгам, сказкам. Дети подготовительных к школе групп ходят в библиотеку вместе с воспитателями.</w:t>
      </w:r>
    </w:p>
    <w:p w:rsidR="0071444A" w:rsidRPr="00FC78CD" w:rsidRDefault="0071444A" w:rsidP="0071444A">
      <w:pPr>
        <w:pStyle w:val="a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Театры города Петрозаводска</w:t>
      </w:r>
    </w:p>
    <w:p w:rsidR="0071444A" w:rsidRPr="00FC78CD" w:rsidRDefault="0071444A" w:rsidP="0071444A">
      <w:pPr>
        <w:pStyle w:val="a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ланетарий</w:t>
      </w:r>
    </w:p>
    <w:p w:rsidR="0071444A" w:rsidRPr="00FC78CD" w:rsidRDefault="0071444A" w:rsidP="0071444A">
      <w:pPr>
        <w:pStyle w:val="a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тдел пропаганды ГИБДД г. Петрозаводска</w:t>
      </w:r>
    </w:p>
    <w:p w:rsidR="0071444A" w:rsidRPr="00FC78CD" w:rsidRDefault="0071444A" w:rsidP="0071444A">
      <w:pPr>
        <w:pStyle w:val="a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РО ВДПО</w:t>
      </w:r>
    </w:p>
    <w:p w:rsidR="0071444A" w:rsidRPr="00FC78CD" w:rsidRDefault="0071444A" w:rsidP="0071444A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се они, опираясь на то или иное направление развития ребенка, формируют у него конкретную компетентность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родителями –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. Основная цель этой работы – это всесторонне и гармоничное развитие каждого ребенка. А эта цель будет достигнута только через совместное творчество, работу родителей, педагога, общества в целом. Приоритетными направлениями являются:</w:t>
      </w:r>
    </w:p>
    <w:p w:rsidR="0071444A" w:rsidRPr="00FC78CD" w:rsidRDefault="0071444A" w:rsidP="0071444A">
      <w:pPr>
        <w:pStyle w:val="a0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едагогической культуры и педагогических знаний родителей.</w:t>
      </w:r>
    </w:p>
    <w:p w:rsidR="0071444A" w:rsidRPr="00FC78CD" w:rsidRDefault="0071444A" w:rsidP="0071444A">
      <w:pPr>
        <w:pStyle w:val="a0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общение их к участию в жизни детского сада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начале учебного года мы составили план работы с родителями, в нем наметили мероприятия различного характера: информационного, познавательного, ознакомительного и просветительского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собрания:</w:t>
      </w:r>
    </w:p>
    <w:p w:rsidR="0071444A" w:rsidRPr="00FC78CD" w:rsidRDefault="0071444A" w:rsidP="0071444A">
      <w:pPr>
        <w:pStyle w:val="a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«На пороге школы» (подготовительные группы)</w:t>
      </w:r>
    </w:p>
    <w:p w:rsidR="0071444A" w:rsidRPr="00FC78CD" w:rsidRDefault="0071444A" w:rsidP="0071444A">
      <w:pPr>
        <w:pStyle w:val="a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«Безопасность дорожного движения» с консультацией инспектора ГИБДД.</w:t>
      </w:r>
    </w:p>
    <w:p w:rsidR="0071444A" w:rsidRPr="00FC78CD" w:rsidRDefault="0071444A" w:rsidP="0071444A">
      <w:pPr>
        <w:pStyle w:val="a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«Адаптация вновь поступающих детей»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более важных моментов в работе с родителями – ежедневное информирование их о том, как ребенок прове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енный характер и привести к конфликтным ситуациям.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наши воспитатели ежедневно ведут индивидуальные беседы с родителями. 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 продолжается поиск действенных форм включения родителей воспитанников в сотрудничество с ДОУ.</w:t>
      </w:r>
    </w:p>
    <w:p w:rsidR="0071444A" w:rsidRPr="00FC78CD" w:rsidRDefault="0071444A" w:rsidP="007144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ом саду проводится большая работа с родителями. Есть свои традиции, с большим интересом проходят совместные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детско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одительские конкурсы и выставки:</w:t>
      </w:r>
    </w:p>
    <w:p w:rsidR="0071444A" w:rsidRPr="00FC78CD" w:rsidRDefault="0071444A" w:rsidP="0071444A">
      <w:pPr>
        <w:pStyle w:val="a0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«Осень золотая»</w:t>
      </w:r>
    </w:p>
    <w:p w:rsidR="0071444A" w:rsidRPr="00FC78CD" w:rsidRDefault="0071444A" w:rsidP="0071444A">
      <w:pPr>
        <w:pStyle w:val="a0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«Новогодние истории», «Новогодняя игрушка»</w:t>
      </w:r>
    </w:p>
    <w:p w:rsidR="0071444A" w:rsidRPr="00FC78CD" w:rsidRDefault="0071444A" w:rsidP="0071444A">
      <w:pPr>
        <w:pStyle w:val="a0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арад новогодних костюмов «Новогодний маскарад»</w:t>
      </w:r>
    </w:p>
    <w:p w:rsidR="0071444A" w:rsidRPr="00FC78CD" w:rsidRDefault="0071444A" w:rsidP="0071444A">
      <w:pPr>
        <w:pStyle w:val="a0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поделок «Весенниепейзажи»</w:t>
      </w:r>
    </w:p>
    <w:p w:rsidR="0071444A" w:rsidRPr="00FC78CD" w:rsidRDefault="0071444A" w:rsidP="0071444A">
      <w:pPr>
        <w:pStyle w:val="a0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исунков «Безопасность дорожного движения»</w:t>
      </w:r>
    </w:p>
    <w:p w:rsidR="0071444A" w:rsidRPr="00FC78CD" w:rsidRDefault="0071444A" w:rsidP="0071444A">
      <w:pPr>
        <w:pStyle w:val="a0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исунков, посвященных 9 мая</w:t>
      </w:r>
    </w:p>
    <w:p w:rsidR="0071444A" w:rsidRPr="00FC78CD" w:rsidRDefault="0071444A" w:rsidP="0071444A">
      <w:pPr>
        <w:pStyle w:val="a0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абот «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алевальская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заика», «Карельские сказки»</w:t>
      </w:r>
    </w:p>
    <w:p w:rsidR="0071444A" w:rsidRPr="00FC78CD" w:rsidRDefault="0071444A" w:rsidP="007144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енком, узнали, сколько хлопот и труда надо вложить для любого торжества, а самое главное через такую совместную деятельность ребенок становится более коммуникабельным, всесторонне заинтересованным.</w:t>
      </w:r>
    </w:p>
    <w:p w:rsidR="0071444A" w:rsidRPr="00FC78CD" w:rsidRDefault="0071444A" w:rsidP="007144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стоянно стараемся вовлекать родителей в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разовательный процесс, приглашаем на открытые занятия, родители с удовольствием участвуют в спортивных мероприятиях, выставках, конкурсах. Родители принимают участие в создании предметно-развивающей среды.</w:t>
      </w:r>
      <w:r w:rsidR="00D5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Так же эффективными формами работы являются индивидуальные консультации.</w:t>
      </w:r>
    </w:p>
    <w:p w:rsidR="0071444A" w:rsidRPr="00FC78CD" w:rsidRDefault="0071444A" w:rsidP="007144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работе с родителями педагоги активно внедряют наглядные формы работы (стенды, тематические выставки, информационные папки и др.), которые несут просветительскую функцию.</w:t>
      </w:r>
    </w:p>
    <w:p w:rsidR="0071444A" w:rsidRPr="00FC78CD" w:rsidRDefault="0071444A" w:rsidP="0071444A">
      <w:pPr>
        <w:pStyle w:val="a0"/>
        <w:numPr>
          <w:ilvl w:val="0"/>
          <w:numId w:val="44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оздоровительной работы</w:t>
      </w:r>
    </w:p>
    <w:p w:rsidR="0071444A" w:rsidRPr="00FC78CD" w:rsidRDefault="0071444A" w:rsidP="0071444A">
      <w:pPr>
        <w:spacing w:before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й для реализации программы является осуществление задачи укрепления физического и психического здоровья ребенка, формирование основ двигательной и гигиенической культуры. Образовательный процесс, организованный в ДОУ, имеет оздоровительную направленность. Созданы все условия для оздоровления часто и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ительно болеющих детей. Каждый ослабленный ребенок находится под наблюдением врача – педиатра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м взяты на учет дети, вновь поступившие в детский сад. Многие дети имеют несколько патологий. </w:t>
      </w: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се дети</w:t>
      </w:r>
      <w:r w:rsidR="008329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вшиеся на диспансерном учете получили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е обследование и лечение в условиях поликлиники, в условиях дневного стационара и в отделениях восстановительного лечения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се дети, посещающие детский сад, осмотрены врачами специалистами – своевременного выявления нарушений в состоянии здоровья.</w:t>
      </w:r>
    </w:p>
    <w:p w:rsidR="0071444A" w:rsidRPr="00FC78CD" w:rsidRDefault="0071444A" w:rsidP="00714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доровительные мероприятия, проводимые в детском саду:</w:t>
      </w:r>
    </w:p>
    <w:p w:rsidR="0071444A" w:rsidRPr="00FC78CD" w:rsidRDefault="0071444A" w:rsidP="0071444A">
      <w:pPr>
        <w:pStyle w:val="a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итаминизация третьего блюда (компота) в обед – витамин</w:t>
      </w: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ошках;</w:t>
      </w:r>
    </w:p>
    <w:p w:rsidR="0071444A" w:rsidRPr="00FC78CD" w:rsidRDefault="0071444A" w:rsidP="0071444A">
      <w:pPr>
        <w:pStyle w:val="a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фитонцидов в виде чесночных бус, ароматерапии, прием внутрь;</w:t>
      </w:r>
    </w:p>
    <w:p w:rsidR="0071444A" w:rsidRPr="00FC78CD" w:rsidRDefault="0071444A" w:rsidP="0071444A">
      <w:pPr>
        <w:pStyle w:val="a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оводится утренняя гимнастика и бодрящая гимнастика после дневного сна, гимнастика проводится в каждой группе с использованием разных дидактических элементов;</w:t>
      </w:r>
    </w:p>
    <w:p w:rsidR="0071444A" w:rsidRPr="00FC78CD" w:rsidRDefault="0071444A" w:rsidP="0071444A">
      <w:pPr>
        <w:pStyle w:val="a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Дети получали ежедневно соки с выполнением 100% натуральных норм и так же фрукты.</w:t>
      </w:r>
    </w:p>
    <w:p w:rsidR="0071444A" w:rsidRPr="00FC78CD" w:rsidRDefault="0071444A" w:rsidP="0071444A">
      <w:pPr>
        <w:pStyle w:val="a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минутки,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алеологические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узы;</w:t>
      </w:r>
    </w:p>
    <w:p w:rsidR="0071444A" w:rsidRPr="00FC78CD" w:rsidRDefault="0071444A" w:rsidP="0071444A">
      <w:pPr>
        <w:pStyle w:val="a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Закаливающие процедуры.</w:t>
      </w:r>
    </w:p>
    <w:p w:rsidR="0071444A" w:rsidRPr="00FC78CD" w:rsidRDefault="0071444A" w:rsidP="0071444A">
      <w:pPr>
        <w:pStyle w:val="a0"/>
        <w:spacing w:after="0"/>
        <w:ind w:left="142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0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годовой задачи</w:t>
      </w:r>
      <w:r w:rsidR="0083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овершенствование работы педагогов ДОУ по формированию </w:t>
      </w:r>
      <w:proofErr w:type="gramStart"/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 безопасности жизнедеятельности детей дошкольного возраста</w:t>
      </w:r>
      <w:proofErr w:type="gramEnd"/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1444A" w:rsidRPr="00FC78CD" w:rsidRDefault="0071444A" w:rsidP="0071444A">
      <w:pPr>
        <w:pStyle w:val="a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Формирование основ безопасности и жизнедеятельности детей в условиях дошкольного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го учреждения является актуальной и значимой проблемой, поскольку </w:t>
      </w:r>
      <w:proofErr w:type="gramStart"/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словлена</w:t>
      </w:r>
      <w:proofErr w:type="gramEnd"/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ивной необходимостью </w:t>
      </w:r>
      <w:r w:rsidRPr="00FC78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информирования детей о правилах безопасного поведения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обретения ими опыта </w:t>
      </w:r>
      <w:r w:rsidRPr="00FC78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езопасного поведения в быту и на улице.</w:t>
      </w:r>
    </w:p>
    <w:p w:rsidR="0071444A" w:rsidRPr="00FC78CD" w:rsidRDefault="0071444A" w:rsidP="0071444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Годовая задачи была выбрана нами в связи с тем, что актуальным является следующее:</w:t>
      </w:r>
    </w:p>
    <w:p w:rsidR="0071444A" w:rsidRPr="00FC78CD" w:rsidRDefault="0071444A" w:rsidP="0071444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едагогического мастерства и квалификации воспитателей.</w:t>
      </w:r>
    </w:p>
    <w:p w:rsidR="0071444A" w:rsidRPr="00FC78CD" w:rsidRDefault="0071444A" w:rsidP="0071444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Активизировать работу педагогического коллектива в данном направлении.</w:t>
      </w:r>
    </w:p>
    <w:p w:rsidR="0071444A" w:rsidRPr="00FC78CD" w:rsidRDefault="0071444A" w:rsidP="0071444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е детей о наиболее опасных ситуациях, прививать навыки безопасного поведения и научить действовать в конкретных ситуациях.</w:t>
      </w:r>
    </w:p>
    <w:p w:rsidR="0071444A" w:rsidRPr="00FC78CD" w:rsidRDefault="0071444A" w:rsidP="0071444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Активизировать работу с родителями в данном направлении.</w:t>
      </w:r>
    </w:p>
    <w:p w:rsidR="0071444A" w:rsidRPr="00FC78CD" w:rsidRDefault="0071444A" w:rsidP="0071444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методического кабинета и уголков безопасности в группах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Цель: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 уровня владения педагогического коллектива вопросами по формированию основ безопасности детей дошкольного возраста; повышение педагогического мастерства и квалификации воспитателей; умения планировать работу в этом направлении; необходимость обновления уголков по ПДД.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сентября 2019 г. педагогический коллектив акцентировал свое внимание на вопросе по формированию основ безопасности в работе с детьми дошкольного возраста. 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вышения педагогического мастерства педагогов и овладения практическими приемами был проведен ряд</w:t>
      </w:r>
      <w:r w:rsidR="00832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тодических мероприятий: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ультация 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Методические рекомендации к организации работы по тематическим блокам. Обзор литературы по теме годовой задачи. Термины»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нсультация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«Нормативно-правовое регулирование </w:t>
      </w:r>
      <w:proofErr w:type="gramStart"/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ов обеспечения безопасного поведения детей дошкольного возраста</w:t>
      </w:r>
      <w:proofErr w:type="gramEnd"/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лицах и дорогах»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я «Организационно-педагогические условия, способствующие эффективной организации обучения детей дошкольного возраста безопасному поведению на улицах и дорогах»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я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Традиционные формы обучения детей»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я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Безопасность ребенка на природе»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я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Безопасность ребенка при встрече с незнакомыми людьми»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я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Дисциплина на улице – залог безопасности»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снащение пед</w:t>
      </w:r>
      <w:r w:rsidR="008329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агогического</w:t>
      </w: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процесса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направлено на оснащение методического кабинета по данной теме. 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а база электронных ресурсов: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артотеки дидактических игр по ПДД;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ультфильмы по ПДД;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езентации по ПДД;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Информационные папки по ПДД;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екомендации для родителей.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й кабинет пополнился печатной методической литературой (книги по ПДД; комплекты для оформления родительских уголков в ДОО; плакаты для оформления родительских уголков в ДОО; наглядно-дидактические пособия)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Безопасность. Опыт освоения образовательной области: тематическое планирование, формы взаимодействия, виды деятельности/авт.-сост. И.П.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вче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.В. Журавлева. – Волгоград: Учитель, 2014. – 135 с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Голицына Н.С. ОБЖ для младших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щкольников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истема работы. – М.: Издательство «Скрипторий 2003», 2013.  -112 с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Прилепко Е.Ф. Пожарная безопасность для дошкольников. – М.: Издательство «Скрипторий 2003», 2013.  - 96 с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рц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.Ю. Школа дорожных наук: Дошкольникам о правилах дорожного движения. – 3-е изд.,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олн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– М.: ТЦ Сфера, 2012. – 64 с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Шаламова Е.И. Правила и безопасность дорожного движения. – М.: Издательство «Скрипторий 2003», 2013.  -136 с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Шорыгина Т.А. Беседы об основах безопасности с детьми 5 – 8 лет. – М.: ИЦ Сфера, 2014. – 80 с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Белая К.Ю. Основы безопасности комплекты для оформления родительских уголков в ДОО старшая группа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Белая К.Ю. Основы безопасности комплекты для оформления родительских уголков в ДОО младшая группа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Белая К.Ю. Основы безопасности комплекты для оформления родительских уголков в ДОО средняя группа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Белая К.Ю. Основы безопасности комплекты для оформления родительских уголков в ДОО подготовительная  группа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ч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Ю. Безопасность на дороге. Плакаты для оформления родительского уголка в ДОУ. Наглядно-дидактическое пособие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ч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Ю. Дорожные знаки. Наглядно-дидактическое пособие для занятий с детьми 4 – 7 лет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рдач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Ю. История Светофора наглядно-дидактическое пособие для занятий с детьми 4 – 7 лет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14. </w:t>
      </w:r>
      <w:proofErr w:type="spell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рнышева</w:t>
      </w:r>
      <w:proofErr w:type="spell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.П. ОБЖ для дошкольников. Планирование работы, конспекты занятий, игры. – СПБ.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О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 «ИЗДАТЕЛЬСТВО «ДЕТСТВО-ПРЕСС», 2017. – 128 с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. Расскажите детям о специальных машинах. Карточки для занятий в детском саду и дома. 3 – 7 лет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 Расскажите детям о транспорте. Карточки для занятий в детском саду и дома. 3 – 7 лет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. Что делать, если… Азбука дороги. Поговорите с ребенком об этом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 Что делать, если… Внимание, дорога! Поговорите с ребенком об этом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. Что делать, если… Коварный огонь. Поговорите с ребенком об этом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. Что делать, если… Опасные предметы. Поговорите с ребенком об этом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. Что делать, если… Осторожно - незнакомец! Поговорите с ребенком об этом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. Что делать, если… Собаки, палки, леденцы. Поговорите с ребенком об этом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3. Что делать, если… </w:t>
      </w:r>
      <w:proofErr w:type="gramStart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роший</w:t>
      </w:r>
      <w:proofErr w:type="gramEnd"/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лохой, злой. Поговорите с ребенком об этом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. Шорыгина Т.А. Безопасные сказки. Беседы с детьми о безопасном поведении дома и на улице. – М.: ТЦ Сфера, 2018. – 128 с.</w:t>
      </w:r>
    </w:p>
    <w:p w:rsidR="0071444A" w:rsidRPr="00FC78CD" w:rsidRDefault="0071444A" w:rsidP="0071444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ошла </w:t>
      </w: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тематическая проверка на тему: </w:t>
      </w:r>
      <w:r w:rsidRPr="00FC78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«Оценка профессионального мастерства педагогов» </w:t>
      </w:r>
      <w:r w:rsidRPr="00FC78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открытый просмотр проведения занятий по безопасности).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организация и проведение с детьми занятия по безопасности, повышение профессиональной компетенции, педагогического мастерства и творчества педагогов.</w:t>
      </w: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444A" w:rsidRPr="00FC78CD" w:rsidRDefault="0071444A" w:rsidP="0071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шел смотр уголков по ПДД в группах</w:t>
      </w:r>
    </w:p>
    <w:p w:rsidR="0071444A" w:rsidRPr="00FC78CD" w:rsidRDefault="0071444A" w:rsidP="0071444A">
      <w:pPr>
        <w:numPr>
          <w:ilvl w:val="0"/>
          <w:numId w:val="6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оябре 2018 года было проведено </w:t>
      </w: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анкетирование родителей </w:t>
      </w: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тему «Правила и безопасность дорожного движения». 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нкетировании приняли участие  35 родителей средних, старших и подготовительных груп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8"/>
      </w:tblGrid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читаете ли Вы важной эту проблему</w:t>
            </w: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- да – 28 человек  - 80% опрошенных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т – 4 человека – 11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затрудняюсь ответить – 3 человека – 9%.</w:t>
            </w:r>
          </w:p>
        </w:tc>
      </w:tr>
      <w:tr w:rsidR="0071444A" w:rsidRPr="00FC78CD" w:rsidTr="0071444A">
        <w:trPr>
          <w:trHeight w:val="391"/>
        </w:trPr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Знаете ли Вы ПДД</w:t>
            </w: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 – 31 человек – 89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частично – 4 чел. – 11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т – 0.</w:t>
            </w:r>
          </w:p>
        </w:tc>
      </w:tr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блюдаете ли Вы правила безопасного поведения на дороге</w:t>
            </w: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да – 30 чел. – 86 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частично – 5 чел – 14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т – 0.</w:t>
            </w:r>
          </w:p>
        </w:tc>
      </w:tr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лучалось ли Вам нарушать ПДД в присутствии ваших детей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икогда– 20 – 57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иногда – 14 чел. – 40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всегда – 1 чел. – 3%.</w:t>
            </w:r>
          </w:p>
        </w:tc>
      </w:tr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очему вы нарушаете ПДД: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чень тороплюсь – 9 чел.- 26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 предполагаю, что нарушаю ПДД – 11 – 3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очень большой транспортный поток – 2 чел. – 6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действую, как все – 1 чел. – 3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 ответили на вопрос – 12 чел. – 34%.</w:t>
            </w:r>
          </w:p>
        </w:tc>
      </w:tr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Часто ли Вам приходится предупреждать нарушение ПДД детьми: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асто – 4 чел.- 11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редко – 23 – 66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икогда – 8 чел. – 23%.</w:t>
            </w:r>
          </w:p>
        </w:tc>
      </w:tr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Ваша реакция на нарушение ПДД родителей с детьми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ытаюсь предупредить нарушение – 6 чел. – 17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делаю замечание – 10 чел. – 29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- внутренне осуждаю поведение взрослых – 1 чел. – 31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 замечала ничего подобного – 8 – 23%.</w:t>
            </w:r>
          </w:p>
        </w:tc>
      </w:tr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 Считаете ли Вы возможным самостоятельный выход на дорогу дошкольника: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 – 1 чел. – 3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возможно иногда – 6 чел. – 17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т – 28 чел. – 80%.</w:t>
            </w:r>
          </w:p>
        </w:tc>
      </w:tr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 Кто, по Вашему мнению, чаще всего виноват в ДТП: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дители – 7 чел. – 20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ешеходы – 6 чел. – 17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ам нарушитель – 19 чел. – 54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организация дорожного движения – 3 чел. – 9%.</w:t>
            </w:r>
          </w:p>
        </w:tc>
      </w:tr>
      <w:tr w:rsidR="0071444A" w:rsidRPr="00FC78CD" w:rsidTr="0071444A">
        <w:tc>
          <w:tcPr>
            <w:tcW w:w="4928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 Что на Ваш взгляд нужно предпринять, чтобы сократить число ДТП с участием детей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водить беседы с детьми – 10 чел. – 28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оставить нормальные фонари – 2 чел. – 6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иметь светоотражатели – 2 – 6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учить детей ПДД – 7 – 20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 отпускать одних – 1 – 3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быть </w:t>
            </w:r>
            <w:proofErr w:type="gramStart"/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внимательней</w:t>
            </w:r>
            <w:proofErr w:type="gramEnd"/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 – 6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облюдать правила дорожного движения – 1 – 3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ольше</w:t>
            </w:r>
            <w:proofErr w:type="gramEnd"/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шеходных переходов и предупреждающих знаков – 3 – 8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росмотр мультфильмов и фильмов, программ  с ПДД – 1 – 3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облюдать ПДД взрослым, подавая пример детям – 4 – 1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ровожать детей, переводить через дорогу – 1 – 3%;</w:t>
            </w:r>
          </w:p>
          <w:p w:rsidR="0071444A" w:rsidRPr="00FC78CD" w:rsidRDefault="0071444A" w:rsidP="0071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е ответил – 1 чел. – 3%.</w:t>
            </w:r>
          </w:p>
        </w:tc>
      </w:tr>
    </w:tbl>
    <w:p w:rsidR="0071444A" w:rsidRPr="00FC78CD" w:rsidRDefault="0071444A" w:rsidP="0071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анкетирования родителей средних, старших и подготовительных групп можно сделать вывод: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 опрошенных родителей считают эту проблему важной (80%). Большинство родителей 31 человек (89%) знают правила дорожного движения и соблюдают правила безопасного поведения на дороге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дует, что 57% родителей никогда не нарушают ПДД в присутствии своих детей, хотя некоторые иногда </w:t>
      </w:r>
      <w:proofErr w:type="gramStart"/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таки</w:t>
      </w:r>
      <w:proofErr w:type="gramEnd"/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шают (40%). Радует, что некоторые родители не остаются в стороне и предупреждают нарушение ПДД детьми, делают замечание, не остаются равнодушными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 родителей 80% считают самостоятельный выход дошкольников на дорогу не приемлемым.</w:t>
      </w:r>
    </w:p>
    <w:p w:rsidR="0071444A" w:rsidRPr="00FC78CD" w:rsidRDefault="0071444A" w:rsidP="00714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71444A" w:rsidRPr="00FC78CD" w:rsidRDefault="0071444A" w:rsidP="0071444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Анализ плана работы с детьми</w:t>
      </w:r>
    </w:p>
    <w:p w:rsidR="0071444A" w:rsidRPr="00FC78CD" w:rsidRDefault="0071444A" w:rsidP="007144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выявление наличия системы в работе, использования разных форм работы с детьми.</w:t>
      </w:r>
    </w:p>
    <w:p w:rsidR="0071444A" w:rsidRPr="00FC78CD" w:rsidRDefault="0071444A" w:rsidP="007144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о, что воспитатели используют разнообразные методы художественного обучения (игровые, наглядные, словесные), учитываются возрастные и индивидуальные 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обенности детей, большинство воспитателей используют в своей работе современные компьютерные технологии.</w:t>
      </w:r>
    </w:p>
    <w:p w:rsidR="0071444A" w:rsidRPr="00FC78CD" w:rsidRDefault="0071444A" w:rsidP="007144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ведении занятий совершенствуются знания, дети работают самостоятельно и с интересом.</w:t>
      </w:r>
    </w:p>
    <w:p w:rsidR="0071444A" w:rsidRPr="00FC78CD" w:rsidRDefault="0071444A" w:rsidP="007144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444A" w:rsidRPr="00FC78CD" w:rsidRDefault="0071444A" w:rsidP="007144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практически всех возрастных групп сделали для выставки </w:t>
      </w: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оллективную работу по ПДД</w:t>
      </w: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в каждой группе была оформлена </w:t>
      </w: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ыставка работ совместного детско-родительского творчества «Соблюдай правила дорожного движения».</w:t>
      </w:r>
    </w:p>
    <w:p w:rsidR="0071444A" w:rsidRPr="00FC78CD" w:rsidRDefault="0071444A" w:rsidP="0071444A">
      <w:pPr>
        <w:spacing w:after="0" w:line="240" w:lineRule="auto"/>
        <w:ind w:left="8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444A" w:rsidRPr="00FC78CD" w:rsidRDefault="0071444A" w:rsidP="0071444A">
      <w:pPr>
        <w:spacing w:after="0" w:line="240" w:lineRule="auto"/>
        <w:ind w:left="81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КОМЕНДОВАНО:</w:t>
      </w:r>
    </w:p>
    <w:p w:rsidR="0071444A" w:rsidRPr="00FC78CD" w:rsidRDefault="0071444A" w:rsidP="00714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опагандировать среди родителей свою работу, вовлекать родителей в активную деятельность с детьми.</w:t>
      </w:r>
    </w:p>
    <w:p w:rsidR="0071444A" w:rsidRPr="00FC78CD" w:rsidRDefault="0071444A" w:rsidP="00714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тражать в плане работу с родителями (консультации, анкетирование) по вопросам безопасности детей.</w:t>
      </w:r>
    </w:p>
    <w:p w:rsidR="0071444A" w:rsidRPr="00FC78CD" w:rsidRDefault="0071444A" w:rsidP="00714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одолжать оснащение родительского уголка полезной информацией, рекомендациями и папками-передвижками по безопасности.</w:t>
      </w:r>
    </w:p>
    <w:p w:rsidR="0071444A" w:rsidRPr="00FC78CD" w:rsidRDefault="0071444A" w:rsidP="00714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одолжать оснащение уголка по ПДД новыми материалами, картотеками и пособиями.</w:t>
      </w:r>
    </w:p>
    <w:p w:rsidR="0071444A" w:rsidRPr="00FC78CD" w:rsidRDefault="0071444A" w:rsidP="00714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одолжать работу по основам безопасности детей во всех возрастных группах.</w:t>
      </w:r>
    </w:p>
    <w:p w:rsidR="0071444A" w:rsidRPr="00FC78CD" w:rsidRDefault="0071444A" w:rsidP="0071444A">
      <w:pPr>
        <w:pStyle w:val="a0"/>
        <w:numPr>
          <w:ilvl w:val="0"/>
          <w:numId w:val="44"/>
        </w:numPr>
        <w:spacing w:before="200" w:after="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годовой задачи «Патриотическое воспитание детей дошкольного возраста через знакомство дошкольников с родным краем».</w:t>
      </w:r>
    </w:p>
    <w:p w:rsidR="0071444A" w:rsidRPr="00FC78CD" w:rsidRDefault="0071444A" w:rsidP="0071444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Годовая задача была выбрана нами в связи с тем, что актуальным является следующее:</w:t>
      </w:r>
    </w:p>
    <w:p w:rsidR="0071444A" w:rsidRPr="00FC78CD" w:rsidRDefault="0071444A" w:rsidP="0071444A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едагогического мастерства педагогов.</w:t>
      </w:r>
    </w:p>
    <w:p w:rsidR="0071444A" w:rsidRPr="00FC78CD" w:rsidRDefault="0071444A" w:rsidP="0071444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одержания в разделе.</w:t>
      </w:r>
    </w:p>
    <w:p w:rsidR="0071444A" w:rsidRPr="00FC78CD" w:rsidRDefault="0071444A" w:rsidP="0071444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по ознакомлению детей с культурой и историей родного края.</w:t>
      </w:r>
    </w:p>
    <w:p w:rsidR="0071444A" w:rsidRPr="00FC78CD" w:rsidRDefault="0071444A" w:rsidP="0071444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методического кабинета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ль: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уровня владения педагогического коллектива вопросами патриотического воспитания детей; создание условий по ознакомлению детей с культурой и историей родного края; оснащение развивающей среды по этнокультурному направлению; повышение педагогического мастерства и квалификации воспитателей, умение планировать работу в этом направлении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января 2019 г. педагогический коллектив акцентировал свое внимание на вопросе «Патриотическое воспитание детей дошкольного возраста через знакомство дошкольников с родным краем». Коллектив педагогов направил свою работу на повышение уровня своего педагогического мастерства, а также на создание практических пособий (национальный фольклор Карелии, подвижные игры Карелии, карельский костюм). 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вышения педагогического мастерства педагогов был проведен ряд</w:t>
      </w:r>
      <w:r w:rsidR="00832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тодических мероприятий: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 «Методические рекомендации по формированию нравственных качеств дошкольников в процессе ознакомления детей с природой родного края»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 «Фольклорные традиции для активного воздействия на детей: танцы, песни, игры. Значение музыкального фольклора в патриотическом воспитании дошкольников. Особенности фольклора карельского народа»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сультация «Роль карельских сказок в жизни дошкольников» (Воспитатель: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шкина А.Н.)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методического пособия «Карельский костюм» (Воспитатель:</w:t>
      </w:r>
      <w:proofErr w:type="gramEnd"/>
      <w:r w:rsidR="00832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Шуквани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Ч.)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 «Достопримечательности Карелии.» «Животный мир Карелии» (Воспитатели: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исимова И.В., Красильникова А.А.)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Мастер-класс «Музыкальные карельские игры» (музыкальные руководители:</w:t>
      </w:r>
      <w:proofErr w:type="gramEnd"/>
      <w:r w:rsidR="00D86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М., Морозова Е.В.)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тер-класс «Карельские подвижные игры» (Инструктор по ФК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уванина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Ф.)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методического пособия дидактическая игра «Карельская роспись» (Воспитатель:</w:t>
      </w:r>
      <w:proofErr w:type="gram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карева К.Ю.)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снащение пед</w:t>
      </w:r>
      <w:r w:rsidR="00D86F9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агогического </w:t>
      </w: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цесса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направлено на создание развивающей среды по этнокультурному направлению. Методический кабинет пополнился пособиями «Животный мир Карелии», «Карельский костюм», «Стихи о Карелии», «Музыкальные карельские игры», «Карельские подвижные игры», дидактической игрой «Карельская роспись». Также методический кабинет пополнился мультимедийным оснащением по данной теме (презентации, фильмы, фотографии).</w:t>
      </w:r>
    </w:p>
    <w:p w:rsidR="0071444A" w:rsidRPr="00FC78CD" w:rsidRDefault="0071444A" w:rsidP="0071444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и групп (средние, старшие и подготовительные к школе группы) провели открытый показ занятий по национально-региональному компоненту.</w:t>
      </w:r>
    </w:p>
    <w:p w:rsidR="0071444A" w:rsidRPr="00FC78CD" w:rsidRDefault="0071444A" w:rsidP="00D86F9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C78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4. Анализ плана работы с детьми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ь: выявление наличия системы в работе, использования разных форм работы с детьми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явлено, что воспитатели используют разнообразные формы и методы работы с детьми, используют художественное слово, пальчиковую гимнастику, физкультминутки на занятиях. Большинство воспитателей в своей работе используют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не только демонстрационный материал, но и материалы в мультимедийном виде (презентации, видеоролики).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ОВАНО: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должать создавать условия по ознакомлению детей с культурой и историей родного края;</w:t>
      </w:r>
    </w:p>
    <w:p w:rsidR="0071444A" w:rsidRPr="00FC78CD" w:rsidRDefault="0071444A" w:rsidP="00714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полнять развивающую среду в группах новыми дидактическими играми, пособиями по этнокультурному направлению.</w:t>
      </w:r>
    </w:p>
    <w:p w:rsidR="0071444A" w:rsidRPr="00FC78CD" w:rsidRDefault="0071444A" w:rsidP="0071444A">
      <w:pPr>
        <w:pStyle w:val="a0"/>
        <w:numPr>
          <w:ilvl w:val="0"/>
          <w:numId w:val="44"/>
        </w:numPr>
        <w:spacing w:before="120"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готовности детей к школе</w:t>
      </w:r>
    </w:p>
    <w:p w:rsidR="0071444A" w:rsidRPr="00FC78CD" w:rsidRDefault="0071444A" w:rsidP="0071444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С октября по декабрь 2018 года и март-апрель 2019г была проведена диагностика детей подготовительных групп с целью выявления уровня готовности детей к школьному обучению.</w:t>
      </w:r>
    </w:p>
    <w:p w:rsidR="0071444A" w:rsidRPr="00FC78CD" w:rsidRDefault="0071444A" w:rsidP="0071444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В ходе исследования использовался пакет диагностических методик «Готовность к школе» - это такие методики как: </w:t>
      </w:r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Мотивы обучения, общая осведомленность – Беседа С.А.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Банкова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>, методика М.Р. Гинзбурга «Определение мотивов обучения»</w:t>
      </w:r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Зрительно-моторная координация – </w:t>
      </w:r>
      <w:proofErr w:type="gram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Бендер-тест</w:t>
      </w:r>
      <w:proofErr w:type="gramEnd"/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Умение точно выполнять инструкцию взрослого, действия по заранее заданному образцу, работа с клеткой – Графический диктант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Эльконина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Д.Б.</w:t>
      </w:r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Произвольное внимание, графические навыки – методика «Домик» Н.И.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Гудкиной</w:t>
      </w:r>
      <w:proofErr w:type="spellEnd"/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Развитие речеслуховой памяти – методика «10 слов» А.Р.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Лурия</w:t>
      </w:r>
      <w:proofErr w:type="spellEnd"/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Категориальное мышление, обобщение – методика «4-й </w:t>
      </w:r>
      <w:proofErr w:type="gram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лишний</w:t>
      </w:r>
      <w:proofErr w:type="gramEnd"/>
      <w:r w:rsidRPr="00FC78CD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ровень развития интеллекта – методика 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Равена</w:t>
      </w:r>
      <w:proofErr w:type="spellEnd"/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Умение устанавливать причинно-следственные связи, уровень развития связной речи – методика «Последовательные картинки»</w:t>
      </w:r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Уровень развития зрительной памяти – «Образная память»</w:t>
      </w:r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Уровень развития обобщения и классификации – тест классификации предметов</w:t>
      </w:r>
    </w:p>
    <w:p w:rsidR="0071444A" w:rsidRPr="00FC78CD" w:rsidRDefault="0071444A" w:rsidP="0071444A">
      <w:pPr>
        <w:pStyle w:val="af"/>
        <w:numPr>
          <w:ilvl w:val="0"/>
          <w:numId w:val="56"/>
        </w:numPr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Работоспособность, особенности внимания – Корректурная проба.</w:t>
      </w:r>
    </w:p>
    <w:p w:rsidR="0071444A" w:rsidRPr="00FC78CD" w:rsidRDefault="0071444A" w:rsidP="0071444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Выделяют </w:t>
      </w:r>
      <w:r w:rsidRPr="00FC78CD">
        <w:rPr>
          <w:rFonts w:ascii="Times New Roman" w:hAnsi="Times New Roman"/>
          <w:b/>
          <w:i/>
          <w:color w:val="000000" w:themeColor="text1"/>
          <w:sz w:val="24"/>
          <w:szCs w:val="24"/>
        </w:rPr>
        <w:t>4 группы  по подготовке детей к школьному обучению</w:t>
      </w:r>
      <w:r w:rsidRPr="00FC78C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1444A" w:rsidRPr="00FC78CD" w:rsidRDefault="0071444A" w:rsidP="0071444A">
      <w:pPr>
        <w:pStyle w:val="a0"/>
        <w:numPr>
          <w:ilvl w:val="0"/>
          <w:numId w:val="71"/>
        </w:numPr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C78CD">
        <w:rPr>
          <w:rFonts w:ascii="Times New Roman" w:hAnsi="Times New Roman"/>
          <w:i/>
          <w:color w:val="000000" w:themeColor="text1"/>
          <w:sz w:val="24"/>
          <w:szCs w:val="24"/>
        </w:rPr>
        <w:t>Готовые</w:t>
      </w:r>
      <w:proofErr w:type="gramEnd"/>
      <w:r w:rsidRPr="00FC78C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 школьному обучению (Г).</w:t>
      </w: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У данных детей все психические процессы находятся на высоком и выше среднего уровне развития. Достаточный уровень общей осведомленности. Достаточно развита зрительно-моторная координация и мелкая моторика руки. У них выражен познавательны</w:t>
      </w:r>
      <w:r w:rsidR="00D86F96">
        <w:rPr>
          <w:rFonts w:ascii="Times New Roman" w:hAnsi="Times New Roman"/>
          <w:color w:val="000000" w:themeColor="text1"/>
          <w:sz w:val="24"/>
          <w:szCs w:val="24"/>
        </w:rPr>
        <w:t xml:space="preserve">й интерес. Ориентация на новое </w:t>
      </w: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знаний. Мотивационная готовность сформирована. </w:t>
      </w:r>
    </w:p>
    <w:p w:rsidR="0071444A" w:rsidRPr="00FC78CD" w:rsidRDefault="0071444A" w:rsidP="0071444A">
      <w:pPr>
        <w:pStyle w:val="af"/>
        <w:numPr>
          <w:ilvl w:val="0"/>
          <w:numId w:val="71"/>
        </w:numPr>
        <w:ind w:left="-142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словно </w:t>
      </w:r>
      <w:proofErr w:type="gramStart"/>
      <w:r w:rsidRPr="00FC78CD">
        <w:rPr>
          <w:rFonts w:ascii="Times New Roman" w:hAnsi="Times New Roman"/>
          <w:i/>
          <w:color w:val="000000" w:themeColor="text1"/>
          <w:sz w:val="24"/>
          <w:szCs w:val="24"/>
        </w:rPr>
        <w:t>готовые</w:t>
      </w:r>
      <w:proofErr w:type="gramEnd"/>
      <w:r w:rsidRPr="00FC78C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 обучению в школе (УГ). </w:t>
      </w:r>
    </w:p>
    <w:p w:rsidR="0071444A" w:rsidRPr="00FC78CD" w:rsidRDefault="0071444A" w:rsidP="0071444A">
      <w:pPr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У данных детей достаточный запас знаний об окружающем мире, средний и выше среднего уровень развития  речи и процессов обобщения и классификации, достаточно развитая зрительная и слуховая память.</w:t>
      </w:r>
    </w:p>
    <w:p w:rsidR="0071444A" w:rsidRPr="00FC78CD" w:rsidRDefault="0071444A" w:rsidP="0071444A">
      <w:pPr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Но может быть недостаточно развитое произвольное внимание, ориентация в пространстве, умение слушать и точно выполнять указания взрослого, зрительно-моторная координация, мелкая моторика руки, мотивационная готовность. </w:t>
      </w:r>
    </w:p>
    <w:p w:rsidR="0071444A" w:rsidRPr="00FC78CD" w:rsidRDefault="0071444A" w:rsidP="0071444A">
      <w:pPr>
        <w:pStyle w:val="a0"/>
        <w:numPr>
          <w:ilvl w:val="0"/>
          <w:numId w:val="72"/>
        </w:numPr>
        <w:spacing w:after="0" w:line="240" w:lineRule="auto"/>
        <w:ind w:left="-142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словно не </w:t>
      </w:r>
      <w:proofErr w:type="gramStart"/>
      <w:r w:rsidRPr="00FC78CD">
        <w:rPr>
          <w:rFonts w:ascii="Times New Roman" w:hAnsi="Times New Roman"/>
          <w:i/>
          <w:color w:val="000000" w:themeColor="text1"/>
          <w:sz w:val="24"/>
          <w:szCs w:val="24"/>
        </w:rPr>
        <w:t>готовые</w:t>
      </w:r>
      <w:proofErr w:type="gramEnd"/>
      <w:r w:rsidRPr="00FC78C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УНГ) и не готовые к обучению в школе (НГ).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У данных детей: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1. Недостаточный за</w:t>
      </w:r>
      <w:r w:rsidR="00D86F96">
        <w:rPr>
          <w:rFonts w:ascii="Times New Roman" w:hAnsi="Times New Roman"/>
          <w:color w:val="000000" w:themeColor="text1"/>
          <w:sz w:val="24"/>
          <w:szCs w:val="24"/>
        </w:rPr>
        <w:t>пас знаний об окружающем мире (</w:t>
      </w:r>
      <w:r w:rsidRPr="00FC78CD">
        <w:rPr>
          <w:rFonts w:ascii="Times New Roman" w:hAnsi="Times New Roman"/>
          <w:color w:val="000000" w:themeColor="text1"/>
          <w:sz w:val="24"/>
          <w:szCs w:val="24"/>
        </w:rPr>
        <w:t>уровень общей осведомленности средний, ниже среднего);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2. Недостаточно развита координация зрения и движения руки;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3. средний и низкий уровень развития процессов обобщения и классификации;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4. Конкретность мышления – рассказы об отдельных рисунках (дети видят сюжет, но не могут представить его в </w:t>
      </w:r>
      <w:proofErr w:type="gram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достаточно логической</w:t>
      </w:r>
      <w:proofErr w:type="gram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последовательности;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5. Низкий уровень развития речи, бедный словарный запас;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6. низкий уровень продуктивности и устойчивости внимания;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7. зрительная и слуховая память в пределах возрастной нормы и ниже,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8. мотивационная готовность не сформирована (внешний, социальный мотив).</w:t>
      </w:r>
    </w:p>
    <w:p w:rsidR="0071444A" w:rsidRPr="00FC78CD" w:rsidRDefault="0071444A" w:rsidP="0071444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Диагностику   готовности  к школе  прошло  67  детей:    </w:t>
      </w:r>
    </w:p>
    <w:p w:rsidR="0071444A" w:rsidRPr="00FC78CD" w:rsidRDefault="0071444A" w:rsidP="0071444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25 детей в группе «</w:t>
      </w:r>
      <w:proofErr w:type="spellStart"/>
      <w:r w:rsidRPr="00FC78CD">
        <w:rPr>
          <w:rFonts w:ascii="Times New Roman" w:hAnsi="Times New Roman"/>
          <w:color w:val="000000" w:themeColor="text1"/>
          <w:sz w:val="24"/>
          <w:szCs w:val="24"/>
        </w:rPr>
        <w:t>Умнички</w:t>
      </w:r>
      <w:proofErr w:type="spellEnd"/>
      <w:r w:rsidRPr="00FC78CD">
        <w:rPr>
          <w:rFonts w:ascii="Times New Roman" w:hAnsi="Times New Roman"/>
          <w:color w:val="000000" w:themeColor="text1"/>
          <w:sz w:val="24"/>
          <w:szCs w:val="24"/>
        </w:rPr>
        <w:t>», 20 детей в группе «Радуга», 22 ребенка в группе «Светлячки».</w:t>
      </w:r>
    </w:p>
    <w:p w:rsidR="0071444A" w:rsidRPr="00FC78CD" w:rsidRDefault="0071444A" w:rsidP="0071444A">
      <w:pPr>
        <w:pStyle w:val="af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сего по трем подготовительным группам (из 67 детей) </w:t>
      </w:r>
      <w:proofErr w:type="gramStart"/>
      <w:r w:rsidRPr="00FC78CD">
        <w:rPr>
          <w:rFonts w:ascii="Times New Roman" w:hAnsi="Times New Roman"/>
          <w:color w:val="000000" w:themeColor="text1"/>
          <w:sz w:val="24"/>
          <w:szCs w:val="24"/>
        </w:rPr>
        <w:t>готовы</w:t>
      </w:r>
      <w:proofErr w:type="gramEnd"/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к школьному обучению 61% (41 человек), условно готовы 36% (24 человека), условно не готовы 3% (2 человека).</w:t>
      </w:r>
    </w:p>
    <w:p w:rsidR="0071444A" w:rsidRPr="00FC78CD" w:rsidRDefault="0071444A" w:rsidP="0071444A">
      <w:pPr>
        <w:pStyle w:val="af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f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Уровень готовности к школе детей на 2018-2019 уч. год</w:t>
      </w:r>
    </w:p>
    <w:p w:rsidR="0071444A" w:rsidRPr="00FC78CD" w:rsidRDefault="0071444A" w:rsidP="0071444A">
      <w:pPr>
        <w:pStyle w:val="af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f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080000" cy="2209800"/>
            <wp:effectExtent l="19050" t="0" r="2540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444A" w:rsidRPr="00FC78CD" w:rsidRDefault="0071444A" w:rsidP="0071444A">
      <w:pPr>
        <w:pStyle w:val="af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f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f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Из диаграммы мы видим, что на конец учебного года доминируют дети с категорией  Готовые и Условно готовые к школьному обучению. Вместе составляют 97% детей. </w:t>
      </w:r>
    </w:p>
    <w:p w:rsidR="0071444A" w:rsidRPr="00FC78CD" w:rsidRDefault="0071444A" w:rsidP="0071444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Из полученных результатов можно сделать вывод о том, что большинство детей пойдут в школу готовыми к школьному обучению.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color w:val="000000" w:themeColor="text1"/>
          <w:sz w:val="24"/>
          <w:szCs w:val="24"/>
        </w:rPr>
        <w:t>Воспитателями проделана огромная работа по подготовке детей к школьному обучению, что говорит о высоком уровне развития детей воспитателями в подготовительных группах.</w:t>
      </w:r>
    </w:p>
    <w:p w:rsidR="0071444A" w:rsidRPr="00FC78CD" w:rsidRDefault="0071444A" w:rsidP="007144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0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чественный анализ работы педагога – психолога </w:t>
      </w:r>
      <w:proofErr w:type="spellStart"/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бан</w:t>
      </w:r>
      <w:proofErr w:type="spellEnd"/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.Ю. за 2018-2019 учебный год.</w:t>
      </w:r>
    </w:p>
    <w:p w:rsidR="0071444A" w:rsidRPr="00FC78CD" w:rsidRDefault="0071444A" w:rsidP="007144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учебного года работа психолога велась по следующим направлениям:</w:t>
      </w:r>
    </w:p>
    <w:p w:rsidR="0071444A" w:rsidRPr="00FC78CD" w:rsidRDefault="0071444A" w:rsidP="0071444A">
      <w:pPr>
        <w:pStyle w:val="a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е консультирование</w:t>
      </w:r>
    </w:p>
    <w:p w:rsidR="0071444A" w:rsidRPr="00FC78CD" w:rsidRDefault="0071444A" w:rsidP="0071444A">
      <w:pPr>
        <w:pStyle w:val="a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е просвещение</w:t>
      </w:r>
    </w:p>
    <w:p w:rsidR="0071444A" w:rsidRPr="00FC78CD" w:rsidRDefault="0071444A" w:rsidP="0071444A">
      <w:pPr>
        <w:pStyle w:val="a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сиходиагностика</w:t>
      </w:r>
    </w:p>
    <w:p w:rsidR="0071444A" w:rsidRPr="00FC78CD" w:rsidRDefault="0071444A" w:rsidP="0071444A">
      <w:pPr>
        <w:pStyle w:val="a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ая профилактика</w:t>
      </w:r>
    </w:p>
    <w:p w:rsidR="0071444A" w:rsidRPr="00FC78CD" w:rsidRDefault="0071444A" w:rsidP="0071444A">
      <w:pPr>
        <w:pStyle w:val="a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о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вивающая работа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ическое консультирование: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онсультациями обращались воспитатели группы, по вопросам агрессивного поведения детей, низкого уровня психического развития, трудностей в освоении программы; родители обращались за помощью в решении проблем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детско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одительских отношений.</w:t>
      </w:r>
      <w:r w:rsidR="00D86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обращались по вопросам составления характеристик на детей.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ическое просвещение: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учебного года были проведены родительские собрания – «Готовность детей к школьному обучению», «Особенности психического развития детей среднего, старшего дошкольного возраста», «Трудности адаптации к условиям ДОУ», «Игры для развития речи дошкольников» и др.; тренинги с педагогами «Поддержание благоприятной эмоциональной среды педагогов», «Эмоциональное выгорание педагога» и др.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диагностика: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одилась диагностика детей подготовительных групп, цель которой – выявить детей с низким уровнем готовности к обучению в школе, сформировать коррекционную группу. Проведена скрининг – диагностика детей 3-4 лет, цель которой – определить соответствие возрастным нормам.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ось исследование познавательной сферы детей различных возрастных групп по запросу педагогов.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ическая профилактика: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сихологической профилактики проводилось психологическое исследование детей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й младшей группы, подготовительной группы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рекционная – развивающая работа:</w:t>
      </w:r>
    </w:p>
    <w:p w:rsidR="0071444A" w:rsidRPr="00FC78CD" w:rsidRDefault="0071444A" w:rsidP="0071444A">
      <w:pPr>
        <w:pStyle w:val="Default"/>
        <w:ind w:firstLine="709"/>
        <w:jc w:val="both"/>
        <w:rPr>
          <w:rFonts w:ascii="Calibri" w:eastAsiaTheme="minorHAnsi" w:hAnsi="Calibri" w:cs="Calibri"/>
          <w:color w:val="000000" w:themeColor="text1"/>
        </w:rPr>
      </w:pPr>
      <w:proofErr w:type="gramStart"/>
      <w:r w:rsidRPr="00FC78CD">
        <w:rPr>
          <w:color w:val="000000" w:themeColor="text1"/>
        </w:rPr>
        <w:t>В этом учебном году была проведена коррекционная работа с детьми подготовительной группы по программе «Учимся, играя» (авторы:</w:t>
      </w:r>
      <w:proofErr w:type="gramEnd"/>
      <w:r w:rsidR="00D86F96">
        <w:rPr>
          <w:color w:val="000000" w:themeColor="text1"/>
        </w:rPr>
        <w:t xml:space="preserve"> </w:t>
      </w:r>
      <w:proofErr w:type="spellStart"/>
      <w:r w:rsidRPr="00FC78CD">
        <w:rPr>
          <w:color w:val="000000" w:themeColor="text1"/>
        </w:rPr>
        <w:t>Метушова</w:t>
      </w:r>
      <w:proofErr w:type="spellEnd"/>
      <w:r w:rsidRPr="00FC78CD">
        <w:rPr>
          <w:color w:val="000000" w:themeColor="text1"/>
        </w:rPr>
        <w:t xml:space="preserve"> А.В., Бойко О.Н.)</w:t>
      </w:r>
      <w:r w:rsidR="00D86F96">
        <w:rPr>
          <w:color w:val="000000" w:themeColor="text1"/>
        </w:rPr>
        <w:t xml:space="preserve"> </w:t>
      </w:r>
      <w:r w:rsidRPr="00FC78CD">
        <w:rPr>
          <w:color w:val="000000" w:themeColor="text1"/>
        </w:rPr>
        <w:t>Коррекционная работа проводилась индивидуально с каждым ребенком, зачисленным по результатам диагностики в коррекционную группу. По запросам педагогов были организованы индивидуальные занятия с детьми различных возрастных групп.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ась коррекционная работа с детьми с ограниченными возможностями здоровья по индивидуальному образовательному маршруту.</w:t>
      </w:r>
    </w:p>
    <w:p w:rsidR="0071444A" w:rsidRPr="00FC78CD" w:rsidRDefault="0071444A" w:rsidP="007144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за этот учебный год были реализованы все направления работы педагога – психолога. В следующем году необходимо продолжить и расширить коррекционную работу с детьми.</w:t>
      </w:r>
    </w:p>
    <w:bookmarkEnd w:id="1"/>
    <w:p w:rsidR="0071444A" w:rsidRPr="00FC78CD" w:rsidRDefault="0071444A" w:rsidP="007144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44A" w:rsidRPr="00FC78CD" w:rsidRDefault="0071444A" w:rsidP="0071444A">
      <w:pPr>
        <w:pStyle w:val="a0"/>
        <w:tabs>
          <w:tab w:val="left" w:pos="2694"/>
        </w:tabs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4CC" w:rsidRDefault="006C14CC" w:rsidP="006C14CC">
      <w:pPr>
        <w:rPr>
          <w:rFonts w:ascii="Times New Roman" w:hAnsi="Times New Roman" w:cs="Times New Roman"/>
          <w:sz w:val="24"/>
          <w:szCs w:val="24"/>
        </w:rPr>
      </w:pPr>
    </w:p>
    <w:p w:rsidR="00016F17" w:rsidRDefault="00016F17" w:rsidP="00016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4CC" w:rsidRPr="00F90502" w:rsidRDefault="006C14CC" w:rsidP="0097703E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4CC" w:rsidRDefault="006C14CC" w:rsidP="005B7C7F">
      <w:pPr>
        <w:rPr>
          <w:rFonts w:ascii="Times New Roman" w:hAnsi="Times New Roman" w:cs="Times New Roman"/>
          <w:sz w:val="24"/>
          <w:szCs w:val="24"/>
        </w:rPr>
        <w:sectPr w:rsidR="006C14CC" w:rsidSect="00077F0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B7C7F" w:rsidRPr="005B7C7F" w:rsidRDefault="005B7C7F" w:rsidP="006C14CC">
      <w:pPr>
        <w:rPr>
          <w:rFonts w:ascii="Times New Roman" w:hAnsi="Times New Roman" w:cs="Times New Roman"/>
          <w:sz w:val="24"/>
          <w:szCs w:val="24"/>
        </w:rPr>
      </w:pPr>
    </w:p>
    <w:sectPr w:rsidR="005B7C7F" w:rsidRPr="005B7C7F" w:rsidSect="004C3474">
      <w:pgSz w:w="16838" w:h="11906" w:orient="landscape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82" w:rsidRDefault="001C2782" w:rsidP="00DF379F">
      <w:pPr>
        <w:spacing w:after="0" w:line="240" w:lineRule="auto"/>
      </w:pPr>
      <w:r>
        <w:separator/>
      </w:r>
    </w:p>
  </w:endnote>
  <w:endnote w:type="continuationSeparator" w:id="0">
    <w:p w:rsidR="001C2782" w:rsidRDefault="001C2782" w:rsidP="00D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8"/>
    </w:tblGrid>
    <w:tr w:rsidR="008329EC" w:rsidRPr="00DF379F" w:rsidTr="00B8207B">
      <w:trPr>
        <w:trHeight w:val="812"/>
      </w:trPr>
      <w:tc>
        <w:tcPr>
          <w:tcW w:w="918" w:type="dxa"/>
        </w:tcPr>
        <w:p w:rsidR="008329EC" w:rsidRPr="00DF379F" w:rsidRDefault="004B482B">
          <w:pPr>
            <w:pStyle w:val="ad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F37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29EC" w:rsidRPr="00DF379F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DF37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6CDD" w:rsidRPr="002D6CD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67</w:t>
          </w:r>
          <w:r w:rsidRPr="00DF37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329EC" w:rsidRPr="00DF379F" w:rsidRDefault="008329EC" w:rsidP="00CB5F50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F379F">
            <w:rPr>
              <w:rFonts w:ascii="Times New Roman" w:hAnsi="Times New Roman" w:cs="Times New Roman"/>
              <w:sz w:val="24"/>
              <w:szCs w:val="24"/>
            </w:rPr>
            <w:t>Годовой план работы на 201</w:t>
          </w:r>
          <w:r>
            <w:rPr>
              <w:rFonts w:ascii="Times New Roman" w:hAnsi="Times New Roman" w:cs="Times New Roman"/>
              <w:sz w:val="24"/>
              <w:szCs w:val="24"/>
            </w:rPr>
            <w:t>9 – 2020</w:t>
          </w:r>
          <w:r w:rsidRPr="00DF379F">
            <w:rPr>
              <w:rFonts w:ascii="Times New Roman" w:hAnsi="Times New Roman" w:cs="Times New Roman"/>
              <w:sz w:val="24"/>
              <w:szCs w:val="24"/>
            </w:rPr>
            <w:t xml:space="preserve"> учебный год МДОУ «Детский сад №</w:t>
          </w:r>
          <w:r w:rsidR="00534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F379F">
            <w:rPr>
              <w:rFonts w:ascii="Times New Roman" w:hAnsi="Times New Roman" w:cs="Times New Roman"/>
              <w:sz w:val="24"/>
              <w:szCs w:val="24"/>
            </w:rPr>
            <w:t>61 «Золотой ключик»</w:t>
          </w:r>
        </w:p>
      </w:tc>
    </w:tr>
  </w:tbl>
  <w:p w:rsidR="008329EC" w:rsidRPr="00DF379F" w:rsidRDefault="008329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82" w:rsidRDefault="001C2782" w:rsidP="00DF379F">
      <w:pPr>
        <w:spacing w:after="0" w:line="240" w:lineRule="auto"/>
      </w:pPr>
      <w:r>
        <w:separator/>
      </w:r>
    </w:p>
  </w:footnote>
  <w:footnote w:type="continuationSeparator" w:id="0">
    <w:p w:rsidR="001C2782" w:rsidRDefault="001C2782" w:rsidP="00D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967"/>
    <w:multiLevelType w:val="multilevel"/>
    <w:tmpl w:val="131E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0E1067"/>
    <w:multiLevelType w:val="hybridMultilevel"/>
    <w:tmpl w:val="3A682D5E"/>
    <w:lvl w:ilvl="0" w:tplc="08121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2C3"/>
    <w:multiLevelType w:val="hybridMultilevel"/>
    <w:tmpl w:val="21C632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E3AF3"/>
    <w:multiLevelType w:val="hybridMultilevel"/>
    <w:tmpl w:val="7A6E69A0"/>
    <w:lvl w:ilvl="0" w:tplc="725466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32FBB"/>
    <w:multiLevelType w:val="hybridMultilevel"/>
    <w:tmpl w:val="8FC60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16A85"/>
    <w:multiLevelType w:val="hybridMultilevel"/>
    <w:tmpl w:val="11DEEB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210C35"/>
    <w:multiLevelType w:val="hybridMultilevel"/>
    <w:tmpl w:val="01B036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803641"/>
    <w:multiLevelType w:val="hybridMultilevel"/>
    <w:tmpl w:val="56BA8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751D"/>
    <w:multiLevelType w:val="hybridMultilevel"/>
    <w:tmpl w:val="65C0D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7337D"/>
    <w:multiLevelType w:val="hybridMultilevel"/>
    <w:tmpl w:val="190C2F92"/>
    <w:lvl w:ilvl="0" w:tplc="72546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94ECB"/>
    <w:multiLevelType w:val="multilevel"/>
    <w:tmpl w:val="131E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5B5528"/>
    <w:multiLevelType w:val="hybridMultilevel"/>
    <w:tmpl w:val="6AFC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71CD2"/>
    <w:multiLevelType w:val="hybridMultilevel"/>
    <w:tmpl w:val="C6C87B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A24041"/>
    <w:multiLevelType w:val="hybridMultilevel"/>
    <w:tmpl w:val="6F3E33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914BDD"/>
    <w:multiLevelType w:val="hybridMultilevel"/>
    <w:tmpl w:val="B0ECC91C"/>
    <w:lvl w:ilvl="0" w:tplc="7254664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E4763B"/>
    <w:multiLevelType w:val="hybridMultilevel"/>
    <w:tmpl w:val="632E5D4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010BBC"/>
    <w:multiLevelType w:val="hybridMultilevel"/>
    <w:tmpl w:val="1542EAB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B1B5CF6"/>
    <w:multiLevelType w:val="hybridMultilevel"/>
    <w:tmpl w:val="05F4DC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57C3F"/>
    <w:multiLevelType w:val="hybridMultilevel"/>
    <w:tmpl w:val="BE0A0F7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35741"/>
    <w:multiLevelType w:val="multilevel"/>
    <w:tmpl w:val="131E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DE363D"/>
    <w:multiLevelType w:val="hybridMultilevel"/>
    <w:tmpl w:val="EE2A7A38"/>
    <w:lvl w:ilvl="0" w:tplc="041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1">
    <w:nsid w:val="41A10EDE"/>
    <w:multiLevelType w:val="multilevel"/>
    <w:tmpl w:val="9728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76B7658"/>
    <w:multiLevelType w:val="hybridMultilevel"/>
    <w:tmpl w:val="91C0D84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8016CF1"/>
    <w:multiLevelType w:val="hybridMultilevel"/>
    <w:tmpl w:val="3D322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644FE"/>
    <w:multiLevelType w:val="hybridMultilevel"/>
    <w:tmpl w:val="0210668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1A341F"/>
    <w:multiLevelType w:val="hybridMultilevel"/>
    <w:tmpl w:val="5E348C6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731C1E"/>
    <w:multiLevelType w:val="hybridMultilevel"/>
    <w:tmpl w:val="F446C6EE"/>
    <w:lvl w:ilvl="0" w:tplc="32683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251F4"/>
    <w:multiLevelType w:val="hybridMultilevel"/>
    <w:tmpl w:val="9EEEC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655C8A"/>
    <w:multiLevelType w:val="multilevel"/>
    <w:tmpl w:val="131E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1A50D42"/>
    <w:multiLevelType w:val="hybridMultilevel"/>
    <w:tmpl w:val="92A681D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D642D4E"/>
    <w:multiLevelType w:val="hybridMultilevel"/>
    <w:tmpl w:val="8D9E8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02C6"/>
    <w:multiLevelType w:val="hybridMultilevel"/>
    <w:tmpl w:val="819A8A96"/>
    <w:lvl w:ilvl="0" w:tplc="353CA3E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FF95103"/>
    <w:multiLevelType w:val="multilevel"/>
    <w:tmpl w:val="4774A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7030A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6"/>
  </w:num>
  <w:num w:numId="43">
    <w:abstractNumId w:val="30"/>
  </w:num>
  <w:num w:numId="44">
    <w:abstractNumId w:val="26"/>
  </w:num>
  <w:num w:numId="45">
    <w:abstractNumId w:val="14"/>
  </w:num>
  <w:num w:numId="46">
    <w:abstractNumId w:val="24"/>
  </w:num>
  <w:num w:numId="47">
    <w:abstractNumId w:val="8"/>
  </w:num>
  <w:num w:numId="48">
    <w:abstractNumId w:val="12"/>
  </w:num>
  <w:num w:numId="49">
    <w:abstractNumId w:val="13"/>
  </w:num>
  <w:num w:numId="50">
    <w:abstractNumId w:val="3"/>
  </w:num>
  <w:num w:numId="51">
    <w:abstractNumId w:val="17"/>
  </w:num>
  <w:num w:numId="52">
    <w:abstractNumId w:val="16"/>
  </w:num>
  <w:num w:numId="53">
    <w:abstractNumId w:val="18"/>
  </w:num>
  <w:num w:numId="54">
    <w:abstractNumId w:val="27"/>
  </w:num>
  <w:num w:numId="55">
    <w:abstractNumId w:val="9"/>
  </w:num>
  <w:num w:numId="56">
    <w:abstractNumId w:val="20"/>
  </w:num>
  <w:num w:numId="57">
    <w:abstractNumId w:val="23"/>
  </w:num>
  <w:num w:numId="58">
    <w:abstractNumId w:val="15"/>
  </w:num>
  <w:num w:numId="59">
    <w:abstractNumId w:val="25"/>
  </w:num>
  <w:num w:numId="60">
    <w:abstractNumId w:val="4"/>
  </w:num>
  <w:num w:numId="61">
    <w:abstractNumId w:val="22"/>
  </w:num>
  <w:num w:numId="62">
    <w:abstractNumId w:val="11"/>
  </w:num>
  <w:num w:numId="63">
    <w:abstractNumId w:val="31"/>
  </w:num>
  <w:num w:numId="64">
    <w:abstractNumId w:val="5"/>
  </w:num>
  <w:num w:numId="65">
    <w:abstractNumId w:val="32"/>
  </w:num>
  <w:num w:numId="66">
    <w:abstractNumId w:val="10"/>
  </w:num>
  <w:num w:numId="67">
    <w:abstractNumId w:val="19"/>
  </w:num>
  <w:num w:numId="68">
    <w:abstractNumId w:val="0"/>
  </w:num>
  <w:num w:numId="69">
    <w:abstractNumId w:val="1"/>
  </w:num>
  <w:num w:numId="70">
    <w:abstractNumId w:val="2"/>
  </w:num>
  <w:num w:numId="71">
    <w:abstractNumId w:val="29"/>
  </w:num>
  <w:num w:numId="72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+xSvC2yNSN7QGLeAos2o3rLBGI=" w:salt="9aOGJZ/c6xlZZSFU+UHh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02"/>
    <w:rsid w:val="00000D66"/>
    <w:rsid w:val="00003CA9"/>
    <w:rsid w:val="00005154"/>
    <w:rsid w:val="0000694A"/>
    <w:rsid w:val="00006A18"/>
    <w:rsid w:val="00007F56"/>
    <w:rsid w:val="000104E9"/>
    <w:rsid w:val="00011E7B"/>
    <w:rsid w:val="000125E6"/>
    <w:rsid w:val="0001646E"/>
    <w:rsid w:val="00016F17"/>
    <w:rsid w:val="000261BF"/>
    <w:rsid w:val="000268A4"/>
    <w:rsid w:val="00030FD1"/>
    <w:rsid w:val="00044247"/>
    <w:rsid w:val="0004593A"/>
    <w:rsid w:val="00045F1E"/>
    <w:rsid w:val="00047886"/>
    <w:rsid w:val="0005027A"/>
    <w:rsid w:val="00055A7A"/>
    <w:rsid w:val="0006184A"/>
    <w:rsid w:val="0006398D"/>
    <w:rsid w:val="00063ADD"/>
    <w:rsid w:val="00066038"/>
    <w:rsid w:val="0007087C"/>
    <w:rsid w:val="00070A88"/>
    <w:rsid w:val="00070FB7"/>
    <w:rsid w:val="00071419"/>
    <w:rsid w:val="00077F03"/>
    <w:rsid w:val="000808D9"/>
    <w:rsid w:val="00083164"/>
    <w:rsid w:val="00083725"/>
    <w:rsid w:val="00086189"/>
    <w:rsid w:val="00092BDB"/>
    <w:rsid w:val="000A350C"/>
    <w:rsid w:val="000A474C"/>
    <w:rsid w:val="000B15F9"/>
    <w:rsid w:val="000B1C27"/>
    <w:rsid w:val="000B3566"/>
    <w:rsid w:val="000B4BD0"/>
    <w:rsid w:val="000B7B7B"/>
    <w:rsid w:val="000D3B79"/>
    <w:rsid w:val="000D45EB"/>
    <w:rsid w:val="000D4772"/>
    <w:rsid w:val="000D65DD"/>
    <w:rsid w:val="000E1C1F"/>
    <w:rsid w:val="000E2239"/>
    <w:rsid w:val="000E2A29"/>
    <w:rsid w:val="000E4D57"/>
    <w:rsid w:val="000F11FC"/>
    <w:rsid w:val="000F4758"/>
    <w:rsid w:val="001007F0"/>
    <w:rsid w:val="00101431"/>
    <w:rsid w:val="00112695"/>
    <w:rsid w:val="00115DFD"/>
    <w:rsid w:val="001203F6"/>
    <w:rsid w:val="001258E8"/>
    <w:rsid w:val="00140B04"/>
    <w:rsid w:val="001410C4"/>
    <w:rsid w:val="001449B8"/>
    <w:rsid w:val="00147CDA"/>
    <w:rsid w:val="00152430"/>
    <w:rsid w:val="00152968"/>
    <w:rsid w:val="001544B1"/>
    <w:rsid w:val="00164510"/>
    <w:rsid w:val="00164764"/>
    <w:rsid w:val="00164D9E"/>
    <w:rsid w:val="001661BD"/>
    <w:rsid w:val="00173474"/>
    <w:rsid w:val="0017571D"/>
    <w:rsid w:val="00175D18"/>
    <w:rsid w:val="00177D50"/>
    <w:rsid w:val="001812E2"/>
    <w:rsid w:val="0018736A"/>
    <w:rsid w:val="00187A82"/>
    <w:rsid w:val="0019058A"/>
    <w:rsid w:val="00192BB1"/>
    <w:rsid w:val="001934CD"/>
    <w:rsid w:val="00194B56"/>
    <w:rsid w:val="001A0EAC"/>
    <w:rsid w:val="001A181A"/>
    <w:rsid w:val="001A245B"/>
    <w:rsid w:val="001A4787"/>
    <w:rsid w:val="001A5644"/>
    <w:rsid w:val="001A7547"/>
    <w:rsid w:val="001A7DC6"/>
    <w:rsid w:val="001B0090"/>
    <w:rsid w:val="001B04E1"/>
    <w:rsid w:val="001B2A34"/>
    <w:rsid w:val="001B5725"/>
    <w:rsid w:val="001C094C"/>
    <w:rsid w:val="001C0AA1"/>
    <w:rsid w:val="001C2782"/>
    <w:rsid w:val="001C4C33"/>
    <w:rsid w:val="001C5D61"/>
    <w:rsid w:val="001D0B47"/>
    <w:rsid w:val="001D2515"/>
    <w:rsid w:val="001E34B5"/>
    <w:rsid w:val="001E35EA"/>
    <w:rsid w:val="001E42A7"/>
    <w:rsid w:val="001E45CB"/>
    <w:rsid w:val="001F1560"/>
    <w:rsid w:val="001F3245"/>
    <w:rsid w:val="001F60D4"/>
    <w:rsid w:val="00202AC8"/>
    <w:rsid w:val="0021031B"/>
    <w:rsid w:val="002133E3"/>
    <w:rsid w:val="002149E3"/>
    <w:rsid w:val="002151A2"/>
    <w:rsid w:val="00215455"/>
    <w:rsid w:val="002168BB"/>
    <w:rsid w:val="00220077"/>
    <w:rsid w:val="00222CE6"/>
    <w:rsid w:val="002240D7"/>
    <w:rsid w:val="00224188"/>
    <w:rsid w:val="00225036"/>
    <w:rsid w:val="002254F9"/>
    <w:rsid w:val="002256A1"/>
    <w:rsid w:val="002302FC"/>
    <w:rsid w:val="00231EB6"/>
    <w:rsid w:val="00231F51"/>
    <w:rsid w:val="002324C0"/>
    <w:rsid w:val="002335EF"/>
    <w:rsid w:val="00233C96"/>
    <w:rsid w:val="002361B0"/>
    <w:rsid w:val="00237367"/>
    <w:rsid w:val="0023772C"/>
    <w:rsid w:val="00244C77"/>
    <w:rsid w:val="0024583B"/>
    <w:rsid w:val="0025070F"/>
    <w:rsid w:val="002515F5"/>
    <w:rsid w:val="002541B4"/>
    <w:rsid w:val="00260855"/>
    <w:rsid w:val="00262AC6"/>
    <w:rsid w:val="00263D96"/>
    <w:rsid w:val="00271B2D"/>
    <w:rsid w:val="00273414"/>
    <w:rsid w:val="00274E91"/>
    <w:rsid w:val="00282466"/>
    <w:rsid w:val="002824FD"/>
    <w:rsid w:val="002826F3"/>
    <w:rsid w:val="00286EAB"/>
    <w:rsid w:val="002873F8"/>
    <w:rsid w:val="002879FD"/>
    <w:rsid w:val="00287C14"/>
    <w:rsid w:val="00292074"/>
    <w:rsid w:val="002A513D"/>
    <w:rsid w:val="002A69EE"/>
    <w:rsid w:val="002B47EE"/>
    <w:rsid w:val="002B48D9"/>
    <w:rsid w:val="002B7DA1"/>
    <w:rsid w:val="002C3A8C"/>
    <w:rsid w:val="002C3BA9"/>
    <w:rsid w:val="002C3F98"/>
    <w:rsid w:val="002D2CB6"/>
    <w:rsid w:val="002D3B13"/>
    <w:rsid w:val="002D6CDD"/>
    <w:rsid w:val="002E3D76"/>
    <w:rsid w:val="002E56C8"/>
    <w:rsid w:val="002F7DB9"/>
    <w:rsid w:val="00303098"/>
    <w:rsid w:val="00310536"/>
    <w:rsid w:val="00313B02"/>
    <w:rsid w:val="0032309B"/>
    <w:rsid w:val="00323EDC"/>
    <w:rsid w:val="003243C3"/>
    <w:rsid w:val="003266AE"/>
    <w:rsid w:val="00326734"/>
    <w:rsid w:val="003272F2"/>
    <w:rsid w:val="00330ACA"/>
    <w:rsid w:val="00333B0D"/>
    <w:rsid w:val="00335872"/>
    <w:rsid w:val="00336758"/>
    <w:rsid w:val="00340400"/>
    <w:rsid w:val="00341470"/>
    <w:rsid w:val="00346084"/>
    <w:rsid w:val="0034723A"/>
    <w:rsid w:val="00353B58"/>
    <w:rsid w:val="00356552"/>
    <w:rsid w:val="00366F85"/>
    <w:rsid w:val="00367605"/>
    <w:rsid w:val="00367683"/>
    <w:rsid w:val="00370441"/>
    <w:rsid w:val="00371FE8"/>
    <w:rsid w:val="00384D83"/>
    <w:rsid w:val="00387106"/>
    <w:rsid w:val="00391305"/>
    <w:rsid w:val="003935DA"/>
    <w:rsid w:val="0039365C"/>
    <w:rsid w:val="00397634"/>
    <w:rsid w:val="003A38E4"/>
    <w:rsid w:val="003B2D1A"/>
    <w:rsid w:val="003B3F75"/>
    <w:rsid w:val="003B652B"/>
    <w:rsid w:val="003C0A7E"/>
    <w:rsid w:val="003C14FF"/>
    <w:rsid w:val="003C5C42"/>
    <w:rsid w:val="003C66FF"/>
    <w:rsid w:val="003C7858"/>
    <w:rsid w:val="003D5F51"/>
    <w:rsid w:val="003E26A6"/>
    <w:rsid w:val="003F1398"/>
    <w:rsid w:val="003F2062"/>
    <w:rsid w:val="003F4CF6"/>
    <w:rsid w:val="004070CC"/>
    <w:rsid w:val="00411696"/>
    <w:rsid w:val="004129EF"/>
    <w:rsid w:val="00422CF5"/>
    <w:rsid w:val="00422E62"/>
    <w:rsid w:val="0042413D"/>
    <w:rsid w:val="004314E9"/>
    <w:rsid w:val="00431730"/>
    <w:rsid w:val="00431AC9"/>
    <w:rsid w:val="00434B96"/>
    <w:rsid w:val="004379DB"/>
    <w:rsid w:val="004418CB"/>
    <w:rsid w:val="00443202"/>
    <w:rsid w:val="00444AEB"/>
    <w:rsid w:val="00444DB3"/>
    <w:rsid w:val="00444F1E"/>
    <w:rsid w:val="00450C15"/>
    <w:rsid w:val="00452F38"/>
    <w:rsid w:val="0045713E"/>
    <w:rsid w:val="0046139F"/>
    <w:rsid w:val="0046175C"/>
    <w:rsid w:val="004632FE"/>
    <w:rsid w:val="0046683D"/>
    <w:rsid w:val="00472A33"/>
    <w:rsid w:val="00474AE3"/>
    <w:rsid w:val="00477901"/>
    <w:rsid w:val="00480CA0"/>
    <w:rsid w:val="00493603"/>
    <w:rsid w:val="00496448"/>
    <w:rsid w:val="004B0633"/>
    <w:rsid w:val="004B08EC"/>
    <w:rsid w:val="004B387C"/>
    <w:rsid w:val="004B482B"/>
    <w:rsid w:val="004B55B5"/>
    <w:rsid w:val="004B6DC8"/>
    <w:rsid w:val="004C3474"/>
    <w:rsid w:val="004C3950"/>
    <w:rsid w:val="004C4ED6"/>
    <w:rsid w:val="004D3161"/>
    <w:rsid w:val="004E1BDF"/>
    <w:rsid w:val="004E2B67"/>
    <w:rsid w:val="004E3F37"/>
    <w:rsid w:val="004E5E07"/>
    <w:rsid w:val="004E78DC"/>
    <w:rsid w:val="004F3B76"/>
    <w:rsid w:val="00501823"/>
    <w:rsid w:val="00502A5B"/>
    <w:rsid w:val="00505265"/>
    <w:rsid w:val="00505759"/>
    <w:rsid w:val="005109D7"/>
    <w:rsid w:val="00510FE0"/>
    <w:rsid w:val="005124FE"/>
    <w:rsid w:val="005136EA"/>
    <w:rsid w:val="00516029"/>
    <w:rsid w:val="00520141"/>
    <w:rsid w:val="005229A2"/>
    <w:rsid w:val="00523019"/>
    <w:rsid w:val="00525022"/>
    <w:rsid w:val="00526572"/>
    <w:rsid w:val="00526EFA"/>
    <w:rsid w:val="0053028A"/>
    <w:rsid w:val="00531EF4"/>
    <w:rsid w:val="00534156"/>
    <w:rsid w:val="00534993"/>
    <w:rsid w:val="00536447"/>
    <w:rsid w:val="0053692F"/>
    <w:rsid w:val="0054150F"/>
    <w:rsid w:val="00543FB1"/>
    <w:rsid w:val="00544433"/>
    <w:rsid w:val="005446BA"/>
    <w:rsid w:val="0054553D"/>
    <w:rsid w:val="00551F92"/>
    <w:rsid w:val="00554E58"/>
    <w:rsid w:val="00557E65"/>
    <w:rsid w:val="00557F3D"/>
    <w:rsid w:val="00560097"/>
    <w:rsid w:val="00561084"/>
    <w:rsid w:val="00570BF1"/>
    <w:rsid w:val="00571F74"/>
    <w:rsid w:val="00573CA7"/>
    <w:rsid w:val="00575785"/>
    <w:rsid w:val="00584C62"/>
    <w:rsid w:val="005859BD"/>
    <w:rsid w:val="00590521"/>
    <w:rsid w:val="00591D8F"/>
    <w:rsid w:val="00593CBF"/>
    <w:rsid w:val="00595E8D"/>
    <w:rsid w:val="005974C5"/>
    <w:rsid w:val="005A08A8"/>
    <w:rsid w:val="005A7DB4"/>
    <w:rsid w:val="005B0271"/>
    <w:rsid w:val="005B220F"/>
    <w:rsid w:val="005B2383"/>
    <w:rsid w:val="005B426F"/>
    <w:rsid w:val="005B698E"/>
    <w:rsid w:val="005B7C7F"/>
    <w:rsid w:val="005C4557"/>
    <w:rsid w:val="005C5C62"/>
    <w:rsid w:val="005C6660"/>
    <w:rsid w:val="005D0E00"/>
    <w:rsid w:val="005D2A8A"/>
    <w:rsid w:val="005D2C7C"/>
    <w:rsid w:val="005D3A10"/>
    <w:rsid w:val="005D3B58"/>
    <w:rsid w:val="005E54A1"/>
    <w:rsid w:val="005E6629"/>
    <w:rsid w:val="005E6C17"/>
    <w:rsid w:val="005E6CBC"/>
    <w:rsid w:val="005E7601"/>
    <w:rsid w:val="005F5359"/>
    <w:rsid w:val="00607CFB"/>
    <w:rsid w:val="00607EA9"/>
    <w:rsid w:val="00607EBD"/>
    <w:rsid w:val="00611414"/>
    <w:rsid w:val="00612461"/>
    <w:rsid w:val="00612EE7"/>
    <w:rsid w:val="00617353"/>
    <w:rsid w:val="00623080"/>
    <w:rsid w:val="006233F2"/>
    <w:rsid w:val="00623BDA"/>
    <w:rsid w:val="00625B88"/>
    <w:rsid w:val="00627835"/>
    <w:rsid w:val="00627AC7"/>
    <w:rsid w:val="00631140"/>
    <w:rsid w:val="00631D38"/>
    <w:rsid w:val="006329F3"/>
    <w:rsid w:val="00632F93"/>
    <w:rsid w:val="00633D9D"/>
    <w:rsid w:val="00636267"/>
    <w:rsid w:val="00640066"/>
    <w:rsid w:val="006426F0"/>
    <w:rsid w:val="00663E15"/>
    <w:rsid w:val="00664D2F"/>
    <w:rsid w:val="00670D58"/>
    <w:rsid w:val="006712E6"/>
    <w:rsid w:val="00674F0F"/>
    <w:rsid w:val="00676438"/>
    <w:rsid w:val="00677096"/>
    <w:rsid w:val="00677BAC"/>
    <w:rsid w:val="00680204"/>
    <w:rsid w:val="00681442"/>
    <w:rsid w:val="00682BD4"/>
    <w:rsid w:val="00682DCE"/>
    <w:rsid w:val="00684398"/>
    <w:rsid w:val="0068441D"/>
    <w:rsid w:val="00685C80"/>
    <w:rsid w:val="006911FB"/>
    <w:rsid w:val="006930DD"/>
    <w:rsid w:val="00695E8C"/>
    <w:rsid w:val="006A1C7C"/>
    <w:rsid w:val="006A27FA"/>
    <w:rsid w:val="006A70A9"/>
    <w:rsid w:val="006A724C"/>
    <w:rsid w:val="006B32F1"/>
    <w:rsid w:val="006C14CC"/>
    <w:rsid w:val="006C1608"/>
    <w:rsid w:val="006C2335"/>
    <w:rsid w:val="006C449F"/>
    <w:rsid w:val="006C6FE4"/>
    <w:rsid w:val="006C720E"/>
    <w:rsid w:val="006D1496"/>
    <w:rsid w:val="006D200E"/>
    <w:rsid w:val="006D2281"/>
    <w:rsid w:val="006D41F7"/>
    <w:rsid w:val="006E3B28"/>
    <w:rsid w:val="006F1403"/>
    <w:rsid w:val="006F16D6"/>
    <w:rsid w:val="006F2654"/>
    <w:rsid w:val="0070164A"/>
    <w:rsid w:val="00702812"/>
    <w:rsid w:val="00703F35"/>
    <w:rsid w:val="0070722B"/>
    <w:rsid w:val="007073B3"/>
    <w:rsid w:val="00711F5C"/>
    <w:rsid w:val="00712505"/>
    <w:rsid w:val="00712611"/>
    <w:rsid w:val="00712B77"/>
    <w:rsid w:val="0071444A"/>
    <w:rsid w:val="00715D53"/>
    <w:rsid w:val="00720B07"/>
    <w:rsid w:val="00720D2E"/>
    <w:rsid w:val="00721177"/>
    <w:rsid w:val="007212EA"/>
    <w:rsid w:val="00721BF5"/>
    <w:rsid w:val="00722C04"/>
    <w:rsid w:val="00722C2D"/>
    <w:rsid w:val="00724743"/>
    <w:rsid w:val="00734F5E"/>
    <w:rsid w:val="00740C7C"/>
    <w:rsid w:val="00754646"/>
    <w:rsid w:val="007559F7"/>
    <w:rsid w:val="00755C91"/>
    <w:rsid w:val="00771381"/>
    <w:rsid w:val="00771DA2"/>
    <w:rsid w:val="00772BC9"/>
    <w:rsid w:val="00775FC2"/>
    <w:rsid w:val="0077607C"/>
    <w:rsid w:val="00777949"/>
    <w:rsid w:val="007837D5"/>
    <w:rsid w:val="007843B2"/>
    <w:rsid w:val="0078560A"/>
    <w:rsid w:val="00794A30"/>
    <w:rsid w:val="007A752B"/>
    <w:rsid w:val="007C091E"/>
    <w:rsid w:val="007C2F2E"/>
    <w:rsid w:val="007C3401"/>
    <w:rsid w:val="007D008E"/>
    <w:rsid w:val="007D2147"/>
    <w:rsid w:val="007D2480"/>
    <w:rsid w:val="007E068B"/>
    <w:rsid w:val="007E06C6"/>
    <w:rsid w:val="007E4C38"/>
    <w:rsid w:val="007E65FC"/>
    <w:rsid w:val="007E71A3"/>
    <w:rsid w:val="007F22CF"/>
    <w:rsid w:val="00801428"/>
    <w:rsid w:val="008031EF"/>
    <w:rsid w:val="00803C5E"/>
    <w:rsid w:val="008053C3"/>
    <w:rsid w:val="00810F40"/>
    <w:rsid w:val="00813045"/>
    <w:rsid w:val="008146D0"/>
    <w:rsid w:val="00814903"/>
    <w:rsid w:val="00815902"/>
    <w:rsid w:val="00820489"/>
    <w:rsid w:val="008263B6"/>
    <w:rsid w:val="00826D4C"/>
    <w:rsid w:val="00827ACA"/>
    <w:rsid w:val="00830ED7"/>
    <w:rsid w:val="008329EC"/>
    <w:rsid w:val="00836349"/>
    <w:rsid w:val="00840C28"/>
    <w:rsid w:val="008434D5"/>
    <w:rsid w:val="00845D21"/>
    <w:rsid w:val="0084655B"/>
    <w:rsid w:val="008467D7"/>
    <w:rsid w:val="00852712"/>
    <w:rsid w:val="008560AB"/>
    <w:rsid w:val="00856BC6"/>
    <w:rsid w:val="0085724A"/>
    <w:rsid w:val="00864B47"/>
    <w:rsid w:val="0086751C"/>
    <w:rsid w:val="00867B8F"/>
    <w:rsid w:val="00873110"/>
    <w:rsid w:val="00874E3C"/>
    <w:rsid w:val="00876E7C"/>
    <w:rsid w:val="00881BC0"/>
    <w:rsid w:val="008825BA"/>
    <w:rsid w:val="00883834"/>
    <w:rsid w:val="00884A6C"/>
    <w:rsid w:val="008856AC"/>
    <w:rsid w:val="00890C97"/>
    <w:rsid w:val="0089430E"/>
    <w:rsid w:val="0089458A"/>
    <w:rsid w:val="008946E6"/>
    <w:rsid w:val="008A1A38"/>
    <w:rsid w:val="008A2CFF"/>
    <w:rsid w:val="008A5412"/>
    <w:rsid w:val="008A74AD"/>
    <w:rsid w:val="008B013E"/>
    <w:rsid w:val="008B0443"/>
    <w:rsid w:val="008B1807"/>
    <w:rsid w:val="008B6A80"/>
    <w:rsid w:val="008B7FFD"/>
    <w:rsid w:val="008C26C7"/>
    <w:rsid w:val="008C2A04"/>
    <w:rsid w:val="008C71CA"/>
    <w:rsid w:val="008D17F0"/>
    <w:rsid w:val="008D26F8"/>
    <w:rsid w:val="008D3A6D"/>
    <w:rsid w:val="008D3E4A"/>
    <w:rsid w:val="008E0FF9"/>
    <w:rsid w:val="008E19CC"/>
    <w:rsid w:val="008E1A71"/>
    <w:rsid w:val="008E4470"/>
    <w:rsid w:val="008E7795"/>
    <w:rsid w:val="008F2686"/>
    <w:rsid w:val="008F3F5F"/>
    <w:rsid w:val="008F60D9"/>
    <w:rsid w:val="00901FE1"/>
    <w:rsid w:val="00902473"/>
    <w:rsid w:val="00904616"/>
    <w:rsid w:val="00904D27"/>
    <w:rsid w:val="009108FA"/>
    <w:rsid w:val="00913250"/>
    <w:rsid w:val="009216C6"/>
    <w:rsid w:val="00924190"/>
    <w:rsid w:val="0092665D"/>
    <w:rsid w:val="00927051"/>
    <w:rsid w:val="00927E13"/>
    <w:rsid w:val="009318F3"/>
    <w:rsid w:val="009332FD"/>
    <w:rsid w:val="00935BB0"/>
    <w:rsid w:val="009367CD"/>
    <w:rsid w:val="00945DED"/>
    <w:rsid w:val="009461A3"/>
    <w:rsid w:val="00954377"/>
    <w:rsid w:val="009614EA"/>
    <w:rsid w:val="00961B3F"/>
    <w:rsid w:val="0096443B"/>
    <w:rsid w:val="00965103"/>
    <w:rsid w:val="00966B76"/>
    <w:rsid w:val="00966B83"/>
    <w:rsid w:val="00976228"/>
    <w:rsid w:val="0097703E"/>
    <w:rsid w:val="00977E9E"/>
    <w:rsid w:val="00981EC0"/>
    <w:rsid w:val="00987DE8"/>
    <w:rsid w:val="00987E1C"/>
    <w:rsid w:val="00991329"/>
    <w:rsid w:val="00991BA2"/>
    <w:rsid w:val="00995001"/>
    <w:rsid w:val="009A5758"/>
    <w:rsid w:val="009A649C"/>
    <w:rsid w:val="009A725D"/>
    <w:rsid w:val="009B11FC"/>
    <w:rsid w:val="009B1618"/>
    <w:rsid w:val="009B1A59"/>
    <w:rsid w:val="009B45D4"/>
    <w:rsid w:val="009B650F"/>
    <w:rsid w:val="009C0B7D"/>
    <w:rsid w:val="009C5FC9"/>
    <w:rsid w:val="009D34FD"/>
    <w:rsid w:val="009D4171"/>
    <w:rsid w:val="009D7E7A"/>
    <w:rsid w:val="009E273D"/>
    <w:rsid w:val="009E7C35"/>
    <w:rsid w:val="009F19C9"/>
    <w:rsid w:val="009F2108"/>
    <w:rsid w:val="009F3338"/>
    <w:rsid w:val="009F46A1"/>
    <w:rsid w:val="009F688E"/>
    <w:rsid w:val="00A073EE"/>
    <w:rsid w:val="00A074C8"/>
    <w:rsid w:val="00A10EDD"/>
    <w:rsid w:val="00A17439"/>
    <w:rsid w:val="00A20B91"/>
    <w:rsid w:val="00A21003"/>
    <w:rsid w:val="00A32557"/>
    <w:rsid w:val="00A3411A"/>
    <w:rsid w:val="00A3547E"/>
    <w:rsid w:val="00A36808"/>
    <w:rsid w:val="00A37540"/>
    <w:rsid w:val="00A42B34"/>
    <w:rsid w:val="00A42D98"/>
    <w:rsid w:val="00A475B6"/>
    <w:rsid w:val="00A557BF"/>
    <w:rsid w:val="00A574EE"/>
    <w:rsid w:val="00A62C85"/>
    <w:rsid w:val="00A64CB5"/>
    <w:rsid w:val="00A65265"/>
    <w:rsid w:val="00A70766"/>
    <w:rsid w:val="00A73FD7"/>
    <w:rsid w:val="00A75BCF"/>
    <w:rsid w:val="00A81A05"/>
    <w:rsid w:val="00A85874"/>
    <w:rsid w:val="00A85B19"/>
    <w:rsid w:val="00A8627D"/>
    <w:rsid w:val="00A86599"/>
    <w:rsid w:val="00A90977"/>
    <w:rsid w:val="00A9551D"/>
    <w:rsid w:val="00AB6D38"/>
    <w:rsid w:val="00AC08F8"/>
    <w:rsid w:val="00AC1445"/>
    <w:rsid w:val="00AC2135"/>
    <w:rsid w:val="00AC5A8A"/>
    <w:rsid w:val="00AC5F41"/>
    <w:rsid w:val="00AC765F"/>
    <w:rsid w:val="00AC786F"/>
    <w:rsid w:val="00AD3276"/>
    <w:rsid w:val="00AD6EFF"/>
    <w:rsid w:val="00AE0E37"/>
    <w:rsid w:val="00AE5F0B"/>
    <w:rsid w:val="00AE6C79"/>
    <w:rsid w:val="00AE7128"/>
    <w:rsid w:val="00AF069F"/>
    <w:rsid w:val="00AF08EC"/>
    <w:rsid w:val="00AF34D2"/>
    <w:rsid w:val="00AF4807"/>
    <w:rsid w:val="00AF6932"/>
    <w:rsid w:val="00B01BD1"/>
    <w:rsid w:val="00B1075E"/>
    <w:rsid w:val="00B1192C"/>
    <w:rsid w:val="00B11DD0"/>
    <w:rsid w:val="00B13E2E"/>
    <w:rsid w:val="00B14745"/>
    <w:rsid w:val="00B14D8E"/>
    <w:rsid w:val="00B15D1F"/>
    <w:rsid w:val="00B200BE"/>
    <w:rsid w:val="00B27BAC"/>
    <w:rsid w:val="00B30B10"/>
    <w:rsid w:val="00B33E7F"/>
    <w:rsid w:val="00B349E9"/>
    <w:rsid w:val="00B51B18"/>
    <w:rsid w:val="00B657B4"/>
    <w:rsid w:val="00B6597B"/>
    <w:rsid w:val="00B74337"/>
    <w:rsid w:val="00B8207B"/>
    <w:rsid w:val="00B82161"/>
    <w:rsid w:val="00B856CF"/>
    <w:rsid w:val="00B94758"/>
    <w:rsid w:val="00B94764"/>
    <w:rsid w:val="00B95285"/>
    <w:rsid w:val="00B9617C"/>
    <w:rsid w:val="00B96926"/>
    <w:rsid w:val="00B977A7"/>
    <w:rsid w:val="00BA291A"/>
    <w:rsid w:val="00BA4A44"/>
    <w:rsid w:val="00BA73CB"/>
    <w:rsid w:val="00BB09D9"/>
    <w:rsid w:val="00BB2BA2"/>
    <w:rsid w:val="00BB7A30"/>
    <w:rsid w:val="00BC0D16"/>
    <w:rsid w:val="00BC24E8"/>
    <w:rsid w:val="00BC588B"/>
    <w:rsid w:val="00BD1A75"/>
    <w:rsid w:val="00BD20D3"/>
    <w:rsid w:val="00BD39C3"/>
    <w:rsid w:val="00BD42E9"/>
    <w:rsid w:val="00BD76BD"/>
    <w:rsid w:val="00BE0C38"/>
    <w:rsid w:val="00BE2783"/>
    <w:rsid w:val="00BE52B1"/>
    <w:rsid w:val="00BF3238"/>
    <w:rsid w:val="00BF4CF1"/>
    <w:rsid w:val="00BF6BDA"/>
    <w:rsid w:val="00C07A87"/>
    <w:rsid w:val="00C16F4A"/>
    <w:rsid w:val="00C260C7"/>
    <w:rsid w:val="00C30447"/>
    <w:rsid w:val="00C30A3C"/>
    <w:rsid w:val="00C30C84"/>
    <w:rsid w:val="00C33E4D"/>
    <w:rsid w:val="00C34C71"/>
    <w:rsid w:val="00C363DF"/>
    <w:rsid w:val="00C501C9"/>
    <w:rsid w:val="00C52C8C"/>
    <w:rsid w:val="00C531D0"/>
    <w:rsid w:val="00C60613"/>
    <w:rsid w:val="00C60FF5"/>
    <w:rsid w:val="00C6100D"/>
    <w:rsid w:val="00C6372B"/>
    <w:rsid w:val="00C64E7B"/>
    <w:rsid w:val="00C64EB3"/>
    <w:rsid w:val="00C655B1"/>
    <w:rsid w:val="00C659B0"/>
    <w:rsid w:val="00C70C2B"/>
    <w:rsid w:val="00C74AC9"/>
    <w:rsid w:val="00C75F6E"/>
    <w:rsid w:val="00C76C50"/>
    <w:rsid w:val="00C8036D"/>
    <w:rsid w:val="00C813B0"/>
    <w:rsid w:val="00C86AFD"/>
    <w:rsid w:val="00C915EF"/>
    <w:rsid w:val="00C94961"/>
    <w:rsid w:val="00C96EDD"/>
    <w:rsid w:val="00CA2464"/>
    <w:rsid w:val="00CA3E96"/>
    <w:rsid w:val="00CA4AE4"/>
    <w:rsid w:val="00CB1B06"/>
    <w:rsid w:val="00CB5F50"/>
    <w:rsid w:val="00CB75E0"/>
    <w:rsid w:val="00CC2751"/>
    <w:rsid w:val="00CC2A08"/>
    <w:rsid w:val="00CC394A"/>
    <w:rsid w:val="00CD1872"/>
    <w:rsid w:val="00CD23AC"/>
    <w:rsid w:val="00CD2F2B"/>
    <w:rsid w:val="00CD3369"/>
    <w:rsid w:val="00CD6B55"/>
    <w:rsid w:val="00CE02EF"/>
    <w:rsid w:val="00CE183E"/>
    <w:rsid w:val="00CE6BC2"/>
    <w:rsid w:val="00CF6EA4"/>
    <w:rsid w:val="00D030E4"/>
    <w:rsid w:val="00D03FDB"/>
    <w:rsid w:val="00D07826"/>
    <w:rsid w:val="00D15F1A"/>
    <w:rsid w:val="00D16474"/>
    <w:rsid w:val="00D2001E"/>
    <w:rsid w:val="00D24E9B"/>
    <w:rsid w:val="00D266E7"/>
    <w:rsid w:val="00D26E0D"/>
    <w:rsid w:val="00D2753F"/>
    <w:rsid w:val="00D27CA6"/>
    <w:rsid w:val="00D304D4"/>
    <w:rsid w:val="00D411E1"/>
    <w:rsid w:val="00D4182C"/>
    <w:rsid w:val="00D42449"/>
    <w:rsid w:val="00D43833"/>
    <w:rsid w:val="00D4626D"/>
    <w:rsid w:val="00D46BDC"/>
    <w:rsid w:val="00D46E2E"/>
    <w:rsid w:val="00D47BAF"/>
    <w:rsid w:val="00D5392F"/>
    <w:rsid w:val="00D550D2"/>
    <w:rsid w:val="00D56D58"/>
    <w:rsid w:val="00D57A39"/>
    <w:rsid w:val="00D63666"/>
    <w:rsid w:val="00D66704"/>
    <w:rsid w:val="00D71F88"/>
    <w:rsid w:val="00D7270A"/>
    <w:rsid w:val="00D74A4E"/>
    <w:rsid w:val="00D773B1"/>
    <w:rsid w:val="00D8082D"/>
    <w:rsid w:val="00D84654"/>
    <w:rsid w:val="00D84E48"/>
    <w:rsid w:val="00D85FB4"/>
    <w:rsid w:val="00D8617D"/>
    <w:rsid w:val="00D86F96"/>
    <w:rsid w:val="00D90AEF"/>
    <w:rsid w:val="00D915AC"/>
    <w:rsid w:val="00D91820"/>
    <w:rsid w:val="00D9723D"/>
    <w:rsid w:val="00D97755"/>
    <w:rsid w:val="00D97EB0"/>
    <w:rsid w:val="00D97FA8"/>
    <w:rsid w:val="00DA440C"/>
    <w:rsid w:val="00DB5CAA"/>
    <w:rsid w:val="00DB737E"/>
    <w:rsid w:val="00DC1DC7"/>
    <w:rsid w:val="00DC4476"/>
    <w:rsid w:val="00DC5B04"/>
    <w:rsid w:val="00DC5E12"/>
    <w:rsid w:val="00DC62A1"/>
    <w:rsid w:val="00DD2BAB"/>
    <w:rsid w:val="00DE12D1"/>
    <w:rsid w:val="00DE216F"/>
    <w:rsid w:val="00DE3195"/>
    <w:rsid w:val="00DF0F58"/>
    <w:rsid w:val="00DF208F"/>
    <w:rsid w:val="00DF379F"/>
    <w:rsid w:val="00DF4CDB"/>
    <w:rsid w:val="00DF64B7"/>
    <w:rsid w:val="00E02509"/>
    <w:rsid w:val="00E21363"/>
    <w:rsid w:val="00E25667"/>
    <w:rsid w:val="00E3510E"/>
    <w:rsid w:val="00E37BD6"/>
    <w:rsid w:val="00E433E2"/>
    <w:rsid w:val="00E439AC"/>
    <w:rsid w:val="00E45003"/>
    <w:rsid w:val="00E51AF0"/>
    <w:rsid w:val="00E5301B"/>
    <w:rsid w:val="00E57E6E"/>
    <w:rsid w:val="00E61FE6"/>
    <w:rsid w:val="00E63111"/>
    <w:rsid w:val="00E6486F"/>
    <w:rsid w:val="00E66200"/>
    <w:rsid w:val="00E71A68"/>
    <w:rsid w:val="00E75907"/>
    <w:rsid w:val="00E8513A"/>
    <w:rsid w:val="00E852A3"/>
    <w:rsid w:val="00E86FA1"/>
    <w:rsid w:val="00E87440"/>
    <w:rsid w:val="00E87E89"/>
    <w:rsid w:val="00E9005C"/>
    <w:rsid w:val="00E92211"/>
    <w:rsid w:val="00E92AA8"/>
    <w:rsid w:val="00E92D14"/>
    <w:rsid w:val="00E93F6B"/>
    <w:rsid w:val="00E95322"/>
    <w:rsid w:val="00E96233"/>
    <w:rsid w:val="00EA2380"/>
    <w:rsid w:val="00EA2EFD"/>
    <w:rsid w:val="00EA3F00"/>
    <w:rsid w:val="00EA4BCC"/>
    <w:rsid w:val="00EB1653"/>
    <w:rsid w:val="00EB3582"/>
    <w:rsid w:val="00EB363F"/>
    <w:rsid w:val="00EB77BE"/>
    <w:rsid w:val="00EC1428"/>
    <w:rsid w:val="00EC1950"/>
    <w:rsid w:val="00EC225C"/>
    <w:rsid w:val="00EC50EC"/>
    <w:rsid w:val="00EC5AA0"/>
    <w:rsid w:val="00EC6BAF"/>
    <w:rsid w:val="00ED0CBA"/>
    <w:rsid w:val="00ED2C32"/>
    <w:rsid w:val="00EE3B10"/>
    <w:rsid w:val="00EF27AB"/>
    <w:rsid w:val="00EF2AEA"/>
    <w:rsid w:val="00EF74E4"/>
    <w:rsid w:val="00EF7676"/>
    <w:rsid w:val="00F00F41"/>
    <w:rsid w:val="00F0136A"/>
    <w:rsid w:val="00F05E40"/>
    <w:rsid w:val="00F076FE"/>
    <w:rsid w:val="00F12A09"/>
    <w:rsid w:val="00F14C61"/>
    <w:rsid w:val="00F1792E"/>
    <w:rsid w:val="00F2098D"/>
    <w:rsid w:val="00F20BE7"/>
    <w:rsid w:val="00F34A7C"/>
    <w:rsid w:val="00F36DA9"/>
    <w:rsid w:val="00F37955"/>
    <w:rsid w:val="00F37B04"/>
    <w:rsid w:val="00F50C4C"/>
    <w:rsid w:val="00F5765B"/>
    <w:rsid w:val="00F674E0"/>
    <w:rsid w:val="00F70AA2"/>
    <w:rsid w:val="00F74059"/>
    <w:rsid w:val="00F827A0"/>
    <w:rsid w:val="00F8459A"/>
    <w:rsid w:val="00F87985"/>
    <w:rsid w:val="00F908E2"/>
    <w:rsid w:val="00F91C1B"/>
    <w:rsid w:val="00F91DAA"/>
    <w:rsid w:val="00F9270E"/>
    <w:rsid w:val="00FA392E"/>
    <w:rsid w:val="00FA7CA8"/>
    <w:rsid w:val="00FB15B0"/>
    <w:rsid w:val="00FB3C61"/>
    <w:rsid w:val="00FB651D"/>
    <w:rsid w:val="00FB7927"/>
    <w:rsid w:val="00FB79A4"/>
    <w:rsid w:val="00FB7FE1"/>
    <w:rsid w:val="00FC447C"/>
    <w:rsid w:val="00FD383E"/>
    <w:rsid w:val="00FD3DAF"/>
    <w:rsid w:val="00FD7043"/>
    <w:rsid w:val="00FD7629"/>
    <w:rsid w:val="00FD7D44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49"/>
  </w:style>
  <w:style w:type="paragraph" w:styleId="1">
    <w:name w:val="heading 1"/>
    <w:basedOn w:val="a"/>
    <w:next w:val="a"/>
    <w:link w:val="10"/>
    <w:qFormat/>
    <w:rsid w:val="00E433E2"/>
    <w:pPr>
      <w:keepNext/>
      <w:keepLines/>
      <w:tabs>
        <w:tab w:val="num" w:pos="720"/>
      </w:tabs>
      <w:spacing w:before="480" w:after="0"/>
      <w:ind w:left="720" w:hanging="7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E2"/>
    <w:pPr>
      <w:tabs>
        <w:tab w:val="num" w:pos="1440"/>
      </w:tabs>
      <w:ind w:left="792" w:hanging="720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B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B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33E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433E2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13B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313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31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313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13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313B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13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0">
    <w:name w:val="List Paragraph"/>
    <w:basedOn w:val="a"/>
    <w:uiPriority w:val="34"/>
    <w:qFormat/>
    <w:rsid w:val="00313B02"/>
    <w:pPr>
      <w:ind w:left="720"/>
      <w:contextualSpacing/>
    </w:pPr>
  </w:style>
  <w:style w:type="table" w:styleId="a4">
    <w:name w:val="Table Grid"/>
    <w:basedOn w:val="a2"/>
    <w:uiPriority w:val="59"/>
    <w:rsid w:val="00C6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qFormat/>
    <w:rsid w:val="00DE1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323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361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433E2"/>
    <w:pPr>
      <w:tabs>
        <w:tab w:val="clear" w:pos="720"/>
      </w:tabs>
      <w:ind w:left="0" w:firstLine="0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3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3E2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E433E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F379F"/>
  </w:style>
  <w:style w:type="paragraph" w:styleId="ad">
    <w:name w:val="footer"/>
    <w:basedOn w:val="a"/>
    <w:link w:val="ae"/>
    <w:uiPriority w:val="99"/>
    <w:unhideWhenUsed/>
    <w:rsid w:val="00D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F379F"/>
  </w:style>
  <w:style w:type="paragraph" w:customStyle="1" w:styleId="4BC8582F925C44688E6963A65CE800A2">
    <w:name w:val="4BC8582F925C44688E6963A65CE800A2"/>
    <w:rsid w:val="00DF379F"/>
    <w:rPr>
      <w:rFonts w:eastAsiaTheme="minorEastAsia"/>
      <w:lang w:eastAsia="ru-RU"/>
    </w:rPr>
  </w:style>
  <w:style w:type="paragraph" w:customStyle="1" w:styleId="Default">
    <w:name w:val="Default"/>
    <w:rsid w:val="005B7C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6C14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33E2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E2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B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B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33E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433E2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13B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313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31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313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13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313B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13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0">
    <w:name w:val="List Paragraph"/>
    <w:basedOn w:val="a"/>
    <w:uiPriority w:val="34"/>
    <w:qFormat/>
    <w:rsid w:val="00313B02"/>
    <w:pPr>
      <w:ind w:left="720"/>
      <w:contextualSpacing/>
    </w:pPr>
  </w:style>
  <w:style w:type="table" w:styleId="a4">
    <w:name w:val="Table Grid"/>
    <w:basedOn w:val="a2"/>
    <w:uiPriority w:val="59"/>
    <w:rsid w:val="00C6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uiPriority w:val="22"/>
    <w:qFormat/>
    <w:rsid w:val="00DE1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323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361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433E2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3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3E2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E433E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F379F"/>
  </w:style>
  <w:style w:type="paragraph" w:styleId="ad">
    <w:name w:val="footer"/>
    <w:basedOn w:val="a"/>
    <w:link w:val="ae"/>
    <w:uiPriority w:val="99"/>
    <w:unhideWhenUsed/>
    <w:rsid w:val="00D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F379F"/>
  </w:style>
  <w:style w:type="paragraph" w:customStyle="1" w:styleId="4BC8582F925C44688E6963A65CE800A2">
    <w:name w:val="4BC8582F925C44688E6963A65CE800A2"/>
    <w:rsid w:val="00DF379F"/>
    <w:rPr>
      <w:rFonts w:eastAsiaTheme="minorEastAsia"/>
      <w:lang w:eastAsia="ru-RU"/>
    </w:rPr>
  </w:style>
  <w:style w:type="paragraph" w:customStyle="1" w:styleId="Default">
    <w:name w:val="Default"/>
    <w:rsid w:val="005B7C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нец уч. года</a:t>
            </a:r>
          </a:p>
        </c:rich>
      </c:tx>
      <c:layout>
        <c:manualLayout>
          <c:xMode val="edge"/>
          <c:yMode val="edge"/>
          <c:x val="0.32757894736842269"/>
          <c:y val="6.557377049180332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уч.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000000000000038</c:v>
                </c:pt>
                <c:pt idx="1">
                  <c:v>0.54</c:v>
                </c:pt>
                <c:pt idx="2">
                  <c:v>3.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чало уч.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000000000000006</c:v>
                </c:pt>
                <c:pt idx="1">
                  <c:v>0.69000000000000072</c:v>
                </c:pt>
                <c:pt idx="2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1254395087439"/>
          <c:y val="0.32050821480887476"/>
          <c:w val="0.35587456049126065"/>
          <c:h val="0.67949178519112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 к школьному обучению всех подготовительных групп 2018-2019 уч.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школьному обучению всех подготовительных групп 2018-2019 уч.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Готовы к школе</c:v>
                </c:pt>
                <c:pt idx="1">
                  <c:v>Условно готовы к школе</c:v>
                </c:pt>
                <c:pt idx="2">
                  <c:v>Условно не готовы к школ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000000000000065</c:v>
                </c:pt>
                <c:pt idx="1">
                  <c:v>0.36000000000000032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BBEE-D2D9-4071-9DDE-B51E10E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67</Pages>
  <Words>13906</Words>
  <Characters>79265</Characters>
  <Application>Microsoft Office Word</Application>
  <DocSecurity>8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ой план работы на 2014 – 2015 учебный год МДОУ «Детский сад №61 «Золотой ключик»</dc:creator>
  <cp:lastModifiedBy>1</cp:lastModifiedBy>
  <cp:revision>283</cp:revision>
  <cp:lastPrinted>2019-07-26T05:06:00Z</cp:lastPrinted>
  <dcterms:created xsi:type="dcterms:W3CDTF">2015-07-07T08:45:00Z</dcterms:created>
  <dcterms:modified xsi:type="dcterms:W3CDTF">2019-12-03T07:37:00Z</dcterms:modified>
</cp:coreProperties>
</file>